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3105" w14:textId="22BFE2B3" w:rsidR="0052414C" w:rsidRPr="00F9435C" w:rsidRDefault="0052414C" w:rsidP="0052414C">
      <w:pPr>
        <w:jc w:val="center"/>
        <w:rPr>
          <w:b/>
          <w:bCs/>
          <w:color w:val="FF0000"/>
          <w:sz w:val="44"/>
          <w:szCs w:val="44"/>
          <w:rtl/>
        </w:rPr>
      </w:pPr>
      <w:r w:rsidRPr="00F9435C">
        <w:rPr>
          <w:rFonts w:hint="cs"/>
          <w:b/>
          <w:bCs/>
          <w:color w:val="FF0000"/>
          <w:sz w:val="44"/>
          <w:szCs w:val="44"/>
          <w:rtl/>
        </w:rPr>
        <w:t xml:space="preserve">أخصر المختصرات </w:t>
      </w:r>
      <w:r w:rsidRPr="00F9435C">
        <w:rPr>
          <w:rFonts w:hint="cs"/>
          <w:b/>
          <w:bCs/>
          <w:color w:val="0000CC"/>
          <w:sz w:val="44"/>
          <w:szCs w:val="44"/>
          <w:rtl/>
        </w:rPr>
        <w:t>(4)</w:t>
      </w:r>
    </w:p>
    <w:p w14:paraId="690FED72" w14:textId="042570A6" w:rsidR="0052414C" w:rsidRPr="00F9435C" w:rsidRDefault="0052414C" w:rsidP="0052414C">
      <w:pPr>
        <w:jc w:val="center"/>
        <w:rPr>
          <w:b/>
          <w:bCs/>
          <w:color w:val="0000CC"/>
          <w:sz w:val="44"/>
          <w:szCs w:val="44"/>
          <w:rtl/>
        </w:rPr>
      </w:pPr>
      <w:r w:rsidRPr="00F9435C">
        <w:rPr>
          <w:rFonts w:hint="cs"/>
          <w:b/>
          <w:bCs/>
          <w:color w:val="0000CC"/>
          <w:sz w:val="44"/>
          <w:szCs w:val="44"/>
          <w:rtl/>
        </w:rPr>
        <w:t>الدرس الرابع والعشرون</w:t>
      </w:r>
    </w:p>
    <w:p w14:paraId="034783D9" w14:textId="08C7B5EE" w:rsidR="0052414C" w:rsidRPr="00F9435C" w:rsidRDefault="0052414C" w:rsidP="0052414C">
      <w:pPr>
        <w:jc w:val="right"/>
        <w:rPr>
          <w:b/>
          <w:bCs/>
          <w:color w:val="006600"/>
          <w:sz w:val="28"/>
          <w:szCs w:val="28"/>
          <w:rtl/>
        </w:rPr>
      </w:pPr>
      <w:r w:rsidRPr="00F9435C">
        <w:rPr>
          <w:rFonts w:hint="cs"/>
          <w:b/>
          <w:bCs/>
          <w:color w:val="006600"/>
          <w:sz w:val="28"/>
          <w:szCs w:val="28"/>
          <w:rtl/>
        </w:rPr>
        <w:t>فضيلة الشيخ/ د. عبد الحكيم بن محمد العجلان</w:t>
      </w:r>
    </w:p>
    <w:p w14:paraId="23AA2364" w14:textId="77777777" w:rsidR="00F9435C" w:rsidRDefault="00F9435C" w:rsidP="001D7B1E">
      <w:pPr>
        <w:rPr>
          <w:rtl/>
        </w:rPr>
      </w:pPr>
    </w:p>
    <w:p w14:paraId="56733D11" w14:textId="361D78A5" w:rsidR="001D7B1E" w:rsidRPr="00F9435C" w:rsidRDefault="001D7B1E" w:rsidP="001D7B1E">
      <w:pPr>
        <w:rPr>
          <w:rtl/>
        </w:rPr>
      </w:pPr>
      <w:r w:rsidRPr="00F9435C">
        <w:rPr>
          <w:rtl/>
        </w:rPr>
        <w:t>الحمد لله رب العالمين، والصلاة والسلام على أشرف الأنبياء والمرسلين، نبينا محمد وعلى آله وصحبه أجمعين.</w:t>
      </w:r>
    </w:p>
    <w:p w14:paraId="0791F1DB" w14:textId="77777777" w:rsidR="001D7B1E" w:rsidRPr="00F9435C" w:rsidRDefault="001D7B1E" w:rsidP="001D7B1E">
      <w:pPr>
        <w:rPr>
          <w:rtl/>
        </w:rPr>
      </w:pPr>
      <w:r w:rsidRPr="00F9435C">
        <w:rPr>
          <w:rtl/>
        </w:rPr>
        <w:t xml:space="preserve">مرحبًا بكم </w:t>
      </w:r>
      <w:r w:rsidRPr="00F9435C">
        <w:rPr>
          <w:rFonts w:hint="cs"/>
          <w:rtl/>
        </w:rPr>
        <w:t xml:space="preserve">أعزاءنا المشاهدين </w:t>
      </w:r>
      <w:r w:rsidRPr="00F9435C">
        <w:rPr>
          <w:rtl/>
        </w:rPr>
        <w:t xml:space="preserve">الكرام، في حلقة جديدة من برنامجكم </w:t>
      </w:r>
      <w:r w:rsidRPr="00F9435C">
        <w:rPr>
          <w:color w:val="0000CC"/>
          <w:rtl/>
        </w:rPr>
        <w:t>(جادة المتعلم)</w:t>
      </w:r>
      <w:r w:rsidRPr="00F9435C">
        <w:rPr>
          <w:rtl/>
        </w:rPr>
        <w:t xml:space="preserve"> الذي تقدمه جمعية </w:t>
      </w:r>
      <w:r w:rsidRPr="00F9435C">
        <w:rPr>
          <w:color w:val="0000CC"/>
          <w:rtl/>
        </w:rPr>
        <w:t>(هداة الخيرية)</w:t>
      </w:r>
      <w:r w:rsidRPr="00F9435C">
        <w:rPr>
          <w:rtl/>
        </w:rPr>
        <w:t xml:space="preserve"> لتعليم العلوم الشرعية</w:t>
      </w:r>
      <w:r w:rsidRPr="00F9435C">
        <w:rPr>
          <w:rFonts w:hint="cs"/>
          <w:rtl/>
        </w:rPr>
        <w:t>.</w:t>
      </w:r>
    </w:p>
    <w:p w14:paraId="1DFA9024" w14:textId="4C1CA5B4" w:rsidR="001D7B1E" w:rsidRPr="00F9435C" w:rsidRDefault="001D7B1E" w:rsidP="001D7B1E">
      <w:pPr>
        <w:rPr>
          <w:rtl/>
        </w:rPr>
      </w:pPr>
      <w:r w:rsidRPr="00F9435C">
        <w:rPr>
          <w:rtl/>
        </w:rPr>
        <w:t xml:space="preserve">لا زلنا وإياكم في شرح كتاب </w:t>
      </w:r>
      <w:r w:rsidRPr="00F9435C">
        <w:rPr>
          <w:color w:val="0000CC"/>
          <w:rtl/>
        </w:rPr>
        <w:t>(أخصر المختصرات)</w:t>
      </w:r>
      <w:r w:rsidRPr="00F9435C">
        <w:rPr>
          <w:rtl/>
        </w:rPr>
        <w:t xml:space="preserve"> للإمام ابن بلبان الدمشقي -رحمه الله</w:t>
      </w:r>
      <w:r w:rsidR="00A45620" w:rsidRPr="00F9435C">
        <w:rPr>
          <w:rFonts w:hint="cs"/>
          <w:rtl/>
        </w:rPr>
        <w:t xml:space="preserve"> تعالى</w:t>
      </w:r>
      <w:r w:rsidRPr="00F9435C">
        <w:rPr>
          <w:rtl/>
        </w:rPr>
        <w:t>-، يشرحه فضيلة الشيخ/ الدكتور عبد الحكيم بن محمد العجلان، باسمي وباسمكم جميعا نرحب بفضيلة الشيخ.</w:t>
      </w:r>
    </w:p>
    <w:p w14:paraId="30787C30" w14:textId="77777777" w:rsidR="001D7B1E" w:rsidRPr="00F9435C" w:rsidRDefault="001D7B1E" w:rsidP="001D7B1E">
      <w:pPr>
        <w:rPr>
          <w:rtl/>
        </w:rPr>
      </w:pPr>
      <w:r w:rsidRPr="00F9435C">
        <w:rPr>
          <w:rtl/>
        </w:rPr>
        <w:t>حياكم الله فضيلة الشيخ}.</w:t>
      </w:r>
    </w:p>
    <w:p w14:paraId="1940FF61" w14:textId="27D55BB5" w:rsidR="001D7B1E" w:rsidRPr="00F9435C" w:rsidRDefault="00A45620" w:rsidP="001D7B1E">
      <w:pPr>
        <w:rPr>
          <w:rtl/>
        </w:rPr>
      </w:pPr>
      <w:r w:rsidRPr="00F9435C">
        <w:rPr>
          <w:rFonts w:hint="cs"/>
          <w:rtl/>
        </w:rPr>
        <w:t>أه</w:t>
      </w:r>
      <w:r w:rsidR="001D7B1E" w:rsidRPr="00F9435C">
        <w:rPr>
          <w:rtl/>
        </w:rPr>
        <w:t>لا وسهلا، حياك الله، وحيا الله الإخوة المش</w:t>
      </w:r>
      <w:r w:rsidRPr="00F9435C">
        <w:rPr>
          <w:rFonts w:hint="cs"/>
          <w:rtl/>
        </w:rPr>
        <w:t>اه</w:t>
      </w:r>
      <w:r w:rsidR="001D7B1E" w:rsidRPr="00F9435C">
        <w:rPr>
          <w:rtl/>
        </w:rPr>
        <w:t>دين والمش</w:t>
      </w:r>
      <w:r w:rsidRPr="00F9435C">
        <w:rPr>
          <w:rFonts w:hint="cs"/>
          <w:rtl/>
        </w:rPr>
        <w:t>اه</w:t>
      </w:r>
      <w:r w:rsidR="001D7B1E" w:rsidRPr="00F9435C">
        <w:rPr>
          <w:rtl/>
        </w:rPr>
        <w:t>دات.</w:t>
      </w:r>
    </w:p>
    <w:p w14:paraId="6D91D9B8" w14:textId="77777777" w:rsidR="001D7B1E" w:rsidRPr="00F9435C" w:rsidRDefault="001D7B1E" w:rsidP="001D7B1E">
      <w:pPr>
        <w:rPr>
          <w:rtl/>
        </w:rPr>
      </w:pPr>
      <w:r w:rsidRPr="00F9435C">
        <w:rPr>
          <w:rtl/>
        </w:rPr>
        <w:t>{الله يحفظكم شيخنا، نستأذنكم في إكمال القراءة}.</w:t>
      </w:r>
    </w:p>
    <w:p w14:paraId="48F0BC43" w14:textId="5D663E9B" w:rsidR="001D7B1E" w:rsidRPr="00F9435C" w:rsidRDefault="001D7B1E" w:rsidP="00A45620">
      <w:pPr>
        <w:rPr>
          <w:rtl/>
        </w:rPr>
      </w:pPr>
      <w:r w:rsidRPr="00F9435C">
        <w:rPr>
          <w:rtl/>
        </w:rPr>
        <w:t>نعم استعن بالله تعالى.</w:t>
      </w:r>
    </w:p>
    <w:p w14:paraId="754453D7" w14:textId="77777777" w:rsidR="00C143B8" w:rsidRPr="00F9435C" w:rsidRDefault="00C143B8" w:rsidP="00C143B8">
      <w:pPr>
        <w:rPr>
          <w:rtl/>
        </w:rPr>
      </w:pPr>
      <w:r w:rsidRPr="00F9435C">
        <w:rPr>
          <w:rFonts w:hint="cs"/>
          <w:rtl/>
        </w:rPr>
        <w:t>{</w:t>
      </w:r>
      <w:r w:rsidR="00551E17"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="00551E17" w:rsidRPr="00F9435C">
        <w:rPr>
          <w:rtl/>
        </w:rPr>
        <w:t xml:space="preserve"> فصل</w:t>
      </w:r>
      <w:r w:rsidRPr="00F9435C">
        <w:rPr>
          <w:rFonts w:hint="cs"/>
          <w:rtl/>
        </w:rPr>
        <w:t xml:space="preserve">. </w:t>
      </w:r>
      <w:r w:rsidRPr="00F9435C">
        <w:rPr>
          <w:rFonts w:hint="cs"/>
          <w:color w:val="0000CC"/>
          <w:rtl/>
        </w:rPr>
        <w:t>(</w:t>
      </w:r>
      <w:r w:rsidRPr="00F9435C">
        <w:rPr>
          <w:color w:val="0000CC"/>
          <w:rtl/>
        </w:rPr>
        <w:t>وَتَجِبُ الْحَضَانَةُ لِحِفْظِ صَغِيرٍ وَمَجْنُونٍ وَمَعْتُوهٍ</w:t>
      </w:r>
      <w:r w:rsidRPr="00F9435C">
        <w:rPr>
          <w:rFonts w:hint="cs"/>
          <w:color w:val="0000CC"/>
          <w:rtl/>
        </w:rPr>
        <w:t>)</w:t>
      </w:r>
      <w:r w:rsidRPr="00F9435C">
        <w:rPr>
          <w:rFonts w:hint="cs"/>
          <w:rtl/>
        </w:rPr>
        <w:t>}.</w:t>
      </w:r>
    </w:p>
    <w:p w14:paraId="6A26AB6F" w14:textId="77777777" w:rsidR="00C143B8" w:rsidRPr="00F9435C" w:rsidRDefault="00551E17" w:rsidP="00C143B8">
      <w:pPr>
        <w:rPr>
          <w:rtl/>
        </w:rPr>
      </w:pPr>
      <w:r w:rsidRPr="00F9435C">
        <w:rPr>
          <w:rtl/>
        </w:rPr>
        <w:t>بسم الله الرحمن الرحيم</w:t>
      </w:r>
      <w:r w:rsidR="00C143B8" w:rsidRPr="00F9435C">
        <w:rPr>
          <w:rFonts w:hint="cs"/>
          <w:rtl/>
        </w:rPr>
        <w:t>.</w:t>
      </w:r>
    </w:p>
    <w:p w14:paraId="5F9FC4B0" w14:textId="77777777" w:rsidR="00C85C00" w:rsidRPr="00F9435C" w:rsidRDefault="00551E17" w:rsidP="00C143B8">
      <w:pPr>
        <w:rPr>
          <w:rtl/>
        </w:rPr>
      </w:pPr>
      <w:r w:rsidRPr="00F9435C">
        <w:rPr>
          <w:rtl/>
        </w:rPr>
        <w:lastRenderedPageBreak/>
        <w:t>الحمد لله رب العالمين</w:t>
      </w:r>
      <w:r w:rsidR="00C143B8" w:rsidRPr="00F9435C">
        <w:rPr>
          <w:rFonts w:hint="cs"/>
          <w:rtl/>
        </w:rPr>
        <w:t>،</w:t>
      </w:r>
      <w:r w:rsidRPr="00F9435C">
        <w:rPr>
          <w:rtl/>
        </w:rPr>
        <w:t xml:space="preserve"> وصلى الله وسلم وبارك على نبينا محمد</w:t>
      </w:r>
      <w:r w:rsidR="00C143B8" w:rsidRPr="00F9435C">
        <w:rPr>
          <w:rFonts w:hint="cs"/>
          <w:rtl/>
        </w:rPr>
        <w:t>،</w:t>
      </w:r>
      <w:r w:rsidRPr="00F9435C">
        <w:rPr>
          <w:rtl/>
        </w:rPr>
        <w:t xml:space="preserve"> وعل</w:t>
      </w:r>
      <w:r w:rsidR="00C143B8" w:rsidRPr="00F9435C">
        <w:rPr>
          <w:rFonts w:hint="cs"/>
          <w:rtl/>
        </w:rPr>
        <w:t>ى</w:t>
      </w:r>
      <w:r w:rsidRPr="00F9435C">
        <w:rPr>
          <w:rtl/>
        </w:rPr>
        <w:t xml:space="preserve"> آل</w:t>
      </w:r>
      <w:r w:rsidR="00C143B8" w:rsidRPr="00F9435C">
        <w:rPr>
          <w:rFonts w:hint="cs"/>
          <w:rtl/>
        </w:rPr>
        <w:t>ه</w:t>
      </w:r>
      <w:r w:rsidRPr="00F9435C">
        <w:rPr>
          <w:rtl/>
        </w:rPr>
        <w:t xml:space="preserve"> وصحبه وسلم تسليم</w:t>
      </w:r>
      <w:r w:rsidR="00C143B8" w:rsidRPr="00F9435C">
        <w:rPr>
          <w:rFonts w:hint="cs"/>
          <w:rtl/>
        </w:rPr>
        <w:t>ًا</w:t>
      </w:r>
      <w:r w:rsidRPr="00F9435C">
        <w:rPr>
          <w:rtl/>
        </w:rPr>
        <w:t xml:space="preserve"> كثير</w:t>
      </w:r>
      <w:r w:rsidR="00C143B8" w:rsidRPr="00F9435C">
        <w:rPr>
          <w:rFonts w:hint="cs"/>
          <w:rtl/>
        </w:rPr>
        <w:t>ً</w:t>
      </w:r>
      <w:r w:rsidRPr="00F9435C">
        <w:rPr>
          <w:rtl/>
        </w:rPr>
        <w:t>ا إلى يوم الدين</w:t>
      </w:r>
      <w:r w:rsidR="00C143B8" w:rsidRPr="00F9435C">
        <w:rPr>
          <w:rFonts w:hint="cs"/>
          <w:rtl/>
        </w:rPr>
        <w:t>.</w:t>
      </w:r>
      <w:r w:rsidRPr="00F9435C">
        <w:rPr>
          <w:rtl/>
        </w:rPr>
        <w:t xml:space="preserve"> أم</w:t>
      </w:r>
      <w:r w:rsidR="00C143B8" w:rsidRPr="00F9435C">
        <w:rPr>
          <w:rFonts w:hint="cs"/>
          <w:rtl/>
        </w:rPr>
        <w:t>َّ</w:t>
      </w:r>
      <w:r w:rsidRPr="00F9435C">
        <w:rPr>
          <w:rtl/>
        </w:rPr>
        <w:t>ا بعد</w:t>
      </w:r>
      <w:r w:rsidR="00C143B8" w:rsidRPr="00F9435C">
        <w:rPr>
          <w:rFonts w:hint="cs"/>
          <w:rtl/>
        </w:rPr>
        <w:t>،</w:t>
      </w:r>
      <w:r w:rsidRPr="00F9435C">
        <w:rPr>
          <w:rtl/>
        </w:rPr>
        <w:t xml:space="preserve"> ف</w:t>
      </w:r>
      <w:r w:rsidR="00C143B8" w:rsidRPr="00F9435C">
        <w:rPr>
          <w:rFonts w:hint="cs"/>
          <w:rtl/>
        </w:rPr>
        <w:t>أ</w:t>
      </w:r>
      <w:r w:rsidRPr="00F9435C">
        <w:rPr>
          <w:rtl/>
        </w:rPr>
        <w:t>سأل الله</w:t>
      </w:r>
      <w:r w:rsidR="00C143B8" w:rsidRPr="00F9435C">
        <w:rPr>
          <w:rtl/>
        </w:rPr>
        <w:t xml:space="preserve"> -جلَّ وعلا- </w:t>
      </w:r>
      <w:r w:rsidRPr="00F9435C">
        <w:rPr>
          <w:rtl/>
        </w:rPr>
        <w:t>أن يجعلنا وإياكم من عباده المتقين</w:t>
      </w:r>
      <w:r w:rsidR="00C143B8" w:rsidRPr="00F9435C">
        <w:rPr>
          <w:rFonts w:hint="cs"/>
          <w:rtl/>
        </w:rPr>
        <w:t>،</w:t>
      </w:r>
      <w:r w:rsidRPr="00F9435C">
        <w:rPr>
          <w:rtl/>
        </w:rPr>
        <w:t xml:space="preserve"> وأوليائه الصالحين</w:t>
      </w:r>
      <w:r w:rsidR="00C143B8" w:rsidRPr="00F9435C">
        <w:rPr>
          <w:rFonts w:hint="cs"/>
          <w:rtl/>
        </w:rPr>
        <w:t>،</w:t>
      </w:r>
      <w:r w:rsidRPr="00F9435C">
        <w:rPr>
          <w:rtl/>
        </w:rPr>
        <w:t xml:space="preserve"> الذين إذا </w:t>
      </w:r>
      <w:r w:rsidR="00C85C00" w:rsidRPr="00F9435C">
        <w:rPr>
          <w:rFonts w:hint="cs"/>
          <w:rtl/>
        </w:rPr>
        <w:t xml:space="preserve">أُعطوا شكروا، </w:t>
      </w:r>
      <w:r w:rsidRPr="00F9435C">
        <w:rPr>
          <w:rtl/>
        </w:rPr>
        <w:t>وإذا نسوا تذكروا</w:t>
      </w:r>
      <w:r w:rsidR="00C85C00" w:rsidRPr="00F9435C">
        <w:rPr>
          <w:rFonts w:hint="cs"/>
          <w:rtl/>
        </w:rPr>
        <w:t>،</w:t>
      </w:r>
      <w:r w:rsidRPr="00F9435C">
        <w:rPr>
          <w:rtl/>
        </w:rPr>
        <w:t xml:space="preserve"> وإذا عصوا استغفروا</w:t>
      </w:r>
      <w:r w:rsidR="00C85C00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C85C00" w:rsidRPr="00F9435C">
        <w:rPr>
          <w:rFonts w:hint="cs"/>
          <w:rtl/>
        </w:rPr>
        <w:t>و</w:t>
      </w:r>
      <w:r w:rsidRPr="00F9435C">
        <w:rPr>
          <w:rtl/>
        </w:rPr>
        <w:t>أن يغفر لنا أجمعين</w:t>
      </w:r>
      <w:r w:rsidR="00C85C00" w:rsidRPr="00F9435C">
        <w:rPr>
          <w:rFonts w:hint="cs"/>
          <w:rtl/>
        </w:rPr>
        <w:t>،</w:t>
      </w:r>
      <w:r w:rsidRPr="00F9435C">
        <w:rPr>
          <w:rtl/>
        </w:rPr>
        <w:t xml:space="preserve"> وأن يتولانا ووالدينا وأزواجنا وذرياتنا وأحبابنا والمسلمين</w:t>
      </w:r>
      <w:r w:rsidR="00C85C00" w:rsidRPr="00F9435C">
        <w:rPr>
          <w:rFonts w:hint="cs"/>
          <w:rtl/>
        </w:rPr>
        <w:t>.</w:t>
      </w:r>
    </w:p>
    <w:p w14:paraId="3851B5F1" w14:textId="77777777" w:rsidR="00D57B6A" w:rsidRPr="00F9435C" w:rsidRDefault="00551E17" w:rsidP="00C143B8">
      <w:pPr>
        <w:rPr>
          <w:rtl/>
        </w:rPr>
      </w:pPr>
      <w:r w:rsidRPr="00F9435C">
        <w:rPr>
          <w:rtl/>
        </w:rPr>
        <w:t xml:space="preserve">كنا في المجلس الماضي أنهينا ما يتعلق بالكلام على </w:t>
      </w:r>
      <w:r w:rsidR="00C85C00" w:rsidRPr="00F9435C">
        <w:rPr>
          <w:rFonts w:hint="cs"/>
          <w:color w:val="0000CC"/>
          <w:rtl/>
        </w:rPr>
        <w:t>(</w:t>
      </w:r>
      <w:r w:rsidRPr="00F9435C">
        <w:rPr>
          <w:color w:val="0000CC"/>
          <w:rtl/>
        </w:rPr>
        <w:t>باب النفقات</w:t>
      </w:r>
      <w:r w:rsidR="00C85C00" w:rsidRPr="00F9435C">
        <w:rPr>
          <w:rFonts w:hint="cs"/>
          <w:color w:val="0000CC"/>
          <w:rtl/>
        </w:rPr>
        <w:t>)</w:t>
      </w:r>
      <w:r w:rsidRPr="00F9435C">
        <w:rPr>
          <w:rtl/>
        </w:rPr>
        <w:t xml:space="preserve"> </w:t>
      </w:r>
      <w:r w:rsidR="00C85C00" w:rsidRPr="00F9435C">
        <w:rPr>
          <w:rFonts w:hint="cs"/>
          <w:rtl/>
        </w:rPr>
        <w:t xml:space="preserve">وذلك </w:t>
      </w:r>
      <w:r w:rsidRPr="00F9435C">
        <w:rPr>
          <w:rtl/>
        </w:rPr>
        <w:t>على ما جرى عليه هذا الكتاب</w:t>
      </w:r>
      <w:r w:rsidR="00C85C00" w:rsidRPr="00F9435C">
        <w:rPr>
          <w:rFonts w:hint="cs"/>
          <w:rtl/>
        </w:rPr>
        <w:t>،</w:t>
      </w:r>
      <w:r w:rsidRPr="00F9435C">
        <w:rPr>
          <w:rtl/>
        </w:rPr>
        <w:t xml:space="preserve"> وهو أ</w:t>
      </w:r>
      <w:r w:rsidR="00C85C00" w:rsidRPr="00F9435C">
        <w:rPr>
          <w:rFonts w:hint="cs"/>
          <w:rtl/>
        </w:rPr>
        <w:t>خ</w:t>
      </w:r>
      <w:r w:rsidRPr="00F9435C">
        <w:rPr>
          <w:rtl/>
        </w:rPr>
        <w:t>صر المختصرات</w:t>
      </w:r>
      <w:r w:rsidR="00C85C00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C85C00" w:rsidRPr="00F9435C">
        <w:rPr>
          <w:rFonts w:hint="cs"/>
          <w:rtl/>
        </w:rPr>
        <w:t xml:space="preserve">حيث </w:t>
      </w:r>
      <w:r w:rsidRPr="00F9435C">
        <w:rPr>
          <w:rtl/>
        </w:rPr>
        <w:t>فيه من الاختصار</w:t>
      </w:r>
      <w:r w:rsidR="00C85C00" w:rsidRPr="00F9435C">
        <w:rPr>
          <w:rFonts w:hint="cs"/>
          <w:rtl/>
        </w:rPr>
        <w:t>،</w:t>
      </w:r>
      <w:r w:rsidRPr="00F9435C">
        <w:rPr>
          <w:rtl/>
        </w:rPr>
        <w:t xml:space="preserve"> وفيه من الإجمال</w:t>
      </w:r>
      <w:r w:rsidR="00C85C00" w:rsidRPr="00F9435C">
        <w:rPr>
          <w:rFonts w:hint="cs"/>
          <w:rtl/>
        </w:rPr>
        <w:t>،</w:t>
      </w:r>
      <w:r w:rsidRPr="00F9435C">
        <w:rPr>
          <w:rtl/>
        </w:rPr>
        <w:t xml:space="preserve"> وفيه من </w:t>
      </w:r>
      <w:r w:rsidRPr="00F9435C">
        <w:rPr>
          <w:rFonts w:hint="cs"/>
          <w:rtl/>
        </w:rPr>
        <w:t>الإتيان</w:t>
      </w:r>
      <w:r w:rsidRPr="00F9435C">
        <w:rPr>
          <w:rtl/>
        </w:rPr>
        <w:t xml:space="preserve"> على </w:t>
      </w:r>
      <w:r w:rsidRPr="00F9435C">
        <w:rPr>
          <w:rFonts w:hint="cs"/>
          <w:rtl/>
        </w:rPr>
        <w:t>أمهات</w:t>
      </w:r>
      <w:r w:rsidRPr="00F9435C">
        <w:rPr>
          <w:rtl/>
        </w:rPr>
        <w:t xml:space="preserve"> المسائل في كل باب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هذا نوع من التأليف مفيد للغاية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إذ </w:t>
      </w:r>
      <w:r w:rsidR="00C85C00" w:rsidRPr="00F9435C">
        <w:rPr>
          <w:rFonts w:hint="cs"/>
          <w:rtl/>
        </w:rPr>
        <w:t>أ</w:t>
      </w:r>
      <w:r w:rsidRPr="00F9435C">
        <w:rPr>
          <w:rtl/>
        </w:rPr>
        <w:t xml:space="preserve">ن طالبه لا يستغني عن مجامع </w:t>
      </w:r>
      <w:r w:rsidR="00846750" w:rsidRPr="00F9435C">
        <w:rPr>
          <w:rFonts w:hint="cs"/>
          <w:rtl/>
        </w:rPr>
        <w:t xml:space="preserve">المسائل </w:t>
      </w:r>
      <w:r w:rsidRPr="00F9435C">
        <w:rPr>
          <w:rtl/>
        </w:rPr>
        <w:t>في كل باب</w:t>
      </w:r>
      <w:r w:rsidR="00846750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فيما </w:t>
      </w:r>
      <w:r w:rsidR="00846750" w:rsidRPr="00F9435C">
        <w:rPr>
          <w:rFonts w:hint="cs"/>
          <w:rtl/>
        </w:rPr>
        <w:t xml:space="preserve">يكون من المهم له أن يستذكرها، </w:t>
      </w:r>
      <w:r w:rsidRPr="00F9435C">
        <w:rPr>
          <w:rtl/>
        </w:rPr>
        <w:t>وأن تكون حاضرة في ذهن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الأمر كذلك في هذا الفصل</w:t>
      </w:r>
      <w:r w:rsidR="00846750" w:rsidRPr="00F9435C">
        <w:rPr>
          <w:rFonts w:hint="cs"/>
          <w:rtl/>
        </w:rPr>
        <w:t>،</w:t>
      </w:r>
      <w:r w:rsidRPr="00F9435C">
        <w:rPr>
          <w:rtl/>
        </w:rPr>
        <w:t xml:space="preserve"> وهو فصل في </w:t>
      </w:r>
      <w:r w:rsidR="00846750" w:rsidRPr="00F9435C">
        <w:rPr>
          <w:rFonts w:hint="cs"/>
          <w:color w:val="0000CC"/>
          <w:rtl/>
        </w:rPr>
        <w:t>(</w:t>
      </w:r>
      <w:r w:rsidR="00846750" w:rsidRPr="00F9435C">
        <w:rPr>
          <w:color w:val="0000CC"/>
          <w:rtl/>
        </w:rPr>
        <w:t>الْحَضَانَة</w:t>
      </w:r>
      <w:r w:rsidR="00846750"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لما كانت الحضانة من توابع مسائل النكاح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وربما </w:t>
      </w:r>
      <w:r w:rsidR="00D57B6A" w:rsidRPr="00F9435C">
        <w:rPr>
          <w:rFonts w:hint="cs"/>
          <w:rtl/>
        </w:rPr>
        <w:t>أ</w:t>
      </w:r>
      <w:r w:rsidRPr="00F9435C">
        <w:rPr>
          <w:rtl/>
        </w:rPr>
        <w:t xml:space="preserve">كثر ما يحتاج </w:t>
      </w:r>
      <w:r w:rsidRPr="00F9435C">
        <w:rPr>
          <w:rFonts w:hint="cs"/>
          <w:rtl/>
        </w:rPr>
        <w:t>إ</w:t>
      </w:r>
      <w:r w:rsidRPr="00F9435C">
        <w:rPr>
          <w:rtl/>
        </w:rPr>
        <w:t>ليها عقيب</w:t>
      </w:r>
      <w:r w:rsidR="00377441" w:rsidRPr="00F9435C">
        <w:rPr>
          <w:rtl/>
        </w:rPr>
        <w:t xml:space="preserve"> </w:t>
      </w:r>
      <w:r w:rsidR="00D57B6A" w:rsidRPr="00F9435C">
        <w:rPr>
          <w:rFonts w:hint="cs"/>
          <w:rtl/>
        </w:rPr>
        <w:t xml:space="preserve">الطلاق </w:t>
      </w:r>
      <w:r w:rsidRPr="00F9435C">
        <w:rPr>
          <w:rFonts w:hint="cs"/>
          <w:rtl/>
        </w:rPr>
        <w:t>أو</w:t>
      </w:r>
      <w:r w:rsidRPr="00F9435C">
        <w:rPr>
          <w:rtl/>
        </w:rPr>
        <w:t xml:space="preserve"> الفراق</w:t>
      </w:r>
      <w:r w:rsidR="00D57B6A" w:rsidRPr="00F9435C">
        <w:rPr>
          <w:rFonts w:hint="cs"/>
          <w:rtl/>
        </w:rPr>
        <w:t>،</w:t>
      </w:r>
      <w:r w:rsidRPr="00F9435C">
        <w:rPr>
          <w:rtl/>
        </w:rPr>
        <w:t xml:space="preserve"> سواء كان ذلك بموت ونحوه</w:t>
      </w:r>
      <w:r w:rsidR="00D57B6A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D57B6A" w:rsidRPr="00F9435C">
        <w:rPr>
          <w:rFonts w:hint="cs"/>
          <w:rtl/>
        </w:rPr>
        <w:t>ف</w:t>
      </w:r>
      <w:r w:rsidRPr="00F9435C">
        <w:rPr>
          <w:rtl/>
        </w:rPr>
        <w:t>كان ذ</w:t>
      </w:r>
      <w:r w:rsidR="00D57B6A" w:rsidRPr="00F9435C">
        <w:rPr>
          <w:rFonts w:hint="cs"/>
          <w:rtl/>
        </w:rPr>
        <w:t>ِ</w:t>
      </w:r>
      <w:r w:rsidRPr="00F9435C">
        <w:rPr>
          <w:rtl/>
        </w:rPr>
        <w:t>ك</w:t>
      </w:r>
      <w:r w:rsidR="00D57B6A" w:rsidRPr="00F9435C">
        <w:rPr>
          <w:rFonts w:hint="cs"/>
          <w:rtl/>
        </w:rPr>
        <w:t>ْ</w:t>
      </w:r>
      <w:r w:rsidRPr="00F9435C">
        <w:rPr>
          <w:rtl/>
        </w:rPr>
        <w:t>ر</w:t>
      </w:r>
      <w:r w:rsidR="00D57B6A" w:rsidRPr="00F9435C">
        <w:rPr>
          <w:rFonts w:hint="cs"/>
          <w:rtl/>
        </w:rPr>
        <w:t>ُ</w:t>
      </w:r>
      <w:r w:rsidRPr="00F9435C">
        <w:rPr>
          <w:rtl/>
        </w:rPr>
        <w:t xml:space="preserve"> المؤلف</w:t>
      </w:r>
      <w:r w:rsidR="00D93EEC" w:rsidRPr="00F9435C">
        <w:rPr>
          <w:rtl/>
        </w:rPr>
        <w:t xml:space="preserve"> -رحمه الله</w:t>
      </w:r>
      <w:r w:rsidRPr="00F9435C">
        <w:rPr>
          <w:rtl/>
        </w:rPr>
        <w:t xml:space="preserve"> تعال</w:t>
      </w:r>
      <w:r w:rsidR="00D57B6A" w:rsidRPr="00F9435C">
        <w:rPr>
          <w:rFonts w:hint="cs"/>
          <w:rtl/>
        </w:rPr>
        <w:t>ى-</w:t>
      </w:r>
      <w:r w:rsidRPr="00F9435C">
        <w:rPr>
          <w:rtl/>
        </w:rPr>
        <w:t xml:space="preserve"> له</w:t>
      </w:r>
      <w:r w:rsidR="00D57B6A" w:rsidRPr="00F9435C">
        <w:rPr>
          <w:rFonts w:hint="cs"/>
          <w:rtl/>
        </w:rPr>
        <w:t>ا</w:t>
      </w:r>
      <w:r w:rsidRPr="00F9435C">
        <w:rPr>
          <w:rtl/>
        </w:rPr>
        <w:t xml:space="preserve"> هنا مناسبا</w:t>
      </w:r>
      <w:r w:rsidR="00D57B6A" w:rsidRPr="00F9435C">
        <w:rPr>
          <w:rFonts w:hint="cs"/>
          <w:rtl/>
        </w:rPr>
        <w:t>.</w:t>
      </w:r>
    </w:p>
    <w:p w14:paraId="60A9EA23" w14:textId="77777777" w:rsidR="00D57B6A" w:rsidRPr="00F9435C" w:rsidRDefault="00551E17" w:rsidP="00C143B8">
      <w:pPr>
        <w:rPr>
          <w:rtl/>
        </w:rPr>
      </w:pPr>
      <w:r w:rsidRPr="00F9435C">
        <w:rPr>
          <w:rtl/>
        </w:rPr>
        <w:t>ولما ذكروا ما يتعلق بالنفقة ف</w:t>
      </w:r>
      <w:r w:rsidRPr="00F9435C">
        <w:rPr>
          <w:rFonts w:hint="cs"/>
          <w:rtl/>
        </w:rPr>
        <w:t>إ</w:t>
      </w:r>
      <w:r w:rsidRPr="00F9435C">
        <w:rPr>
          <w:rtl/>
        </w:rPr>
        <w:t xml:space="preserve">ن </w:t>
      </w:r>
      <w:r w:rsidRPr="00F9435C">
        <w:rPr>
          <w:rFonts w:hint="cs"/>
          <w:rtl/>
        </w:rPr>
        <w:t>أيضا</w:t>
      </w:r>
      <w:r w:rsidRPr="00F9435C">
        <w:rPr>
          <w:rtl/>
        </w:rPr>
        <w:t xml:space="preserve"> مما يلتصق بذلك الحضانة</w:t>
      </w:r>
      <w:r w:rsidR="00D57B6A" w:rsidRPr="00F9435C">
        <w:rPr>
          <w:rFonts w:hint="cs"/>
          <w:rtl/>
        </w:rPr>
        <w:t>،</w:t>
      </w:r>
      <w:r w:rsidRPr="00F9435C">
        <w:rPr>
          <w:rtl/>
        </w:rPr>
        <w:t xml:space="preserve"> فكان </w:t>
      </w:r>
      <w:r w:rsidR="00D57B6A" w:rsidRPr="00F9435C">
        <w:rPr>
          <w:rFonts w:hint="cs"/>
          <w:rtl/>
        </w:rPr>
        <w:t xml:space="preserve">ذكر </w:t>
      </w:r>
      <w:r w:rsidRPr="00F9435C">
        <w:rPr>
          <w:rtl/>
        </w:rPr>
        <w:t>المؤلف</w:t>
      </w:r>
      <w:r w:rsidR="00D93EEC" w:rsidRPr="00F9435C">
        <w:rPr>
          <w:rtl/>
        </w:rPr>
        <w:t xml:space="preserve"> -رحمه الله</w:t>
      </w:r>
      <w:r w:rsidR="00D57B6A" w:rsidRPr="00F9435C">
        <w:rPr>
          <w:rFonts w:hint="cs"/>
          <w:rtl/>
        </w:rPr>
        <w:t xml:space="preserve"> </w:t>
      </w:r>
      <w:r w:rsidRPr="00F9435C">
        <w:rPr>
          <w:rtl/>
        </w:rPr>
        <w:t>تعالى</w:t>
      </w:r>
      <w:r w:rsidR="00D57B6A" w:rsidRPr="00F9435C">
        <w:rPr>
          <w:rFonts w:hint="cs"/>
          <w:rtl/>
        </w:rPr>
        <w:t>-</w:t>
      </w:r>
      <w:r w:rsidRPr="00F9435C">
        <w:rPr>
          <w:rtl/>
        </w:rPr>
        <w:t xml:space="preserve"> والفقهاء لها </w:t>
      </w:r>
      <w:r w:rsidR="00D57B6A" w:rsidRPr="00F9435C">
        <w:rPr>
          <w:rFonts w:hint="cs"/>
          <w:rtl/>
        </w:rPr>
        <w:t xml:space="preserve">في هذا </w:t>
      </w:r>
      <w:r w:rsidRPr="00F9435C">
        <w:rPr>
          <w:rtl/>
        </w:rPr>
        <w:t>المكان</w:t>
      </w:r>
      <w:r w:rsidR="00D57B6A" w:rsidRPr="00F9435C">
        <w:rPr>
          <w:rFonts w:hint="cs"/>
          <w:rtl/>
        </w:rPr>
        <w:t>.</w:t>
      </w:r>
    </w:p>
    <w:p w14:paraId="1CDEFDDC" w14:textId="77777777" w:rsidR="00C35225" w:rsidRPr="00F9435C" w:rsidRDefault="00551E17" w:rsidP="00C35225">
      <w:pPr>
        <w:rPr>
          <w:rtl/>
        </w:rPr>
      </w:pPr>
      <w:r w:rsidRPr="00F9435C">
        <w:rPr>
          <w:rtl/>
        </w:rPr>
        <w:t>والحضانة من الحضن</w:t>
      </w:r>
      <w:r w:rsidR="00D57B6A" w:rsidRPr="00F9435C">
        <w:rPr>
          <w:rFonts w:hint="cs"/>
          <w:rtl/>
        </w:rPr>
        <w:t>؛</w:t>
      </w:r>
      <w:r w:rsidRPr="00F9435C">
        <w:rPr>
          <w:rtl/>
        </w:rPr>
        <w:t xml:space="preserve"> ل</w:t>
      </w:r>
      <w:r w:rsidR="00D57B6A" w:rsidRPr="00F9435C">
        <w:rPr>
          <w:rFonts w:hint="cs"/>
          <w:rtl/>
        </w:rPr>
        <w:t>أ</w:t>
      </w:r>
      <w:r w:rsidRPr="00F9435C">
        <w:rPr>
          <w:rtl/>
        </w:rPr>
        <w:t>ن الصغير ي</w:t>
      </w:r>
      <w:r w:rsidR="00D57B6A" w:rsidRPr="00F9435C">
        <w:rPr>
          <w:rFonts w:hint="cs"/>
          <w:rtl/>
        </w:rPr>
        <w:t>ُ</w:t>
      </w:r>
      <w:r w:rsidRPr="00F9435C">
        <w:rPr>
          <w:rtl/>
        </w:rPr>
        <w:t xml:space="preserve">ضم </w:t>
      </w:r>
      <w:r w:rsidRPr="00F9435C">
        <w:rPr>
          <w:rFonts w:hint="cs"/>
          <w:rtl/>
        </w:rPr>
        <w:t>إ</w:t>
      </w:r>
      <w:r w:rsidRPr="00F9435C">
        <w:rPr>
          <w:rtl/>
        </w:rPr>
        <w:t xml:space="preserve">لى حضن </w:t>
      </w:r>
      <w:r w:rsidR="00D57B6A" w:rsidRPr="00F9435C">
        <w:rPr>
          <w:rFonts w:hint="cs"/>
          <w:rtl/>
        </w:rPr>
        <w:t>أ</w:t>
      </w:r>
      <w:r w:rsidR="00BC772D" w:rsidRPr="00F9435C">
        <w:rPr>
          <w:rtl/>
        </w:rPr>
        <w:t>مه</w:t>
      </w:r>
      <w:r w:rsidR="00383F96" w:rsidRPr="00F9435C">
        <w:rPr>
          <w:rtl/>
        </w:rPr>
        <w:t xml:space="preserve">، </w:t>
      </w:r>
      <w:r w:rsidR="00BC772D" w:rsidRPr="00F9435C">
        <w:rPr>
          <w:rtl/>
        </w:rPr>
        <w:t>رعاية لشؤونه</w:t>
      </w:r>
      <w:r w:rsidR="00D57B6A" w:rsidRPr="00F9435C">
        <w:rPr>
          <w:rFonts w:hint="cs"/>
          <w:rtl/>
        </w:rPr>
        <w:t xml:space="preserve">، </w:t>
      </w:r>
      <w:r w:rsidR="00BC772D" w:rsidRPr="00F9435C">
        <w:rPr>
          <w:rtl/>
        </w:rPr>
        <w:t>وقياما على مصالحه</w:t>
      </w:r>
      <w:r w:rsidR="00383F96" w:rsidRPr="00F9435C">
        <w:rPr>
          <w:rtl/>
        </w:rPr>
        <w:t xml:space="preserve">، </w:t>
      </w:r>
      <w:r w:rsidR="00BC772D" w:rsidRPr="00F9435C">
        <w:rPr>
          <w:rtl/>
        </w:rPr>
        <w:t>ولذلك كان حقيقتها في الاصطلاح عند الفقهاء</w:t>
      </w:r>
      <w:r w:rsidR="00383F96" w:rsidRPr="00F9435C">
        <w:rPr>
          <w:rtl/>
        </w:rPr>
        <w:t xml:space="preserve"> </w:t>
      </w:r>
      <w:r w:rsidR="00BE138A" w:rsidRPr="00F9435C">
        <w:rPr>
          <w:rFonts w:hint="cs"/>
          <w:color w:val="0000CC"/>
          <w:rtl/>
        </w:rPr>
        <w:t>(</w:t>
      </w:r>
      <w:r w:rsidR="00BE138A" w:rsidRPr="00F9435C">
        <w:rPr>
          <w:color w:val="0000CC"/>
          <w:rtl/>
        </w:rPr>
        <w:t>لِحِفْظِ صَغِيرٍ وَمَجْنُونٍ وَمَعْتُوهٍ)</w:t>
      </w:r>
      <w:r w:rsidR="00BC772D" w:rsidRPr="00F9435C">
        <w:rPr>
          <w:rtl/>
        </w:rPr>
        <w:t xml:space="preserve"> ومن في حكم المجانين</w:t>
      </w:r>
      <w:r w:rsidR="00383F96" w:rsidRPr="00F9435C">
        <w:rPr>
          <w:rtl/>
        </w:rPr>
        <w:t xml:space="preserve">، </w:t>
      </w:r>
      <w:r w:rsidR="00BC772D" w:rsidRPr="00F9435C">
        <w:rPr>
          <w:rtl/>
        </w:rPr>
        <w:t>والقي</w:t>
      </w:r>
      <w:r w:rsidR="00BE138A" w:rsidRPr="00F9435C">
        <w:rPr>
          <w:rFonts w:hint="cs"/>
          <w:rtl/>
        </w:rPr>
        <w:t>ام</w:t>
      </w:r>
      <w:r w:rsidR="00BC772D" w:rsidRPr="00F9435C">
        <w:rPr>
          <w:rtl/>
        </w:rPr>
        <w:t xml:space="preserve"> على مصالحهم</w:t>
      </w:r>
      <w:r w:rsidR="00BE138A" w:rsidRPr="00F9435C">
        <w:rPr>
          <w:rFonts w:hint="cs"/>
          <w:rtl/>
        </w:rPr>
        <w:t>،</w:t>
      </w:r>
      <w:r w:rsidR="00BC772D" w:rsidRPr="00F9435C">
        <w:rPr>
          <w:rtl/>
        </w:rPr>
        <w:t xml:space="preserve"> وفعل ما يكون به</w:t>
      </w:r>
      <w:r w:rsidR="00377441" w:rsidRPr="00F9435C">
        <w:rPr>
          <w:rtl/>
        </w:rPr>
        <w:t xml:space="preserve"> </w:t>
      </w:r>
      <w:r w:rsidR="00BC772D" w:rsidRPr="00F9435C">
        <w:rPr>
          <w:rtl/>
        </w:rPr>
        <w:t xml:space="preserve">تربيتهم </w:t>
      </w:r>
      <w:r w:rsidR="00B55780" w:rsidRPr="00F9435C">
        <w:rPr>
          <w:rFonts w:hint="cs"/>
          <w:rtl/>
        </w:rPr>
        <w:t>وإصلاح</w:t>
      </w:r>
      <w:r w:rsidR="00BC772D" w:rsidRPr="00F9435C">
        <w:rPr>
          <w:rtl/>
        </w:rPr>
        <w:t xml:space="preserve"> </w:t>
      </w:r>
      <w:r w:rsidR="00B55780" w:rsidRPr="00F9435C">
        <w:rPr>
          <w:rFonts w:hint="cs"/>
          <w:rtl/>
        </w:rPr>
        <w:t>أمرهم</w:t>
      </w:r>
      <w:r w:rsidR="00383F96" w:rsidRPr="00F9435C">
        <w:rPr>
          <w:rtl/>
        </w:rPr>
        <w:t xml:space="preserve">، </w:t>
      </w:r>
      <w:r w:rsidR="00BC772D" w:rsidRPr="00F9435C">
        <w:rPr>
          <w:rtl/>
        </w:rPr>
        <w:t xml:space="preserve">فالمؤلف </w:t>
      </w:r>
      <w:r w:rsidR="00BE138A" w:rsidRPr="00F9435C">
        <w:rPr>
          <w:rFonts w:hint="cs"/>
          <w:rtl/>
        </w:rPr>
        <w:t>-</w:t>
      </w:r>
      <w:r w:rsidR="00BC772D" w:rsidRPr="00F9435C">
        <w:rPr>
          <w:rtl/>
        </w:rPr>
        <w:t>رحمه الله تعالى</w:t>
      </w:r>
      <w:r w:rsidR="00BE138A" w:rsidRPr="00F9435C">
        <w:rPr>
          <w:rFonts w:hint="cs"/>
          <w:rtl/>
        </w:rPr>
        <w:t>-</w:t>
      </w:r>
      <w:r w:rsidR="00377441" w:rsidRPr="00F9435C">
        <w:rPr>
          <w:rtl/>
        </w:rPr>
        <w:t xml:space="preserve"> </w:t>
      </w:r>
      <w:r w:rsidR="00BC772D" w:rsidRPr="00F9435C">
        <w:rPr>
          <w:rtl/>
        </w:rPr>
        <w:t xml:space="preserve">يذكر </w:t>
      </w:r>
      <w:r w:rsidR="00BE138A" w:rsidRPr="00F9435C">
        <w:rPr>
          <w:rFonts w:hint="cs"/>
          <w:rtl/>
        </w:rPr>
        <w:t>إ</w:t>
      </w:r>
      <w:r w:rsidR="00BC772D" w:rsidRPr="00F9435C">
        <w:rPr>
          <w:rtl/>
        </w:rPr>
        <w:t>ذ</w:t>
      </w:r>
      <w:r w:rsidR="00BE138A" w:rsidRPr="00F9435C">
        <w:rPr>
          <w:rFonts w:hint="cs"/>
          <w:rtl/>
        </w:rPr>
        <w:t>ً</w:t>
      </w:r>
      <w:r w:rsidR="00BC772D" w:rsidRPr="00F9435C">
        <w:rPr>
          <w:rtl/>
        </w:rPr>
        <w:t>ا في هذا الباب ما يتعلق بهذه</w:t>
      </w:r>
      <w:r w:rsidR="00377441" w:rsidRPr="00F9435C">
        <w:rPr>
          <w:rtl/>
        </w:rPr>
        <w:t xml:space="preserve"> </w:t>
      </w:r>
      <w:r w:rsidR="00BC772D" w:rsidRPr="00F9435C">
        <w:rPr>
          <w:rtl/>
        </w:rPr>
        <w:t xml:space="preserve">المسألة من </w:t>
      </w:r>
      <w:r w:rsidR="00B55780" w:rsidRPr="00F9435C">
        <w:rPr>
          <w:rFonts w:hint="cs"/>
          <w:rtl/>
        </w:rPr>
        <w:t>أحكام</w:t>
      </w:r>
      <w:r w:rsidR="00BC772D" w:rsidRPr="00F9435C">
        <w:rPr>
          <w:rtl/>
        </w:rPr>
        <w:t xml:space="preserve"> وتفصيلات</w:t>
      </w:r>
      <w:r w:rsidR="00BE138A" w:rsidRPr="00F9435C">
        <w:rPr>
          <w:rFonts w:hint="cs"/>
          <w:rtl/>
        </w:rPr>
        <w:t>،</w:t>
      </w:r>
      <w:r w:rsidR="00BC772D" w:rsidRPr="00F9435C">
        <w:rPr>
          <w:rtl/>
        </w:rPr>
        <w:t xml:space="preserve"> وقد جاء ذلك في كتاب الله</w:t>
      </w:r>
      <w:r w:rsidR="00C143B8" w:rsidRPr="00F9435C">
        <w:rPr>
          <w:rtl/>
        </w:rPr>
        <w:t xml:space="preserve"> -جلَّ وعلا-</w:t>
      </w:r>
      <w:r w:rsidR="00BE138A" w:rsidRPr="00F9435C">
        <w:rPr>
          <w:rFonts w:hint="cs"/>
          <w:rtl/>
        </w:rPr>
        <w:t>:</w:t>
      </w:r>
      <w:r w:rsidR="00C143B8" w:rsidRPr="00F9435C">
        <w:rPr>
          <w:rtl/>
        </w:rPr>
        <w:t xml:space="preserve"> </w:t>
      </w:r>
      <w:r w:rsidR="00BE138A" w:rsidRPr="00F9435C">
        <w:rPr>
          <w:color w:val="FF0000"/>
          <w:rtl/>
        </w:rPr>
        <w:t>﴿وَعَلَى الْمَوْلُودِ لَهُ رِزْقُهُنَّ وَكِسْوَتُهُنَّ بِالْمَعْرُوفِ﴾</w:t>
      </w:r>
      <w:r w:rsidR="00BC772D" w:rsidRPr="00F9435C">
        <w:rPr>
          <w:rtl/>
        </w:rPr>
        <w:t xml:space="preserve"> </w:t>
      </w:r>
      <w:r w:rsidR="00BE138A" w:rsidRPr="00F9435C">
        <w:rPr>
          <w:rFonts w:hint="cs"/>
          <w:sz w:val="28"/>
          <w:szCs w:val="28"/>
          <w:rtl/>
        </w:rPr>
        <w:t>[البقرة:233]</w:t>
      </w:r>
      <w:r w:rsidR="00BE138A" w:rsidRPr="00F9435C">
        <w:rPr>
          <w:rFonts w:hint="cs"/>
          <w:rtl/>
        </w:rPr>
        <w:t xml:space="preserve">، </w:t>
      </w:r>
      <w:r w:rsidR="00BC772D" w:rsidRPr="00F9435C">
        <w:rPr>
          <w:rtl/>
        </w:rPr>
        <w:t>فيدخل في ذلك القيام عليه</w:t>
      </w:r>
      <w:r w:rsidR="00C35225" w:rsidRPr="00F9435C">
        <w:rPr>
          <w:rFonts w:hint="cs"/>
          <w:rtl/>
        </w:rPr>
        <w:t>،</w:t>
      </w:r>
      <w:r w:rsidR="00BC772D" w:rsidRPr="00F9435C">
        <w:rPr>
          <w:rtl/>
        </w:rPr>
        <w:t xml:space="preserve"> وما يتعلق </w:t>
      </w:r>
      <w:r w:rsidR="00B55780" w:rsidRPr="00F9435C">
        <w:rPr>
          <w:rFonts w:hint="cs"/>
          <w:rtl/>
        </w:rPr>
        <w:t>بالإحسان</w:t>
      </w:r>
      <w:r w:rsidR="00BC772D" w:rsidRPr="00F9435C">
        <w:rPr>
          <w:rtl/>
        </w:rPr>
        <w:t xml:space="preserve"> </w:t>
      </w:r>
      <w:r w:rsidR="00C35225" w:rsidRPr="00F9435C">
        <w:rPr>
          <w:rFonts w:hint="cs"/>
          <w:rtl/>
        </w:rPr>
        <w:t>إ</w:t>
      </w:r>
      <w:r w:rsidR="00BC772D" w:rsidRPr="00F9435C">
        <w:rPr>
          <w:rtl/>
        </w:rPr>
        <w:t>لى الصغير</w:t>
      </w:r>
      <w:r w:rsidR="00C35225" w:rsidRPr="00F9435C">
        <w:rPr>
          <w:rFonts w:hint="cs"/>
          <w:rtl/>
        </w:rPr>
        <w:t>،</w:t>
      </w:r>
      <w:r w:rsidR="00BC772D" w:rsidRPr="00F9435C">
        <w:rPr>
          <w:rtl/>
        </w:rPr>
        <w:t xml:space="preserve"> </w:t>
      </w:r>
      <w:r w:rsidR="00C35225" w:rsidRPr="00F9435C">
        <w:rPr>
          <w:rFonts w:hint="cs"/>
          <w:rtl/>
        </w:rPr>
        <w:t>و</w:t>
      </w:r>
      <w:r w:rsidR="00BC772D" w:rsidRPr="00F9435C">
        <w:rPr>
          <w:rtl/>
        </w:rPr>
        <w:t xml:space="preserve">يدل لذلك </w:t>
      </w:r>
      <w:r w:rsidR="00B55780" w:rsidRPr="00F9435C">
        <w:rPr>
          <w:rFonts w:hint="cs"/>
          <w:rtl/>
        </w:rPr>
        <w:t>أيضا</w:t>
      </w:r>
      <w:r w:rsidR="00BC772D" w:rsidRPr="00F9435C">
        <w:rPr>
          <w:rtl/>
        </w:rPr>
        <w:t xml:space="preserve"> عمومات </w:t>
      </w:r>
      <w:r w:rsidR="00BC772D" w:rsidRPr="00F9435C">
        <w:rPr>
          <w:rFonts w:hint="cs"/>
          <w:rtl/>
        </w:rPr>
        <w:t>الأدلة</w:t>
      </w:r>
      <w:r w:rsidR="00C35225" w:rsidRPr="00F9435C">
        <w:rPr>
          <w:rFonts w:hint="cs"/>
          <w:rtl/>
        </w:rPr>
        <w:t>.</w:t>
      </w:r>
    </w:p>
    <w:p w14:paraId="247798F1" w14:textId="7A37E7EB" w:rsidR="00D93EEC" w:rsidRPr="00F9435C" w:rsidRDefault="00C35225" w:rsidP="00C35225">
      <w:pPr>
        <w:rPr>
          <w:rtl/>
        </w:rPr>
      </w:pPr>
      <w:r w:rsidRPr="00F9435C">
        <w:rPr>
          <w:rFonts w:hint="cs"/>
          <w:rtl/>
        </w:rPr>
        <w:lastRenderedPageBreak/>
        <w:t>و</w:t>
      </w:r>
      <w:r w:rsidR="00B55780" w:rsidRPr="00F9435C">
        <w:rPr>
          <w:rtl/>
        </w:rPr>
        <w:t>لا يختلف</w:t>
      </w:r>
      <w:r w:rsidRPr="00F9435C">
        <w:rPr>
          <w:rtl/>
        </w:rPr>
        <w:t xml:space="preserve"> أهل </w:t>
      </w:r>
      <w:r w:rsidR="00B55780" w:rsidRPr="00F9435C">
        <w:rPr>
          <w:rtl/>
        </w:rPr>
        <w:t>العلم</w:t>
      </w:r>
      <w:r w:rsidR="00377441" w:rsidRPr="00F9435C">
        <w:rPr>
          <w:rtl/>
        </w:rPr>
        <w:t xml:space="preserve"> </w:t>
      </w:r>
      <w:r w:rsidR="00B55780" w:rsidRPr="00F9435C">
        <w:rPr>
          <w:rtl/>
        </w:rPr>
        <w:t>في أنه لا يجوز تضييع الصغار</w:t>
      </w:r>
      <w:r w:rsidRPr="00F9435C">
        <w:rPr>
          <w:rFonts w:hint="cs"/>
          <w:rtl/>
        </w:rPr>
        <w:t>،</w:t>
      </w:r>
      <w:r w:rsidR="00B55780" w:rsidRPr="00F9435C">
        <w:rPr>
          <w:rtl/>
        </w:rPr>
        <w:t xml:space="preserve"> ويجب القيام بهم</w:t>
      </w:r>
      <w:r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="00B55780" w:rsidRPr="00F9435C">
        <w:rPr>
          <w:rtl/>
        </w:rPr>
        <w:t>ويتعلق ذلك</w:t>
      </w:r>
      <w:r w:rsidR="00377441" w:rsidRPr="00F9435C">
        <w:rPr>
          <w:rtl/>
        </w:rPr>
        <w:t xml:space="preserve"> </w:t>
      </w:r>
      <w:r w:rsidR="00B55780" w:rsidRPr="00F9435C">
        <w:rPr>
          <w:rtl/>
        </w:rPr>
        <w:t>بالأولى فالأولى</w:t>
      </w:r>
      <w:r w:rsidRPr="00F9435C">
        <w:rPr>
          <w:rFonts w:hint="cs"/>
          <w:rtl/>
        </w:rPr>
        <w:t>،</w:t>
      </w:r>
      <w:r w:rsidR="00B55780" w:rsidRPr="00F9435C">
        <w:rPr>
          <w:rtl/>
        </w:rPr>
        <w:t xml:space="preserve"> ولذلك سيذكر المؤلف</w:t>
      </w:r>
      <w:r w:rsidR="00D93EEC" w:rsidRPr="00F9435C">
        <w:rPr>
          <w:rtl/>
        </w:rPr>
        <w:t xml:space="preserve"> </w:t>
      </w:r>
      <w:r w:rsidRPr="00F9435C">
        <w:rPr>
          <w:rtl/>
        </w:rPr>
        <w:t>-رحمه الله تعالى-</w:t>
      </w:r>
      <w:r w:rsidR="00377441" w:rsidRPr="00F9435C">
        <w:rPr>
          <w:rtl/>
        </w:rPr>
        <w:t xml:space="preserve"> </w:t>
      </w:r>
      <w:r w:rsidR="00B55780" w:rsidRPr="00F9435C">
        <w:rPr>
          <w:rtl/>
        </w:rPr>
        <w:t>جملة من هذه المسائل</w:t>
      </w:r>
      <w:r w:rsidRPr="00F9435C">
        <w:rPr>
          <w:rFonts w:hint="cs"/>
          <w:rtl/>
        </w:rPr>
        <w:t>،</w:t>
      </w:r>
      <w:r w:rsidR="00B55780" w:rsidRPr="00F9435C">
        <w:rPr>
          <w:rtl/>
        </w:rPr>
        <w:t xml:space="preserve"> منها</w:t>
      </w:r>
      <w:r w:rsidRPr="00F9435C">
        <w:rPr>
          <w:rFonts w:hint="cs"/>
          <w:rtl/>
        </w:rPr>
        <w:t>:</w:t>
      </w:r>
      <w:r w:rsidR="00B55780" w:rsidRPr="00F9435C">
        <w:rPr>
          <w:rtl/>
        </w:rPr>
        <w:t xml:space="preserve"> </w:t>
      </w:r>
      <w:r w:rsidRPr="00F9435C">
        <w:rPr>
          <w:rFonts w:hint="cs"/>
          <w:rtl/>
        </w:rPr>
        <w:t xml:space="preserve">من </w:t>
      </w:r>
      <w:r w:rsidR="00B55780" w:rsidRPr="00F9435C">
        <w:rPr>
          <w:rtl/>
        </w:rPr>
        <w:t>الأحق بالحضانة</w:t>
      </w:r>
      <w:r w:rsidRPr="00F9435C">
        <w:rPr>
          <w:rFonts w:hint="cs"/>
          <w:rtl/>
        </w:rPr>
        <w:t>؟</w:t>
      </w:r>
      <w:r w:rsidR="00B55780" w:rsidRPr="00F9435C">
        <w:rPr>
          <w:rtl/>
        </w:rPr>
        <w:t xml:space="preserve"> ومن الذي يتولى شأنه</w:t>
      </w:r>
      <w:r w:rsidR="004E33F9" w:rsidRPr="00F9435C">
        <w:rPr>
          <w:rFonts w:hint="cs"/>
          <w:rtl/>
        </w:rPr>
        <w:t>؟</w:t>
      </w:r>
      <w:r w:rsidR="00B55780" w:rsidRPr="00F9435C">
        <w:rPr>
          <w:rtl/>
        </w:rPr>
        <w:t xml:space="preserve"> </w:t>
      </w:r>
      <w:r w:rsidR="004E33F9" w:rsidRPr="00F9435C">
        <w:rPr>
          <w:rFonts w:hint="cs"/>
          <w:rtl/>
        </w:rPr>
        <w:t xml:space="preserve">ومن </w:t>
      </w:r>
      <w:r w:rsidR="00B55780" w:rsidRPr="00F9435C">
        <w:rPr>
          <w:rtl/>
        </w:rPr>
        <w:t>الذي يقوم</w:t>
      </w:r>
      <w:r w:rsidR="00377441" w:rsidRPr="00F9435C">
        <w:rPr>
          <w:rtl/>
        </w:rPr>
        <w:t xml:space="preserve"> </w:t>
      </w:r>
      <w:r w:rsidR="00B55780" w:rsidRPr="00F9435C">
        <w:rPr>
          <w:rtl/>
        </w:rPr>
        <w:t>عليه</w:t>
      </w:r>
      <w:r w:rsidR="004E33F9" w:rsidRPr="00F9435C">
        <w:rPr>
          <w:rFonts w:hint="cs"/>
          <w:rtl/>
        </w:rPr>
        <w:t>؟</w:t>
      </w:r>
    </w:p>
    <w:p w14:paraId="0ED18EC9" w14:textId="77777777" w:rsidR="00C07445" w:rsidRPr="00F9435C" w:rsidRDefault="00B55780" w:rsidP="004E33F9">
      <w:pPr>
        <w:rPr>
          <w:rtl/>
        </w:rPr>
      </w:pPr>
      <w:r w:rsidRPr="00F9435C">
        <w:rPr>
          <w:rtl/>
        </w:rPr>
        <w:t>قال</w:t>
      </w:r>
      <w:r w:rsidR="004E33F9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4E33F9" w:rsidRPr="00F9435C">
        <w:rPr>
          <w:rFonts w:hint="cs"/>
          <w:color w:val="0000CC"/>
          <w:rtl/>
        </w:rPr>
        <w:t>(</w:t>
      </w:r>
      <w:r w:rsidR="004E33F9" w:rsidRPr="00F9435C">
        <w:rPr>
          <w:color w:val="0000CC"/>
          <w:rtl/>
        </w:rPr>
        <w:t>وَتَجِبُ الْحَضَانَةُ لِحِفْظِ صَغِيرٍ وَمَجْنُونٍ وَمَعْتُوهٍ</w:t>
      </w:r>
      <w:r w:rsidR="004E33F9" w:rsidRPr="00F9435C">
        <w:rPr>
          <w:rFonts w:hint="cs"/>
          <w:color w:val="0000CC"/>
          <w:rtl/>
        </w:rPr>
        <w:t>)</w:t>
      </w:r>
      <w:r w:rsidR="004E33F9" w:rsidRPr="00F9435C">
        <w:rPr>
          <w:rFonts w:hint="cs"/>
          <w:rtl/>
        </w:rPr>
        <w:t xml:space="preserve"> </w:t>
      </w:r>
      <w:r w:rsidRPr="00F9435C">
        <w:rPr>
          <w:rtl/>
        </w:rPr>
        <w:t>يعني</w:t>
      </w:r>
      <w:r w:rsidR="004E33F9" w:rsidRPr="00F9435C">
        <w:rPr>
          <w:rFonts w:hint="cs"/>
          <w:rtl/>
        </w:rPr>
        <w:t>:</w:t>
      </w:r>
      <w:r w:rsidRPr="00F9435C">
        <w:rPr>
          <w:rtl/>
        </w:rPr>
        <w:t xml:space="preserve"> أن الحضانة واجبة</w:t>
      </w:r>
      <w:r w:rsidR="004E33F9" w:rsidRPr="00F9435C">
        <w:rPr>
          <w:rFonts w:hint="cs"/>
          <w:rtl/>
        </w:rPr>
        <w:t>،</w:t>
      </w:r>
      <w:r w:rsidRPr="00F9435C">
        <w:rPr>
          <w:rtl/>
        </w:rPr>
        <w:t xml:space="preserve"> لا يجوز تضيع طفل</w:t>
      </w:r>
      <w:r w:rsidR="00C07445" w:rsidRPr="00F9435C">
        <w:rPr>
          <w:rFonts w:hint="cs"/>
          <w:rtl/>
        </w:rPr>
        <w:t>،</w:t>
      </w:r>
      <w:r w:rsidRPr="00F9435C">
        <w:rPr>
          <w:rtl/>
        </w:rPr>
        <w:t xml:space="preserve"> ولا </w:t>
      </w:r>
      <w:r w:rsidR="00C07445" w:rsidRPr="00F9435C">
        <w:rPr>
          <w:rFonts w:hint="cs"/>
          <w:rtl/>
        </w:rPr>
        <w:t>إه</w:t>
      </w:r>
      <w:r w:rsidRPr="00F9435C">
        <w:rPr>
          <w:rtl/>
        </w:rPr>
        <w:t>مال صبي</w:t>
      </w:r>
      <w:r w:rsidR="00C07445" w:rsidRPr="00F9435C">
        <w:rPr>
          <w:rFonts w:hint="cs"/>
          <w:rtl/>
        </w:rPr>
        <w:t>،</w:t>
      </w:r>
      <w:r w:rsidRPr="00F9435C">
        <w:rPr>
          <w:rtl/>
        </w:rPr>
        <w:t xml:space="preserve"> ولا</w:t>
      </w:r>
      <w:r w:rsidR="00383F96" w:rsidRPr="00F9435C">
        <w:rPr>
          <w:rtl/>
        </w:rPr>
        <w:t xml:space="preserve"> </w:t>
      </w:r>
      <w:r w:rsidRPr="00F9435C">
        <w:rPr>
          <w:rtl/>
        </w:rPr>
        <w:t>تس</w:t>
      </w:r>
      <w:r w:rsidR="00C07445" w:rsidRPr="00F9435C">
        <w:rPr>
          <w:rFonts w:hint="cs"/>
          <w:rtl/>
        </w:rPr>
        <w:t>ي</w:t>
      </w:r>
      <w:r w:rsidRPr="00F9435C">
        <w:rPr>
          <w:rtl/>
        </w:rPr>
        <w:t>يب</w:t>
      </w:r>
      <w:r w:rsidR="00377441" w:rsidRPr="00F9435C">
        <w:rPr>
          <w:rtl/>
        </w:rPr>
        <w:t xml:space="preserve"> </w:t>
      </w:r>
      <w:r w:rsidRPr="00F9435C">
        <w:rPr>
          <w:rtl/>
        </w:rPr>
        <w:t>معتوه ولا مجنون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مهما لحق الإنسان من العناء</w:t>
      </w:r>
      <w:r w:rsidR="00C07445" w:rsidRPr="00F9435C">
        <w:rPr>
          <w:rFonts w:hint="cs"/>
          <w:rtl/>
        </w:rPr>
        <w:t>،</w:t>
      </w:r>
      <w:r w:rsidRPr="00F9435C">
        <w:rPr>
          <w:rtl/>
        </w:rPr>
        <w:t xml:space="preserve"> ومهما اشتد عليه م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معالجة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لا بد من القيام عليهم</w:t>
      </w:r>
      <w:r w:rsidR="00C07445" w:rsidRPr="00F9435C">
        <w:rPr>
          <w:rFonts w:hint="cs"/>
          <w:rtl/>
        </w:rPr>
        <w:t>،</w:t>
      </w:r>
      <w:r w:rsidRPr="00F9435C">
        <w:rPr>
          <w:rtl/>
        </w:rPr>
        <w:t xml:space="preserve"> ولا بد من تحمل </w:t>
      </w:r>
      <w:r w:rsidR="00C07445" w:rsidRPr="00F9435C">
        <w:rPr>
          <w:rFonts w:hint="cs"/>
          <w:rtl/>
        </w:rPr>
        <w:t xml:space="preserve">تبعاتهم، </w:t>
      </w:r>
      <w:r w:rsidRPr="00F9435C">
        <w:rPr>
          <w:rtl/>
        </w:rPr>
        <w:t>والسعي في كل ما يمكن أن يكون به تحصيل مصالحهم</w:t>
      </w:r>
      <w:r w:rsidR="00C07445" w:rsidRPr="00F9435C">
        <w:rPr>
          <w:rFonts w:hint="cs"/>
          <w:rtl/>
        </w:rPr>
        <w:t>.</w:t>
      </w:r>
    </w:p>
    <w:p w14:paraId="47246F6E" w14:textId="338FFE59" w:rsidR="00816DA4" w:rsidRPr="00F9435C" w:rsidRDefault="00B55780" w:rsidP="004E33F9">
      <w:pPr>
        <w:rPr>
          <w:rtl/>
        </w:rPr>
      </w:pPr>
      <w:r w:rsidRPr="00F9435C">
        <w:rPr>
          <w:rtl/>
        </w:rPr>
        <w:t>ومن ابتلي من هؤلاء المجانين والمعاتيه بشيء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ليحمد الله على ما نزل من المصاب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وما يدري ما </w:t>
      </w:r>
      <w:r w:rsidR="00C07445" w:rsidRPr="00F9435C">
        <w:rPr>
          <w:rFonts w:hint="cs"/>
          <w:rtl/>
        </w:rPr>
        <w:t xml:space="preserve">تدخل </w:t>
      </w:r>
      <w:r w:rsidRPr="00F9435C">
        <w:rPr>
          <w:rtl/>
        </w:rPr>
        <w:t>به هذه المصابات عليه من البركة</w:t>
      </w:r>
      <w:r w:rsidR="00C07445" w:rsidRPr="00F9435C">
        <w:rPr>
          <w:rFonts w:hint="cs"/>
          <w:rtl/>
        </w:rPr>
        <w:t>،</w:t>
      </w:r>
      <w:r w:rsidRPr="00F9435C">
        <w:rPr>
          <w:rtl/>
        </w:rPr>
        <w:t xml:space="preserve"> والرحمة</w:t>
      </w:r>
      <w:r w:rsidR="00C07445" w:rsidRPr="00F9435C">
        <w:rPr>
          <w:rFonts w:hint="cs"/>
          <w:rtl/>
        </w:rPr>
        <w:t>،</w:t>
      </w:r>
      <w:r w:rsidRPr="00F9435C">
        <w:rPr>
          <w:rtl/>
        </w:rPr>
        <w:t xml:space="preserve"> وتكفير السيئ</w:t>
      </w:r>
      <w:r w:rsidR="00C07445" w:rsidRPr="00F9435C">
        <w:rPr>
          <w:rFonts w:hint="cs"/>
          <w:rtl/>
        </w:rPr>
        <w:t>ات،</w:t>
      </w:r>
      <w:r w:rsidRPr="00F9435C">
        <w:rPr>
          <w:rtl/>
        </w:rPr>
        <w:t xml:space="preserve"> وحصول الخير في الرزق</w:t>
      </w:r>
      <w:r w:rsidR="00C07445" w:rsidRPr="00F9435C">
        <w:rPr>
          <w:rFonts w:hint="cs"/>
          <w:rtl/>
        </w:rPr>
        <w:t>،</w:t>
      </w:r>
      <w:r w:rsidRPr="00F9435C">
        <w:rPr>
          <w:rtl/>
        </w:rPr>
        <w:t xml:space="preserve"> وما يدفع الله به على</w:t>
      </w:r>
      <w:r w:rsidR="00C35225" w:rsidRPr="00F9435C">
        <w:rPr>
          <w:rtl/>
        </w:rPr>
        <w:t xml:space="preserve"> أهل </w:t>
      </w:r>
      <w:r w:rsidRPr="00F9435C">
        <w:rPr>
          <w:rtl/>
        </w:rPr>
        <w:t>هذا البيت من النقمة</w:t>
      </w:r>
      <w:r w:rsidR="00C07445" w:rsidRPr="00F9435C">
        <w:rPr>
          <w:rFonts w:hint="cs"/>
          <w:rtl/>
        </w:rPr>
        <w:t>،</w:t>
      </w:r>
      <w:r w:rsidRPr="00F9435C">
        <w:rPr>
          <w:rtl/>
        </w:rPr>
        <w:t xml:space="preserve"> ويذهب عليهم من أنواع السوء والبلاء والمحنة</w:t>
      </w:r>
      <w:r w:rsidR="00C07445" w:rsidRPr="00F9435C">
        <w:rPr>
          <w:rFonts w:hint="cs"/>
          <w:rtl/>
        </w:rPr>
        <w:t>،</w:t>
      </w:r>
      <w:r w:rsidRPr="00F9435C">
        <w:rPr>
          <w:rtl/>
        </w:rPr>
        <w:t xml:space="preserve"> وما ي</w:t>
      </w:r>
      <w:r w:rsidR="00C07445" w:rsidRPr="00F9435C">
        <w:rPr>
          <w:rFonts w:hint="cs"/>
          <w:rtl/>
        </w:rPr>
        <w:t>ُ</w:t>
      </w:r>
      <w:r w:rsidRPr="00F9435C">
        <w:rPr>
          <w:rtl/>
        </w:rPr>
        <w:t>عد الله</w:t>
      </w:r>
      <w:r w:rsidR="00C143B8" w:rsidRPr="00F9435C">
        <w:rPr>
          <w:rtl/>
        </w:rPr>
        <w:t xml:space="preserve"> -جلَّ وعلا- </w:t>
      </w:r>
      <w:r w:rsidRPr="00F9435C">
        <w:rPr>
          <w:rtl/>
        </w:rPr>
        <w:t xml:space="preserve">لهم في </w:t>
      </w:r>
      <w:r w:rsidR="00C07445" w:rsidRPr="00F9435C">
        <w:rPr>
          <w:rFonts w:hint="cs"/>
          <w:rtl/>
        </w:rPr>
        <w:t>الآخرة إ</w:t>
      </w:r>
      <w:r w:rsidRPr="00F9435C">
        <w:rPr>
          <w:rtl/>
        </w:rPr>
        <w:t>ن أحسنوا القصد</w:t>
      </w:r>
      <w:r w:rsidR="00C07445" w:rsidRPr="00F9435C">
        <w:rPr>
          <w:rFonts w:hint="cs"/>
          <w:rtl/>
        </w:rPr>
        <w:t>،</w:t>
      </w:r>
      <w:r w:rsidRPr="00F9435C">
        <w:rPr>
          <w:rtl/>
        </w:rPr>
        <w:t xml:space="preserve"> وطلبوا الأجر</w:t>
      </w:r>
      <w:r w:rsidR="00377441" w:rsidRPr="00F9435C">
        <w:rPr>
          <w:rtl/>
        </w:rPr>
        <w:t xml:space="preserve"> </w:t>
      </w:r>
      <w:r w:rsidRPr="00F9435C">
        <w:rPr>
          <w:rtl/>
        </w:rPr>
        <w:t>من الثواب والرفعة</w:t>
      </w:r>
      <w:r w:rsidR="00816DA4" w:rsidRPr="00F9435C">
        <w:rPr>
          <w:rFonts w:hint="cs"/>
          <w:rtl/>
        </w:rPr>
        <w:t>،</w:t>
      </w:r>
      <w:r w:rsidRPr="00F9435C">
        <w:rPr>
          <w:rtl/>
        </w:rPr>
        <w:t xml:space="preserve"> والله</w:t>
      </w:r>
      <w:r w:rsidR="00C143B8" w:rsidRPr="00F9435C">
        <w:rPr>
          <w:rtl/>
        </w:rPr>
        <w:t xml:space="preserve"> -جلَّ وعلا- </w:t>
      </w:r>
      <w:r w:rsidR="00F9435C">
        <w:rPr>
          <w:rFonts w:hint="cs"/>
          <w:rtl/>
        </w:rPr>
        <w:t xml:space="preserve">والله </w:t>
      </w:r>
      <w:r w:rsidRPr="00F9435C">
        <w:rPr>
          <w:rtl/>
        </w:rPr>
        <w:t>لا يضيع عملا المحسنين</w:t>
      </w:r>
      <w:r w:rsidR="00816DA4" w:rsidRPr="00F9435C">
        <w:rPr>
          <w:rFonts w:hint="cs"/>
          <w:rtl/>
        </w:rPr>
        <w:t>.</w:t>
      </w:r>
    </w:p>
    <w:p w14:paraId="1DBEDFF0" w14:textId="77777777" w:rsidR="0059383D" w:rsidRPr="00F9435C" w:rsidRDefault="00B55780" w:rsidP="004E33F9">
      <w:pPr>
        <w:rPr>
          <w:rtl/>
        </w:rPr>
      </w:pPr>
      <w:r w:rsidRPr="00F9435C">
        <w:rPr>
          <w:rtl/>
        </w:rPr>
        <w:t>إذ</w:t>
      </w:r>
      <w:r w:rsidR="00816DA4" w:rsidRPr="00F9435C">
        <w:rPr>
          <w:rFonts w:hint="cs"/>
          <w:rtl/>
        </w:rPr>
        <w:t>ً</w:t>
      </w:r>
      <w:r w:rsidRPr="00F9435C">
        <w:rPr>
          <w:rtl/>
        </w:rPr>
        <w:t>ا الحضانة واجبة</w:t>
      </w:r>
      <w:r w:rsidR="00816DA4" w:rsidRPr="00F9435C">
        <w:rPr>
          <w:rFonts w:hint="cs"/>
          <w:rtl/>
        </w:rPr>
        <w:t>،</w:t>
      </w:r>
      <w:r w:rsidRPr="00F9435C">
        <w:rPr>
          <w:rtl/>
        </w:rPr>
        <w:t xml:space="preserve"> ولا يت</w:t>
      </w:r>
      <w:r w:rsidR="00816DA4" w:rsidRPr="00F9435C">
        <w:rPr>
          <w:rFonts w:hint="cs"/>
          <w:rtl/>
        </w:rPr>
        <w:t>صور</w:t>
      </w:r>
      <w:r w:rsidRPr="00F9435C">
        <w:rPr>
          <w:rtl/>
        </w:rPr>
        <w:t xml:space="preserve"> في بلاد</w:t>
      </w:r>
      <w:r w:rsidR="00C35225" w:rsidRPr="00F9435C">
        <w:rPr>
          <w:rtl/>
        </w:rPr>
        <w:t xml:space="preserve"> أهل </w:t>
      </w:r>
      <w:r w:rsidRPr="00F9435C">
        <w:rPr>
          <w:rtl/>
        </w:rPr>
        <w:t xml:space="preserve">الإسلام أن يبقى أحد </w:t>
      </w:r>
      <w:r w:rsidR="00816DA4" w:rsidRPr="00F9435C">
        <w:rPr>
          <w:rFonts w:hint="cs"/>
          <w:rtl/>
        </w:rPr>
        <w:t>ب</w:t>
      </w:r>
      <w:r w:rsidRPr="00F9435C">
        <w:rPr>
          <w:rtl/>
        </w:rPr>
        <w:t>دون قيام على شأن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إن كان من قريب أو كان من صديق</w:t>
      </w:r>
      <w:r w:rsidR="00816DA4" w:rsidRPr="00F9435C">
        <w:rPr>
          <w:rFonts w:hint="cs"/>
          <w:rtl/>
        </w:rPr>
        <w:t>،</w:t>
      </w:r>
      <w:r w:rsidRPr="00F9435C">
        <w:rPr>
          <w:rtl/>
        </w:rPr>
        <w:t xml:space="preserve"> أو كان من متبرع</w:t>
      </w:r>
      <w:r w:rsidR="00816DA4" w:rsidRPr="00F9435C">
        <w:rPr>
          <w:rFonts w:hint="cs"/>
          <w:rtl/>
        </w:rPr>
        <w:t>،</w:t>
      </w:r>
      <w:r w:rsidRPr="00F9435C">
        <w:rPr>
          <w:rtl/>
        </w:rPr>
        <w:t xml:space="preserve"> أو</w:t>
      </w:r>
      <w:r w:rsidR="00377441" w:rsidRPr="00F9435C">
        <w:rPr>
          <w:rtl/>
        </w:rPr>
        <w:t xml:space="preserve"> </w:t>
      </w:r>
      <w:r w:rsidRPr="00F9435C">
        <w:rPr>
          <w:rtl/>
        </w:rPr>
        <w:t>وجب على القاضي أن يولي عليه حتى ولو احتاج ذلك إلى أن يكو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بأجرة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مع أنه من ف</w:t>
      </w:r>
      <w:r w:rsidR="00816DA4" w:rsidRPr="00F9435C">
        <w:rPr>
          <w:rFonts w:hint="cs"/>
          <w:rtl/>
        </w:rPr>
        <w:t xml:space="preserve">روض </w:t>
      </w:r>
      <w:r w:rsidRPr="00F9435C">
        <w:rPr>
          <w:rtl/>
        </w:rPr>
        <w:t>الكفايات أن يقوم المؤمنون بعضهم ببعض</w:t>
      </w:r>
      <w:r w:rsidR="00816DA4" w:rsidRPr="00F9435C">
        <w:rPr>
          <w:rFonts w:hint="cs"/>
          <w:rtl/>
        </w:rPr>
        <w:t>،</w:t>
      </w:r>
      <w:r w:rsidRPr="00F9435C">
        <w:rPr>
          <w:rtl/>
        </w:rPr>
        <w:t xml:space="preserve"> وهي من حقيقة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ولاية التي قال الله</w:t>
      </w:r>
      <w:r w:rsidR="00C143B8" w:rsidRPr="00F9435C">
        <w:rPr>
          <w:rtl/>
        </w:rPr>
        <w:t xml:space="preserve"> -جلَّ وعلا- </w:t>
      </w:r>
      <w:r w:rsidRPr="00F9435C">
        <w:rPr>
          <w:rtl/>
        </w:rPr>
        <w:t>فيها</w:t>
      </w:r>
      <w:r w:rsidR="00816DA4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816DA4" w:rsidRPr="00F9435C">
        <w:rPr>
          <w:color w:val="FF0000"/>
          <w:rtl/>
        </w:rPr>
        <w:t>﴿وَالْمُؤْمِنُونَ وَالْمُؤْمِنَاتُ بَعْضُهُمْ أَوْلِيَاءُ بَعْضٍ﴾</w:t>
      </w:r>
      <w:r w:rsidR="00816DA4" w:rsidRPr="00F9435C">
        <w:rPr>
          <w:rFonts w:hint="cs"/>
          <w:rtl/>
        </w:rPr>
        <w:t xml:space="preserve"> </w:t>
      </w:r>
      <w:r w:rsidR="00816DA4" w:rsidRPr="00F9435C">
        <w:rPr>
          <w:rFonts w:hint="cs"/>
          <w:sz w:val="28"/>
          <w:szCs w:val="28"/>
          <w:rtl/>
        </w:rPr>
        <w:t>[التوبة:71]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إذا هي واجبة</w:t>
      </w:r>
      <w:r w:rsidR="0059383D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59383D" w:rsidRPr="00F9435C">
        <w:rPr>
          <w:rFonts w:hint="cs"/>
          <w:rtl/>
        </w:rPr>
        <w:t>و</w:t>
      </w:r>
      <w:r w:rsidRPr="00F9435C">
        <w:rPr>
          <w:rtl/>
        </w:rPr>
        <w:t>لا يتصور ضياع لصغير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من حيث الأصل في دين</w:t>
      </w:r>
      <w:r w:rsidR="00C35225" w:rsidRPr="00F9435C">
        <w:rPr>
          <w:rtl/>
        </w:rPr>
        <w:t xml:space="preserve"> أهل </w:t>
      </w:r>
      <w:r w:rsidRPr="00F9435C">
        <w:rPr>
          <w:rtl/>
        </w:rPr>
        <w:t>الإسلام</w:t>
      </w:r>
      <w:r w:rsidR="0059383D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59383D" w:rsidRPr="00F9435C">
        <w:rPr>
          <w:rFonts w:hint="cs"/>
          <w:rtl/>
        </w:rPr>
        <w:t>و</w:t>
      </w:r>
      <w:r w:rsidRPr="00F9435C">
        <w:rPr>
          <w:rtl/>
        </w:rPr>
        <w:t xml:space="preserve">ما جاءت به شريعة النبي </w:t>
      </w:r>
      <w:r w:rsidR="0059383D" w:rsidRPr="00F9435C">
        <w:rPr>
          <w:rFonts w:ascii="Sakkal Majalla" w:hAnsi="Sakkal Majalla" w:cs="Sakkal Majalla" w:hint="cs"/>
          <w:color w:val="C00000"/>
          <w:rtl/>
        </w:rPr>
        <w:t>ﷺ</w:t>
      </w:r>
      <w:r w:rsidR="0059383D" w:rsidRPr="00F9435C">
        <w:rPr>
          <w:rFonts w:hint="cs"/>
          <w:rtl/>
        </w:rPr>
        <w:t>.</w:t>
      </w:r>
    </w:p>
    <w:p w14:paraId="47B113A5" w14:textId="77777777" w:rsidR="0059383D" w:rsidRPr="00F9435C" w:rsidRDefault="00B55780" w:rsidP="004E33F9">
      <w:pPr>
        <w:rPr>
          <w:b/>
          <w:bCs/>
          <w:rtl/>
        </w:rPr>
      </w:pPr>
      <w:r w:rsidRPr="00F9435C">
        <w:rPr>
          <w:b/>
          <w:bCs/>
          <w:rtl/>
        </w:rPr>
        <w:t>من الذي تتعلق به الحضانة؟</w:t>
      </w:r>
    </w:p>
    <w:p w14:paraId="5185AD68" w14:textId="77777777" w:rsidR="001B0D57" w:rsidRPr="00F9435C" w:rsidRDefault="00B55780" w:rsidP="004E33F9">
      <w:pPr>
        <w:rPr>
          <w:rtl/>
        </w:rPr>
      </w:pPr>
      <w:r w:rsidRPr="00F9435C">
        <w:rPr>
          <w:rtl/>
        </w:rPr>
        <w:lastRenderedPageBreak/>
        <w:t>قال</w:t>
      </w:r>
      <w:r w:rsidR="0059383D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59383D" w:rsidRPr="00F9435C">
        <w:rPr>
          <w:rFonts w:hint="cs"/>
          <w:color w:val="0000CC"/>
          <w:rtl/>
        </w:rPr>
        <w:t>(</w:t>
      </w:r>
      <w:r w:rsidR="0059383D" w:rsidRPr="00F9435C">
        <w:rPr>
          <w:color w:val="0000CC"/>
          <w:rtl/>
        </w:rPr>
        <w:t>لِحِفْظِ صَغِيرٍ</w:t>
      </w:r>
      <w:r w:rsidR="0059383D"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إذ</w:t>
      </w:r>
      <w:r w:rsidR="0059383D" w:rsidRPr="00F9435C">
        <w:rPr>
          <w:rFonts w:hint="cs"/>
          <w:rtl/>
        </w:rPr>
        <w:t>ً</w:t>
      </w:r>
      <w:r w:rsidRPr="00F9435C">
        <w:rPr>
          <w:rtl/>
        </w:rPr>
        <w:t>ا</w:t>
      </w:r>
      <w:r w:rsidR="00377441" w:rsidRPr="00F9435C">
        <w:rPr>
          <w:rtl/>
        </w:rPr>
        <w:t xml:space="preserve"> </w:t>
      </w:r>
      <w:r w:rsidRPr="00F9435C">
        <w:rPr>
          <w:rtl/>
        </w:rPr>
        <w:t>ليس كل أحد ي</w:t>
      </w:r>
      <w:r w:rsidR="0059383D" w:rsidRPr="00F9435C">
        <w:rPr>
          <w:rFonts w:hint="cs"/>
          <w:rtl/>
        </w:rPr>
        <w:t>ُ</w:t>
      </w:r>
      <w:r w:rsidRPr="00F9435C">
        <w:rPr>
          <w:rtl/>
        </w:rPr>
        <w:t>حضن</w:t>
      </w:r>
      <w:r w:rsidR="0059383D" w:rsidRPr="00F9435C">
        <w:rPr>
          <w:rFonts w:hint="cs"/>
          <w:rtl/>
        </w:rPr>
        <w:t>،</w:t>
      </w:r>
      <w:r w:rsidRPr="00F9435C">
        <w:rPr>
          <w:rtl/>
        </w:rPr>
        <w:t xml:space="preserve"> وليس كل أحد ي</w:t>
      </w:r>
      <w:r w:rsidR="0059383D" w:rsidRPr="00F9435C">
        <w:rPr>
          <w:rFonts w:hint="cs"/>
          <w:rtl/>
        </w:rPr>
        <w:t>ُ</w:t>
      </w:r>
      <w:r w:rsidRPr="00F9435C">
        <w:rPr>
          <w:rtl/>
        </w:rPr>
        <w:t>قام علي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من كان يستطيع السعي على مصالح نفس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جلب الرزق ل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ويعرف الخير من </w:t>
      </w:r>
      <w:r w:rsidR="0059383D" w:rsidRPr="00F9435C">
        <w:rPr>
          <w:rFonts w:hint="cs"/>
          <w:rtl/>
        </w:rPr>
        <w:t xml:space="preserve">الشر، </w:t>
      </w:r>
      <w:r w:rsidRPr="00F9435C">
        <w:rPr>
          <w:rtl/>
        </w:rPr>
        <w:t>ويعان على العمل الصالح</w:t>
      </w:r>
      <w:r w:rsidR="00377441" w:rsidRPr="00F9435C">
        <w:rPr>
          <w:rtl/>
        </w:rPr>
        <w:t xml:space="preserve"> </w:t>
      </w:r>
      <w:r w:rsidR="0059383D" w:rsidRPr="00F9435C">
        <w:rPr>
          <w:rFonts w:hint="cs"/>
          <w:rtl/>
        </w:rPr>
        <w:t>و</w:t>
      </w:r>
      <w:r w:rsidRPr="00F9435C">
        <w:rPr>
          <w:rtl/>
        </w:rPr>
        <w:t xml:space="preserve">ما يرضي الله </w:t>
      </w:r>
      <w:r w:rsidR="0059383D" w:rsidRPr="00F9435C">
        <w:rPr>
          <w:rFonts w:hint="cs"/>
          <w:rtl/>
        </w:rPr>
        <w:t>-</w:t>
      </w:r>
      <w:r w:rsidRPr="00F9435C">
        <w:rPr>
          <w:rtl/>
        </w:rPr>
        <w:t>جل وعلا</w:t>
      </w:r>
      <w:r w:rsidR="0059383D" w:rsidRPr="00F9435C">
        <w:rPr>
          <w:rFonts w:hint="cs"/>
          <w:rtl/>
        </w:rPr>
        <w:t>-؛</w:t>
      </w:r>
      <w:r w:rsidR="00383F96" w:rsidRPr="00F9435C">
        <w:rPr>
          <w:rtl/>
        </w:rPr>
        <w:t xml:space="preserve"> </w:t>
      </w:r>
      <w:r w:rsidRPr="00F9435C">
        <w:rPr>
          <w:rtl/>
        </w:rPr>
        <w:t>فإنه يقوم بنفس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لذلك قال الفقهاء</w:t>
      </w:r>
      <w:r w:rsidR="0059383D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59383D" w:rsidRPr="00F9435C">
        <w:rPr>
          <w:rFonts w:hint="cs"/>
          <w:color w:val="0000CC"/>
          <w:rtl/>
        </w:rPr>
        <w:t>(</w:t>
      </w:r>
      <w:r w:rsidR="0059383D" w:rsidRPr="00F9435C">
        <w:rPr>
          <w:color w:val="0000CC"/>
          <w:rtl/>
        </w:rPr>
        <w:t>لِحِفْظِ صَغِيرٍ</w:t>
      </w:r>
      <w:r w:rsidR="0059383D"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هذا الصغير</w:t>
      </w:r>
      <w:r w:rsidR="00377441" w:rsidRPr="00F9435C">
        <w:rPr>
          <w:rtl/>
        </w:rPr>
        <w:t xml:space="preserve"> </w:t>
      </w:r>
      <w:r w:rsidRPr="00F9435C">
        <w:rPr>
          <w:rtl/>
        </w:rPr>
        <w:t>يكون دون سبع سنين</w:t>
      </w:r>
      <w:r w:rsidR="00383F96" w:rsidRPr="00F9435C">
        <w:rPr>
          <w:rtl/>
        </w:rPr>
        <w:t xml:space="preserve"> </w:t>
      </w:r>
      <w:r w:rsidRPr="00F9435C">
        <w:rPr>
          <w:rtl/>
        </w:rPr>
        <w:t>في باب الحضانة</w:t>
      </w:r>
      <w:r w:rsidR="001B0D57" w:rsidRPr="00F9435C">
        <w:rPr>
          <w:rFonts w:hint="cs"/>
          <w:rtl/>
        </w:rPr>
        <w:t>،</w:t>
      </w:r>
      <w:r w:rsidRPr="00F9435C">
        <w:rPr>
          <w:rtl/>
        </w:rPr>
        <w:t xml:space="preserve"> وبعد سبع سنين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تكون </w:t>
      </w:r>
      <w:r w:rsidR="001B0D57" w:rsidRPr="00F9435C">
        <w:rPr>
          <w:rFonts w:hint="cs"/>
          <w:rtl/>
        </w:rPr>
        <w:t xml:space="preserve">له </w:t>
      </w:r>
      <w:r w:rsidRPr="00F9435C">
        <w:rPr>
          <w:rtl/>
        </w:rPr>
        <w:t>أيضا إلى أن يبلغ</w:t>
      </w:r>
      <w:r w:rsidR="001B0D57" w:rsidRPr="00F9435C">
        <w:rPr>
          <w:rFonts w:hint="cs"/>
          <w:rtl/>
        </w:rPr>
        <w:t>،</w:t>
      </w:r>
      <w:r w:rsidRPr="00F9435C">
        <w:rPr>
          <w:rtl/>
        </w:rPr>
        <w:t xml:space="preserve"> ثم بعد ذلك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يتعلق به أحكام </w:t>
      </w:r>
      <w:r w:rsidR="001B0D57" w:rsidRPr="00F9435C">
        <w:rPr>
          <w:rFonts w:hint="cs"/>
          <w:rtl/>
        </w:rPr>
        <w:t xml:space="preserve">أخر، </w:t>
      </w:r>
      <w:r w:rsidRPr="00F9435C">
        <w:rPr>
          <w:rtl/>
        </w:rPr>
        <w:t>يذكر الفقهاء بيانها في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مطولات</w:t>
      </w:r>
      <w:r w:rsidR="001B0D57" w:rsidRPr="00F9435C">
        <w:rPr>
          <w:rFonts w:hint="cs"/>
          <w:rtl/>
        </w:rPr>
        <w:t>،</w:t>
      </w:r>
      <w:r w:rsidRPr="00F9435C">
        <w:rPr>
          <w:rtl/>
        </w:rPr>
        <w:t xml:space="preserve"> وفي نهاي</w:t>
      </w:r>
      <w:r w:rsidR="001B0D57" w:rsidRPr="00F9435C">
        <w:rPr>
          <w:rFonts w:hint="cs"/>
          <w:rtl/>
        </w:rPr>
        <w:t>ة</w:t>
      </w:r>
      <w:r w:rsidRPr="00F9435C">
        <w:rPr>
          <w:rtl/>
        </w:rPr>
        <w:t xml:space="preserve"> </w:t>
      </w:r>
      <w:r w:rsidR="001B0D57" w:rsidRPr="00F9435C">
        <w:rPr>
          <w:rFonts w:hint="cs"/>
          <w:rtl/>
        </w:rPr>
        <w:t>الباب ست</w:t>
      </w:r>
      <w:r w:rsidRPr="00F9435C">
        <w:rPr>
          <w:rtl/>
        </w:rPr>
        <w:t xml:space="preserve">كون </w:t>
      </w:r>
      <w:r w:rsidR="001B0D57" w:rsidRPr="00F9435C">
        <w:rPr>
          <w:rFonts w:hint="cs"/>
          <w:rtl/>
        </w:rPr>
        <w:t>هناك</w:t>
      </w:r>
      <w:r w:rsidRPr="00F9435C">
        <w:rPr>
          <w:rtl/>
        </w:rPr>
        <w:t xml:space="preserve"> إشارة لهذا</w:t>
      </w:r>
      <w:r w:rsidR="001B0D57" w:rsidRPr="00F9435C">
        <w:rPr>
          <w:rFonts w:hint="cs"/>
          <w:rtl/>
        </w:rPr>
        <w:t>.</w:t>
      </w:r>
    </w:p>
    <w:p w14:paraId="6FE41B23" w14:textId="77777777" w:rsidR="001B0D57" w:rsidRPr="00F9435C" w:rsidRDefault="001B0D57" w:rsidP="004E33F9">
      <w:pPr>
        <w:rPr>
          <w:rtl/>
        </w:rPr>
      </w:pPr>
      <w:r w:rsidRPr="00F9435C">
        <w:rPr>
          <w:rFonts w:hint="cs"/>
          <w:rtl/>
        </w:rPr>
        <w:t>و</w:t>
      </w:r>
      <w:r w:rsidR="00B55780" w:rsidRPr="00F9435C">
        <w:rPr>
          <w:rtl/>
        </w:rPr>
        <w:t xml:space="preserve">هم يقصدون بالصغير </w:t>
      </w:r>
      <w:r w:rsidRPr="00F9435C">
        <w:rPr>
          <w:rFonts w:hint="cs"/>
          <w:rtl/>
        </w:rPr>
        <w:t xml:space="preserve">من هو </w:t>
      </w:r>
      <w:r w:rsidR="00B55780" w:rsidRPr="00F9435C">
        <w:rPr>
          <w:rtl/>
        </w:rPr>
        <w:t>دون سبع</w:t>
      </w:r>
      <w:r w:rsidRPr="00F9435C">
        <w:rPr>
          <w:rFonts w:hint="cs"/>
          <w:rtl/>
        </w:rPr>
        <w:t>؛</w:t>
      </w:r>
      <w:r w:rsidR="00B55780" w:rsidRPr="00F9435C">
        <w:rPr>
          <w:rtl/>
        </w:rPr>
        <w:t xml:space="preserve"> لأن بعد السبع يكون له</w:t>
      </w:r>
      <w:r w:rsidRPr="00F9435C">
        <w:rPr>
          <w:rFonts w:hint="cs"/>
          <w:rtl/>
        </w:rPr>
        <w:t xml:space="preserve"> حكم آخر.</w:t>
      </w:r>
    </w:p>
    <w:p w14:paraId="5FE41ECE" w14:textId="77777777" w:rsidR="0028206C" w:rsidRPr="00F9435C" w:rsidRDefault="00B55780" w:rsidP="004E33F9">
      <w:pPr>
        <w:rPr>
          <w:rtl/>
        </w:rPr>
      </w:pPr>
      <w:r w:rsidRPr="00F9435C">
        <w:rPr>
          <w:rtl/>
        </w:rPr>
        <w:t>قال</w:t>
      </w:r>
      <w:r w:rsidR="001B0D57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1B0D57" w:rsidRPr="00F9435C">
        <w:rPr>
          <w:rFonts w:hint="cs"/>
          <w:color w:val="0000CC"/>
          <w:rtl/>
        </w:rPr>
        <w:t>(</w:t>
      </w:r>
      <w:r w:rsidR="001B0D57" w:rsidRPr="00F9435C">
        <w:rPr>
          <w:color w:val="0000CC"/>
          <w:rtl/>
        </w:rPr>
        <w:t>وَمَجْنُونٍ وَمَعْتُوهٍ</w:t>
      </w:r>
      <w:r w:rsidR="001B0D57" w:rsidRPr="00F9435C">
        <w:rPr>
          <w:rFonts w:hint="cs"/>
          <w:color w:val="0000CC"/>
          <w:rtl/>
        </w:rPr>
        <w:t>)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المجنون </w:t>
      </w:r>
      <w:r w:rsidR="0028206C" w:rsidRPr="00F9435C">
        <w:rPr>
          <w:rFonts w:hint="cs"/>
          <w:rtl/>
        </w:rPr>
        <w:t xml:space="preserve">أيضًا، </w:t>
      </w:r>
      <w:r w:rsidRPr="00F9435C">
        <w:rPr>
          <w:rtl/>
        </w:rPr>
        <w:t>حتى و</w:t>
      </w:r>
      <w:r w:rsidR="0028206C" w:rsidRPr="00F9435C">
        <w:rPr>
          <w:rFonts w:hint="cs"/>
          <w:rtl/>
        </w:rPr>
        <w:t>إن</w:t>
      </w:r>
      <w:r w:rsidRPr="00F9435C">
        <w:rPr>
          <w:rtl/>
        </w:rPr>
        <w:t xml:space="preserve"> كان ابن عشرين </w:t>
      </w:r>
      <w:r w:rsidR="0028206C" w:rsidRPr="00F9435C">
        <w:rPr>
          <w:rFonts w:hint="cs"/>
          <w:rtl/>
        </w:rPr>
        <w:t xml:space="preserve">سنة، أو ابن ثلاثين، </w:t>
      </w:r>
      <w:r w:rsidRPr="00F9435C">
        <w:rPr>
          <w:rtl/>
        </w:rPr>
        <w:t xml:space="preserve">حتى </w:t>
      </w:r>
      <w:r w:rsidR="0028206C" w:rsidRPr="00F9435C">
        <w:rPr>
          <w:rFonts w:hint="cs"/>
          <w:rtl/>
        </w:rPr>
        <w:t>وإن زاد في ذلك ما زاد.</w:t>
      </w:r>
    </w:p>
    <w:p w14:paraId="2A047EA6" w14:textId="77777777" w:rsidR="0028206C" w:rsidRPr="00F9435C" w:rsidRDefault="0028206C" w:rsidP="004E33F9">
      <w:pPr>
        <w:rPr>
          <w:rtl/>
        </w:rPr>
      </w:pPr>
      <w:r w:rsidRPr="00F9435C">
        <w:rPr>
          <w:rFonts w:hint="cs"/>
          <w:rtl/>
        </w:rPr>
        <w:t>ما الفرق بين المجنون المعتوه؟</w:t>
      </w:r>
    </w:p>
    <w:p w14:paraId="7779A224" w14:textId="2BA34A7A" w:rsidR="00D93EEC" w:rsidRPr="00F9435C" w:rsidRDefault="00B55780" w:rsidP="0028206C">
      <w:pPr>
        <w:rPr>
          <w:rtl/>
        </w:rPr>
      </w:pPr>
      <w:r w:rsidRPr="00F9435C">
        <w:rPr>
          <w:rtl/>
        </w:rPr>
        <w:t>الجنون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هو ذهاب </w:t>
      </w:r>
      <w:r w:rsidR="0028206C" w:rsidRPr="00F9435C">
        <w:rPr>
          <w:rFonts w:hint="cs"/>
          <w:rtl/>
        </w:rPr>
        <w:t>ال</w:t>
      </w:r>
      <w:r w:rsidRPr="00F9435C">
        <w:rPr>
          <w:rtl/>
        </w:rPr>
        <w:t>عقل و</w:t>
      </w:r>
      <w:r w:rsidR="0028206C" w:rsidRPr="00F9435C">
        <w:rPr>
          <w:rFonts w:hint="cs"/>
          <w:rtl/>
        </w:rPr>
        <w:t>إطباق</w:t>
      </w:r>
      <w:r w:rsidRPr="00F9435C">
        <w:rPr>
          <w:rtl/>
        </w:rPr>
        <w:t xml:space="preserve"> ذلك</w:t>
      </w:r>
      <w:r w:rsidR="0028206C" w:rsidRPr="00F9435C">
        <w:rPr>
          <w:rFonts w:hint="cs"/>
          <w:rtl/>
        </w:rPr>
        <w:t>، وأما المعتوه فهو الذي لا يسعى على مصالحه، و</w:t>
      </w:r>
      <w:r w:rsidR="009F6C20" w:rsidRPr="00F9435C">
        <w:rPr>
          <w:rtl/>
        </w:rPr>
        <w:t>لا يحسن القيام على نفسه</w:t>
      </w:r>
      <w:r w:rsidR="0028206C" w:rsidRPr="00F9435C">
        <w:rPr>
          <w:rFonts w:hint="cs"/>
          <w:rtl/>
        </w:rPr>
        <w:t>،</w:t>
      </w:r>
      <w:r w:rsidR="009F6C20" w:rsidRPr="00F9435C">
        <w:rPr>
          <w:rtl/>
        </w:rPr>
        <w:t xml:space="preserve"> وإن كان عنده بعض إدراك أو</w:t>
      </w:r>
      <w:r w:rsidR="00377441" w:rsidRPr="00F9435C">
        <w:rPr>
          <w:rtl/>
        </w:rPr>
        <w:t xml:space="preserve"> </w:t>
      </w:r>
      <w:r w:rsidR="009F6C20" w:rsidRPr="00F9435C">
        <w:rPr>
          <w:rtl/>
        </w:rPr>
        <w:t xml:space="preserve">تلقي </w:t>
      </w:r>
      <w:r w:rsidR="0028206C" w:rsidRPr="00F9435C">
        <w:rPr>
          <w:rFonts w:hint="cs"/>
          <w:rtl/>
        </w:rPr>
        <w:t>ل</w:t>
      </w:r>
      <w:r w:rsidR="009F6C20" w:rsidRPr="00F9435C">
        <w:rPr>
          <w:rtl/>
        </w:rPr>
        <w:t>لأوامر</w:t>
      </w:r>
      <w:r w:rsidR="0028206C" w:rsidRPr="00F9435C">
        <w:rPr>
          <w:rFonts w:hint="cs"/>
          <w:rtl/>
        </w:rPr>
        <w:t>،</w:t>
      </w:r>
      <w:r w:rsidR="009F6C20" w:rsidRPr="00F9435C">
        <w:rPr>
          <w:rtl/>
        </w:rPr>
        <w:t xml:space="preserve"> أو</w:t>
      </w:r>
      <w:r w:rsidR="00377441" w:rsidRPr="00F9435C">
        <w:rPr>
          <w:rtl/>
        </w:rPr>
        <w:t xml:space="preserve"> </w:t>
      </w:r>
      <w:r w:rsidR="009F6C20" w:rsidRPr="00F9435C">
        <w:rPr>
          <w:rtl/>
        </w:rPr>
        <w:t xml:space="preserve">يمكن أن يكون </w:t>
      </w:r>
      <w:r w:rsidR="00842018" w:rsidRPr="00F9435C">
        <w:rPr>
          <w:rFonts w:hint="cs"/>
          <w:rtl/>
        </w:rPr>
        <w:t>أهدأ</w:t>
      </w:r>
      <w:r w:rsidR="009F6C20" w:rsidRPr="00F9435C">
        <w:rPr>
          <w:rtl/>
        </w:rPr>
        <w:t xml:space="preserve"> من الجنون أو أسهل منه في بعض</w:t>
      </w:r>
      <w:r w:rsidR="00377441" w:rsidRPr="00F9435C">
        <w:rPr>
          <w:rtl/>
        </w:rPr>
        <w:t xml:space="preserve"> </w:t>
      </w:r>
      <w:r w:rsidR="009F6C20" w:rsidRPr="00F9435C">
        <w:rPr>
          <w:rtl/>
        </w:rPr>
        <w:t>الأحوال</w:t>
      </w:r>
      <w:r w:rsidR="00D93EEC" w:rsidRPr="00F9435C">
        <w:rPr>
          <w:rFonts w:hint="cs"/>
          <w:rtl/>
        </w:rPr>
        <w:t>.</w:t>
      </w:r>
    </w:p>
    <w:p w14:paraId="20228101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9F6C20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70C5014A" w14:textId="3B9F0CA1" w:rsidR="00842018" w:rsidRPr="00F9435C" w:rsidRDefault="009F6C20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842018" w:rsidRPr="00F9435C">
        <w:rPr>
          <w:color w:val="0000CC"/>
          <w:rtl/>
        </w:rPr>
        <w:t>وَالْأَحَقُّ بِهَا أُمٌ</w:t>
      </w:r>
      <w:r w:rsidR="00842018" w:rsidRPr="00F9435C">
        <w:rPr>
          <w:rFonts w:hint="cs"/>
          <w:color w:val="0000CC"/>
          <w:rtl/>
        </w:rPr>
        <w:t>،</w:t>
      </w:r>
      <w:r w:rsidR="00842018" w:rsidRPr="00F9435C">
        <w:rPr>
          <w:color w:val="0000CC"/>
          <w:rtl/>
        </w:rPr>
        <w:t xml:space="preserve"> ثُمَّ أُمَّهَاتُهَا الْقُرْبَى فَالْقُرْبَى</w:t>
      </w:r>
      <w:r w:rsidR="00842018" w:rsidRPr="00F9435C">
        <w:rPr>
          <w:rFonts w:hint="cs"/>
          <w:color w:val="0000CC"/>
          <w:rtl/>
        </w:rPr>
        <w:t>)</w:t>
      </w:r>
      <w:r w:rsidR="00842018" w:rsidRPr="00F9435C">
        <w:rPr>
          <w:rFonts w:hint="cs"/>
          <w:rtl/>
        </w:rPr>
        <w:t>}.</w:t>
      </w:r>
    </w:p>
    <w:p w14:paraId="309C3CA8" w14:textId="26DE4571" w:rsidR="00D93EEC" w:rsidRPr="00F9435C" w:rsidRDefault="009F6C20">
      <w:pPr>
        <w:rPr>
          <w:rtl/>
        </w:rPr>
      </w:pPr>
      <w:r w:rsidRPr="00F9435C">
        <w:rPr>
          <w:rtl/>
        </w:rPr>
        <w:t>إذ</w:t>
      </w:r>
      <w:r w:rsidR="00842018" w:rsidRPr="00F9435C">
        <w:rPr>
          <w:rFonts w:hint="cs"/>
          <w:rtl/>
        </w:rPr>
        <w:t>ً</w:t>
      </w:r>
      <w:r w:rsidRPr="00F9435C">
        <w:rPr>
          <w:rtl/>
        </w:rPr>
        <w:t>ا المؤلف</w:t>
      </w:r>
      <w:r w:rsidR="00D93EEC" w:rsidRPr="00F9435C">
        <w:rPr>
          <w:rtl/>
        </w:rPr>
        <w:t xml:space="preserve"> </w:t>
      </w:r>
      <w:r w:rsidR="00C35225" w:rsidRPr="00F9435C">
        <w:rPr>
          <w:rtl/>
        </w:rPr>
        <w:t>-رحمه الله تعالى-</w:t>
      </w:r>
      <w:r w:rsidRPr="00F9435C">
        <w:rPr>
          <w:rtl/>
        </w:rPr>
        <w:t xml:space="preserve"> ذكر </w:t>
      </w:r>
      <w:r w:rsidR="00842018" w:rsidRPr="00F9435C">
        <w:rPr>
          <w:rFonts w:hint="cs"/>
          <w:rtl/>
        </w:rPr>
        <w:t xml:space="preserve">ما </w:t>
      </w:r>
      <w:r w:rsidRPr="00F9435C">
        <w:rPr>
          <w:rtl/>
        </w:rPr>
        <w:t>يقابل الوجوب</w:t>
      </w:r>
      <w:r w:rsidR="00383F96" w:rsidRPr="00F9435C">
        <w:rPr>
          <w:rtl/>
        </w:rPr>
        <w:t xml:space="preserve">، </w:t>
      </w:r>
      <w:r w:rsidR="00842018" w:rsidRPr="00F9435C">
        <w:rPr>
          <w:rFonts w:hint="cs"/>
          <w:rtl/>
        </w:rPr>
        <w:t xml:space="preserve">فالحضانة </w:t>
      </w:r>
      <w:r w:rsidRPr="00F9435C">
        <w:rPr>
          <w:rtl/>
        </w:rPr>
        <w:t>واجب</w:t>
      </w:r>
      <w:r w:rsidR="00842018" w:rsidRPr="00F9435C">
        <w:rPr>
          <w:rFonts w:hint="cs"/>
          <w:rtl/>
        </w:rPr>
        <w:t>ة</w:t>
      </w:r>
      <w:r w:rsidRPr="00F9435C">
        <w:rPr>
          <w:rtl/>
        </w:rPr>
        <w:t xml:space="preserve"> بالنسبة للصغير</w:t>
      </w:r>
      <w:r w:rsidR="00383F96" w:rsidRPr="00F9435C">
        <w:rPr>
          <w:rtl/>
        </w:rPr>
        <w:t xml:space="preserve">، </w:t>
      </w:r>
      <w:r w:rsidR="00842018" w:rsidRPr="00F9435C">
        <w:rPr>
          <w:rFonts w:hint="cs"/>
          <w:rtl/>
        </w:rPr>
        <w:t>و</w:t>
      </w:r>
      <w:r w:rsidRPr="00F9435C">
        <w:rPr>
          <w:rtl/>
        </w:rPr>
        <w:t>لكن بالنسبة للاستحقاق فلو حصل تن</w:t>
      </w:r>
      <w:r w:rsidR="00842018" w:rsidRPr="00F9435C">
        <w:rPr>
          <w:rFonts w:hint="cs"/>
          <w:rtl/>
        </w:rPr>
        <w:t>ازع</w:t>
      </w:r>
      <w:r w:rsidRPr="00F9435C">
        <w:rPr>
          <w:rtl/>
        </w:rPr>
        <w:t xml:space="preserve"> أو حصل تسابق</w:t>
      </w:r>
      <w:r w:rsidR="00842018" w:rsidRPr="00F9435C">
        <w:rPr>
          <w:rFonts w:hint="cs"/>
          <w:rtl/>
        </w:rPr>
        <w:t>،</w:t>
      </w:r>
      <w:r w:rsidRPr="00F9435C">
        <w:rPr>
          <w:rtl/>
        </w:rPr>
        <w:t xml:space="preserve"> فهذا يقول</w:t>
      </w:r>
      <w:r w:rsidR="00842018" w:rsidRPr="00F9435C">
        <w:rPr>
          <w:rFonts w:hint="cs"/>
          <w:rtl/>
        </w:rPr>
        <w:t>:</w:t>
      </w:r>
      <w:r w:rsidRPr="00F9435C">
        <w:rPr>
          <w:rtl/>
        </w:rPr>
        <w:t xml:space="preserve"> أنا أحفظه</w:t>
      </w:r>
      <w:r w:rsidR="00842018" w:rsidRPr="00F9435C">
        <w:rPr>
          <w:rFonts w:hint="cs"/>
          <w:rtl/>
        </w:rPr>
        <w:t>،</w:t>
      </w:r>
      <w:r w:rsidRPr="00F9435C">
        <w:rPr>
          <w:rtl/>
        </w:rPr>
        <w:t xml:space="preserve"> وهذا يقول</w:t>
      </w:r>
      <w:r w:rsidR="00842018" w:rsidRPr="00F9435C">
        <w:rPr>
          <w:rFonts w:hint="cs"/>
          <w:rtl/>
        </w:rPr>
        <w:t>:</w:t>
      </w:r>
      <w:r w:rsidRPr="00F9435C">
        <w:rPr>
          <w:rtl/>
        </w:rPr>
        <w:t xml:space="preserve"> أنا أقوم عليه</w:t>
      </w:r>
      <w:r w:rsidR="00842018" w:rsidRPr="00F9435C">
        <w:rPr>
          <w:rFonts w:hint="cs"/>
          <w:rtl/>
        </w:rPr>
        <w:t>،</w:t>
      </w:r>
      <w:r w:rsidRPr="00F9435C">
        <w:rPr>
          <w:rtl/>
        </w:rPr>
        <w:t xml:space="preserve"> وهذا يقول</w:t>
      </w:r>
      <w:r w:rsidR="00842018" w:rsidRPr="00F9435C">
        <w:rPr>
          <w:rFonts w:hint="cs"/>
          <w:rtl/>
        </w:rPr>
        <w:t>:</w:t>
      </w:r>
      <w:r w:rsidRPr="00F9435C">
        <w:rPr>
          <w:rtl/>
        </w:rPr>
        <w:t xml:space="preserve"> أنا أولى ب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من الأولى بذلك عند</w:t>
      </w:r>
      <w:r w:rsidR="00377441" w:rsidRPr="00F9435C">
        <w:rPr>
          <w:rtl/>
        </w:rPr>
        <w:t xml:space="preserve"> </w:t>
      </w:r>
      <w:r w:rsidRPr="00F9435C">
        <w:rPr>
          <w:rtl/>
        </w:rPr>
        <w:t>حصول مثل هذا التسابق والتنافس على هذا المح</w:t>
      </w:r>
      <w:r w:rsidR="00842018" w:rsidRPr="00F9435C">
        <w:rPr>
          <w:rFonts w:hint="cs"/>
          <w:rtl/>
        </w:rPr>
        <w:t>ض</w:t>
      </w:r>
      <w:r w:rsidRPr="00F9435C">
        <w:rPr>
          <w:rtl/>
        </w:rPr>
        <w:t>ون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يقول المؤلف</w:t>
      </w:r>
      <w:r w:rsidR="00D93EEC" w:rsidRPr="00F9435C">
        <w:rPr>
          <w:rtl/>
        </w:rPr>
        <w:t xml:space="preserve"> </w:t>
      </w:r>
      <w:r w:rsidR="00C35225" w:rsidRPr="00F9435C">
        <w:rPr>
          <w:rtl/>
        </w:rPr>
        <w:t>-رحمه الله تعالى-</w:t>
      </w:r>
      <w:r w:rsidR="00842018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842018" w:rsidRPr="00F9435C">
        <w:rPr>
          <w:rFonts w:hint="cs"/>
          <w:color w:val="0000CC"/>
          <w:rtl/>
        </w:rPr>
        <w:t>(</w:t>
      </w:r>
      <w:r w:rsidR="00842018" w:rsidRPr="00F9435C">
        <w:rPr>
          <w:color w:val="0000CC"/>
          <w:rtl/>
        </w:rPr>
        <w:t>وَالْأَحَقُّ بِهَا أُمٌ</w:t>
      </w:r>
      <w:r w:rsidR="00842018" w:rsidRPr="00F9435C">
        <w:rPr>
          <w:rFonts w:hint="cs"/>
          <w:color w:val="0000CC"/>
          <w:rtl/>
        </w:rPr>
        <w:t>،</w:t>
      </w:r>
      <w:r w:rsidR="00842018" w:rsidRPr="00F9435C">
        <w:rPr>
          <w:color w:val="0000CC"/>
          <w:rtl/>
        </w:rPr>
        <w:t xml:space="preserve"> ثُمَّ أُمَّهَاتُهَا الْقُرْبَى فَالْقُرْبَى</w:t>
      </w:r>
      <w:r w:rsidR="00842018" w:rsidRPr="00F9435C">
        <w:rPr>
          <w:rFonts w:hint="cs"/>
          <w:color w:val="0000CC"/>
          <w:rtl/>
        </w:rPr>
        <w:t>)</w:t>
      </w:r>
      <w:r w:rsidR="00611B49" w:rsidRPr="00F9435C">
        <w:rPr>
          <w:rFonts w:hint="cs"/>
          <w:rtl/>
        </w:rPr>
        <w:t xml:space="preserve"> </w:t>
      </w:r>
      <w:r w:rsidR="00611B49" w:rsidRPr="00F9435C">
        <w:rPr>
          <w:rFonts w:hint="cs"/>
          <w:rtl/>
        </w:rPr>
        <w:lastRenderedPageBreak/>
        <w:t>مثل: أ</w:t>
      </w:r>
      <w:r w:rsidRPr="00F9435C">
        <w:rPr>
          <w:rtl/>
        </w:rPr>
        <w:t>م الأم</w:t>
      </w:r>
      <w:r w:rsidR="00611B49" w:rsidRPr="00F9435C">
        <w:rPr>
          <w:rFonts w:hint="cs"/>
          <w:rtl/>
        </w:rPr>
        <w:t>،</w:t>
      </w:r>
      <w:r w:rsidRPr="00F9435C">
        <w:rPr>
          <w:rtl/>
        </w:rPr>
        <w:t xml:space="preserve"> وأم أم </w:t>
      </w:r>
      <w:r w:rsidR="00611B49" w:rsidRPr="00F9435C">
        <w:rPr>
          <w:rFonts w:hint="cs"/>
          <w:rtl/>
        </w:rPr>
        <w:t xml:space="preserve">الأم </w:t>
      </w:r>
      <w:r w:rsidRPr="00F9435C">
        <w:rPr>
          <w:rtl/>
        </w:rPr>
        <w:t>وهكذا</w:t>
      </w:r>
      <w:r w:rsidR="00611B49" w:rsidRPr="00F9435C">
        <w:rPr>
          <w:rFonts w:hint="cs"/>
          <w:rtl/>
        </w:rPr>
        <w:t>؛</w:t>
      </w:r>
      <w:r w:rsidRPr="00F9435C">
        <w:rPr>
          <w:rtl/>
        </w:rPr>
        <w:t xml:space="preserve"> لأن جهتها جهة الأمومة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</w:t>
      </w:r>
      <w:r w:rsidR="00611B49" w:rsidRPr="00F9435C">
        <w:rPr>
          <w:rFonts w:hint="cs"/>
          <w:rtl/>
        </w:rPr>
        <w:t>َ</w:t>
      </w:r>
      <w:r w:rsidRPr="00F9435C">
        <w:rPr>
          <w:rtl/>
        </w:rPr>
        <w:t>ي</w:t>
      </w:r>
      <w:r w:rsidR="00611B49" w:rsidRPr="00F9435C">
        <w:rPr>
          <w:rFonts w:hint="cs"/>
          <w:rtl/>
        </w:rPr>
        <w:t>َ</w:t>
      </w:r>
      <w:r w:rsidRPr="00F9435C">
        <w:rPr>
          <w:rtl/>
        </w:rPr>
        <w:t>ك</w:t>
      </w:r>
      <w:r w:rsidR="00611B49" w:rsidRPr="00F9435C">
        <w:rPr>
          <w:rFonts w:hint="cs"/>
          <w:rtl/>
        </w:rPr>
        <w:t>ُ</w:t>
      </w:r>
      <w:r w:rsidRPr="00F9435C">
        <w:rPr>
          <w:rtl/>
        </w:rPr>
        <w:t>ن</w:t>
      </w:r>
      <w:r w:rsidR="00611B49" w:rsidRPr="00F9435C">
        <w:rPr>
          <w:rFonts w:hint="cs"/>
          <w:rtl/>
        </w:rPr>
        <w:t>َّ</w:t>
      </w:r>
      <w:r w:rsidRPr="00F9435C">
        <w:rPr>
          <w:rtl/>
        </w:rPr>
        <w:t xml:space="preserve"> أولى بذلك ممن سو</w:t>
      </w:r>
      <w:r w:rsidR="00611B49" w:rsidRPr="00F9435C">
        <w:rPr>
          <w:rFonts w:hint="cs"/>
          <w:rtl/>
        </w:rPr>
        <w:t>اه</w:t>
      </w:r>
      <w:r w:rsidRPr="00F9435C">
        <w:rPr>
          <w:rtl/>
        </w:rPr>
        <w:t>م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يشترطون طبعا أن تكون عاقلة</w:t>
      </w:r>
      <w:r w:rsidR="00383F96" w:rsidRPr="00F9435C">
        <w:rPr>
          <w:rtl/>
        </w:rPr>
        <w:t xml:space="preserve">، </w:t>
      </w:r>
      <w:r w:rsidR="00611B49" w:rsidRPr="00F9435C">
        <w:rPr>
          <w:rFonts w:hint="cs"/>
          <w:rtl/>
        </w:rPr>
        <w:t>و</w:t>
      </w:r>
      <w:r w:rsidRPr="00F9435C">
        <w:rPr>
          <w:rtl/>
        </w:rPr>
        <w:t>إن تكون رشيدة</w:t>
      </w:r>
      <w:r w:rsidR="00383F96" w:rsidRPr="00F9435C">
        <w:rPr>
          <w:rtl/>
        </w:rPr>
        <w:t xml:space="preserve">، </w:t>
      </w:r>
      <w:r w:rsidR="00611B49" w:rsidRPr="00F9435C">
        <w:rPr>
          <w:rFonts w:hint="cs"/>
          <w:rtl/>
        </w:rPr>
        <w:t>وأ</w:t>
      </w:r>
      <w:r w:rsidRPr="00F9435C">
        <w:rPr>
          <w:rtl/>
        </w:rPr>
        <w:t>ن تكون عدلا</w:t>
      </w:r>
      <w:r w:rsidR="00383F96" w:rsidRPr="00F9435C">
        <w:rPr>
          <w:rtl/>
        </w:rPr>
        <w:t xml:space="preserve">، </w:t>
      </w:r>
      <w:r w:rsidR="00611B49" w:rsidRPr="00F9435C">
        <w:rPr>
          <w:rFonts w:hint="cs"/>
          <w:rtl/>
        </w:rPr>
        <w:t xml:space="preserve">وأن </w:t>
      </w:r>
      <w:r w:rsidRPr="00F9435C">
        <w:rPr>
          <w:rtl/>
        </w:rPr>
        <w:t>تقوم على</w:t>
      </w:r>
      <w:r w:rsidR="00377441" w:rsidRPr="00F9435C">
        <w:rPr>
          <w:rtl/>
        </w:rPr>
        <w:t xml:space="preserve"> </w:t>
      </w:r>
      <w:r w:rsidRPr="00F9435C">
        <w:rPr>
          <w:rtl/>
        </w:rPr>
        <w:t>هذا الطفل</w:t>
      </w:r>
      <w:r w:rsidR="00611B49" w:rsidRPr="00F9435C">
        <w:rPr>
          <w:rFonts w:hint="cs"/>
          <w:rtl/>
        </w:rPr>
        <w:t>،</w:t>
      </w:r>
      <w:r w:rsidRPr="00F9435C">
        <w:rPr>
          <w:rtl/>
        </w:rPr>
        <w:t xml:space="preserve"> و</w:t>
      </w:r>
      <w:r w:rsidR="00611B49" w:rsidRPr="00F9435C">
        <w:rPr>
          <w:rFonts w:hint="cs"/>
          <w:rtl/>
        </w:rPr>
        <w:t xml:space="preserve">أن </w:t>
      </w:r>
      <w:r w:rsidRPr="00F9435C">
        <w:rPr>
          <w:rtl/>
        </w:rPr>
        <w:t>تحسن القيام عليه</w:t>
      </w:r>
      <w:r w:rsidR="00D93EEC" w:rsidRPr="00F9435C">
        <w:rPr>
          <w:rFonts w:hint="cs"/>
          <w:rtl/>
        </w:rPr>
        <w:t>.</w:t>
      </w:r>
    </w:p>
    <w:p w14:paraId="7FA20E50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9F6C20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47DA56F3" w14:textId="13B81687" w:rsidR="00FE496B" w:rsidRPr="00F9435C" w:rsidRDefault="009F6C20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FE496B" w:rsidRPr="00F9435C">
        <w:rPr>
          <w:color w:val="0000CC"/>
          <w:rtl/>
        </w:rPr>
        <w:t>ثُمَّ أَبٌ</w:t>
      </w:r>
      <w:r w:rsidR="00FE496B" w:rsidRPr="00F9435C">
        <w:rPr>
          <w:rFonts w:hint="cs"/>
          <w:color w:val="0000CC"/>
          <w:rtl/>
        </w:rPr>
        <w:t>،</w:t>
      </w:r>
      <w:r w:rsidR="00FE496B" w:rsidRPr="00F9435C">
        <w:rPr>
          <w:color w:val="0000CC"/>
          <w:rtl/>
        </w:rPr>
        <w:t xml:space="preserve"> ثُمَّ أُمَّهَاتُهُ كَذَلِكَ</w:t>
      </w:r>
      <w:r w:rsidR="00FE496B" w:rsidRPr="00F9435C">
        <w:rPr>
          <w:rFonts w:hint="cs"/>
          <w:color w:val="0000CC"/>
          <w:rtl/>
        </w:rPr>
        <w:t>)</w:t>
      </w:r>
      <w:r w:rsidR="00FE496B" w:rsidRPr="00F9435C">
        <w:rPr>
          <w:rFonts w:hint="cs"/>
          <w:rtl/>
        </w:rPr>
        <w:t>}.</w:t>
      </w:r>
    </w:p>
    <w:p w14:paraId="2DDF547C" w14:textId="16D2878D" w:rsidR="00D93EEC" w:rsidRPr="00F9435C" w:rsidRDefault="009F6C20">
      <w:pPr>
        <w:rPr>
          <w:rtl/>
        </w:rPr>
      </w:pPr>
      <w:r w:rsidRPr="00F9435C">
        <w:rPr>
          <w:rtl/>
        </w:rPr>
        <w:t xml:space="preserve">إذا بعد الأم وأمهاتها </w:t>
      </w:r>
      <w:r w:rsidR="00FE496B" w:rsidRPr="00F9435C">
        <w:rPr>
          <w:rFonts w:hint="cs"/>
          <w:rtl/>
        </w:rPr>
        <w:t xml:space="preserve">يأتي </w:t>
      </w:r>
      <w:r w:rsidRPr="00F9435C">
        <w:rPr>
          <w:rtl/>
        </w:rPr>
        <w:t>الأب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إذا لم يوجد أم وأمهاتها فأبوه يقوم علي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والأم </w:t>
      </w:r>
      <w:r w:rsidR="00FE496B" w:rsidRPr="00F9435C">
        <w:rPr>
          <w:rFonts w:hint="cs"/>
          <w:rtl/>
        </w:rPr>
        <w:t xml:space="preserve">مقدمة </w:t>
      </w:r>
      <w:r w:rsidRPr="00F9435C">
        <w:rPr>
          <w:rtl/>
        </w:rPr>
        <w:t>على الأب ل</w:t>
      </w:r>
      <w:r w:rsidR="00FE496B" w:rsidRPr="00F9435C">
        <w:rPr>
          <w:rFonts w:hint="cs"/>
          <w:rtl/>
        </w:rPr>
        <w:t>ِ</w:t>
      </w:r>
      <w:r w:rsidRPr="00F9435C">
        <w:rPr>
          <w:rtl/>
        </w:rPr>
        <w:t>م</w:t>
      </w:r>
      <w:r w:rsidR="00FE496B" w:rsidRPr="00F9435C">
        <w:rPr>
          <w:rFonts w:hint="cs"/>
          <w:rtl/>
        </w:rPr>
        <w:t>َ</w:t>
      </w:r>
      <w:r w:rsidRPr="00F9435C">
        <w:rPr>
          <w:rtl/>
        </w:rPr>
        <w:t>ا ق</w:t>
      </w:r>
      <w:r w:rsidR="00FE496B" w:rsidRPr="00F9435C">
        <w:rPr>
          <w:rFonts w:hint="cs"/>
          <w:rtl/>
        </w:rPr>
        <w:t>ُ</w:t>
      </w:r>
      <w:r w:rsidRPr="00F9435C">
        <w:rPr>
          <w:rtl/>
        </w:rPr>
        <w:t>لنا</w:t>
      </w:r>
      <w:r w:rsidR="00383F96" w:rsidRPr="00F9435C">
        <w:rPr>
          <w:rtl/>
        </w:rPr>
        <w:t xml:space="preserve">، </w:t>
      </w:r>
      <w:r w:rsidR="00FE496B" w:rsidRPr="00F9435C">
        <w:rPr>
          <w:rFonts w:hint="cs"/>
          <w:rtl/>
        </w:rPr>
        <w:t xml:space="preserve">ولأن </w:t>
      </w:r>
      <w:r w:rsidRPr="00F9435C">
        <w:rPr>
          <w:rtl/>
        </w:rPr>
        <w:t xml:space="preserve">الأب دائما خارج البيت </w:t>
      </w:r>
      <w:r w:rsidR="00FE496B" w:rsidRPr="00F9435C">
        <w:rPr>
          <w:rFonts w:hint="cs"/>
          <w:rtl/>
        </w:rPr>
        <w:t>ل</w:t>
      </w:r>
      <w:r w:rsidRPr="00F9435C">
        <w:rPr>
          <w:rtl/>
        </w:rPr>
        <w:t>جلب الرزق والقيام على مصالح البيت في</w:t>
      </w:r>
      <w:r w:rsidR="00377441" w:rsidRPr="00F9435C">
        <w:rPr>
          <w:rtl/>
        </w:rPr>
        <w:t xml:space="preserve"> </w:t>
      </w:r>
      <w:r w:rsidRPr="00F9435C">
        <w:rPr>
          <w:rtl/>
        </w:rPr>
        <w:t>ذلك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الأم ت</w:t>
      </w:r>
      <w:r w:rsidR="00FE496B" w:rsidRPr="00F9435C">
        <w:rPr>
          <w:rFonts w:hint="cs"/>
          <w:rtl/>
        </w:rPr>
        <w:t>ُ</w:t>
      </w:r>
      <w:r w:rsidRPr="00F9435C">
        <w:rPr>
          <w:rtl/>
        </w:rPr>
        <w:t>عنى بالتربية</w:t>
      </w:r>
      <w:r w:rsidR="00FE496B" w:rsidRPr="00F9435C">
        <w:rPr>
          <w:rFonts w:hint="cs"/>
          <w:rtl/>
        </w:rPr>
        <w:t>،</w:t>
      </w:r>
      <w:r w:rsidRPr="00F9435C">
        <w:rPr>
          <w:rtl/>
        </w:rPr>
        <w:t xml:space="preserve"> وإصلاح الولد</w:t>
      </w:r>
      <w:r w:rsidR="00FE496B" w:rsidRPr="00F9435C">
        <w:rPr>
          <w:rFonts w:hint="cs"/>
          <w:rtl/>
        </w:rPr>
        <w:t>،</w:t>
      </w:r>
      <w:r w:rsidRPr="00F9435C">
        <w:rPr>
          <w:rtl/>
        </w:rPr>
        <w:t xml:space="preserve"> وتهيئته وتأديبه وتهذيبه ونحو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لذلك كانت أولى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يكون الأب ثم أمهاته</w:t>
      </w:r>
      <w:r w:rsidR="00F449DE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F449DE" w:rsidRPr="00F9435C">
        <w:rPr>
          <w:rFonts w:hint="cs"/>
          <w:rtl/>
        </w:rPr>
        <w:t>لأنهن</w:t>
      </w:r>
      <w:r w:rsidRPr="00F9435C">
        <w:rPr>
          <w:rtl/>
        </w:rPr>
        <w:t xml:space="preserve"> </w:t>
      </w:r>
      <w:r w:rsidR="00F449DE" w:rsidRPr="00F9435C">
        <w:rPr>
          <w:rFonts w:hint="cs"/>
          <w:rtl/>
        </w:rPr>
        <w:t xml:space="preserve">وإن </w:t>
      </w:r>
      <w:r w:rsidRPr="00F9435C">
        <w:rPr>
          <w:rtl/>
        </w:rPr>
        <w:t>كن</w:t>
      </w:r>
      <w:r w:rsidR="00F449DE" w:rsidRPr="00F9435C">
        <w:rPr>
          <w:rFonts w:hint="cs"/>
          <w:rtl/>
        </w:rPr>
        <w:t>َّ</w:t>
      </w:r>
      <w:r w:rsidRPr="00F9435C">
        <w:rPr>
          <w:rtl/>
        </w:rPr>
        <w:t xml:space="preserve"> أمهات</w:t>
      </w:r>
      <w:r w:rsidR="00F449DE" w:rsidRPr="00F9435C">
        <w:rPr>
          <w:rFonts w:hint="cs"/>
          <w:rtl/>
        </w:rPr>
        <w:t>،</w:t>
      </w:r>
      <w:r w:rsidRPr="00F9435C">
        <w:rPr>
          <w:rtl/>
        </w:rPr>
        <w:t xml:space="preserve"> إلا أنهن ل</w:t>
      </w:r>
      <w:r w:rsidR="00F449DE" w:rsidRPr="00F9435C">
        <w:rPr>
          <w:rFonts w:hint="cs"/>
          <w:rtl/>
        </w:rPr>
        <w:t>َ</w:t>
      </w:r>
      <w:r w:rsidRPr="00F9435C">
        <w:rPr>
          <w:rtl/>
        </w:rPr>
        <w:t>م</w:t>
      </w:r>
      <w:r w:rsidR="00F449DE" w:rsidRPr="00F9435C">
        <w:rPr>
          <w:rFonts w:hint="cs"/>
          <w:rtl/>
        </w:rPr>
        <w:t>َّ</w:t>
      </w:r>
      <w:r w:rsidRPr="00F9435C">
        <w:rPr>
          <w:rtl/>
        </w:rPr>
        <w:t>ا كن</w:t>
      </w:r>
      <w:r w:rsidR="00F449DE" w:rsidRPr="00F9435C">
        <w:rPr>
          <w:rFonts w:hint="cs"/>
          <w:rtl/>
        </w:rPr>
        <w:t>َّ</w:t>
      </w:r>
      <w:r w:rsidRPr="00F9435C">
        <w:rPr>
          <w:rtl/>
        </w:rPr>
        <w:t xml:space="preserve"> من جهة الأب</w:t>
      </w:r>
      <w:r w:rsidR="00377441" w:rsidRPr="00F9435C">
        <w:rPr>
          <w:rtl/>
        </w:rPr>
        <w:t xml:space="preserve"> </w:t>
      </w:r>
      <w:r w:rsidRPr="00F9435C">
        <w:rPr>
          <w:rtl/>
        </w:rPr>
        <w:t>كانت أمهات الأم أولى من أمهات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أب</w:t>
      </w:r>
      <w:r w:rsidR="00D93EEC" w:rsidRPr="00F9435C">
        <w:rPr>
          <w:rFonts w:hint="cs"/>
          <w:rtl/>
        </w:rPr>
        <w:t>.</w:t>
      </w:r>
    </w:p>
    <w:p w14:paraId="7C2B3D17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9F6C20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3A753D1B" w14:textId="77777777" w:rsidR="0029181C" w:rsidRPr="00F9435C" w:rsidRDefault="009F6C20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F449DE" w:rsidRPr="00F9435C">
        <w:rPr>
          <w:color w:val="0000CC"/>
          <w:rtl/>
        </w:rPr>
        <w:t>ثُمَّ جَدٌّ ثُمَّ أُمَّهَاتُهُ كَذَلِكَ</w:t>
      </w:r>
      <w:r w:rsidR="0029181C" w:rsidRPr="00F9435C">
        <w:rPr>
          <w:rFonts w:hint="cs"/>
          <w:color w:val="0000CC"/>
          <w:rtl/>
        </w:rPr>
        <w:t>)</w:t>
      </w:r>
      <w:r w:rsidR="0029181C" w:rsidRPr="00F9435C">
        <w:rPr>
          <w:rFonts w:hint="cs"/>
          <w:rtl/>
        </w:rPr>
        <w:t>}.</w:t>
      </w:r>
    </w:p>
    <w:p w14:paraId="693F8D33" w14:textId="2DD8CC78" w:rsidR="00D93EEC" w:rsidRPr="00F9435C" w:rsidRDefault="0029181C" w:rsidP="0029181C">
      <w:pPr>
        <w:rPr>
          <w:rtl/>
        </w:rPr>
      </w:pPr>
      <w:r w:rsidRPr="00F9435C">
        <w:rPr>
          <w:rFonts w:hint="cs"/>
          <w:rtl/>
        </w:rPr>
        <w:t xml:space="preserve">كما </w:t>
      </w:r>
      <w:r w:rsidR="009F6C20" w:rsidRPr="00F9435C">
        <w:rPr>
          <w:rtl/>
        </w:rPr>
        <w:t>قال المؤلف</w:t>
      </w:r>
      <w:r w:rsidR="00D93EEC" w:rsidRPr="00F9435C">
        <w:rPr>
          <w:rtl/>
        </w:rPr>
        <w:t xml:space="preserve"> </w:t>
      </w:r>
      <w:r w:rsidR="00C35225" w:rsidRPr="00F9435C">
        <w:rPr>
          <w:rtl/>
        </w:rPr>
        <w:t>-رحمه الله تعالى-</w:t>
      </w:r>
      <w:r w:rsidR="009F6C20" w:rsidRPr="00F9435C">
        <w:rPr>
          <w:rtl/>
        </w:rPr>
        <w:t xml:space="preserve"> الجد ثم أمهاته</w:t>
      </w:r>
      <w:r w:rsidR="00383F96" w:rsidRPr="00F9435C">
        <w:rPr>
          <w:rtl/>
        </w:rPr>
        <w:t xml:space="preserve">، </w:t>
      </w:r>
      <w:r w:rsidR="009F6C20" w:rsidRPr="00F9435C">
        <w:rPr>
          <w:rtl/>
        </w:rPr>
        <w:t>فالفقهاء يلحظون في ذلك أولا</w:t>
      </w:r>
      <w:r w:rsidRPr="00F9435C">
        <w:rPr>
          <w:rFonts w:hint="cs"/>
          <w:rtl/>
        </w:rPr>
        <w:t>:</w:t>
      </w:r>
      <w:r w:rsidR="00383F96" w:rsidRPr="00F9435C">
        <w:rPr>
          <w:rtl/>
        </w:rPr>
        <w:t xml:space="preserve"> </w:t>
      </w:r>
      <w:r w:rsidR="009F6C20" w:rsidRPr="00F9435C">
        <w:rPr>
          <w:rtl/>
        </w:rPr>
        <w:t>القرابة ويلحظون من جهة</w:t>
      </w:r>
      <w:r w:rsidR="00377441" w:rsidRPr="00F9435C">
        <w:rPr>
          <w:rtl/>
        </w:rPr>
        <w:t xml:space="preserve"> </w:t>
      </w:r>
      <w:r w:rsidR="009F6C20" w:rsidRPr="00F9435C">
        <w:rPr>
          <w:rtl/>
        </w:rPr>
        <w:t>مطلوب</w:t>
      </w:r>
      <w:r w:rsidR="00377441" w:rsidRPr="00F9435C">
        <w:rPr>
          <w:rtl/>
        </w:rPr>
        <w:t xml:space="preserve"> </w:t>
      </w:r>
      <w:r w:rsidR="009F6C20" w:rsidRPr="00F9435C">
        <w:rPr>
          <w:rtl/>
        </w:rPr>
        <w:t>الحضانة</w:t>
      </w:r>
      <w:r w:rsidRPr="00F9435C">
        <w:rPr>
          <w:rFonts w:hint="cs"/>
          <w:rtl/>
        </w:rPr>
        <w:t>،</w:t>
      </w:r>
      <w:r w:rsidR="009F6C20" w:rsidRPr="00F9435C">
        <w:rPr>
          <w:rtl/>
        </w:rPr>
        <w:t xml:space="preserve"> وهي</w:t>
      </w:r>
      <w:r w:rsidRPr="00F9435C">
        <w:rPr>
          <w:rFonts w:hint="cs"/>
          <w:rtl/>
        </w:rPr>
        <w:t>:</w:t>
      </w:r>
      <w:r w:rsidR="009F6C20" w:rsidRPr="00F9435C">
        <w:rPr>
          <w:rtl/>
        </w:rPr>
        <w:t xml:space="preserve"> الإحسان والتربية</w:t>
      </w:r>
      <w:r w:rsidRPr="00F9435C">
        <w:rPr>
          <w:rFonts w:hint="cs"/>
          <w:rtl/>
        </w:rPr>
        <w:t>،</w:t>
      </w:r>
      <w:r w:rsidR="009F6C20" w:rsidRPr="00F9435C">
        <w:rPr>
          <w:rtl/>
        </w:rPr>
        <w:t xml:space="preserve"> وهي في الإناث وفي الأمهات</w:t>
      </w:r>
      <w:r w:rsidR="00377441" w:rsidRPr="00F9435C">
        <w:rPr>
          <w:rtl/>
        </w:rPr>
        <w:t xml:space="preserve"> </w:t>
      </w:r>
      <w:r w:rsidR="009F6C20" w:rsidRPr="00F9435C">
        <w:rPr>
          <w:rtl/>
        </w:rPr>
        <w:t>أقرب منها في غيرهم</w:t>
      </w:r>
      <w:r w:rsidR="00D93EEC" w:rsidRPr="00F9435C">
        <w:rPr>
          <w:rFonts w:hint="cs"/>
          <w:rtl/>
        </w:rPr>
        <w:t>.</w:t>
      </w:r>
    </w:p>
    <w:p w14:paraId="0C05570E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9F6C20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53E7304E" w14:textId="77777777" w:rsidR="0029181C" w:rsidRPr="00F9435C" w:rsidRDefault="009F6C20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F449DE" w:rsidRPr="00F9435C">
        <w:rPr>
          <w:color w:val="0000CC"/>
          <w:rtl/>
        </w:rPr>
        <w:t>ثُمَّ أُخْتٌ لِأَبَوَيْنِ</w:t>
      </w:r>
      <w:r w:rsidR="0029181C" w:rsidRPr="00F9435C">
        <w:rPr>
          <w:rFonts w:hint="cs"/>
          <w:color w:val="0000CC"/>
          <w:rtl/>
        </w:rPr>
        <w:t>،</w:t>
      </w:r>
      <w:r w:rsidR="00F449DE" w:rsidRPr="00F9435C">
        <w:rPr>
          <w:color w:val="0000CC"/>
          <w:rtl/>
        </w:rPr>
        <w:t xml:space="preserve"> ثُمَّ لِأُمٍّ ثُمَّ لِأَبٍ</w:t>
      </w:r>
      <w:r w:rsidR="00F449DE" w:rsidRPr="00F9435C">
        <w:rPr>
          <w:rFonts w:hint="cs"/>
          <w:color w:val="0000CC"/>
          <w:rtl/>
        </w:rPr>
        <w:t>)</w:t>
      </w:r>
      <w:r w:rsidR="00F449DE" w:rsidRPr="00F9435C">
        <w:rPr>
          <w:rFonts w:hint="cs"/>
          <w:rtl/>
        </w:rPr>
        <w:t>}</w:t>
      </w:r>
      <w:r w:rsidR="0029181C" w:rsidRPr="00F9435C">
        <w:rPr>
          <w:rFonts w:hint="cs"/>
          <w:rtl/>
        </w:rPr>
        <w:t>.</w:t>
      </w:r>
    </w:p>
    <w:p w14:paraId="207A8E4B" w14:textId="76950DBF" w:rsidR="00D93EEC" w:rsidRPr="00F9435C" w:rsidRDefault="0029181C">
      <w:pPr>
        <w:rPr>
          <w:rtl/>
        </w:rPr>
      </w:pPr>
      <w:r w:rsidRPr="00F9435C">
        <w:rPr>
          <w:rFonts w:hint="cs"/>
          <w:color w:val="0000CC"/>
          <w:rtl/>
        </w:rPr>
        <w:t>(</w:t>
      </w:r>
      <w:r w:rsidRPr="00F9435C">
        <w:rPr>
          <w:color w:val="0000CC"/>
          <w:rtl/>
        </w:rPr>
        <w:t>أُخْتٌ لِأَبَوَيْنِ</w:t>
      </w:r>
      <w:r w:rsidRPr="00F9435C">
        <w:rPr>
          <w:rFonts w:hint="cs"/>
          <w:color w:val="0000CC"/>
          <w:rtl/>
        </w:rPr>
        <w:t>)</w:t>
      </w:r>
      <w:r w:rsidRPr="00F9435C">
        <w:rPr>
          <w:rtl/>
        </w:rPr>
        <w:t xml:space="preserve"> </w:t>
      </w:r>
      <w:r w:rsidR="009F6C20" w:rsidRPr="00F9435C">
        <w:rPr>
          <w:rtl/>
        </w:rPr>
        <w:t>واضحة</w:t>
      </w:r>
      <w:r w:rsidRPr="00F9435C">
        <w:rPr>
          <w:rFonts w:hint="cs"/>
          <w:rtl/>
        </w:rPr>
        <w:t>؛</w:t>
      </w:r>
      <w:r w:rsidR="009F6C20" w:rsidRPr="00F9435C">
        <w:rPr>
          <w:rtl/>
        </w:rPr>
        <w:t xml:space="preserve"> لأنها أدلت ب</w:t>
      </w:r>
      <w:r w:rsidRPr="00F9435C">
        <w:rPr>
          <w:rFonts w:hint="cs"/>
          <w:rtl/>
        </w:rPr>
        <w:t>قرابتين</w:t>
      </w:r>
      <w:r w:rsidR="00383F96" w:rsidRPr="00F9435C">
        <w:rPr>
          <w:rtl/>
        </w:rPr>
        <w:t xml:space="preserve">، </w:t>
      </w:r>
      <w:r w:rsidRPr="00F9435C">
        <w:rPr>
          <w:rFonts w:hint="cs"/>
          <w:rtl/>
        </w:rPr>
        <w:t>و</w:t>
      </w:r>
      <w:r w:rsidR="009F6C20" w:rsidRPr="00F9435C">
        <w:rPr>
          <w:rtl/>
        </w:rPr>
        <w:t>لكن ل</w:t>
      </w:r>
      <w:r w:rsidRPr="00F9435C">
        <w:rPr>
          <w:rFonts w:hint="cs"/>
          <w:rtl/>
        </w:rPr>
        <w:t>أ</w:t>
      </w:r>
      <w:r w:rsidR="009F6C20" w:rsidRPr="00F9435C">
        <w:rPr>
          <w:rtl/>
        </w:rPr>
        <w:t>م ل</w:t>
      </w:r>
      <w:r w:rsidRPr="00F9435C">
        <w:rPr>
          <w:rFonts w:hint="cs"/>
          <w:rtl/>
        </w:rPr>
        <w:t>أ</w:t>
      </w:r>
      <w:r w:rsidR="009F6C20" w:rsidRPr="00F9435C">
        <w:rPr>
          <w:rtl/>
        </w:rPr>
        <w:t>ن جهة الأم أكثر شفقة من جهة الأب</w:t>
      </w:r>
      <w:r w:rsidR="00383F96" w:rsidRPr="00F9435C">
        <w:rPr>
          <w:rtl/>
        </w:rPr>
        <w:t xml:space="preserve">، </w:t>
      </w:r>
      <w:r w:rsidR="009F6C20" w:rsidRPr="00F9435C">
        <w:rPr>
          <w:rtl/>
        </w:rPr>
        <w:t xml:space="preserve">ولذلك </w:t>
      </w:r>
      <w:r w:rsidR="00DA51EA" w:rsidRPr="00F9435C">
        <w:rPr>
          <w:rFonts w:hint="cs"/>
          <w:rtl/>
        </w:rPr>
        <w:t xml:space="preserve">قدمت </w:t>
      </w:r>
      <w:r w:rsidR="009F6C20" w:rsidRPr="00F9435C">
        <w:rPr>
          <w:rtl/>
        </w:rPr>
        <w:t>الخالة على من سوا</w:t>
      </w:r>
      <w:r w:rsidR="00DA51EA" w:rsidRPr="00F9435C">
        <w:rPr>
          <w:rFonts w:hint="cs"/>
          <w:rtl/>
        </w:rPr>
        <w:t>ها</w:t>
      </w:r>
      <w:r w:rsidR="009F6C20" w:rsidRPr="00F9435C">
        <w:rPr>
          <w:rtl/>
        </w:rPr>
        <w:t xml:space="preserve"> كما في الحديث الذي في الصحيح</w:t>
      </w:r>
      <w:r w:rsidR="00383F96" w:rsidRPr="00F9435C">
        <w:rPr>
          <w:rtl/>
        </w:rPr>
        <w:t xml:space="preserve">، </w:t>
      </w:r>
      <w:r w:rsidR="00DA51EA" w:rsidRPr="00F9435C">
        <w:rPr>
          <w:rFonts w:hint="cs"/>
          <w:rtl/>
        </w:rPr>
        <w:t>و</w:t>
      </w:r>
      <w:r w:rsidR="00377441" w:rsidRPr="00F9435C">
        <w:rPr>
          <w:rtl/>
        </w:rPr>
        <w:t xml:space="preserve">لأجل </w:t>
      </w:r>
      <w:r w:rsidR="009F6C20" w:rsidRPr="00F9435C">
        <w:rPr>
          <w:rtl/>
        </w:rPr>
        <w:lastRenderedPageBreak/>
        <w:t xml:space="preserve">ذلك قدمت </w:t>
      </w:r>
      <w:r w:rsidR="00DA51EA" w:rsidRPr="00F9435C">
        <w:rPr>
          <w:rFonts w:hint="cs"/>
          <w:rtl/>
        </w:rPr>
        <w:t xml:space="preserve">الأخت </w:t>
      </w:r>
      <w:r w:rsidR="009F6C20" w:rsidRPr="00F9435C">
        <w:rPr>
          <w:rtl/>
        </w:rPr>
        <w:t>الأم هنا على الأخت لأب ل</w:t>
      </w:r>
      <w:r w:rsidR="00DA51EA" w:rsidRPr="00F9435C">
        <w:rPr>
          <w:rFonts w:hint="cs"/>
          <w:rtl/>
        </w:rPr>
        <w:t>ِ</w:t>
      </w:r>
      <w:r w:rsidR="009F6C20" w:rsidRPr="00F9435C">
        <w:rPr>
          <w:rtl/>
        </w:rPr>
        <w:t>م</w:t>
      </w:r>
      <w:r w:rsidR="00DA51EA" w:rsidRPr="00F9435C">
        <w:rPr>
          <w:rFonts w:hint="cs"/>
          <w:rtl/>
        </w:rPr>
        <w:t>َ</w:t>
      </w:r>
      <w:r w:rsidR="009F6C20" w:rsidRPr="00F9435C">
        <w:rPr>
          <w:rtl/>
        </w:rPr>
        <w:t>ا ذكرنا من أن جهات الأمومة أقوى في جهة الحضانة</w:t>
      </w:r>
      <w:r w:rsidR="00D93EEC" w:rsidRPr="00F9435C">
        <w:rPr>
          <w:rFonts w:hint="cs"/>
          <w:rtl/>
        </w:rPr>
        <w:t>.</w:t>
      </w:r>
    </w:p>
    <w:p w14:paraId="30481890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9F6C20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3FDA68C9" w14:textId="77777777" w:rsidR="00DA51EA" w:rsidRPr="00F9435C" w:rsidRDefault="009F6C20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DA51EA" w:rsidRPr="00F9435C">
        <w:rPr>
          <w:color w:val="0000CC"/>
          <w:rtl/>
        </w:rPr>
        <w:t>ثُمَّ خَالَةٌ</w:t>
      </w:r>
      <w:r w:rsidR="00DA51EA" w:rsidRPr="00F9435C">
        <w:rPr>
          <w:rFonts w:hint="cs"/>
          <w:color w:val="0000CC"/>
          <w:rtl/>
        </w:rPr>
        <w:t>،</w:t>
      </w:r>
      <w:r w:rsidR="00DA51EA" w:rsidRPr="00F9435C">
        <w:rPr>
          <w:color w:val="0000CC"/>
          <w:rtl/>
        </w:rPr>
        <w:t xml:space="preserve"> ثُمَّ عَمَّةٌ</w:t>
      </w:r>
      <w:r w:rsidR="00DA51EA" w:rsidRPr="00F9435C">
        <w:rPr>
          <w:rFonts w:hint="cs"/>
          <w:color w:val="0000CC"/>
          <w:rtl/>
        </w:rPr>
        <w:t>)</w:t>
      </w:r>
      <w:r w:rsidR="00DA51EA" w:rsidRPr="00F9435C">
        <w:rPr>
          <w:rFonts w:hint="cs"/>
          <w:rtl/>
        </w:rPr>
        <w:t>}.</w:t>
      </w:r>
    </w:p>
    <w:p w14:paraId="33D5B562" w14:textId="14563608" w:rsidR="00D93EEC" w:rsidRPr="00F9435C" w:rsidRDefault="009F6C20">
      <w:pPr>
        <w:rPr>
          <w:rtl/>
        </w:rPr>
      </w:pPr>
      <w:r w:rsidRPr="00F9435C">
        <w:rPr>
          <w:rtl/>
        </w:rPr>
        <w:t>ل</w:t>
      </w:r>
      <w:r w:rsidR="00DA51EA" w:rsidRPr="00F9435C">
        <w:rPr>
          <w:rFonts w:hint="cs"/>
          <w:rtl/>
        </w:rPr>
        <w:t>أ</w:t>
      </w:r>
      <w:r w:rsidRPr="00F9435C">
        <w:rPr>
          <w:rtl/>
        </w:rPr>
        <w:t>ن الخالة أدلت بقرابة الأم</w:t>
      </w:r>
      <w:r w:rsidR="00383F96" w:rsidRPr="00F9435C">
        <w:rPr>
          <w:rtl/>
        </w:rPr>
        <w:t xml:space="preserve">، </w:t>
      </w:r>
      <w:r w:rsidR="00DA51EA" w:rsidRPr="00F9435C">
        <w:rPr>
          <w:rFonts w:hint="cs"/>
          <w:rtl/>
        </w:rPr>
        <w:t>و</w:t>
      </w:r>
      <w:r w:rsidRPr="00F9435C">
        <w:rPr>
          <w:rtl/>
        </w:rPr>
        <w:t>أم</w:t>
      </w:r>
      <w:r w:rsidR="00DA51EA" w:rsidRPr="00F9435C">
        <w:rPr>
          <w:rFonts w:hint="cs"/>
          <w:rtl/>
        </w:rPr>
        <w:t>َّ</w:t>
      </w:r>
      <w:r w:rsidRPr="00F9435C">
        <w:rPr>
          <w:rtl/>
        </w:rPr>
        <w:t>ا العمة فأدلت بقرابة الأب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قلنا</w:t>
      </w:r>
      <w:r w:rsidR="00DA51EA" w:rsidRPr="00F9435C">
        <w:rPr>
          <w:rFonts w:hint="cs"/>
          <w:rtl/>
        </w:rPr>
        <w:t>:</w:t>
      </w:r>
      <w:r w:rsidRPr="00F9435C">
        <w:rPr>
          <w:rtl/>
        </w:rPr>
        <w:t xml:space="preserve"> إن هذه تقدم فيها جهات</w:t>
      </w:r>
      <w:r w:rsidR="00DA51EA" w:rsidRPr="00F9435C">
        <w:rPr>
          <w:rFonts w:hint="cs"/>
          <w:rtl/>
        </w:rPr>
        <w:t xml:space="preserve"> الأمهات</w:t>
      </w:r>
      <w:r w:rsidR="00D93EEC" w:rsidRPr="00F9435C">
        <w:rPr>
          <w:rFonts w:hint="cs"/>
          <w:rtl/>
        </w:rPr>
        <w:t>.</w:t>
      </w:r>
    </w:p>
    <w:p w14:paraId="23F9F0EA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9F6C20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636F25BE" w14:textId="61E1667F" w:rsidR="00DA51EA" w:rsidRPr="00F9435C" w:rsidRDefault="009F6C20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DA51EA" w:rsidRPr="00F9435C">
        <w:rPr>
          <w:color w:val="0000CC"/>
          <w:rtl/>
        </w:rPr>
        <w:t>ثُمَّ بِنْتُ أَخٍ وَأُخْتٍ</w:t>
      </w:r>
      <w:r w:rsidR="0058143A" w:rsidRPr="00F9435C">
        <w:rPr>
          <w:rFonts w:hint="cs"/>
          <w:color w:val="0000CC"/>
          <w:rtl/>
        </w:rPr>
        <w:t>،</w:t>
      </w:r>
      <w:r w:rsidR="00DA51EA" w:rsidRPr="00F9435C">
        <w:rPr>
          <w:color w:val="0000CC"/>
          <w:rtl/>
        </w:rPr>
        <w:t xml:space="preserve"> ثُمَّ بِنْتُ عَمٍّ وَعَمَّةٍ</w:t>
      </w:r>
      <w:r w:rsidR="0058143A" w:rsidRPr="00F9435C">
        <w:rPr>
          <w:rFonts w:hint="cs"/>
          <w:color w:val="0000CC"/>
          <w:rtl/>
        </w:rPr>
        <w:t>،</w:t>
      </w:r>
      <w:r w:rsidR="00DA51EA" w:rsidRPr="00F9435C">
        <w:rPr>
          <w:color w:val="0000CC"/>
          <w:rtl/>
        </w:rPr>
        <w:t xml:space="preserve"> ثُمَّ بِنْتُ عَمِّ أَبٍ وَعَمَّتِهِ عَلَى مَا فُصِّلَ</w:t>
      </w:r>
      <w:r w:rsidR="0058143A" w:rsidRPr="00F9435C">
        <w:rPr>
          <w:rFonts w:hint="cs"/>
          <w:color w:val="0000CC"/>
          <w:rtl/>
        </w:rPr>
        <w:t xml:space="preserve">، </w:t>
      </w:r>
      <w:r w:rsidR="0058143A" w:rsidRPr="00F9435C">
        <w:rPr>
          <w:color w:val="0000CC"/>
          <w:rtl/>
        </w:rPr>
        <w:t>ثُمَّ لِبَاقِي الْعَصَبَةِ الْأَقْرَبِ فَالْأَقْرَبِ</w:t>
      </w:r>
      <w:r w:rsidR="00DA51EA" w:rsidRPr="00F9435C">
        <w:rPr>
          <w:rFonts w:hint="cs"/>
          <w:color w:val="0000CC"/>
          <w:rtl/>
        </w:rPr>
        <w:t>)</w:t>
      </w:r>
      <w:r w:rsidR="00DA51EA" w:rsidRPr="00F9435C">
        <w:rPr>
          <w:rFonts w:hint="cs"/>
          <w:rtl/>
        </w:rPr>
        <w:t>}.</w:t>
      </w:r>
    </w:p>
    <w:p w14:paraId="0CE0DF07" w14:textId="77777777" w:rsidR="007C2474" w:rsidRPr="00F9435C" w:rsidRDefault="0058143A" w:rsidP="0058143A">
      <w:pPr>
        <w:rPr>
          <w:rtl/>
        </w:rPr>
      </w:pPr>
      <w:r w:rsidRPr="00F9435C">
        <w:rPr>
          <w:rFonts w:hint="cs"/>
          <w:rtl/>
        </w:rPr>
        <w:t>كما</w:t>
      </w:r>
      <w:r w:rsidR="009F6C20" w:rsidRPr="00F9435C">
        <w:rPr>
          <w:rtl/>
        </w:rPr>
        <w:t xml:space="preserve"> ذكر المؤلف</w:t>
      </w:r>
      <w:r w:rsidR="00D93EEC" w:rsidRPr="00F9435C">
        <w:rPr>
          <w:rtl/>
        </w:rPr>
        <w:t xml:space="preserve"> </w:t>
      </w:r>
      <w:r w:rsidR="00C35225" w:rsidRPr="00F9435C">
        <w:rPr>
          <w:rtl/>
        </w:rPr>
        <w:t>-رحمه الله تعالى-</w:t>
      </w:r>
      <w:r w:rsidR="009F6C20" w:rsidRPr="00F9435C">
        <w:rPr>
          <w:rtl/>
        </w:rPr>
        <w:t xml:space="preserve"> من هذه الترتيبات</w:t>
      </w:r>
      <w:r w:rsidRPr="00F9435C">
        <w:rPr>
          <w:rFonts w:hint="cs"/>
          <w:rtl/>
        </w:rPr>
        <w:t>،</w:t>
      </w:r>
      <w:r w:rsidR="009F6C20" w:rsidRPr="00F9435C">
        <w:rPr>
          <w:rtl/>
        </w:rPr>
        <w:t xml:space="preserve"> وهذ</w:t>
      </w:r>
      <w:r w:rsidRPr="00F9435C">
        <w:rPr>
          <w:rFonts w:hint="cs"/>
          <w:rtl/>
        </w:rPr>
        <w:t>ا</w:t>
      </w:r>
      <w:r w:rsidR="009F6C20" w:rsidRPr="00F9435C">
        <w:rPr>
          <w:rtl/>
        </w:rPr>
        <w:t xml:space="preserve"> اجتهاد من الفقهاء</w:t>
      </w:r>
      <w:r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="009F6C20" w:rsidRPr="00F9435C">
        <w:rPr>
          <w:rtl/>
        </w:rPr>
        <w:t>نظروا إلى</w:t>
      </w:r>
      <w:r w:rsidR="00377441" w:rsidRPr="00F9435C">
        <w:rPr>
          <w:rtl/>
        </w:rPr>
        <w:t xml:space="preserve"> </w:t>
      </w:r>
      <w:r w:rsidR="009F6C20" w:rsidRPr="00F9435C">
        <w:rPr>
          <w:rtl/>
        </w:rPr>
        <w:t>القرابة</w:t>
      </w:r>
      <w:r w:rsidRPr="00F9435C">
        <w:rPr>
          <w:rFonts w:hint="cs"/>
          <w:rtl/>
        </w:rPr>
        <w:t>،</w:t>
      </w:r>
      <w:r w:rsidR="009F6C20" w:rsidRPr="00F9435C">
        <w:rPr>
          <w:rtl/>
        </w:rPr>
        <w:t xml:space="preserve"> ونظروا إلى معنى الشفقة وتحصيل</w:t>
      </w:r>
      <w:r w:rsidR="00377441" w:rsidRPr="00F9435C">
        <w:rPr>
          <w:rtl/>
        </w:rPr>
        <w:t xml:space="preserve"> </w:t>
      </w:r>
      <w:r w:rsidR="009F6C20" w:rsidRPr="00F9435C">
        <w:rPr>
          <w:rtl/>
        </w:rPr>
        <w:t>المصلحة</w:t>
      </w:r>
      <w:r w:rsidR="00383F96" w:rsidRPr="00F9435C">
        <w:rPr>
          <w:rtl/>
        </w:rPr>
        <w:t xml:space="preserve">، </w:t>
      </w:r>
      <w:r w:rsidR="009F6C20" w:rsidRPr="00F9435C">
        <w:rPr>
          <w:rtl/>
        </w:rPr>
        <w:t>فاعتبرو</w:t>
      </w:r>
      <w:r w:rsidRPr="00F9435C">
        <w:rPr>
          <w:rFonts w:hint="cs"/>
          <w:rtl/>
        </w:rPr>
        <w:t>ه،</w:t>
      </w:r>
      <w:r w:rsidR="009F6C20" w:rsidRPr="00F9435C">
        <w:rPr>
          <w:rtl/>
        </w:rPr>
        <w:t xml:space="preserve"> وإلا فليس ثم كثير من الأدلة التي تدل على التنصيص في الترتيب</w:t>
      </w:r>
      <w:r w:rsidR="00383F96" w:rsidRPr="00F9435C">
        <w:rPr>
          <w:rtl/>
        </w:rPr>
        <w:t xml:space="preserve">، </w:t>
      </w:r>
      <w:r w:rsidR="009F6C20" w:rsidRPr="00F9435C">
        <w:rPr>
          <w:rtl/>
        </w:rPr>
        <w:t>وإنما هي استدلالات من العموم ومما</w:t>
      </w:r>
      <w:r w:rsidRPr="00F9435C">
        <w:rPr>
          <w:rFonts w:hint="cs"/>
          <w:rtl/>
        </w:rPr>
        <w:t xml:space="preserve"> جاء في الحديث </w:t>
      </w:r>
      <w:r w:rsidR="007C2474" w:rsidRPr="00F9435C">
        <w:rPr>
          <w:color w:val="006600"/>
          <w:rtl/>
        </w:rPr>
        <w:t>«الخَالَةُ بمنزِلَةِ الأُمِّ»</w:t>
      </w:r>
      <w:r w:rsidR="007C2474" w:rsidRPr="00F9435C">
        <w:rPr>
          <w:rStyle w:val="FootnoteReference"/>
          <w:rtl/>
        </w:rPr>
        <w:footnoteReference w:id="1"/>
      </w:r>
      <w:r w:rsidR="00383F96" w:rsidRPr="00F9435C">
        <w:rPr>
          <w:rtl/>
        </w:rPr>
        <w:t xml:space="preserve">، </w:t>
      </w:r>
      <w:r w:rsidR="00800E9F" w:rsidRPr="00F9435C">
        <w:rPr>
          <w:rtl/>
        </w:rPr>
        <w:t>ولذلك لن تخلو هذه المسائل من إشكالات كثيرة</w:t>
      </w:r>
      <w:r w:rsidR="007C2474" w:rsidRPr="00F9435C">
        <w:rPr>
          <w:rFonts w:hint="cs"/>
          <w:rtl/>
        </w:rPr>
        <w:t>،</w:t>
      </w:r>
      <w:r w:rsidR="00800E9F" w:rsidRPr="00F9435C">
        <w:rPr>
          <w:rtl/>
        </w:rPr>
        <w:t xml:space="preserve"> ويتفاوت فيها كلام</w:t>
      </w:r>
      <w:r w:rsidR="00C35225" w:rsidRPr="00F9435C">
        <w:rPr>
          <w:rtl/>
        </w:rPr>
        <w:t xml:space="preserve"> أهل </w:t>
      </w:r>
      <w:r w:rsidR="00800E9F" w:rsidRPr="00F9435C">
        <w:rPr>
          <w:rtl/>
        </w:rPr>
        <w:t>العلم</w:t>
      </w:r>
      <w:r w:rsidR="00377441" w:rsidRPr="00F9435C">
        <w:rPr>
          <w:rtl/>
        </w:rPr>
        <w:t xml:space="preserve"> </w:t>
      </w:r>
      <w:r w:rsidR="00800E9F" w:rsidRPr="00F9435C">
        <w:rPr>
          <w:rtl/>
        </w:rPr>
        <w:t>فيما يتعلق بالأولى</w:t>
      </w:r>
      <w:r w:rsidR="00383F96" w:rsidRPr="00F9435C">
        <w:rPr>
          <w:rtl/>
        </w:rPr>
        <w:t xml:space="preserve">، </w:t>
      </w:r>
      <w:r w:rsidR="00800E9F" w:rsidRPr="00F9435C">
        <w:rPr>
          <w:rtl/>
        </w:rPr>
        <w:t>خاصة إذا</w:t>
      </w:r>
      <w:r w:rsidR="00377441" w:rsidRPr="00F9435C">
        <w:rPr>
          <w:rtl/>
        </w:rPr>
        <w:t xml:space="preserve"> </w:t>
      </w:r>
      <w:r w:rsidR="00800E9F" w:rsidRPr="00F9435C">
        <w:rPr>
          <w:rtl/>
        </w:rPr>
        <w:t>خرجنا من عمودي النسب</w:t>
      </w:r>
      <w:r w:rsidR="007C2474" w:rsidRPr="00F9435C">
        <w:rPr>
          <w:rFonts w:hint="cs"/>
          <w:rtl/>
        </w:rPr>
        <w:t>،</w:t>
      </w:r>
      <w:r w:rsidR="00800E9F" w:rsidRPr="00F9435C">
        <w:rPr>
          <w:rtl/>
        </w:rPr>
        <w:t xml:space="preserve"> أو من</w:t>
      </w:r>
      <w:r w:rsidR="00377441" w:rsidRPr="00F9435C">
        <w:rPr>
          <w:rtl/>
        </w:rPr>
        <w:t xml:space="preserve"> </w:t>
      </w:r>
      <w:r w:rsidR="00800E9F" w:rsidRPr="00F9435C">
        <w:rPr>
          <w:rtl/>
        </w:rPr>
        <w:t>الأبوين وأمهاتهم</w:t>
      </w:r>
      <w:r w:rsidR="00383F96" w:rsidRPr="00F9435C">
        <w:rPr>
          <w:rtl/>
        </w:rPr>
        <w:t xml:space="preserve">، </w:t>
      </w:r>
      <w:r w:rsidR="00800E9F" w:rsidRPr="00F9435C">
        <w:rPr>
          <w:rtl/>
        </w:rPr>
        <w:t>فيكثر ذلك</w:t>
      </w:r>
      <w:r w:rsidR="00377441" w:rsidRPr="00F9435C">
        <w:rPr>
          <w:rtl/>
        </w:rPr>
        <w:t xml:space="preserve"> </w:t>
      </w:r>
      <w:r w:rsidR="00800E9F" w:rsidRPr="00F9435C">
        <w:rPr>
          <w:rtl/>
        </w:rPr>
        <w:t>الخلاف</w:t>
      </w:r>
      <w:r w:rsidR="007C2474" w:rsidRPr="00F9435C">
        <w:rPr>
          <w:rFonts w:hint="cs"/>
          <w:rtl/>
        </w:rPr>
        <w:t>.</w:t>
      </w:r>
    </w:p>
    <w:p w14:paraId="521CB593" w14:textId="77777777" w:rsidR="007A03DB" w:rsidRPr="00F9435C" w:rsidRDefault="00800E9F" w:rsidP="007A03DB">
      <w:pPr>
        <w:rPr>
          <w:rtl/>
        </w:rPr>
      </w:pPr>
      <w:r w:rsidRPr="00F9435C">
        <w:rPr>
          <w:rtl/>
        </w:rPr>
        <w:t>وابن القيم</w:t>
      </w:r>
      <w:r w:rsidR="00D93EEC" w:rsidRPr="00F9435C">
        <w:rPr>
          <w:rtl/>
        </w:rPr>
        <w:t xml:space="preserve"> </w:t>
      </w:r>
      <w:r w:rsidR="00C35225" w:rsidRPr="00F9435C">
        <w:rPr>
          <w:rtl/>
        </w:rPr>
        <w:t>-رحمه الله تعالى-</w:t>
      </w:r>
      <w:r w:rsidRPr="00F9435C">
        <w:rPr>
          <w:rtl/>
        </w:rPr>
        <w:t xml:space="preserve"> في زاد المع</w:t>
      </w:r>
      <w:r w:rsidR="007C2474" w:rsidRPr="00F9435C">
        <w:rPr>
          <w:rFonts w:hint="cs"/>
          <w:rtl/>
        </w:rPr>
        <w:t>ا</w:t>
      </w:r>
      <w:r w:rsidRPr="00F9435C">
        <w:rPr>
          <w:rtl/>
        </w:rPr>
        <w:t>د</w:t>
      </w:r>
      <w:r w:rsidR="00377441" w:rsidRPr="00F9435C">
        <w:rPr>
          <w:rtl/>
        </w:rPr>
        <w:t xml:space="preserve"> </w:t>
      </w:r>
      <w:r w:rsidRPr="00F9435C">
        <w:rPr>
          <w:rtl/>
        </w:rPr>
        <w:t>ل</w:t>
      </w:r>
      <w:r w:rsidR="007C2474" w:rsidRPr="00F9435C">
        <w:rPr>
          <w:rFonts w:hint="cs"/>
          <w:rtl/>
        </w:rPr>
        <w:t>َ</w:t>
      </w:r>
      <w:r w:rsidRPr="00F9435C">
        <w:rPr>
          <w:rtl/>
        </w:rPr>
        <w:t>م</w:t>
      </w:r>
      <w:r w:rsidR="007C2474" w:rsidRPr="00F9435C">
        <w:rPr>
          <w:rFonts w:hint="cs"/>
          <w:rtl/>
        </w:rPr>
        <w:t>َّ</w:t>
      </w:r>
      <w:r w:rsidRPr="00F9435C">
        <w:rPr>
          <w:rtl/>
        </w:rPr>
        <w:t>ا عرض لهذه المسألة</w:t>
      </w:r>
      <w:r w:rsidR="007C2474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ذكر فيها ضابط</w:t>
      </w:r>
      <w:r w:rsidR="007C2474" w:rsidRPr="00F9435C">
        <w:rPr>
          <w:rFonts w:hint="cs"/>
          <w:rtl/>
        </w:rPr>
        <w:t>ً</w:t>
      </w:r>
      <w:r w:rsidRPr="00F9435C">
        <w:rPr>
          <w:rtl/>
        </w:rPr>
        <w:t>ا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وهذا الضابط وإن كان </w:t>
      </w:r>
      <w:r w:rsidR="007C2474" w:rsidRPr="00F9435C">
        <w:rPr>
          <w:rFonts w:hint="cs"/>
          <w:rtl/>
        </w:rPr>
        <w:t xml:space="preserve">في </w:t>
      </w:r>
      <w:r w:rsidRPr="00F9435C">
        <w:rPr>
          <w:rtl/>
        </w:rPr>
        <w:t>الحقيقة</w:t>
      </w:r>
      <w:r w:rsidR="00377441" w:rsidRPr="00F9435C">
        <w:rPr>
          <w:rtl/>
        </w:rPr>
        <w:t xml:space="preserve"> </w:t>
      </w:r>
      <w:r w:rsidRPr="00F9435C">
        <w:rPr>
          <w:rtl/>
        </w:rPr>
        <w:t>لم</w:t>
      </w:r>
      <w:r w:rsidR="00377441" w:rsidRPr="00F9435C">
        <w:rPr>
          <w:rtl/>
        </w:rPr>
        <w:t xml:space="preserve"> </w:t>
      </w:r>
      <w:r w:rsidRPr="00F9435C">
        <w:rPr>
          <w:rtl/>
        </w:rPr>
        <w:t>يوافق</w:t>
      </w:r>
      <w:r w:rsidR="00377441" w:rsidRPr="00F9435C">
        <w:rPr>
          <w:rtl/>
        </w:rPr>
        <w:t xml:space="preserve"> </w:t>
      </w:r>
      <w:r w:rsidRPr="00F9435C">
        <w:rPr>
          <w:rtl/>
        </w:rPr>
        <w:t>ما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بالتدقيق </w:t>
      </w:r>
      <w:r w:rsidR="007C2474" w:rsidRPr="00F9435C">
        <w:rPr>
          <w:rFonts w:hint="cs"/>
          <w:rtl/>
        </w:rPr>
        <w:t>الذي</w:t>
      </w:r>
      <w:r w:rsidRPr="00F9435C">
        <w:rPr>
          <w:rtl/>
        </w:rPr>
        <w:t xml:space="preserve"> ذكره الفقه</w:t>
      </w:r>
      <w:r w:rsidR="00377441" w:rsidRPr="00F9435C">
        <w:rPr>
          <w:rtl/>
        </w:rPr>
        <w:t xml:space="preserve"> </w:t>
      </w:r>
      <w:r w:rsidRPr="00F9435C">
        <w:rPr>
          <w:rtl/>
        </w:rPr>
        <w:t>عندنا</w:t>
      </w:r>
      <w:r w:rsidR="00D93EEC" w:rsidRPr="00F9435C">
        <w:rPr>
          <w:rtl/>
        </w:rPr>
        <w:t xml:space="preserve"> </w:t>
      </w:r>
      <w:r w:rsidR="00C35225" w:rsidRPr="00F9435C">
        <w:rPr>
          <w:rtl/>
        </w:rPr>
        <w:t>-رحمه</w:t>
      </w:r>
      <w:r w:rsidR="007C2474" w:rsidRPr="00F9435C">
        <w:rPr>
          <w:rFonts w:hint="cs"/>
          <w:rtl/>
        </w:rPr>
        <w:t>م</w:t>
      </w:r>
      <w:r w:rsidR="00C35225" w:rsidRPr="00F9435C">
        <w:rPr>
          <w:rtl/>
        </w:rPr>
        <w:t xml:space="preserve"> الله تعالى-</w:t>
      </w:r>
      <w:r w:rsidRPr="00F9435C">
        <w:rPr>
          <w:rtl/>
        </w:rPr>
        <w:t xml:space="preserve"> إلا </w:t>
      </w:r>
      <w:r w:rsidRPr="00F9435C">
        <w:rPr>
          <w:rtl/>
        </w:rPr>
        <w:lastRenderedPageBreak/>
        <w:t>أنه له ملحظ لطيف من جهة التوفيق بين</w:t>
      </w:r>
      <w:r w:rsidR="007A03DB" w:rsidRPr="00F9435C">
        <w:rPr>
          <w:rFonts w:hint="cs"/>
          <w:rtl/>
        </w:rPr>
        <w:t xml:space="preserve"> </w:t>
      </w:r>
      <w:r w:rsidRPr="00F9435C">
        <w:rPr>
          <w:rtl/>
        </w:rPr>
        <w:t>ما جاء في القرابات</w:t>
      </w:r>
      <w:r w:rsidR="007A03DB" w:rsidRPr="00F9435C">
        <w:rPr>
          <w:rFonts w:hint="cs"/>
          <w:rtl/>
        </w:rPr>
        <w:t>،</w:t>
      </w:r>
      <w:r w:rsidRPr="00F9435C">
        <w:rPr>
          <w:rtl/>
        </w:rPr>
        <w:t xml:space="preserve"> وما جاء في اعتبار الشفقة في الإناث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قال</w:t>
      </w:r>
      <w:r w:rsidR="007A03DB" w:rsidRPr="00F9435C">
        <w:rPr>
          <w:rFonts w:hint="cs"/>
          <w:rtl/>
        </w:rPr>
        <w:t>: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الأقرب </w:t>
      </w:r>
      <w:r w:rsidR="007A03DB" w:rsidRPr="00F9435C">
        <w:rPr>
          <w:rFonts w:hint="cs"/>
          <w:rtl/>
        </w:rPr>
        <w:t xml:space="preserve">فالأقرب، </w:t>
      </w:r>
      <w:r w:rsidRPr="00F9435C">
        <w:rPr>
          <w:rtl/>
        </w:rPr>
        <w:t>والأنثى مقدمة على الرجل</w:t>
      </w:r>
      <w:r w:rsidR="007A03DB" w:rsidRPr="00F9435C">
        <w:rPr>
          <w:rFonts w:hint="cs"/>
          <w:rtl/>
        </w:rPr>
        <w:t>، ف</w:t>
      </w:r>
      <w:r w:rsidRPr="00F9435C">
        <w:rPr>
          <w:rtl/>
        </w:rPr>
        <w:t xml:space="preserve">الأصل </w:t>
      </w:r>
      <w:r w:rsidR="007A03DB" w:rsidRPr="00F9435C">
        <w:rPr>
          <w:rFonts w:hint="cs"/>
          <w:rtl/>
        </w:rPr>
        <w:t xml:space="preserve">في </w:t>
      </w:r>
      <w:r w:rsidRPr="00F9435C">
        <w:rPr>
          <w:rtl/>
        </w:rPr>
        <w:t>القرابة</w:t>
      </w:r>
      <w:r w:rsidR="00377441" w:rsidRPr="00F9435C">
        <w:rPr>
          <w:rtl/>
        </w:rPr>
        <w:t xml:space="preserve"> </w:t>
      </w:r>
      <w:r w:rsidR="007A03DB" w:rsidRPr="00F9435C">
        <w:rPr>
          <w:rFonts w:hint="cs"/>
          <w:rtl/>
        </w:rPr>
        <w:t>بعمودي النسب ثم</w:t>
      </w:r>
      <w:r w:rsidRPr="00F9435C">
        <w:rPr>
          <w:rtl/>
        </w:rPr>
        <w:t xml:space="preserve"> من بعدهم</w:t>
      </w:r>
      <w:r w:rsidR="00383F96" w:rsidRPr="00F9435C">
        <w:rPr>
          <w:rtl/>
        </w:rPr>
        <w:t xml:space="preserve">، </w:t>
      </w:r>
      <w:r w:rsidR="007A03DB" w:rsidRPr="00F9435C">
        <w:rPr>
          <w:rFonts w:hint="cs"/>
          <w:rtl/>
        </w:rPr>
        <w:t>و</w:t>
      </w:r>
      <w:r w:rsidRPr="00F9435C">
        <w:rPr>
          <w:rtl/>
        </w:rPr>
        <w:t xml:space="preserve">لكن لو افترضنا </w:t>
      </w:r>
      <w:r w:rsidR="007A03DB" w:rsidRPr="00F9435C">
        <w:rPr>
          <w:rFonts w:hint="cs"/>
          <w:rtl/>
        </w:rPr>
        <w:t>وجود</w:t>
      </w:r>
      <w:r w:rsidRPr="00F9435C">
        <w:rPr>
          <w:rtl/>
        </w:rPr>
        <w:t xml:space="preserve"> أخ وأخت</w:t>
      </w:r>
      <w:r w:rsidR="007A03DB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7A03DB" w:rsidRPr="00F9435C">
        <w:rPr>
          <w:rFonts w:hint="cs"/>
          <w:rtl/>
        </w:rPr>
        <w:t>ف</w:t>
      </w:r>
      <w:r w:rsidRPr="00F9435C">
        <w:rPr>
          <w:rtl/>
        </w:rPr>
        <w:t>الأخت مقدمة على الأخ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لماذا؟</w:t>
      </w:r>
      <w:r w:rsidR="00377441" w:rsidRPr="00F9435C">
        <w:rPr>
          <w:rtl/>
        </w:rPr>
        <w:t xml:space="preserve"> </w:t>
      </w:r>
      <w:r w:rsidRPr="00F9435C">
        <w:rPr>
          <w:rtl/>
        </w:rPr>
        <w:t>لأنها من جهة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أم وجهة الإناث</w:t>
      </w:r>
      <w:r w:rsidR="007A03DB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7A03DB" w:rsidRPr="00F9435C">
        <w:rPr>
          <w:rFonts w:hint="cs"/>
          <w:rtl/>
        </w:rPr>
        <w:t xml:space="preserve">والإناث </w:t>
      </w:r>
      <w:r w:rsidRPr="00F9435C">
        <w:rPr>
          <w:rtl/>
        </w:rPr>
        <w:t>أكثر شفقة</w:t>
      </w:r>
      <w:r w:rsidR="007A03DB" w:rsidRPr="00F9435C">
        <w:rPr>
          <w:rFonts w:hint="cs"/>
          <w:rtl/>
        </w:rPr>
        <w:t>،</w:t>
      </w:r>
      <w:r w:rsidRPr="00F9435C">
        <w:rPr>
          <w:rtl/>
        </w:rPr>
        <w:t xml:space="preserve"> فتكون مقدمة</w:t>
      </w:r>
    </w:p>
    <w:p w14:paraId="282F30CE" w14:textId="7950E92F" w:rsidR="00DE2F19" w:rsidRPr="00F9435C" w:rsidRDefault="00800E9F" w:rsidP="0052414C">
      <w:pPr>
        <w:rPr>
          <w:rtl/>
        </w:rPr>
      </w:pPr>
      <w:r w:rsidRPr="00F9435C">
        <w:rPr>
          <w:rtl/>
        </w:rPr>
        <w:t>لا يخلو ال</w:t>
      </w:r>
      <w:r w:rsidR="007A03DB" w:rsidRPr="00F9435C">
        <w:rPr>
          <w:rFonts w:hint="cs"/>
          <w:rtl/>
        </w:rPr>
        <w:t>إ</w:t>
      </w:r>
      <w:r w:rsidRPr="00F9435C">
        <w:rPr>
          <w:rtl/>
        </w:rPr>
        <w:t>شكال</w:t>
      </w:r>
      <w:r w:rsidR="00377441" w:rsidRPr="00F9435C">
        <w:rPr>
          <w:rtl/>
        </w:rPr>
        <w:t xml:space="preserve"> </w:t>
      </w:r>
      <w:r w:rsidRPr="00F9435C">
        <w:rPr>
          <w:rtl/>
        </w:rPr>
        <w:t>من بعض الإيرادات ونحوها</w:t>
      </w:r>
      <w:r w:rsidR="007A03DB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7A03DB" w:rsidRPr="00F9435C">
        <w:rPr>
          <w:rFonts w:hint="cs"/>
          <w:rtl/>
        </w:rPr>
        <w:t>ولكنه ذ</w:t>
      </w:r>
      <w:r w:rsidRPr="00F9435C">
        <w:rPr>
          <w:rtl/>
        </w:rPr>
        <w:t>كر في ذلك تفصيلا</w:t>
      </w:r>
      <w:r w:rsidR="007A03DB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7A03DB" w:rsidRPr="00F9435C">
        <w:rPr>
          <w:rFonts w:hint="cs"/>
          <w:rtl/>
        </w:rPr>
        <w:t>و</w:t>
      </w:r>
      <w:r w:rsidRPr="00F9435C">
        <w:rPr>
          <w:rtl/>
        </w:rPr>
        <w:t>لك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حديث هنا على سبيل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إجمال ونحوه</w:t>
      </w:r>
      <w:r w:rsidR="00754A22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="00754A22" w:rsidRPr="00F9435C">
        <w:rPr>
          <w:rFonts w:hint="cs"/>
          <w:rtl/>
        </w:rPr>
        <w:t>و</w:t>
      </w:r>
      <w:r w:rsidRPr="00F9435C">
        <w:rPr>
          <w:rtl/>
        </w:rPr>
        <w:t>من أراد</w:t>
      </w:r>
      <w:r w:rsidR="00377441" w:rsidRPr="00F9435C">
        <w:rPr>
          <w:rtl/>
        </w:rPr>
        <w:t xml:space="preserve"> </w:t>
      </w:r>
      <w:r w:rsidR="00754A22" w:rsidRPr="00F9435C">
        <w:rPr>
          <w:rFonts w:hint="cs"/>
          <w:rtl/>
        </w:rPr>
        <w:t xml:space="preserve">الاستزادة </w:t>
      </w:r>
      <w:r w:rsidRPr="00F9435C">
        <w:rPr>
          <w:rtl/>
        </w:rPr>
        <w:t>فإنه يرجع إليه في زاد المعاد</w:t>
      </w:r>
      <w:r w:rsidR="00754A22" w:rsidRPr="00F9435C">
        <w:rPr>
          <w:rFonts w:hint="cs"/>
          <w:rtl/>
        </w:rPr>
        <w:t>،</w:t>
      </w:r>
      <w:r w:rsidRPr="00F9435C">
        <w:rPr>
          <w:rtl/>
        </w:rPr>
        <w:t xml:space="preserve"> فقد ذكر المؤلف </w:t>
      </w:r>
      <w:r w:rsidR="00754A22" w:rsidRPr="00F9435C">
        <w:rPr>
          <w:rFonts w:hint="cs"/>
          <w:rtl/>
        </w:rPr>
        <w:t xml:space="preserve">-رحمه </w:t>
      </w:r>
      <w:r w:rsidRPr="00F9435C">
        <w:rPr>
          <w:rtl/>
        </w:rPr>
        <w:t>الله تعالى</w:t>
      </w:r>
      <w:r w:rsidR="00754A22" w:rsidRPr="00F9435C">
        <w:rPr>
          <w:rFonts w:hint="cs"/>
          <w:rtl/>
        </w:rPr>
        <w:t>-</w:t>
      </w:r>
      <w:r w:rsidRPr="00F9435C">
        <w:rPr>
          <w:rtl/>
        </w:rPr>
        <w:t xml:space="preserve"> فصل</w:t>
      </w:r>
      <w:r w:rsidR="00754A22" w:rsidRPr="00F9435C">
        <w:rPr>
          <w:rFonts w:hint="cs"/>
          <w:rtl/>
        </w:rPr>
        <w:t>ا</w:t>
      </w:r>
      <w:r w:rsidR="00377441" w:rsidRPr="00F9435C">
        <w:rPr>
          <w:rtl/>
        </w:rPr>
        <w:t xml:space="preserve"> </w:t>
      </w:r>
      <w:r w:rsidRPr="00F9435C">
        <w:rPr>
          <w:rtl/>
        </w:rPr>
        <w:t>لطيفا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متعلقا </w:t>
      </w:r>
      <w:r w:rsidR="00DD27BB" w:rsidRPr="00F9435C">
        <w:rPr>
          <w:rFonts w:hint="cs"/>
          <w:rtl/>
        </w:rPr>
        <w:t>بأحكام</w:t>
      </w:r>
      <w:r w:rsidRPr="00F9435C">
        <w:rPr>
          <w:rtl/>
        </w:rPr>
        <w:t xml:space="preserve"> الحضانة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ذكر فيه</w:t>
      </w:r>
      <w:r w:rsidR="00377441" w:rsidRPr="00F9435C">
        <w:rPr>
          <w:rtl/>
        </w:rPr>
        <w:t xml:space="preserve"> </w:t>
      </w:r>
      <w:r w:rsidRPr="00F9435C">
        <w:rPr>
          <w:rtl/>
        </w:rPr>
        <w:t>تحريرا</w:t>
      </w:r>
      <w:r w:rsidR="00377441" w:rsidRPr="00F9435C">
        <w:rPr>
          <w:rtl/>
        </w:rPr>
        <w:t xml:space="preserve"> </w:t>
      </w:r>
      <w:r w:rsidRPr="00F9435C">
        <w:rPr>
          <w:rtl/>
        </w:rPr>
        <w:t>ربما لا ي</w:t>
      </w:r>
      <w:r w:rsidR="00754A22" w:rsidRPr="00F9435C">
        <w:rPr>
          <w:rFonts w:hint="cs"/>
          <w:rtl/>
        </w:rPr>
        <w:t>ُ</w:t>
      </w:r>
      <w:r w:rsidRPr="00F9435C">
        <w:rPr>
          <w:rtl/>
        </w:rPr>
        <w:t>قاربه غير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أو تميز عن كثير ممن عرض لهذه المسألة</w:t>
      </w:r>
      <w:r w:rsidR="007108F6" w:rsidRPr="00F9435C">
        <w:rPr>
          <w:rFonts w:hint="cs"/>
          <w:rtl/>
        </w:rPr>
        <w:t>،</w:t>
      </w:r>
      <w:r w:rsidRPr="00F9435C">
        <w:rPr>
          <w:rtl/>
        </w:rPr>
        <w:t xml:space="preserve"> على ما عرض فيه الفقهاء </w:t>
      </w:r>
      <w:r w:rsidR="00754A22" w:rsidRPr="00F9435C">
        <w:rPr>
          <w:rFonts w:hint="cs"/>
          <w:rtl/>
        </w:rPr>
        <w:t>-</w:t>
      </w:r>
      <w:r w:rsidRPr="00F9435C">
        <w:rPr>
          <w:rtl/>
        </w:rPr>
        <w:t>رحمهم الله تعالى</w:t>
      </w:r>
      <w:r w:rsidR="00754A22" w:rsidRPr="00F9435C">
        <w:rPr>
          <w:rFonts w:hint="cs"/>
          <w:rtl/>
        </w:rPr>
        <w:t>.</w:t>
      </w:r>
    </w:p>
    <w:p w14:paraId="501E07A9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800E9F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6DF9D173" w14:textId="77777777" w:rsidR="00D435CE" w:rsidRPr="00F9435C" w:rsidRDefault="00800E9F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D435CE" w:rsidRPr="00F9435C">
        <w:rPr>
          <w:color w:val="0000CC"/>
          <w:rtl/>
        </w:rPr>
        <w:t>ثُمَّ لِبَاقِي الْعَصَبَةِ الْأَقْرَبِ فَالْأَقْرَبِ</w:t>
      </w:r>
      <w:r w:rsidR="00D435CE" w:rsidRPr="00F9435C">
        <w:rPr>
          <w:rFonts w:hint="cs"/>
          <w:color w:val="0000CC"/>
          <w:rtl/>
        </w:rPr>
        <w:t>)</w:t>
      </w:r>
      <w:r w:rsidR="00D435CE" w:rsidRPr="00F9435C">
        <w:rPr>
          <w:rFonts w:hint="cs"/>
          <w:rtl/>
        </w:rPr>
        <w:t>}.</w:t>
      </w:r>
    </w:p>
    <w:p w14:paraId="016EA24C" w14:textId="561AB86A" w:rsidR="00D93EEC" w:rsidRPr="00F9435C" w:rsidRDefault="00800E9F">
      <w:pPr>
        <w:rPr>
          <w:rtl/>
        </w:rPr>
      </w:pPr>
      <w:r w:rsidRPr="00F9435C">
        <w:rPr>
          <w:rtl/>
        </w:rPr>
        <w:t>ل</w:t>
      </w:r>
      <w:r w:rsidR="00D435CE" w:rsidRPr="00F9435C">
        <w:rPr>
          <w:rFonts w:hint="cs"/>
          <w:rtl/>
        </w:rPr>
        <w:t>أ</w:t>
      </w:r>
      <w:r w:rsidRPr="00F9435C">
        <w:rPr>
          <w:rtl/>
        </w:rPr>
        <w:t>ن الأقرب أولى</w:t>
      </w:r>
      <w:r w:rsidR="00D435CE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DD27BB" w:rsidRPr="00F9435C">
        <w:rPr>
          <w:rFonts w:hint="cs"/>
          <w:rtl/>
        </w:rPr>
        <w:t>وأيضا</w:t>
      </w:r>
      <w:r w:rsidRPr="00F9435C">
        <w:rPr>
          <w:rtl/>
        </w:rPr>
        <w:t xml:space="preserve"> الغن</w:t>
      </w:r>
      <w:r w:rsidR="00D435CE" w:rsidRPr="00F9435C">
        <w:rPr>
          <w:rFonts w:hint="cs"/>
          <w:rtl/>
        </w:rPr>
        <w:t>م</w:t>
      </w:r>
      <w:r w:rsidRPr="00F9435C">
        <w:rPr>
          <w:rtl/>
        </w:rPr>
        <w:t xml:space="preserve"> بال</w:t>
      </w:r>
      <w:r w:rsidR="00D435CE" w:rsidRPr="00F9435C">
        <w:rPr>
          <w:rFonts w:hint="cs"/>
          <w:rtl/>
        </w:rPr>
        <w:t>غرم،</w:t>
      </w:r>
      <w:r w:rsidRPr="00F9435C">
        <w:rPr>
          <w:rtl/>
        </w:rPr>
        <w:t xml:space="preserve"> ول</w:t>
      </w:r>
      <w:r w:rsidR="00D435CE" w:rsidRPr="00F9435C">
        <w:rPr>
          <w:rFonts w:hint="cs"/>
          <w:rtl/>
        </w:rPr>
        <w:t>ِ</w:t>
      </w:r>
      <w:r w:rsidRPr="00F9435C">
        <w:rPr>
          <w:rtl/>
        </w:rPr>
        <w:t>م</w:t>
      </w:r>
      <w:r w:rsidR="00D435CE" w:rsidRPr="00F9435C">
        <w:rPr>
          <w:rFonts w:hint="cs"/>
          <w:rtl/>
        </w:rPr>
        <w:t>َ</w:t>
      </w:r>
      <w:r w:rsidRPr="00F9435C">
        <w:rPr>
          <w:rtl/>
        </w:rPr>
        <w:t>ا جاء في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شرع من اعتبار القرابات واعتبار الصلة</w:t>
      </w:r>
      <w:r w:rsidR="00D435CE" w:rsidRPr="00F9435C">
        <w:rPr>
          <w:rFonts w:hint="cs"/>
          <w:rtl/>
        </w:rPr>
        <w:t>،</w:t>
      </w:r>
      <w:r w:rsidRPr="00F9435C">
        <w:rPr>
          <w:rtl/>
        </w:rPr>
        <w:t xml:space="preserve"> وهذه من الصلة</w:t>
      </w:r>
      <w:r w:rsidR="00D435CE" w:rsidRPr="00F9435C">
        <w:rPr>
          <w:rFonts w:hint="cs"/>
          <w:rtl/>
        </w:rPr>
        <w:t>،</w:t>
      </w:r>
      <w:r w:rsidRPr="00F9435C">
        <w:rPr>
          <w:rtl/>
        </w:rPr>
        <w:t xml:space="preserve"> والقيام على</w:t>
      </w:r>
      <w:r w:rsidR="007108F6" w:rsidRPr="00F9435C">
        <w:rPr>
          <w:rtl/>
        </w:rPr>
        <w:t xml:space="preserve"> المحضون </w:t>
      </w:r>
      <w:r w:rsidRPr="00F9435C">
        <w:rPr>
          <w:rtl/>
        </w:rPr>
        <w:t>مما</w:t>
      </w:r>
      <w:r w:rsidR="00377441" w:rsidRPr="00F9435C">
        <w:rPr>
          <w:rtl/>
        </w:rPr>
        <w:t xml:space="preserve"> </w:t>
      </w:r>
      <w:r w:rsidRPr="00F9435C">
        <w:rPr>
          <w:rtl/>
        </w:rPr>
        <w:t>يتأتى به الوصل لأبي</w:t>
      </w:r>
      <w:r w:rsidR="007108F6" w:rsidRPr="00F9435C">
        <w:rPr>
          <w:rFonts w:hint="cs"/>
          <w:rtl/>
        </w:rPr>
        <w:t>ه</w:t>
      </w:r>
      <w:r w:rsidRPr="00F9435C">
        <w:rPr>
          <w:rtl/>
        </w:rPr>
        <w:t xml:space="preserve"> أو ل</w:t>
      </w:r>
      <w:r w:rsidR="007108F6" w:rsidRPr="00F9435C">
        <w:rPr>
          <w:rFonts w:hint="cs"/>
          <w:rtl/>
        </w:rPr>
        <w:t>أم</w:t>
      </w:r>
      <w:r w:rsidRPr="00F9435C">
        <w:rPr>
          <w:rtl/>
        </w:rPr>
        <w:t>ه</w:t>
      </w:r>
      <w:r w:rsidR="007108F6" w:rsidRPr="00F9435C">
        <w:rPr>
          <w:rFonts w:hint="cs"/>
          <w:rtl/>
        </w:rPr>
        <w:t>،</w:t>
      </w:r>
      <w:r w:rsidRPr="00F9435C">
        <w:rPr>
          <w:rtl/>
        </w:rPr>
        <w:t xml:space="preserve"> والقيام عليه وهو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تربطك به </w:t>
      </w:r>
      <w:r w:rsidR="007108F6" w:rsidRPr="00F9435C">
        <w:rPr>
          <w:rFonts w:hint="cs"/>
          <w:rtl/>
        </w:rPr>
        <w:t xml:space="preserve">رابطة </w:t>
      </w:r>
      <w:r w:rsidRPr="00F9435C">
        <w:rPr>
          <w:rtl/>
        </w:rPr>
        <w:t>نسب وعصبة وقرابة</w:t>
      </w:r>
      <w:r w:rsidR="007108F6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="00DD27BB" w:rsidRPr="00F9435C">
        <w:rPr>
          <w:rFonts w:hint="cs"/>
          <w:rtl/>
        </w:rPr>
        <w:t>وأيضا</w:t>
      </w:r>
      <w:r w:rsidRPr="00F9435C">
        <w:rPr>
          <w:rtl/>
        </w:rPr>
        <w:t xml:space="preserve"> هو الأولى فالأولى</w:t>
      </w:r>
      <w:r w:rsidR="007108F6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7108F6" w:rsidRPr="00F9435C">
        <w:rPr>
          <w:rFonts w:hint="cs"/>
          <w:rtl/>
        </w:rPr>
        <w:t>و</w:t>
      </w:r>
      <w:r w:rsidRPr="00F9435C">
        <w:rPr>
          <w:rtl/>
        </w:rPr>
        <w:t>ما جاء في الشرع من اعتبار الأولى</w:t>
      </w:r>
      <w:r w:rsidR="007108F6" w:rsidRPr="00F9435C">
        <w:rPr>
          <w:rFonts w:hint="cs"/>
          <w:rtl/>
        </w:rPr>
        <w:t>،</w:t>
      </w:r>
      <w:r w:rsidRPr="00F9435C">
        <w:rPr>
          <w:rtl/>
        </w:rPr>
        <w:t xml:space="preserve"> وتعلق المسؤولية عليه والواجب به</w:t>
      </w:r>
      <w:r w:rsidR="007108F6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ظ</w:t>
      </w:r>
      <w:r w:rsidR="007108F6" w:rsidRPr="00F9435C">
        <w:rPr>
          <w:rFonts w:hint="cs"/>
          <w:rtl/>
        </w:rPr>
        <w:t>اه</w:t>
      </w:r>
      <w:r w:rsidRPr="00F9435C">
        <w:rPr>
          <w:rtl/>
        </w:rPr>
        <w:t xml:space="preserve">ر في </w:t>
      </w:r>
      <w:r w:rsidR="007108F6" w:rsidRPr="00F9435C">
        <w:rPr>
          <w:rFonts w:hint="cs"/>
          <w:rtl/>
        </w:rPr>
        <w:t xml:space="preserve">عمومات </w:t>
      </w:r>
      <w:r w:rsidRPr="00F9435C">
        <w:rPr>
          <w:rtl/>
        </w:rPr>
        <w:t>الأدلة</w:t>
      </w:r>
      <w:r w:rsidR="00D93EEC" w:rsidRPr="00F9435C">
        <w:rPr>
          <w:rFonts w:hint="cs"/>
          <w:rtl/>
        </w:rPr>
        <w:t>.</w:t>
      </w:r>
    </w:p>
    <w:p w14:paraId="71FE9711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800E9F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31EC5E7E" w14:textId="77777777" w:rsidR="007108F6" w:rsidRPr="00F9435C" w:rsidRDefault="00800E9F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7108F6" w:rsidRPr="00F9435C">
        <w:rPr>
          <w:color w:val="0000CC"/>
          <w:rtl/>
        </w:rPr>
        <w:t>وَشُرِطَ كَوْنُهُ مَحْرَمًا لِأُنْثَى</w:t>
      </w:r>
      <w:r w:rsidR="007108F6" w:rsidRPr="00F9435C">
        <w:rPr>
          <w:rFonts w:hint="cs"/>
          <w:color w:val="0000CC"/>
          <w:rtl/>
        </w:rPr>
        <w:t>)</w:t>
      </w:r>
      <w:r w:rsidR="007108F6" w:rsidRPr="00F9435C">
        <w:rPr>
          <w:rFonts w:hint="cs"/>
          <w:rtl/>
        </w:rPr>
        <w:t>}.</w:t>
      </w:r>
    </w:p>
    <w:p w14:paraId="2E03560B" w14:textId="77777777" w:rsidR="00E144E8" w:rsidRPr="00F9435C" w:rsidRDefault="00800E9F" w:rsidP="00BA648B">
      <w:pPr>
        <w:rPr>
          <w:rtl/>
        </w:rPr>
      </w:pPr>
      <w:r w:rsidRPr="00F9435C">
        <w:rPr>
          <w:rtl/>
        </w:rPr>
        <w:t>هذه مسألة مهمة</w:t>
      </w:r>
      <w:r w:rsidR="00BA648B" w:rsidRPr="00F9435C">
        <w:rPr>
          <w:rFonts w:hint="cs"/>
          <w:rtl/>
        </w:rPr>
        <w:t>،</w:t>
      </w:r>
      <w:r w:rsidRPr="00F9435C">
        <w:rPr>
          <w:rtl/>
        </w:rPr>
        <w:t xml:space="preserve"> وه</w:t>
      </w:r>
      <w:r w:rsidR="00BA648B" w:rsidRPr="00F9435C">
        <w:rPr>
          <w:rFonts w:hint="cs"/>
          <w:rtl/>
        </w:rPr>
        <w:t>ي</w:t>
      </w:r>
      <w:r w:rsidRPr="00F9435C">
        <w:rPr>
          <w:rtl/>
        </w:rPr>
        <w:t xml:space="preserve"> ل</w:t>
      </w:r>
      <w:r w:rsidR="00BA648B" w:rsidRPr="00F9435C">
        <w:rPr>
          <w:rFonts w:hint="cs"/>
          <w:rtl/>
        </w:rPr>
        <w:t>َ</w:t>
      </w:r>
      <w:r w:rsidRPr="00F9435C">
        <w:rPr>
          <w:rtl/>
        </w:rPr>
        <w:t>م</w:t>
      </w:r>
      <w:r w:rsidR="00BA648B" w:rsidRPr="00F9435C">
        <w:rPr>
          <w:rFonts w:hint="cs"/>
          <w:rtl/>
        </w:rPr>
        <w:t>َّ</w:t>
      </w:r>
      <w:r w:rsidRPr="00F9435C">
        <w:rPr>
          <w:rtl/>
        </w:rPr>
        <w:t>ا ذكر المؤلف</w:t>
      </w:r>
      <w:r w:rsidR="00D93EEC" w:rsidRPr="00F9435C">
        <w:rPr>
          <w:rtl/>
        </w:rPr>
        <w:t xml:space="preserve"> </w:t>
      </w:r>
      <w:r w:rsidR="00C35225" w:rsidRPr="00F9435C">
        <w:rPr>
          <w:rtl/>
        </w:rPr>
        <w:t>-رحمه الله تعالى-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القرابات </w:t>
      </w:r>
      <w:r w:rsidR="00BA648B" w:rsidRPr="00F9435C">
        <w:rPr>
          <w:rFonts w:hint="cs"/>
          <w:rtl/>
        </w:rPr>
        <w:t xml:space="preserve">من </w:t>
      </w:r>
      <w:r w:rsidRPr="00F9435C">
        <w:rPr>
          <w:rtl/>
        </w:rPr>
        <w:t>العصبة</w:t>
      </w:r>
      <w:r w:rsidR="00BA648B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فإن بعض العصبة قد لا يكون محرما</w:t>
      </w:r>
      <w:r w:rsidR="00383F96" w:rsidRPr="00F9435C">
        <w:rPr>
          <w:rtl/>
        </w:rPr>
        <w:t xml:space="preserve">، </w:t>
      </w:r>
      <w:r w:rsidR="00BA648B" w:rsidRPr="00F9435C">
        <w:rPr>
          <w:rFonts w:hint="cs"/>
          <w:rtl/>
        </w:rPr>
        <w:t>و</w:t>
      </w:r>
      <w:r w:rsidRPr="00F9435C">
        <w:rPr>
          <w:rtl/>
        </w:rPr>
        <w:t xml:space="preserve">ربما تحصل </w:t>
      </w:r>
      <w:r w:rsidR="00BA648B" w:rsidRPr="00F9435C">
        <w:rPr>
          <w:rFonts w:hint="cs"/>
          <w:rtl/>
        </w:rPr>
        <w:t>من المفسدة</w:t>
      </w:r>
      <w:r w:rsidRPr="00F9435C">
        <w:rPr>
          <w:rtl/>
        </w:rPr>
        <w:t xml:space="preserve"> ضد ما ي</w:t>
      </w:r>
      <w:r w:rsidR="00BA648B" w:rsidRPr="00F9435C">
        <w:rPr>
          <w:rFonts w:hint="cs"/>
          <w:rtl/>
        </w:rPr>
        <w:t>راد</w:t>
      </w:r>
      <w:r w:rsidRPr="00F9435C">
        <w:rPr>
          <w:rtl/>
        </w:rPr>
        <w:t xml:space="preserve"> لها من القيام والشفقة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لو كان</w:t>
      </w:r>
      <w:r w:rsidR="00BA648B" w:rsidRPr="00F9435C">
        <w:rPr>
          <w:rFonts w:hint="cs"/>
          <w:rtl/>
        </w:rPr>
        <w:t xml:space="preserve"> </w:t>
      </w:r>
      <w:r w:rsidR="007108F6" w:rsidRPr="00F9435C">
        <w:rPr>
          <w:rtl/>
        </w:rPr>
        <w:t xml:space="preserve">المحضون </w:t>
      </w:r>
      <w:r w:rsidR="00BA648B" w:rsidRPr="00F9435C">
        <w:rPr>
          <w:rFonts w:hint="cs"/>
          <w:rtl/>
        </w:rPr>
        <w:t>"</w:t>
      </w:r>
      <w:r w:rsidRPr="00F9435C">
        <w:rPr>
          <w:rtl/>
        </w:rPr>
        <w:t>بنتا</w:t>
      </w:r>
      <w:r w:rsidR="00BA648B" w:rsidRPr="00F9435C">
        <w:rPr>
          <w:rFonts w:hint="cs"/>
          <w:rtl/>
        </w:rPr>
        <w:t>"،</w:t>
      </w:r>
      <w:r w:rsidRPr="00F9435C">
        <w:rPr>
          <w:rtl/>
        </w:rPr>
        <w:t xml:space="preserve"> والحاضن </w:t>
      </w:r>
      <w:r w:rsidR="00BA648B" w:rsidRPr="00F9435C">
        <w:rPr>
          <w:rFonts w:hint="cs"/>
          <w:rtl/>
        </w:rPr>
        <w:t>"</w:t>
      </w:r>
      <w:r w:rsidRPr="00F9435C">
        <w:rPr>
          <w:rtl/>
        </w:rPr>
        <w:t>ابن عم</w:t>
      </w:r>
      <w:r w:rsidR="00BA648B" w:rsidRPr="00F9435C">
        <w:rPr>
          <w:rFonts w:hint="cs"/>
          <w:rtl/>
        </w:rPr>
        <w:t>"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في مثل هذه الحالة</w:t>
      </w:r>
      <w:r w:rsidR="00377441" w:rsidRPr="00F9435C">
        <w:rPr>
          <w:rtl/>
        </w:rPr>
        <w:t xml:space="preserve"> </w:t>
      </w:r>
      <w:r w:rsidRPr="00F9435C">
        <w:rPr>
          <w:rtl/>
        </w:rPr>
        <w:t>ربما لا ي</w:t>
      </w:r>
      <w:r w:rsidR="00BA648B" w:rsidRPr="00F9435C">
        <w:rPr>
          <w:rFonts w:hint="cs"/>
          <w:rtl/>
        </w:rPr>
        <w:t>ُ</w:t>
      </w:r>
      <w:r w:rsidRPr="00F9435C">
        <w:rPr>
          <w:rtl/>
        </w:rPr>
        <w:t>ؤمن عليها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ربما يحصل منه</w:t>
      </w:r>
      <w:r w:rsidR="00377441" w:rsidRPr="00F9435C">
        <w:rPr>
          <w:rtl/>
        </w:rPr>
        <w:t xml:space="preserve"> </w:t>
      </w:r>
      <w:r w:rsidRPr="00F9435C">
        <w:rPr>
          <w:rtl/>
        </w:rPr>
        <w:lastRenderedPageBreak/>
        <w:t>تعد</w:t>
      </w:r>
      <w:r w:rsidR="00BA648B" w:rsidRPr="00F9435C">
        <w:rPr>
          <w:rFonts w:hint="cs"/>
          <w:rtl/>
        </w:rPr>
        <w:t>ٍ</w:t>
      </w:r>
      <w:r w:rsidR="00383F96" w:rsidRPr="00F9435C">
        <w:rPr>
          <w:rtl/>
        </w:rPr>
        <w:t xml:space="preserve">، </w:t>
      </w:r>
      <w:r w:rsidR="00BA648B" w:rsidRPr="00F9435C">
        <w:rPr>
          <w:rFonts w:hint="cs"/>
          <w:rtl/>
        </w:rPr>
        <w:t>ف</w:t>
      </w:r>
      <w:r w:rsidRPr="00F9435C">
        <w:rPr>
          <w:rtl/>
        </w:rPr>
        <w:t xml:space="preserve">من حيث </w:t>
      </w:r>
      <w:r w:rsidR="00BA648B" w:rsidRPr="00F9435C">
        <w:rPr>
          <w:rFonts w:hint="cs"/>
          <w:rtl/>
        </w:rPr>
        <w:t>ال</w:t>
      </w:r>
      <w:r w:rsidRPr="00F9435C">
        <w:rPr>
          <w:rtl/>
        </w:rPr>
        <w:t>أصل</w:t>
      </w:r>
      <w:r w:rsidR="00E144E8" w:rsidRPr="00F9435C">
        <w:rPr>
          <w:rFonts w:hint="cs"/>
          <w:rtl/>
        </w:rPr>
        <w:t xml:space="preserve"> </w:t>
      </w:r>
      <w:r w:rsidRPr="00F9435C">
        <w:rPr>
          <w:rtl/>
        </w:rPr>
        <w:t>يعتبر أن يكون محرما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لو كانت</w:t>
      </w:r>
      <w:r w:rsidR="00377441" w:rsidRPr="00F9435C">
        <w:rPr>
          <w:rtl/>
        </w:rPr>
        <w:t xml:space="preserve"> </w:t>
      </w:r>
      <w:r w:rsidRPr="00F9435C">
        <w:rPr>
          <w:rtl/>
        </w:rPr>
        <w:t>بنت أخته من الرضاع أو نحو ذلك</w:t>
      </w:r>
      <w:r w:rsidR="00E144E8" w:rsidRPr="00F9435C">
        <w:rPr>
          <w:rFonts w:hint="cs"/>
          <w:rtl/>
        </w:rPr>
        <w:t>،</w:t>
      </w:r>
      <w:r w:rsidRPr="00F9435C">
        <w:rPr>
          <w:rtl/>
        </w:rPr>
        <w:t xml:space="preserve"> أو بنت أخيه من الرضاع</w:t>
      </w:r>
      <w:r w:rsidR="00E144E8" w:rsidRPr="00F9435C">
        <w:rPr>
          <w:rFonts w:hint="cs"/>
          <w:rtl/>
        </w:rPr>
        <w:t>،</w:t>
      </w:r>
      <w:r w:rsidRPr="00F9435C">
        <w:rPr>
          <w:rtl/>
        </w:rPr>
        <w:t xml:space="preserve"> مع كونه ابن عم لها أو نحو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يكو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أمر في ذلك حسن</w:t>
      </w:r>
      <w:r w:rsidR="00E144E8" w:rsidRPr="00F9435C">
        <w:rPr>
          <w:rFonts w:hint="cs"/>
          <w:rtl/>
        </w:rPr>
        <w:t>.</w:t>
      </w:r>
    </w:p>
    <w:p w14:paraId="3914BAD9" w14:textId="77777777" w:rsidR="00E144E8" w:rsidRPr="00F9435C" w:rsidRDefault="00E144E8" w:rsidP="00BA648B">
      <w:pPr>
        <w:rPr>
          <w:rtl/>
        </w:rPr>
      </w:pPr>
      <w:r w:rsidRPr="00F9435C">
        <w:rPr>
          <w:rFonts w:hint="cs"/>
          <w:rtl/>
        </w:rPr>
        <w:t xml:space="preserve">ويتأتى </w:t>
      </w:r>
      <w:r w:rsidR="00800E9F" w:rsidRPr="00F9435C">
        <w:rPr>
          <w:rtl/>
        </w:rPr>
        <w:t>بذلك أن الحضانة المقصود بها</w:t>
      </w:r>
      <w:r w:rsidR="00377441" w:rsidRPr="00F9435C">
        <w:rPr>
          <w:rtl/>
        </w:rPr>
        <w:t xml:space="preserve"> </w:t>
      </w:r>
      <w:r w:rsidR="00800E9F" w:rsidRPr="00F9435C">
        <w:rPr>
          <w:rtl/>
        </w:rPr>
        <w:t>تحصيل مصلحة</w:t>
      </w:r>
      <w:r w:rsidR="007108F6" w:rsidRPr="00F9435C">
        <w:rPr>
          <w:rtl/>
        </w:rPr>
        <w:t xml:space="preserve"> المحضون</w:t>
      </w:r>
      <w:r w:rsidRPr="00F9435C">
        <w:rPr>
          <w:rFonts w:hint="cs"/>
          <w:rtl/>
        </w:rPr>
        <w:t>،</w:t>
      </w:r>
      <w:r w:rsidR="007108F6" w:rsidRPr="00F9435C">
        <w:rPr>
          <w:rtl/>
        </w:rPr>
        <w:t xml:space="preserve"> </w:t>
      </w:r>
      <w:r w:rsidR="00800E9F" w:rsidRPr="00F9435C">
        <w:rPr>
          <w:rtl/>
        </w:rPr>
        <w:t>ومثل هذا قد لا يكون فيه مصلحة</w:t>
      </w:r>
      <w:r w:rsidRPr="00F9435C">
        <w:rPr>
          <w:rFonts w:hint="cs"/>
          <w:rtl/>
        </w:rPr>
        <w:t>،</w:t>
      </w:r>
      <w:r w:rsidR="00800E9F" w:rsidRPr="00F9435C">
        <w:rPr>
          <w:rtl/>
        </w:rPr>
        <w:t xml:space="preserve"> فيتنبه لذلك</w:t>
      </w:r>
      <w:r w:rsidRPr="00F9435C">
        <w:rPr>
          <w:rFonts w:hint="cs"/>
          <w:rtl/>
        </w:rPr>
        <w:t>.</w:t>
      </w:r>
    </w:p>
    <w:p w14:paraId="24CE5F06" w14:textId="300E9AB3" w:rsidR="00FB0ADF" w:rsidRPr="00F9435C" w:rsidRDefault="00E144E8" w:rsidP="0052414C">
      <w:pPr>
        <w:rPr>
          <w:rtl/>
        </w:rPr>
      </w:pPr>
      <w:r w:rsidRPr="00F9435C">
        <w:rPr>
          <w:rFonts w:hint="cs"/>
          <w:rtl/>
        </w:rPr>
        <w:t xml:space="preserve">ولذا </w:t>
      </w:r>
      <w:r w:rsidR="00800E9F" w:rsidRPr="00F9435C">
        <w:rPr>
          <w:rtl/>
        </w:rPr>
        <w:t>إذا انتقل إلى من هو أبعد لأجل أن يكون</w:t>
      </w:r>
      <w:r w:rsidR="00377441" w:rsidRPr="00F9435C">
        <w:rPr>
          <w:rtl/>
        </w:rPr>
        <w:t xml:space="preserve"> </w:t>
      </w:r>
      <w:r w:rsidR="00800E9F" w:rsidRPr="00F9435C">
        <w:rPr>
          <w:rtl/>
        </w:rPr>
        <w:t>محرما أو نحوه</w:t>
      </w:r>
      <w:r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="00800E9F" w:rsidRPr="00F9435C">
        <w:rPr>
          <w:rtl/>
        </w:rPr>
        <w:t>مع وجود ال</w:t>
      </w:r>
      <w:r w:rsidRPr="00F9435C">
        <w:rPr>
          <w:rFonts w:hint="cs"/>
          <w:rtl/>
        </w:rPr>
        <w:t>أ</w:t>
      </w:r>
      <w:r w:rsidR="00800E9F" w:rsidRPr="00F9435C">
        <w:rPr>
          <w:rtl/>
        </w:rPr>
        <w:t>ق</w:t>
      </w:r>
      <w:r w:rsidRPr="00F9435C">
        <w:rPr>
          <w:rFonts w:hint="cs"/>
          <w:rtl/>
        </w:rPr>
        <w:t>ر</w:t>
      </w:r>
      <w:r w:rsidR="00800E9F" w:rsidRPr="00F9435C">
        <w:rPr>
          <w:rtl/>
        </w:rPr>
        <w:t>ب لكون</w:t>
      </w:r>
      <w:r w:rsidRPr="00F9435C">
        <w:rPr>
          <w:rFonts w:hint="cs"/>
          <w:rtl/>
        </w:rPr>
        <w:t>ه</w:t>
      </w:r>
      <w:r w:rsidR="00800E9F" w:rsidRPr="00F9435C">
        <w:rPr>
          <w:rtl/>
        </w:rPr>
        <w:t xml:space="preserve"> غير محرم</w:t>
      </w:r>
      <w:r w:rsidRPr="00F9435C">
        <w:rPr>
          <w:rFonts w:hint="cs"/>
          <w:rtl/>
        </w:rPr>
        <w:t xml:space="preserve">، </w:t>
      </w:r>
      <w:r w:rsidR="00C2696D" w:rsidRPr="00F9435C">
        <w:rPr>
          <w:rtl/>
        </w:rPr>
        <w:t>فيكون ذلك صحيحا</w:t>
      </w:r>
      <w:r w:rsidR="00D93EEC" w:rsidRPr="00F9435C">
        <w:rPr>
          <w:rFonts w:hint="cs"/>
          <w:rtl/>
        </w:rPr>
        <w:t>.</w:t>
      </w:r>
    </w:p>
    <w:p w14:paraId="1A88EB7E" w14:textId="77777777" w:rsidR="00DD27BB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C2696D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3BD9509E" w14:textId="77777777" w:rsidR="004C2541" w:rsidRPr="00F9435C" w:rsidRDefault="00C2696D">
      <w:pPr>
        <w:rPr>
          <w:rtl/>
        </w:rPr>
      </w:pPr>
      <w:r w:rsidRPr="00F9435C">
        <w:rPr>
          <w:rtl/>
        </w:rPr>
        <w:t>قال -رحمه الله-</w:t>
      </w:r>
      <w:r w:rsidR="00D93EE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4C2541" w:rsidRPr="00F9435C">
        <w:rPr>
          <w:color w:val="0000CC"/>
          <w:rtl/>
        </w:rPr>
        <w:t>ثُمَّ لِذِي رَحِمٍ ثُمَّ لِحَاكِمٍ</w:t>
      </w:r>
      <w:r w:rsidR="004C2541" w:rsidRPr="00F9435C">
        <w:rPr>
          <w:rFonts w:hint="cs"/>
          <w:color w:val="0000CC"/>
          <w:rtl/>
        </w:rPr>
        <w:t>)</w:t>
      </w:r>
      <w:r w:rsidR="004C2541" w:rsidRPr="00F9435C">
        <w:rPr>
          <w:rFonts w:hint="cs"/>
          <w:rtl/>
        </w:rPr>
        <w:t>}.</w:t>
      </w:r>
    </w:p>
    <w:p w14:paraId="288C763D" w14:textId="77777777" w:rsidR="00293212" w:rsidRPr="00F9435C" w:rsidRDefault="00C2696D">
      <w:pPr>
        <w:rPr>
          <w:rtl/>
        </w:rPr>
      </w:pPr>
      <w:r w:rsidRPr="00F9435C">
        <w:rPr>
          <w:rtl/>
        </w:rPr>
        <w:t>لو لم يوجد أحد من العصابات</w:t>
      </w:r>
      <w:r w:rsidR="004C2541" w:rsidRPr="00F9435C">
        <w:rPr>
          <w:rFonts w:hint="cs"/>
          <w:rtl/>
        </w:rPr>
        <w:t>،</w:t>
      </w:r>
      <w:r w:rsidRPr="00F9435C">
        <w:rPr>
          <w:rtl/>
        </w:rPr>
        <w:t xml:space="preserve"> ووجد رحم كخال أو خال </w:t>
      </w:r>
      <w:r w:rsidR="004C2541" w:rsidRPr="00F9435C">
        <w:rPr>
          <w:rFonts w:hint="cs"/>
          <w:rtl/>
        </w:rPr>
        <w:t>أ</w:t>
      </w:r>
      <w:r w:rsidRPr="00F9435C">
        <w:rPr>
          <w:rtl/>
        </w:rPr>
        <w:t>ب أو نحو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لا بأس</w:t>
      </w:r>
      <w:r w:rsidR="004C2541" w:rsidRPr="00F9435C">
        <w:rPr>
          <w:rFonts w:hint="cs"/>
          <w:rtl/>
        </w:rPr>
        <w:t>؛</w:t>
      </w:r>
      <w:r w:rsidR="00383F96" w:rsidRPr="00F9435C">
        <w:rPr>
          <w:rtl/>
        </w:rPr>
        <w:t xml:space="preserve"> </w:t>
      </w:r>
      <w:r w:rsidRPr="00F9435C">
        <w:rPr>
          <w:rtl/>
        </w:rPr>
        <w:t>لأن</w:t>
      </w:r>
      <w:r w:rsidR="004C2541" w:rsidRPr="00F9435C">
        <w:rPr>
          <w:rFonts w:hint="cs"/>
          <w:rtl/>
        </w:rPr>
        <w:t xml:space="preserve"> الخال</w:t>
      </w:r>
      <w:r w:rsidRPr="00F9435C">
        <w:rPr>
          <w:rtl/>
        </w:rPr>
        <w:t xml:space="preserve"> والأرحام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هم من لهم قرابة </w:t>
      </w:r>
      <w:r w:rsidR="004C2541" w:rsidRPr="00F9435C">
        <w:rPr>
          <w:rFonts w:hint="cs"/>
          <w:rtl/>
        </w:rPr>
        <w:t>و</w:t>
      </w:r>
      <w:r w:rsidRPr="00F9435C">
        <w:rPr>
          <w:rtl/>
        </w:rPr>
        <w:t>لكن من جهة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نساء لا من جهة الرجال</w:t>
      </w:r>
      <w:r w:rsidR="004C2541" w:rsidRPr="00F9435C">
        <w:rPr>
          <w:rFonts w:hint="cs"/>
          <w:rtl/>
        </w:rPr>
        <w:t>،</w:t>
      </w:r>
      <w:r w:rsidRPr="00F9435C">
        <w:rPr>
          <w:rtl/>
        </w:rPr>
        <w:t xml:space="preserve"> ولذلك هم لا يدخلون في المواريث إلا على قول عند عدم العصابات</w:t>
      </w:r>
      <w:r w:rsidR="004C2541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هل هم الأولى م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بيت المال أو</w:t>
      </w:r>
      <w:r w:rsidR="004C2541" w:rsidRPr="00F9435C">
        <w:rPr>
          <w:rFonts w:hint="cs"/>
          <w:rtl/>
        </w:rPr>
        <w:t xml:space="preserve"> </w:t>
      </w:r>
      <w:r w:rsidRPr="00F9435C">
        <w:rPr>
          <w:rtl/>
        </w:rPr>
        <w:t>ل</w:t>
      </w:r>
      <w:r w:rsidR="004C2541" w:rsidRPr="00F9435C">
        <w:rPr>
          <w:rFonts w:hint="cs"/>
          <w:rtl/>
        </w:rPr>
        <w:t>ا،</w:t>
      </w:r>
      <w:r w:rsidR="00377441" w:rsidRPr="00F9435C">
        <w:rPr>
          <w:rtl/>
        </w:rPr>
        <w:t xml:space="preserve"> </w:t>
      </w:r>
      <w:r w:rsidR="004C2541" w:rsidRPr="00F9435C">
        <w:rPr>
          <w:rFonts w:hint="cs"/>
          <w:rtl/>
        </w:rPr>
        <w:t>و</w:t>
      </w:r>
      <w:r w:rsidRPr="00F9435C">
        <w:rPr>
          <w:rtl/>
        </w:rPr>
        <w:t>في هذا خلاف</w:t>
      </w:r>
      <w:r w:rsidR="004C2541" w:rsidRPr="00F9435C">
        <w:rPr>
          <w:rFonts w:hint="cs"/>
          <w:rtl/>
        </w:rPr>
        <w:t>،</w:t>
      </w:r>
      <w:r w:rsidRPr="00F9435C">
        <w:rPr>
          <w:rtl/>
        </w:rPr>
        <w:t xml:space="preserve"> والحنابلة يقدمونهم ويعتبرونهم أولى </w:t>
      </w:r>
      <w:proofErr w:type="spellStart"/>
      <w:r w:rsidRPr="00F9435C">
        <w:rPr>
          <w:rtl/>
        </w:rPr>
        <w:t>لعمومات</w:t>
      </w:r>
      <w:proofErr w:type="spellEnd"/>
      <w:r w:rsidRPr="00F9435C">
        <w:rPr>
          <w:rtl/>
        </w:rPr>
        <w:t xml:space="preserve"> الأدلة</w:t>
      </w:r>
      <w:r w:rsidR="004C2541" w:rsidRPr="00F9435C">
        <w:rPr>
          <w:rFonts w:hint="cs"/>
          <w:rtl/>
        </w:rPr>
        <w:t>،</w:t>
      </w:r>
      <w:r w:rsidRPr="00F9435C">
        <w:rPr>
          <w:rtl/>
        </w:rPr>
        <w:t xml:space="preserve"> ول</w:t>
      </w:r>
      <w:r w:rsidR="004C2541" w:rsidRPr="00F9435C">
        <w:rPr>
          <w:rFonts w:hint="cs"/>
          <w:rtl/>
        </w:rPr>
        <w:t>ِ</w:t>
      </w:r>
      <w:r w:rsidRPr="00F9435C">
        <w:rPr>
          <w:rtl/>
        </w:rPr>
        <w:t>م</w:t>
      </w:r>
      <w:r w:rsidR="004C2541" w:rsidRPr="00F9435C">
        <w:rPr>
          <w:rFonts w:hint="cs"/>
          <w:rtl/>
        </w:rPr>
        <w:t>َ</w:t>
      </w:r>
      <w:r w:rsidRPr="00F9435C">
        <w:rPr>
          <w:rtl/>
        </w:rPr>
        <w:t>ا جاء عن بعض الصحابة</w:t>
      </w:r>
      <w:r w:rsidR="004C2541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فلأجل </w:t>
      </w:r>
      <w:r w:rsidRPr="00F9435C">
        <w:rPr>
          <w:rtl/>
        </w:rPr>
        <w:t>ذلك أدخلوهم أيضا في هذا عند الحاجة إليه</w:t>
      </w:r>
      <w:r w:rsidR="00293212" w:rsidRPr="00F9435C">
        <w:rPr>
          <w:rFonts w:hint="cs"/>
          <w:rtl/>
        </w:rPr>
        <w:t>،</w:t>
      </w:r>
      <w:r w:rsidRPr="00F9435C">
        <w:rPr>
          <w:rtl/>
        </w:rPr>
        <w:t xml:space="preserve"> في القيام بالحضانة </w:t>
      </w:r>
      <w:proofErr w:type="spellStart"/>
      <w:r w:rsidR="00293212" w:rsidRPr="00F9435C">
        <w:rPr>
          <w:rFonts w:hint="cs"/>
          <w:rtl/>
        </w:rPr>
        <w:t>ل</w:t>
      </w:r>
      <w:r w:rsidRPr="00F9435C">
        <w:rPr>
          <w:rtl/>
        </w:rPr>
        <w:t>لمحضون</w:t>
      </w:r>
      <w:proofErr w:type="spellEnd"/>
      <w:r w:rsidRPr="00F9435C">
        <w:rPr>
          <w:rtl/>
        </w:rPr>
        <w:t xml:space="preserve"> والصغير</w:t>
      </w:r>
      <w:r w:rsidR="00293212" w:rsidRPr="00F9435C">
        <w:rPr>
          <w:rFonts w:hint="cs"/>
          <w:rtl/>
        </w:rPr>
        <w:t>.</w:t>
      </w:r>
    </w:p>
    <w:p w14:paraId="5F3E0711" w14:textId="1DA503F5" w:rsidR="00D93EEC" w:rsidRPr="00F9435C" w:rsidRDefault="00C2696D">
      <w:pPr>
        <w:rPr>
          <w:rtl/>
        </w:rPr>
      </w:pPr>
      <w:r w:rsidRPr="00F9435C">
        <w:rPr>
          <w:rtl/>
        </w:rPr>
        <w:t>قال</w:t>
      </w:r>
      <w:r w:rsidR="00293212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293212" w:rsidRPr="00F9435C">
        <w:rPr>
          <w:color w:val="0000CC"/>
          <w:rtl/>
        </w:rPr>
        <w:t>(ثُمَّ لِحَاكِمٍ)</w:t>
      </w:r>
      <w:r w:rsidR="00293212" w:rsidRPr="00F9435C">
        <w:rPr>
          <w:rFonts w:hint="cs"/>
          <w:rtl/>
        </w:rPr>
        <w:t xml:space="preserve"> </w:t>
      </w:r>
      <w:r w:rsidRPr="00F9435C">
        <w:rPr>
          <w:rtl/>
        </w:rPr>
        <w:t>فالحاكم يقوم بذلك</w:t>
      </w:r>
      <w:r w:rsidR="00293212" w:rsidRPr="00F9435C">
        <w:rPr>
          <w:rFonts w:hint="cs"/>
          <w:rtl/>
        </w:rPr>
        <w:t>،</w:t>
      </w:r>
      <w:r w:rsidRPr="00F9435C">
        <w:rPr>
          <w:rtl/>
        </w:rPr>
        <w:t xml:space="preserve"> وليس المقصود بهذا أن يتولى الحاكم </w:t>
      </w:r>
      <w:r w:rsidR="00293212" w:rsidRPr="00F9435C">
        <w:rPr>
          <w:rFonts w:hint="cs"/>
          <w:rtl/>
        </w:rPr>
        <w:t xml:space="preserve">ذلك </w:t>
      </w:r>
      <w:r w:rsidRPr="00F9435C">
        <w:rPr>
          <w:rtl/>
        </w:rPr>
        <w:t>بنفسه</w:t>
      </w:r>
      <w:r w:rsidR="00293212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بل إما أن يكو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عنده من يلي ذلك على وجه الوكالة</w:t>
      </w:r>
      <w:r w:rsidR="00293212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أو</w:t>
      </w:r>
      <w:r w:rsidR="00377441" w:rsidRPr="00F9435C">
        <w:rPr>
          <w:rtl/>
        </w:rPr>
        <w:t xml:space="preserve"> </w:t>
      </w:r>
      <w:r w:rsidRPr="00F9435C">
        <w:rPr>
          <w:rtl/>
        </w:rPr>
        <w:t>ينظر الحاكم من هو الأولى به</w:t>
      </w:r>
      <w:r w:rsidR="00293212" w:rsidRPr="00F9435C">
        <w:rPr>
          <w:rFonts w:hint="cs"/>
          <w:rtl/>
        </w:rPr>
        <w:t>، سواء</w:t>
      </w:r>
      <w:r w:rsidRPr="00F9435C">
        <w:rPr>
          <w:rtl/>
        </w:rPr>
        <w:t xml:space="preserve"> من جار</w:t>
      </w:r>
      <w:r w:rsidR="00377441" w:rsidRPr="00F9435C">
        <w:rPr>
          <w:rtl/>
        </w:rPr>
        <w:t xml:space="preserve"> </w:t>
      </w:r>
      <w:r w:rsidRPr="00F9435C">
        <w:rPr>
          <w:rtl/>
        </w:rPr>
        <w:t>أو من قريب</w:t>
      </w:r>
      <w:r w:rsidR="00377441" w:rsidRPr="00F9435C">
        <w:rPr>
          <w:rtl/>
        </w:rPr>
        <w:t xml:space="preserve"> </w:t>
      </w:r>
      <w:r w:rsidRPr="00F9435C">
        <w:rPr>
          <w:rtl/>
        </w:rPr>
        <w:t>أو ممن يؤ</w:t>
      </w:r>
      <w:r w:rsidR="00293212" w:rsidRPr="00F9435C">
        <w:rPr>
          <w:rFonts w:hint="cs"/>
          <w:rtl/>
        </w:rPr>
        <w:t>ت</w:t>
      </w:r>
      <w:r w:rsidRPr="00F9435C">
        <w:rPr>
          <w:rtl/>
        </w:rPr>
        <w:t>من عليه في دينه</w:t>
      </w:r>
      <w:r w:rsidR="00293212" w:rsidRPr="00F9435C">
        <w:rPr>
          <w:rFonts w:hint="cs"/>
          <w:rtl/>
        </w:rPr>
        <w:t>،</w:t>
      </w:r>
      <w:r w:rsidRPr="00F9435C">
        <w:rPr>
          <w:rtl/>
        </w:rPr>
        <w:t xml:space="preserve"> فينظر في ذلك وإذا </w:t>
      </w:r>
      <w:r w:rsidR="00293212" w:rsidRPr="00F9435C">
        <w:rPr>
          <w:rFonts w:hint="cs"/>
          <w:rtl/>
        </w:rPr>
        <w:t xml:space="preserve">جعل </w:t>
      </w:r>
      <w:r w:rsidRPr="00F9435C">
        <w:rPr>
          <w:rtl/>
        </w:rPr>
        <w:t>بيت المال</w:t>
      </w:r>
      <w:r w:rsidR="00377441" w:rsidRPr="00F9435C">
        <w:rPr>
          <w:rtl/>
        </w:rPr>
        <w:t xml:space="preserve"> </w:t>
      </w:r>
      <w:r w:rsidRPr="00F9435C">
        <w:rPr>
          <w:rtl/>
        </w:rPr>
        <w:t>بيوتا مخصوصة للقيام على هؤلاء الصغار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كان ذلك أيضا مما يحصل به المقصود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تبرأ به الذمة وهكذا</w:t>
      </w:r>
      <w:r w:rsidR="00D93EEC" w:rsidRPr="00F9435C">
        <w:rPr>
          <w:rFonts w:hint="cs"/>
          <w:rtl/>
        </w:rPr>
        <w:t>.</w:t>
      </w:r>
    </w:p>
    <w:p w14:paraId="3B297CD0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C2696D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4184D3E5" w14:textId="77777777" w:rsidR="00F27826" w:rsidRPr="00F9435C" w:rsidRDefault="00C2696D">
      <w:pPr>
        <w:rPr>
          <w:rtl/>
        </w:rPr>
      </w:pPr>
      <w:r w:rsidRPr="00F9435C">
        <w:rPr>
          <w:rtl/>
        </w:rPr>
        <w:lastRenderedPageBreak/>
        <w:t>قال -رحمه الله-</w:t>
      </w:r>
      <w:r w:rsidR="00D93EE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F27826" w:rsidRPr="00F9435C">
        <w:rPr>
          <w:color w:val="0000CC"/>
          <w:rtl/>
        </w:rPr>
        <w:t>وَلَا تَثْبُتُ لِمَنْ فِيهِ رِقٌّ</w:t>
      </w:r>
      <w:r w:rsidR="00F27826" w:rsidRPr="00F9435C">
        <w:rPr>
          <w:rFonts w:hint="cs"/>
          <w:color w:val="0000CC"/>
          <w:rtl/>
        </w:rPr>
        <w:t>)</w:t>
      </w:r>
      <w:r w:rsidR="00F27826" w:rsidRPr="00F9435C">
        <w:rPr>
          <w:rFonts w:hint="cs"/>
          <w:rtl/>
        </w:rPr>
        <w:t>}.</w:t>
      </w:r>
    </w:p>
    <w:p w14:paraId="78485F0A" w14:textId="734F64C7" w:rsidR="0056281C" w:rsidRPr="00F9435C" w:rsidRDefault="00C2696D">
      <w:pPr>
        <w:rPr>
          <w:rtl/>
        </w:rPr>
      </w:pPr>
      <w:r w:rsidRPr="00F9435C">
        <w:rPr>
          <w:rtl/>
        </w:rPr>
        <w:t>لأنها ولا</w:t>
      </w:r>
      <w:r w:rsidR="00F27826" w:rsidRPr="00F9435C">
        <w:rPr>
          <w:rFonts w:hint="cs"/>
          <w:rtl/>
        </w:rPr>
        <w:t>ية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من فيه ر</w:t>
      </w:r>
      <w:r w:rsidR="00F27826" w:rsidRPr="00F9435C">
        <w:rPr>
          <w:rFonts w:hint="cs"/>
          <w:rtl/>
        </w:rPr>
        <w:t>ِ</w:t>
      </w:r>
      <w:r w:rsidRPr="00F9435C">
        <w:rPr>
          <w:rtl/>
        </w:rPr>
        <w:t>ق</w:t>
      </w:r>
      <w:r w:rsidR="00F27826" w:rsidRPr="00F9435C">
        <w:rPr>
          <w:rFonts w:hint="cs"/>
          <w:rtl/>
        </w:rPr>
        <w:t>ٌ</w:t>
      </w:r>
      <w:r w:rsidRPr="00F9435C">
        <w:rPr>
          <w:rtl/>
        </w:rPr>
        <w:t xml:space="preserve"> فإنه</w:t>
      </w:r>
      <w:r w:rsidR="00377441" w:rsidRPr="00F9435C">
        <w:rPr>
          <w:rtl/>
        </w:rPr>
        <w:t xml:space="preserve"> </w:t>
      </w:r>
      <w:r w:rsidRPr="00F9435C">
        <w:rPr>
          <w:rtl/>
        </w:rPr>
        <w:t>م</w:t>
      </w:r>
      <w:r w:rsidR="00F27826" w:rsidRPr="00F9435C">
        <w:rPr>
          <w:rFonts w:hint="cs"/>
          <w:rtl/>
        </w:rPr>
        <w:t>ُ</w:t>
      </w:r>
      <w:r w:rsidRPr="00F9435C">
        <w:rPr>
          <w:rtl/>
        </w:rPr>
        <w:t xml:space="preserve">ولى </w:t>
      </w:r>
      <w:r w:rsidR="00F27826" w:rsidRPr="00F9435C">
        <w:rPr>
          <w:rFonts w:hint="cs"/>
          <w:rtl/>
        </w:rPr>
        <w:t xml:space="preserve">عليه </w:t>
      </w:r>
      <w:r w:rsidRPr="00F9435C">
        <w:rPr>
          <w:rtl/>
        </w:rPr>
        <w:t>من جهة سيده</w:t>
      </w:r>
      <w:r w:rsidR="00383F96" w:rsidRPr="00F9435C">
        <w:rPr>
          <w:rtl/>
        </w:rPr>
        <w:t xml:space="preserve">، </w:t>
      </w:r>
      <w:r w:rsidR="00F27826" w:rsidRPr="00F9435C">
        <w:rPr>
          <w:rFonts w:hint="cs"/>
          <w:rtl/>
        </w:rPr>
        <w:t>و</w:t>
      </w:r>
      <w:r w:rsidRPr="00F9435C">
        <w:rPr>
          <w:rtl/>
        </w:rPr>
        <w:t xml:space="preserve">بناء على ذلك لا يصلح </w:t>
      </w:r>
      <w:r w:rsidR="00F27826" w:rsidRPr="00F9435C">
        <w:rPr>
          <w:rFonts w:hint="cs"/>
          <w:rtl/>
        </w:rPr>
        <w:t>أ</w:t>
      </w:r>
      <w:r w:rsidRPr="00F9435C">
        <w:rPr>
          <w:rtl/>
        </w:rPr>
        <w:t>ن يكون حاضنا بأي حال من الأحوال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حتى ولو كان أب</w:t>
      </w:r>
      <w:r w:rsidR="00F27826" w:rsidRPr="00F9435C">
        <w:rPr>
          <w:rFonts w:hint="cs"/>
          <w:rtl/>
        </w:rPr>
        <w:t>ً</w:t>
      </w:r>
      <w:r w:rsidRPr="00F9435C">
        <w:rPr>
          <w:rtl/>
        </w:rPr>
        <w:t>ا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حتى ولو كانت أم</w:t>
      </w:r>
      <w:r w:rsidR="00F27826" w:rsidRPr="00F9435C">
        <w:rPr>
          <w:rFonts w:hint="cs"/>
          <w:rtl/>
        </w:rPr>
        <w:t>ًّ</w:t>
      </w:r>
      <w:r w:rsidRPr="00F9435C">
        <w:rPr>
          <w:rtl/>
        </w:rPr>
        <w:t>ا</w:t>
      </w:r>
      <w:r w:rsidR="00F27826" w:rsidRPr="00F9435C">
        <w:rPr>
          <w:rFonts w:hint="cs"/>
          <w:rtl/>
        </w:rPr>
        <w:t xml:space="preserve">؛ </w:t>
      </w:r>
      <w:r w:rsidRPr="00F9435C">
        <w:rPr>
          <w:rtl/>
        </w:rPr>
        <w:t>لأنهم في كل هذه الأحوال</w:t>
      </w:r>
      <w:r w:rsidR="00377441" w:rsidRPr="00F9435C">
        <w:rPr>
          <w:rtl/>
        </w:rPr>
        <w:t xml:space="preserve"> </w:t>
      </w:r>
      <w:r w:rsidRPr="00F9435C">
        <w:rPr>
          <w:rtl/>
        </w:rPr>
        <w:t>تناط المسؤولية</w:t>
      </w:r>
      <w:r w:rsidR="00377441" w:rsidRPr="00F9435C">
        <w:rPr>
          <w:rtl/>
        </w:rPr>
        <w:t xml:space="preserve"> </w:t>
      </w:r>
      <w:r w:rsidRPr="00F9435C">
        <w:rPr>
          <w:rtl/>
        </w:rPr>
        <w:t>بمن</w:t>
      </w:r>
      <w:r w:rsidR="00377441" w:rsidRPr="00F9435C">
        <w:rPr>
          <w:rtl/>
        </w:rPr>
        <w:t xml:space="preserve"> </w:t>
      </w:r>
      <w:r w:rsidRPr="00F9435C">
        <w:rPr>
          <w:rtl/>
        </w:rPr>
        <w:t>يقوم عليهم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هم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لا يستطيعون أن يتصرفوا في </w:t>
      </w:r>
      <w:r w:rsidR="00F27826" w:rsidRPr="00F9435C">
        <w:rPr>
          <w:rFonts w:hint="cs"/>
          <w:rtl/>
        </w:rPr>
        <w:t xml:space="preserve">أنفسهم </w:t>
      </w:r>
      <w:r w:rsidRPr="00F9435C">
        <w:rPr>
          <w:rtl/>
        </w:rPr>
        <w:t>لكونهم مماليك.</w:t>
      </w:r>
    </w:p>
    <w:p w14:paraId="1AB00CDA" w14:textId="3B518AC9" w:rsidR="0098717C" w:rsidRPr="00F9435C" w:rsidRDefault="003A6A7C" w:rsidP="0052414C">
      <w:pPr>
        <w:rPr>
          <w:rtl/>
        </w:rPr>
      </w:pPr>
      <w:r w:rsidRPr="00F9435C">
        <w:rPr>
          <w:rFonts w:hint="cs"/>
          <w:rtl/>
        </w:rPr>
        <w:t>وا</w:t>
      </w:r>
      <w:r w:rsidRPr="00F9435C">
        <w:rPr>
          <w:rtl/>
        </w:rPr>
        <w:t xml:space="preserve">لرق سواء كان رقا كاملا أو فيه بعض </w:t>
      </w:r>
      <w:r w:rsidRPr="00F9435C">
        <w:rPr>
          <w:rFonts w:hint="cs"/>
          <w:rtl/>
        </w:rPr>
        <w:t>ال</w:t>
      </w:r>
      <w:r w:rsidRPr="00F9435C">
        <w:rPr>
          <w:rtl/>
        </w:rPr>
        <w:t xml:space="preserve">رق، </w:t>
      </w:r>
      <w:r w:rsidRPr="00F9435C">
        <w:rPr>
          <w:rFonts w:hint="cs"/>
          <w:rtl/>
        </w:rPr>
        <w:t>و</w:t>
      </w:r>
      <w:r w:rsidRPr="00F9435C">
        <w:rPr>
          <w:rtl/>
        </w:rPr>
        <w:t>لذلك عبر الم</w:t>
      </w:r>
      <w:r w:rsidRPr="00F9435C">
        <w:rPr>
          <w:rFonts w:hint="cs"/>
          <w:rtl/>
        </w:rPr>
        <w:t>ؤلف</w:t>
      </w:r>
      <w:r w:rsidRPr="00F9435C">
        <w:rPr>
          <w:rtl/>
        </w:rPr>
        <w:t xml:space="preserve"> </w:t>
      </w:r>
      <w:r w:rsidRPr="00F9435C">
        <w:rPr>
          <w:rFonts w:hint="cs"/>
          <w:rtl/>
        </w:rPr>
        <w:t xml:space="preserve">بقوله: </w:t>
      </w:r>
      <w:r w:rsidRPr="00F9435C">
        <w:rPr>
          <w:color w:val="0000CC"/>
          <w:rtl/>
        </w:rPr>
        <w:t>(لِمَنْ فِيهِ رِقٌّ)</w:t>
      </w:r>
      <w:r w:rsidRPr="00F9435C">
        <w:rPr>
          <w:rFonts w:hint="cs"/>
          <w:rtl/>
        </w:rPr>
        <w:t xml:space="preserve"> </w:t>
      </w:r>
      <w:r w:rsidRPr="00F9435C">
        <w:rPr>
          <w:rtl/>
        </w:rPr>
        <w:t>يعني</w:t>
      </w:r>
      <w:r w:rsidRPr="00F9435C">
        <w:rPr>
          <w:rFonts w:hint="cs"/>
          <w:rtl/>
        </w:rPr>
        <w:t>:</w:t>
      </w:r>
      <w:r w:rsidRPr="00F9435C">
        <w:rPr>
          <w:rtl/>
        </w:rPr>
        <w:t xml:space="preserve"> لو كان </w:t>
      </w:r>
      <w:proofErr w:type="spellStart"/>
      <w:r w:rsidRPr="00F9435C">
        <w:rPr>
          <w:rtl/>
        </w:rPr>
        <w:t>مبع</w:t>
      </w:r>
      <w:r w:rsidRPr="00F9435C">
        <w:rPr>
          <w:rFonts w:hint="cs"/>
          <w:rtl/>
        </w:rPr>
        <w:t>ضً</w:t>
      </w:r>
      <w:r w:rsidRPr="00F9435C">
        <w:rPr>
          <w:rtl/>
        </w:rPr>
        <w:t>ا</w:t>
      </w:r>
      <w:proofErr w:type="spellEnd"/>
      <w:r w:rsidRPr="00F9435C">
        <w:rPr>
          <w:rtl/>
        </w:rPr>
        <w:t xml:space="preserve"> فمن باب أولى إذا كان رقه كاملا</w:t>
      </w:r>
      <w:r w:rsidRPr="00F9435C">
        <w:rPr>
          <w:rFonts w:hint="cs"/>
          <w:rtl/>
        </w:rPr>
        <w:t>.</w:t>
      </w:r>
    </w:p>
    <w:p w14:paraId="0DC2B079" w14:textId="77777777" w:rsidR="0092043C" w:rsidRPr="00F9435C" w:rsidRDefault="0092043C">
      <w:pPr>
        <w:rPr>
          <w:rtl/>
        </w:rPr>
      </w:pPr>
      <w:r w:rsidRPr="00F9435C">
        <w:rPr>
          <w:rFonts w:hint="cs"/>
          <w:rtl/>
        </w:rPr>
        <w:t>{</w:t>
      </w:r>
      <w:r w:rsidR="00C2696D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5CEF4486" w14:textId="77777777" w:rsidR="003A6A7C" w:rsidRPr="00F9435C" w:rsidRDefault="00C2696D">
      <w:pPr>
        <w:rPr>
          <w:rtl/>
        </w:rPr>
      </w:pPr>
      <w:r w:rsidRPr="00F9435C">
        <w:rPr>
          <w:rtl/>
        </w:rPr>
        <w:t>قال -رحمه الله-</w:t>
      </w:r>
      <w:r w:rsidR="0092043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92043C" w:rsidRPr="00F9435C">
        <w:rPr>
          <w:rFonts w:hint="cs"/>
          <w:color w:val="0000CC"/>
          <w:rtl/>
        </w:rPr>
        <w:t>(</w:t>
      </w:r>
      <w:r w:rsidR="003A6A7C" w:rsidRPr="00F9435C">
        <w:rPr>
          <w:color w:val="0000CC"/>
          <w:rtl/>
        </w:rPr>
        <w:t>وَلَا لِكَافِرٍ عَلَى مُسْلِمٍ</w:t>
      </w:r>
      <w:r w:rsidR="003A6A7C" w:rsidRPr="00F9435C">
        <w:rPr>
          <w:rFonts w:hint="cs"/>
          <w:color w:val="0000CC"/>
          <w:rtl/>
        </w:rPr>
        <w:t>)</w:t>
      </w:r>
      <w:r w:rsidR="003A6A7C" w:rsidRPr="00F9435C">
        <w:rPr>
          <w:rFonts w:hint="cs"/>
          <w:rtl/>
        </w:rPr>
        <w:t>}.</w:t>
      </w:r>
    </w:p>
    <w:p w14:paraId="290B0620" w14:textId="5F7CC287" w:rsidR="0092043C" w:rsidRPr="00F9435C" w:rsidRDefault="00C2696D" w:rsidP="0052414C">
      <w:pPr>
        <w:rPr>
          <w:rtl/>
        </w:rPr>
      </w:pPr>
      <w:r w:rsidRPr="00F9435C">
        <w:rPr>
          <w:rtl/>
        </w:rPr>
        <w:t>الكافر لا يكون واليا على المسلم</w:t>
      </w:r>
      <w:r w:rsidR="00151E2E" w:rsidRPr="00F9435C">
        <w:rPr>
          <w:rFonts w:hint="cs"/>
          <w:rtl/>
        </w:rPr>
        <w:t>،</w:t>
      </w:r>
      <w:r w:rsidRPr="00F9435C">
        <w:rPr>
          <w:rtl/>
        </w:rPr>
        <w:t xml:space="preserve"> لما يخاف من شره</w:t>
      </w:r>
      <w:r w:rsidR="00151E2E" w:rsidRPr="00F9435C">
        <w:rPr>
          <w:rFonts w:hint="cs"/>
          <w:rtl/>
        </w:rPr>
        <w:t>،</w:t>
      </w:r>
      <w:r w:rsidRPr="00F9435C">
        <w:rPr>
          <w:rtl/>
        </w:rPr>
        <w:t xml:space="preserve"> ولأن النبي </w:t>
      </w:r>
      <w:r w:rsidR="00151E2E" w:rsidRPr="00F9435C">
        <w:rPr>
          <w:rFonts w:ascii="Sakkal Majalla" w:hAnsi="Sakkal Majalla" w:cs="Sakkal Majalla" w:hint="cs"/>
          <w:color w:val="C00000"/>
          <w:rtl/>
        </w:rPr>
        <w:t>ﷺ</w:t>
      </w:r>
      <w:r w:rsidRPr="00F9435C">
        <w:rPr>
          <w:rtl/>
        </w:rPr>
        <w:t xml:space="preserve"> قال</w:t>
      </w:r>
      <w:r w:rsidR="00151E2E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151E2E" w:rsidRPr="00F9435C">
        <w:rPr>
          <w:color w:val="006600"/>
          <w:rtl/>
        </w:rPr>
        <w:t>«الْإِسْلَامُ يَعْلُو وَلَا يُعْلَى</w:t>
      </w:r>
      <w:r w:rsidR="00151E2E" w:rsidRPr="00F9435C">
        <w:rPr>
          <w:rFonts w:hint="cs"/>
          <w:color w:val="006600"/>
          <w:rtl/>
        </w:rPr>
        <w:t xml:space="preserve"> عليه</w:t>
      </w:r>
      <w:r w:rsidR="00151E2E" w:rsidRPr="00F9435C">
        <w:rPr>
          <w:color w:val="006600"/>
          <w:rtl/>
        </w:rPr>
        <w:t>»</w:t>
      </w:r>
      <w:r w:rsidR="00151E2E" w:rsidRPr="00F9435C">
        <w:rPr>
          <w:rtl/>
        </w:rPr>
        <w:t xml:space="preserve"> </w:t>
      </w:r>
      <w:r w:rsidRPr="00F9435C">
        <w:rPr>
          <w:rtl/>
        </w:rPr>
        <w:t>ومقتضى أن يكون وليا</w:t>
      </w:r>
      <w:r w:rsidR="00954DF8" w:rsidRPr="00F9435C">
        <w:rPr>
          <w:rFonts w:hint="cs"/>
          <w:rtl/>
        </w:rPr>
        <w:t>،</w:t>
      </w:r>
      <w:r w:rsidRPr="00F9435C">
        <w:rPr>
          <w:rtl/>
        </w:rPr>
        <w:t xml:space="preserve"> ف</w:t>
      </w:r>
      <w:r w:rsidR="00B3152F" w:rsidRPr="00F9435C">
        <w:rPr>
          <w:rtl/>
        </w:rPr>
        <w:t>معنى ذلك أن يكون له علو</w:t>
      </w:r>
      <w:r w:rsidR="00B3152F" w:rsidRPr="00F9435C">
        <w:rPr>
          <w:rFonts w:hint="cs"/>
          <w:rtl/>
        </w:rPr>
        <w:t>،</w:t>
      </w:r>
      <w:r w:rsidR="00B3152F" w:rsidRPr="00F9435C">
        <w:rPr>
          <w:rtl/>
        </w:rPr>
        <w:t xml:space="preserve"> وأمر</w:t>
      </w:r>
      <w:r w:rsidR="00B3152F" w:rsidRPr="00F9435C">
        <w:rPr>
          <w:rFonts w:hint="cs"/>
          <w:rtl/>
        </w:rPr>
        <w:t>،</w:t>
      </w:r>
      <w:r w:rsidR="00B3152F" w:rsidRPr="00F9435C">
        <w:rPr>
          <w:rtl/>
        </w:rPr>
        <w:t xml:space="preserve"> ونهي</w:t>
      </w:r>
      <w:r w:rsidR="00B3152F" w:rsidRPr="00F9435C">
        <w:rPr>
          <w:rFonts w:hint="cs"/>
          <w:rtl/>
        </w:rPr>
        <w:t>،</w:t>
      </w:r>
      <w:r w:rsidR="00B3152F" w:rsidRPr="00F9435C">
        <w:rPr>
          <w:rtl/>
        </w:rPr>
        <w:t xml:space="preserve"> </w:t>
      </w:r>
      <w:r w:rsidR="00B3152F" w:rsidRPr="00F9435C">
        <w:rPr>
          <w:rFonts w:hint="cs"/>
          <w:rtl/>
        </w:rPr>
        <w:t>و</w:t>
      </w:r>
      <w:r w:rsidR="00B3152F" w:rsidRPr="00F9435C">
        <w:rPr>
          <w:rtl/>
        </w:rPr>
        <w:t>تربية وتأديب</w:t>
      </w:r>
      <w:r w:rsidR="00B3152F" w:rsidRPr="00F9435C">
        <w:rPr>
          <w:rFonts w:hint="cs"/>
          <w:rtl/>
        </w:rPr>
        <w:t>،</w:t>
      </w:r>
      <w:r w:rsidRPr="00F9435C">
        <w:rPr>
          <w:rtl/>
        </w:rPr>
        <w:t xml:space="preserve"> وهو لا ي</w:t>
      </w:r>
      <w:r w:rsidR="00954DF8" w:rsidRPr="00F9435C">
        <w:rPr>
          <w:rFonts w:hint="cs"/>
          <w:rtl/>
        </w:rPr>
        <w:t>ُ</w:t>
      </w:r>
      <w:r w:rsidRPr="00F9435C">
        <w:rPr>
          <w:rtl/>
        </w:rPr>
        <w:t>ؤ</w:t>
      </w:r>
      <w:r w:rsidR="00B3152F" w:rsidRPr="00F9435C">
        <w:rPr>
          <w:rFonts w:hint="cs"/>
          <w:rtl/>
        </w:rPr>
        <w:t>ت</w:t>
      </w:r>
      <w:r w:rsidRPr="00F9435C">
        <w:rPr>
          <w:rtl/>
        </w:rPr>
        <w:t>م</w:t>
      </w:r>
      <w:r w:rsidR="00954DF8" w:rsidRPr="00F9435C">
        <w:rPr>
          <w:rFonts w:hint="cs"/>
          <w:rtl/>
        </w:rPr>
        <w:t>َ</w:t>
      </w:r>
      <w:r w:rsidRPr="00F9435C">
        <w:rPr>
          <w:rtl/>
        </w:rPr>
        <w:t>ن</w:t>
      </w:r>
      <w:r w:rsidR="00954DF8" w:rsidRPr="00F9435C">
        <w:rPr>
          <w:rFonts w:hint="cs"/>
          <w:rtl/>
        </w:rPr>
        <w:t>ُ</w:t>
      </w:r>
      <w:r w:rsidRPr="00F9435C">
        <w:rPr>
          <w:rtl/>
        </w:rPr>
        <w:t xml:space="preserve"> في ذلك كله أن يكون منه البلاء</w:t>
      </w:r>
      <w:r w:rsidR="00954DF8" w:rsidRPr="00F9435C">
        <w:rPr>
          <w:rFonts w:hint="cs"/>
          <w:rtl/>
        </w:rPr>
        <w:t>،</w:t>
      </w:r>
      <w:r w:rsidRPr="00F9435C">
        <w:rPr>
          <w:rtl/>
        </w:rPr>
        <w:t xml:space="preserve"> وأن يحمله على السوء</w:t>
      </w:r>
      <w:r w:rsidR="00954DF8" w:rsidRPr="00F9435C">
        <w:rPr>
          <w:rFonts w:hint="cs"/>
          <w:rtl/>
        </w:rPr>
        <w:t>،</w:t>
      </w:r>
      <w:r w:rsidRPr="00F9435C">
        <w:rPr>
          <w:rtl/>
        </w:rPr>
        <w:t xml:space="preserve"> وأن ي</w:t>
      </w:r>
      <w:r w:rsidR="00954DF8" w:rsidRPr="00F9435C">
        <w:rPr>
          <w:rFonts w:hint="cs"/>
          <w:rtl/>
        </w:rPr>
        <w:t>ُ</w:t>
      </w:r>
      <w:r w:rsidRPr="00F9435C">
        <w:rPr>
          <w:rtl/>
        </w:rPr>
        <w:t>علمه الشرك بالله جل وعلا</w:t>
      </w:r>
      <w:r w:rsidR="0092043C" w:rsidRPr="00F9435C">
        <w:rPr>
          <w:rFonts w:hint="cs"/>
          <w:rtl/>
        </w:rPr>
        <w:t>.</w:t>
      </w:r>
    </w:p>
    <w:p w14:paraId="448F6132" w14:textId="77777777" w:rsidR="0092043C" w:rsidRPr="00F9435C" w:rsidRDefault="0092043C">
      <w:pPr>
        <w:rPr>
          <w:rtl/>
        </w:rPr>
      </w:pPr>
      <w:r w:rsidRPr="00F9435C">
        <w:rPr>
          <w:rFonts w:hint="cs"/>
          <w:rtl/>
        </w:rPr>
        <w:t>{</w:t>
      </w:r>
      <w:r w:rsidR="00C2696D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47EDE7F8" w14:textId="77777777" w:rsidR="00B3152F" w:rsidRPr="00F9435C" w:rsidRDefault="00C2696D">
      <w:pPr>
        <w:rPr>
          <w:rtl/>
        </w:rPr>
      </w:pPr>
      <w:r w:rsidRPr="00F9435C">
        <w:rPr>
          <w:rtl/>
        </w:rPr>
        <w:t>قال -رحمه الله-</w:t>
      </w:r>
      <w:r w:rsidR="0092043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DD27BB" w:rsidRPr="00F9435C">
        <w:rPr>
          <w:rFonts w:hint="cs"/>
          <w:color w:val="0000CC"/>
          <w:rtl/>
        </w:rPr>
        <w:t>(</w:t>
      </w:r>
      <w:r w:rsidR="00B3152F" w:rsidRPr="00F9435C">
        <w:rPr>
          <w:color w:val="0000CC"/>
          <w:rtl/>
        </w:rPr>
        <w:t>وَلَا لِفَاسِقٍ</w:t>
      </w:r>
      <w:r w:rsidR="00B3152F" w:rsidRPr="00F9435C">
        <w:rPr>
          <w:rFonts w:hint="cs"/>
          <w:color w:val="0000CC"/>
          <w:rtl/>
        </w:rPr>
        <w:t>)</w:t>
      </w:r>
      <w:r w:rsidR="00B3152F" w:rsidRPr="00F9435C">
        <w:rPr>
          <w:rFonts w:hint="cs"/>
          <w:rtl/>
        </w:rPr>
        <w:t>}.</w:t>
      </w:r>
    </w:p>
    <w:p w14:paraId="7CF7E11B" w14:textId="16254F9E" w:rsidR="0092043C" w:rsidRPr="00F9435C" w:rsidRDefault="00C2696D">
      <w:pPr>
        <w:rPr>
          <w:rtl/>
        </w:rPr>
      </w:pPr>
      <w:r w:rsidRPr="00F9435C">
        <w:rPr>
          <w:rtl/>
        </w:rPr>
        <w:t>الفاسق كذلك</w:t>
      </w:r>
      <w:r w:rsidR="00B3152F" w:rsidRPr="00F9435C">
        <w:rPr>
          <w:rFonts w:hint="cs"/>
          <w:rtl/>
        </w:rPr>
        <w:t>؛</w:t>
      </w:r>
      <w:r w:rsidRPr="00F9435C">
        <w:rPr>
          <w:rtl/>
        </w:rPr>
        <w:t xml:space="preserve"> لأن المقصود منه تأديبه</w:t>
      </w:r>
      <w:r w:rsidR="00B3152F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B3152F" w:rsidRPr="00F9435C">
        <w:rPr>
          <w:rFonts w:hint="cs"/>
          <w:rtl/>
        </w:rPr>
        <w:t>و</w:t>
      </w:r>
      <w:r w:rsidRPr="00F9435C">
        <w:rPr>
          <w:rtl/>
        </w:rPr>
        <w:t xml:space="preserve">هو أعظم ما يكون به التأديب </w:t>
      </w:r>
      <w:r w:rsidR="005C3A0B" w:rsidRPr="00F9435C">
        <w:rPr>
          <w:rFonts w:hint="cs"/>
          <w:rtl/>
        </w:rPr>
        <w:t xml:space="preserve">تعليمه </w:t>
      </w:r>
      <w:r w:rsidRPr="00F9435C">
        <w:rPr>
          <w:rtl/>
        </w:rPr>
        <w:t xml:space="preserve">على </w:t>
      </w:r>
      <w:r w:rsidR="005C3A0B" w:rsidRPr="00F9435C">
        <w:rPr>
          <w:rFonts w:hint="cs"/>
          <w:rtl/>
        </w:rPr>
        <w:t>ال</w:t>
      </w:r>
      <w:r w:rsidRPr="00F9435C">
        <w:rPr>
          <w:rtl/>
        </w:rPr>
        <w:t>شرائع</w:t>
      </w:r>
      <w:r w:rsidR="00B3152F" w:rsidRPr="00F9435C">
        <w:rPr>
          <w:rFonts w:hint="cs"/>
          <w:rtl/>
        </w:rPr>
        <w:t>،</w:t>
      </w:r>
      <w:r w:rsidRPr="00F9435C">
        <w:rPr>
          <w:rtl/>
        </w:rPr>
        <w:t xml:space="preserve"> وقيامه بالمفروضات</w:t>
      </w:r>
      <w:r w:rsidR="00D750BF" w:rsidRPr="00F9435C">
        <w:rPr>
          <w:rFonts w:hint="cs"/>
          <w:rtl/>
        </w:rPr>
        <w:t>،</w:t>
      </w:r>
      <w:r w:rsidRPr="00F9435C">
        <w:rPr>
          <w:rtl/>
        </w:rPr>
        <w:t xml:space="preserve"> وحفظه ومحافظته على الصلوات</w:t>
      </w:r>
      <w:r w:rsidR="00D750BF" w:rsidRPr="00F9435C">
        <w:rPr>
          <w:rFonts w:hint="cs"/>
          <w:rtl/>
        </w:rPr>
        <w:t>،</w:t>
      </w:r>
      <w:r w:rsidRPr="00F9435C">
        <w:rPr>
          <w:rtl/>
        </w:rPr>
        <w:t xml:space="preserve"> وتعليمه على ما يقوم به دينه</w:t>
      </w:r>
      <w:r w:rsidR="00D750BF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من صيام وسو</w:t>
      </w:r>
      <w:r w:rsidR="00D750BF" w:rsidRPr="00F9435C">
        <w:rPr>
          <w:rFonts w:hint="cs"/>
          <w:rtl/>
        </w:rPr>
        <w:t>اه،</w:t>
      </w:r>
      <w:r w:rsidRPr="00F9435C">
        <w:rPr>
          <w:rtl/>
        </w:rPr>
        <w:t xml:space="preserve"> والفاسق لا ي</w:t>
      </w:r>
      <w:r w:rsidR="005C3A0B" w:rsidRPr="00F9435C">
        <w:rPr>
          <w:rFonts w:hint="cs"/>
          <w:rtl/>
        </w:rPr>
        <w:t>ُ</w:t>
      </w:r>
      <w:r w:rsidRPr="00F9435C">
        <w:rPr>
          <w:rtl/>
        </w:rPr>
        <w:t>ؤمن على ذلك</w:t>
      </w:r>
      <w:r w:rsidR="0092043C" w:rsidRPr="00F9435C">
        <w:rPr>
          <w:rFonts w:hint="cs"/>
          <w:rtl/>
        </w:rPr>
        <w:t>.</w:t>
      </w:r>
    </w:p>
    <w:p w14:paraId="1F2D0B95" w14:textId="77777777" w:rsidR="0092043C" w:rsidRPr="00F9435C" w:rsidRDefault="0092043C">
      <w:pPr>
        <w:rPr>
          <w:rtl/>
        </w:rPr>
      </w:pPr>
      <w:r w:rsidRPr="00F9435C">
        <w:rPr>
          <w:rFonts w:hint="cs"/>
          <w:rtl/>
        </w:rPr>
        <w:t>{</w:t>
      </w:r>
      <w:r w:rsidR="00C2696D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2F614512" w14:textId="77777777" w:rsidR="007A0D85" w:rsidRPr="00F9435C" w:rsidRDefault="00C2696D" w:rsidP="007A0D85">
      <w:pPr>
        <w:rPr>
          <w:rtl/>
        </w:rPr>
      </w:pPr>
      <w:r w:rsidRPr="00F9435C">
        <w:rPr>
          <w:rtl/>
        </w:rPr>
        <w:lastRenderedPageBreak/>
        <w:t>قال -رحمه الله-</w:t>
      </w:r>
      <w:r w:rsidR="0092043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DD27BB" w:rsidRPr="00F9435C">
        <w:rPr>
          <w:rFonts w:hint="cs"/>
          <w:color w:val="0000CC"/>
          <w:rtl/>
        </w:rPr>
        <w:t>(</w:t>
      </w:r>
      <w:r w:rsidR="00D750BF" w:rsidRPr="00F9435C">
        <w:rPr>
          <w:color w:val="0000CC"/>
          <w:rtl/>
        </w:rPr>
        <w:t xml:space="preserve">وَلَا </w:t>
      </w:r>
      <w:proofErr w:type="spellStart"/>
      <w:r w:rsidR="00D750BF" w:rsidRPr="00F9435C">
        <w:rPr>
          <w:color w:val="0000CC"/>
          <w:rtl/>
        </w:rPr>
        <w:t>لِمُزَوَّجَةٍ</w:t>
      </w:r>
      <w:proofErr w:type="spellEnd"/>
      <w:r w:rsidR="00D750BF" w:rsidRPr="00F9435C">
        <w:rPr>
          <w:color w:val="0000CC"/>
          <w:rtl/>
        </w:rPr>
        <w:t xml:space="preserve"> بِأَجْنَبِيٍّ مِنْ مَحْضُونٍ مِنْ حِينِ عَقْدٍ</w:t>
      </w:r>
      <w:r w:rsidR="00DD27BB" w:rsidRPr="00F9435C">
        <w:rPr>
          <w:rFonts w:hint="cs"/>
          <w:color w:val="0000CC"/>
          <w:rtl/>
        </w:rPr>
        <w:t>)</w:t>
      </w:r>
      <w:r w:rsidR="007A0D85" w:rsidRPr="00F9435C">
        <w:rPr>
          <w:rFonts w:hint="cs"/>
          <w:rtl/>
        </w:rPr>
        <w:t>}.</w:t>
      </w:r>
    </w:p>
    <w:p w14:paraId="4B3AEB60" w14:textId="503FB039" w:rsidR="00E527A7" w:rsidRPr="00F9435C" w:rsidRDefault="00C2696D" w:rsidP="0052414C">
      <w:pPr>
        <w:rPr>
          <w:rtl/>
        </w:rPr>
      </w:pPr>
      <w:r w:rsidRPr="00F9435C">
        <w:rPr>
          <w:rtl/>
        </w:rPr>
        <w:t>لأن</w:t>
      </w:r>
      <w:r w:rsidR="007A0D85" w:rsidRPr="00F9435C">
        <w:rPr>
          <w:rFonts w:hint="cs"/>
          <w:rtl/>
        </w:rPr>
        <w:t>َّ</w:t>
      </w:r>
      <w:r w:rsidRPr="00F9435C">
        <w:rPr>
          <w:rtl/>
        </w:rPr>
        <w:t xml:space="preserve"> المرأة أولى</w:t>
      </w:r>
      <w:r w:rsidR="00377441" w:rsidRPr="00F9435C">
        <w:rPr>
          <w:rtl/>
        </w:rPr>
        <w:t xml:space="preserve"> </w:t>
      </w:r>
      <w:r w:rsidRPr="00F9435C">
        <w:rPr>
          <w:rtl/>
        </w:rPr>
        <w:t>بولدها</w:t>
      </w:r>
      <w:r w:rsidR="00383F96" w:rsidRPr="00F9435C">
        <w:rPr>
          <w:rtl/>
        </w:rPr>
        <w:t xml:space="preserve">، </w:t>
      </w:r>
      <w:r w:rsidR="007A0D85" w:rsidRPr="00F9435C">
        <w:rPr>
          <w:rFonts w:hint="cs"/>
          <w:rtl/>
        </w:rPr>
        <w:t>و</w:t>
      </w:r>
      <w:r w:rsidRPr="00F9435C">
        <w:rPr>
          <w:rtl/>
        </w:rPr>
        <w:t>لكنها إذا تزوجت فإنما منافعها</w:t>
      </w:r>
      <w:r w:rsidR="00377441" w:rsidRPr="00F9435C">
        <w:rPr>
          <w:rtl/>
        </w:rPr>
        <w:t xml:space="preserve"> </w:t>
      </w:r>
      <w:r w:rsidRPr="00F9435C">
        <w:rPr>
          <w:rtl/>
        </w:rPr>
        <w:t>محبوسة على زوجها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وربما كان انشغالها </w:t>
      </w:r>
      <w:proofErr w:type="spellStart"/>
      <w:r w:rsidR="005C3A0B" w:rsidRPr="00F9435C">
        <w:rPr>
          <w:rFonts w:hint="cs"/>
          <w:rtl/>
        </w:rPr>
        <w:t>ب</w:t>
      </w:r>
      <w:r w:rsidRPr="00F9435C">
        <w:rPr>
          <w:rtl/>
        </w:rPr>
        <w:t>مح</w:t>
      </w:r>
      <w:r w:rsidR="00D27E72" w:rsidRPr="00F9435C">
        <w:rPr>
          <w:rFonts w:hint="cs"/>
          <w:rtl/>
        </w:rPr>
        <w:t>ض</w:t>
      </w:r>
      <w:r w:rsidRPr="00F9435C">
        <w:rPr>
          <w:rtl/>
        </w:rPr>
        <w:t>ونها</w:t>
      </w:r>
      <w:proofErr w:type="spellEnd"/>
      <w:r w:rsidRPr="00F9435C">
        <w:rPr>
          <w:rtl/>
        </w:rPr>
        <w:t xml:space="preserve"> ي</w:t>
      </w:r>
      <w:r w:rsidR="005C3A0B" w:rsidRPr="00F9435C">
        <w:rPr>
          <w:rFonts w:hint="cs"/>
          <w:rtl/>
        </w:rPr>
        <w:t>ُ</w:t>
      </w:r>
      <w:r w:rsidRPr="00F9435C">
        <w:rPr>
          <w:rtl/>
        </w:rPr>
        <w:t>فوت حق زوجها</w:t>
      </w:r>
      <w:r w:rsidR="00383F96" w:rsidRPr="00F9435C">
        <w:rPr>
          <w:rtl/>
        </w:rPr>
        <w:t xml:space="preserve">، </w:t>
      </w:r>
      <w:r w:rsidR="00377441" w:rsidRPr="00F9435C">
        <w:rPr>
          <w:rtl/>
        </w:rPr>
        <w:t xml:space="preserve">فلأجل </w:t>
      </w:r>
      <w:r w:rsidRPr="00F9435C">
        <w:rPr>
          <w:rtl/>
        </w:rPr>
        <w:t>ذلك من هذا الباب جاء في الحديث أن</w:t>
      </w:r>
      <w:r w:rsidR="005C3A0B" w:rsidRPr="00F9435C">
        <w:rPr>
          <w:rFonts w:hint="cs"/>
          <w:rtl/>
        </w:rPr>
        <w:t>َّ</w:t>
      </w:r>
      <w:r w:rsidRPr="00F9435C">
        <w:rPr>
          <w:rtl/>
        </w:rPr>
        <w:t xml:space="preserve"> النبي </w:t>
      </w:r>
      <w:r w:rsidR="00D27E72" w:rsidRPr="00F9435C">
        <w:rPr>
          <w:rFonts w:ascii="Sakkal Majalla" w:hAnsi="Sakkal Majalla" w:cs="Sakkal Majalla" w:hint="cs"/>
          <w:color w:val="C00000"/>
          <w:rtl/>
        </w:rPr>
        <w:t>ﷺ</w:t>
      </w:r>
      <w:r w:rsidRPr="00F9435C">
        <w:rPr>
          <w:rtl/>
        </w:rPr>
        <w:t xml:space="preserve"> قال فيهما لما اختصما</w:t>
      </w:r>
      <w:r w:rsidR="00D27E72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D27E72" w:rsidRPr="00F9435C">
        <w:rPr>
          <w:color w:val="006600"/>
          <w:rtl/>
        </w:rPr>
        <w:t>«أ</w:t>
      </w:r>
      <w:r w:rsidR="00D27E72" w:rsidRPr="00F9435C">
        <w:rPr>
          <w:rFonts w:hint="cs"/>
          <w:color w:val="006600"/>
          <w:rtl/>
        </w:rPr>
        <w:t>َ</w:t>
      </w:r>
      <w:r w:rsidR="00D27E72" w:rsidRPr="00F9435C">
        <w:rPr>
          <w:color w:val="006600"/>
          <w:rtl/>
        </w:rPr>
        <w:t>ن</w:t>
      </w:r>
      <w:r w:rsidR="00D27E72" w:rsidRPr="00F9435C">
        <w:rPr>
          <w:rFonts w:hint="cs"/>
          <w:color w:val="006600"/>
          <w:rtl/>
        </w:rPr>
        <w:t>ْ</w:t>
      </w:r>
      <w:r w:rsidR="00D27E72" w:rsidRPr="00F9435C">
        <w:rPr>
          <w:color w:val="006600"/>
          <w:rtl/>
        </w:rPr>
        <w:t>تِ أَحَقُّ بِهِ مَا لم تَنْكِحِي»</w:t>
      </w:r>
      <w:r w:rsidR="00D27E72" w:rsidRPr="00F9435C">
        <w:rPr>
          <w:rStyle w:val="FootnoteReference"/>
          <w:rtl/>
        </w:rPr>
        <w:footnoteReference w:id="2"/>
      </w:r>
      <w:r w:rsidR="00383F96" w:rsidRPr="00F9435C">
        <w:rPr>
          <w:rtl/>
        </w:rPr>
        <w:t xml:space="preserve">، </w:t>
      </w:r>
      <w:r w:rsidRPr="00F9435C">
        <w:rPr>
          <w:rtl/>
        </w:rPr>
        <w:t>فدل ذلك على أنها إذا تزوجت فلا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إلا أن يكون هذا الزوج </w:t>
      </w:r>
      <w:r w:rsidR="005C3A0B" w:rsidRPr="00F9435C">
        <w:rPr>
          <w:rFonts w:hint="cs"/>
          <w:rtl/>
        </w:rPr>
        <w:t xml:space="preserve">من </w:t>
      </w:r>
      <w:r w:rsidR="000808D7" w:rsidRPr="00F9435C">
        <w:rPr>
          <w:rtl/>
        </w:rPr>
        <w:t>أقارب</w:t>
      </w:r>
      <w:r w:rsidR="007108F6" w:rsidRPr="00F9435C">
        <w:rPr>
          <w:rtl/>
        </w:rPr>
        <w:t xml:space="preserve"> المحضون</w:t>
      </w:r>
      <w:r w:rsidR="005C3A0B" w:rsidRPr="00F9435C">
        <w:rPr>
          <w:rFonts w:hint="cs"/>
          <w:rtl/>
        </w:rPr>
        <w:t>،</w:t>
      </w:r>
      <w:r w:rsidR="007108F6" w:rsidRPr="00F9435C">
        <w:rPr>
          <w:rtl/>
        </w:rPr>
        <w:t xml:space="preserve"> </w:t>
      </w:r>
      <w:r w:rsidR="000808D7" w:rsidRPr="00F9435C">
        <w:rPr>
          <w:rtl/>
        </w:rPr>
        <w:t>ولذلك قال</w:t>
      </w:r>
      <w:r w:rsidR="00DD27BB" w:rsidRPr="00F9435C">
        <w:rPr>
          <w:rFonts w:hint="cs"/>
          <w:rtl/>
        </w:rPr>
        <w:t>:</w:t>
      </w:r>
      <w:r w:rsidR="00377441" w:rsidRPr="00F9435C">
        <w:rPr>
          <w:rtl/>
        </w:rPr>
        <w:t xml:space="preserve"> </w:t>
      </w:r>
      <w:r w:rsidR="00D27E72" w:rsidRPr="00F9435C">
        <w:rPr>
          <w:color w:val="0000CC"/>
          <w:rtl/>
        </w:rPr>
        <w:t xml:space="preserve">(وَلَا </w:t>
      </w:r>
      <w:proofErr w:type="spellStart"/>
      <w:r w:rsidR="00D27E72" w:rsidRPr="00F9435C">
        <w:rPr>
          <w:color w:val="0000CC"/>
          <w:rtl/>
        </w:rPr>
        <w:t>لِمُزَوَّجَةٍ</w:t>
      </w:r>
      <w:proofErr w:type="spellEnd"/>
      <w:r w:rsidR="00D27E72" w:rsidRPr="00F9435C">
        <w:rPr>
          <w:color w:val="0000CC"/>
          <w:rtl/>
        </w:rPr>
        <w:t xml:space="preserve"> بِأَجْنَبِيٍّ)</w:t>
      </w:r>
      <w:r w:rsidR="00383F96" w:rsidRPr="00F9435C">
        <w:rPr>
          <w:rtl/>
        </w:rPr>
        <w:t xml:space="preserve">، </w:t>
      </w:r>
      <w:r w:rsidR="000808D7" w:rsidRPr="00F9435C">
        <w:rPr>
          <w:rtl/>
        </w:rPr>
        <w:t>أم</w:t>
      </w:r>
      <w:r w:rsidR="001A4998" w:rsidRPr="00F9435C">
        <w:rPr>
          <w:rFonts w:hint="cs"/>
          <w:rtl/>
        </w:rPr>
        <w:t>َّ</w:t>
      </w:r>
      <w:r w:rsidR="000808D7" w:rsidRPr="00F9435C">
        <w:rPr>
          <w:rtl/>
        </w:rPr>
        <w:t>ا إذا كان من أقاربه</w:t>
      </w:r>
      <w:r w:rsidR="007108F6" w:rsidRPr="00F9435C">
        <w:rPr>
          <w:rtl/>
        </w:rPr>
        <w:t xml:space="preserve"> المحضون </w:t>
      </w:r>
      <w:r w:rsidR="000808D7" w:rsidRPr="00F9435C">
        <w:rPr>
          <w:rtl/>
        </w:rPr>
        <w:t>ونحوهم</w:t>
      </w:r>
      <w:r w:rsidR="001B542E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="000808D7" w:rsidRPr="00F9435C">
        <w:rPr>
          <w:rtl/>
        </w:rPr>
        <w:t>فبناء على ذلك يقولون</w:t>
      </w:r>
      <w:r w:rsidR="00994290" w:rsidRPr="00F9435C">
        <w:rPr>
          <w:rFonts w:hint="cs"/>
          <w:rtl/>
        </w:rPr>
        <w:t>:</w:t>
      </w:r>
      <w:r w:rsidR="000808D7" w:rsidRPr="00F9435C">
        <w:rPr>
          <w:rtl/>
        </w:rPr>
        <w:t xml:space="preserve"> </w:t>
      </w:r>
      <w:r w:rsidR="00994290" w:rsidRPr="00F9435C">
        <w:rPr>
          <w:rFonts w:hint="cs"/>
          <w:rtl/>
        </w:rPr>
        <w:t>إ</w:t>
      </w:r>
      <w:r w:rsidR="000808D7" w:rsidRPr="00F9435C">
        <w:rPr>
          <w:rtl/>
        </w:rPr>
        <w:t>نه</w:t>
      </w:r>
      <w:r w:rsidR="00377441" w:rsidRPr="00F9435C">
        <w:rPr>
          <w:rtl/>
        </w:rPr>
        <w:t xml:space="preserve"> </w:t>
      </w:r>
      <w:r w:rsidR="000808D7" w:rsidRPr="00F9435C">
        <w:rPr>
          <w:rtl/>
        </w:rPr>
        <w:t>لا ي</w:t>
      </w:r>
      <w:r w:rsidR="00E527A7" w:rsidRPr="00F9435C">
        <w:rPr>
          <w:rFonts w:hint="cs"/>
          <w:rtl/>
        </w:rPr>
        <w:t>َ</w:t>
      </w:r>
      <w:r w:rsidR="000808D7" w:rsidRPr="00F9435C">
        <w:rPr>
          <w:rtl/>
        </w:rPr>
        <w:t>ذهب حقها في الحضانة</w:t>
      </w:r>
      <w:r w:rsidR="00383F96" w:rsidRPr="00F9435C">
        <w:rPr>
          <w:rtl/>
        </w:rPr>
        <w:t xml:space="preserve">، </w:t>
      </w:r>
      <w:r w:rsidR="000808D7" w:rsidRPr="00F9435C">
        <w:rPr>
          <w:rtl/>
        </w:rPr>
        <w:t>ولا ت</w:t>
      </w:r>
      <w:r w:rsidR="00E527A7" w:rsidRPr="00F9435C">
        <w:rPr>
          <w:rFonts w:hint="cs"/>
          <w:rtl/>
        </w:rPr>
        <w:t>ُ</w:t>
      </w:r>
      <w:r w:rsidR="000808D7" w:rsidRPr="00F9435C">
        <w:rPr>
          <w:rtl/>
        </w:rPr>
        <w:t>رفع يدها من هذا الملحظ</w:t>
      </w:r>
      <w:r w:rsidR="0092043C" w:rsidRPr="00F9435C">
        <w:rPr>
          <w:rFonts w:hint="cs"/>
          <w:rtl/>
        </w:rPr>
        <w:t>.</w:t>
      </w:r>
    </w:p>
    <w:p w14:paraId="7D8150C7" w14:textId="77777777" w:rsidR="0092043C" w:rsidRPr="00F9435C" w:rsidRDefault="0092043C">
      <w:pPr>
        <w:rPr>
          <w:rtl/>
        </w:rPr>
      </w:pPr>
      <w:r w:rsidRPr="00F9435C">
        <w:rPr>
          <w:rFonts w:hint="cs"/>
          <w:rtl/>
        </w:rPr>
        <w:t>{</w:t>
      </w:r>
      <w:r w:rsidR="000808D7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3C28F4A6" w14:textId="54657F1D" w:rsidR="001B542E" w:rsidRPr="00F9435C" w:rsidRDefault="000808D7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92043C" w:rsidRPr="00F9435C">
        <w:rPr>
          <w:rFonts w:hint="cs"/>
          <w:color w:val="0000CC"/>
          <w:rtl/>
        </w:rPr>
        <w:t>(</w:t>
      </w:r>
      <w:r w:rsidR="001B542E" w:rsidRPr="00F9435C">
        <w:rPr>
          <w:color w:val="0000CC"/>
          <w:rtl/>
        </w:rPr>
        <w:t>وَإِنْ أَرَادَ أَحَدُ أَبَوَيْهِ نَقْلَهُ إِلَى بَلَدٍ آمَنٍ</w:t>
      </w:r>
      <w:r w:rsidR="001B542E" w:rsidRPr="00F9435C">
        <w:rPr>
          <w:rFonts w:hint="cs"/>
          <w:color w:val="0000CC"/>
          <w:rtl/>
        </w:rPr>
        <w:t>،</w:t>
      </w:r>
      <w:r w:rsidR="001B542E" w:rsidRPr="00F9435C">
        <w:rPr>
          <w:color w:val="0000CC"/>
          <w:rtl/>
        </w:rPr>
        <w:t xml:space="preserve"> وَطُرُقُهُ مَسَافَةُ قَصْرٍ فَأَكْثِرْ لِيَسْكُنَهُ فَأَبٌ أَحَقٌّ</w:t>
      </w:r>
      <w:r w:rsidR="001B542E" w:rsidRPr="00F9435C">
        <w:rPr>
          <w:rFonts w:hint="cs"/>
          <w:color w:val="0000CC"/>
          <w:rtl/>
        </w:rPr>
        <w:t>،</w:t>
      </w:r>
      <w:r w:rsidR="001B542E" w:rsidRPr="00F9435C">
        <w:rPr>
          <w:color w:val="0000CC"/>
          <w:rtl/>
        </w:rPr>
        <w:t xml:space="preserve"> أَوْ إِلَى قَرِيبٍ لِلسُّكْنَى فَأُمٌّ</w:t>
      </w:r>
      <w:r w:rsidR="001B542E" w:rsidRPr="00F9435C">
        <w:rPr>
          <w:rFonts w:hint="cs"/>
          <w:color w:val="0000CC"/>
          <w:rtl/>
        </w:rPr>
        <w:t>)</w:t>
      </w:r>
      <w:r w:rsidR="001B542E" w:rsidRPr="00F9435C">
        <w:rPr>
          <w:rFonts w:hint="cs"/>
          <w:rtl/>
        </w:rPr>
        <w:t>}.</w:t>
      </w:r>
    </w:p>
    <w:p w14:paraId="6178589B" w14:textId="77777777" w:rsidR="00406168" w:rsidRPr="00F9435C" w:rsidRDefault="000808D7" w:rsidP="00406168">
      <w:pPr>
        <w:rPr>
          <w:rtl/>
        </w:rPr>
      </w:pPr>
      <w:r w:rsidRPr="00F9435C">
        <w:rPr>
          <w:rtl/>
        </w:rPr>
        <w:t>قال المؤلف</w:t>
      </w:r>
      <w:r w:rsidR="00D93EEC" w:rsidRPr="00F9435C">
        <w:rPr>
          <w:rtl/>
        </w:rPr>
        <w:t xml:space="preserve"> </w:t>
      </w:r>
      <w:r w:rsidR="00C35225" w:rsidRPr="00F9435C">
        <w:rPr>
          <w:rtl/>
        </w:rPr>
        <w:t>-رحمه الله تعالى-</w:t>
      </w:r>
      <w:r w:rsidR="001B542E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E979A3" w:rsidRPr="00F9435C">
        <w:rPr>
          <w:rFonts w:hint="cs"/>
          <w:color w:val="0000CC"/>
          <w:rtl/>
        </w:rPr>
        <w:t>(</w:t>
      </w:r>
      <w:r w:rsidR="00E979A3" w:rsidRPr="00F9435C">
        <w:rPr>
          <w:color w:val="0000CC"/>
          <w:rtl/>
        </w:rPr>
        <w:t>وَإِنْ أَرَادَ أَحَدُ أَبَوَيْهِ نَقْلَهُ إِلَى بَلَدٍ آمَنٍ</w:t>
      </w:r>
      <w:r w:rsidR="00E979A3" w:rsidRPr="00F9435C">
        <w:rPr>
          <w:rFonts w:hint="cs"/>
          <w:color w:val="0000CC"/>
          <w:rtl/>
        </w:rPr>
        <w:t>)</w:t>
      </w:r>
      <w:r w:rsidR="00377441" w:rsidRPr="00F9435C">
        <w:rPr>
          <w:rtl/>
        </w:rPr>
        <w:t xml:space="preserve"> </w:t>
      </w:r>
      <w:r w:rsidRPr="00F9435C">
        <w:rPr>
          <w:rtl/>
        </w:rPr>
        <w:t>فيما مضى كان الانتقال من بلد إلى بلد يعتريه ما يعتريه من أشياء كثيرة</w:t>
      </w:r>
      <w:r w:rsidR="00E979A3" w:rsidRPr="00F9435C">
        <w:rPr>
          <w:rFonts w:hint="cs"/>
          <w:rtl/>
        </w:rPr>
        <w:t>،</w:t>
      </w:r>
      <w:r w:rsidRPr="00F9435C">
        <w:rPr>
          <w:rtl/>
        </w:rPr>
        <w:t xml:space="preserve"> والتعرض للسفر هو تعرض للهلكة من حيث الأصل</w:t>
      </w:r>
      <w:r w:rsidR="00E979A3" w:rsidRPr="00F9435C">
        <w:rPr>
          <w:rFonts w:hint="cs"/>
          <w:rtl/>
        </w:rPr>
        <w:t>،</w:t>
      </w:r>
      <w:r w:rsidRPr="00F9435C">
        <w:rPr>
          <w:rtl/>
        </w:rPr>
        <w:t xml:space="preserve"> ولذلك قال</w:t>
      </w:r>
      <w:r w:rsidR="00622622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406168" w:rsidRPr="00F9435C">
        <w:rPr>
          <w:rFonts w:hint="cs"/>
          <w:color w:val="0000CC"/>
          <w:rtl/>
        </w:rPr>
        <w:t>(</w:t>
      </w:r>
      <w:r w:rsidR="00406168" w:rsidRPr="00F9435C">
        <w:rPr>
          <w:color w:val="0000CC"/>
          <w:rtl/>
        </w:rPr>
        <w:t>إِلَى بَلَدٍ آمَنٍ</w:t>
      </w:r>
      <w:r w:rsidR="00406168" w:rsidRPr="00F9435C">
        <w:rPr>
          <w:rFonts w:hint="cs"/>
          <w:color w:val="0000CC"/>
          <w:rtl/>
        </w:rPr>
        <w:t>،</w:t>
      </w:r>
      <w:r w:rsidR="00406168" w:rsidRPr="00F9435C">
        <w:rPr>
          <w:color w:val="0000CC"/>
          <w:rtl/>
        </w:rPr>
        <w:t xml:space="preserve"> وَطُرُقُهُ مَسَافَةُ قَصْرٍ فَأَكْثِرْ</w:t>
      </w:r>
      <w:r w:rsidR="00406168"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 </w:t>
      </w:r>
      <w:r w:rsidRPr="00F9435C">
        <w:rPr>
          <w:rtl/>
        </w:rPr>
        <w:t>لماذا؟</w:t>
      </w:r>
      <w:r w:rsidR="00377441" w:rsidRPr="00F9435C">
        <w:rPr>
          <w:rtl/>
        </w:rPr>
        <w:t xml:space="preserve"> </w:t>
      </w:r>
      <w:r w:rsidRPr="00F9435C">
        <w:rPr>
          <w:rtl/>
        </w:rPr>
        <w:t>سواء كان الأب هو المنتقل أو كان الأب هو الباقي في البلد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إن كان الأب هو الباقي في البلد هذا ظ</w:t>
      </w:r>
      <w:r w:rsidR="00622622" w:rsidRPr="00F9435C">
        <w:rPr>
          <w:rFonts w:hint="cs"/>
          <w:rtl/>
        </w:rPr>
        <w:t>اه</w:t>
      </w:r>
      <w:r w:rsidRPr="00F9435C">
        <w:rPr>
          <w:rtl/>
        </w:rPr>
        <w:t>ر</w:t>
      </w:r>
      <w:r w:rsidR="00383F96" w:rsidRPr="00F9435C">
        <w:rPr>
          <w:rtl/>
        </w:rPr>
        <w:t xml:space="preserve">، </w:t>
      </w:r>
      <w:r w:rsidR="00406168" w:rsidRPr="00F9435C">
        <w:rPr>
          <w:rFonts w:hint="cs"/>
          <w:rtl/>
        </w:rPr>
        <w:t>و</w:t>
      </w:r>
      <w:r w:rsidRPr="00F9435C">
        <w:rPr>
          <w:rtl/>
        </w:rPr>
        <w:t>لكن إذا كان الأب منتقلا فيقولون</w:t>
      </w:r>
      <w:r w:rsidR="00406168" w:rsidRPr="00F9435C">
        <w:rPr>
          <w:rFonts w:hint="cs"/>
          <w:rtl/>
        </w:rPr>
        <w:t>:</w:t>
      </w:r>
      <w:r w:rsidRPr="00F9435C">
        <w:rPr>
          <w:rtl/>
        </w:rPr>
        <w:t xml:space="preserve"> إن الأب هو الذي يحصل به </w:t>
      </w:r>
      <w:r w:rsidR="00406168" w:rsidRPr="00F9435C">
        <w:rPr>
          <w:rFonts w:hint="cs"/>
          <w:rtl/>
        </w:rPr>
        <w:t xml:space="preserve">زجر </w:t>
      </w:r>
      <w:r w:rsidRPr="00F9435C">
        <w:rPr>
          <w:rtl/>
        </w:rPr>
        <w:t>الولد عن المكاره</w:t>
      </w:r>
      <w:r w:rsidR="00406168" w:rsidRPr="00F9435C">
        <w:rPr>
          <w:rFonts w:hint="cs"/>
          <w:rtl/>
        </w:rPr>
        <w:t>،</w:t>
      </w:r>
      <w:r w:rsidRPr="00F9435C">
        <w:rPr>
          <w:rtl/>
        </w:rPr>
        <w:t xml:space="preserve"> ومنعه عن الأشياء</w:t>
      </w:r>
      <w:r w:rsidR="00406168" w:rsidRPr="00F9435C">
        <w:rPr>
          <w:rFonts w:hint="cs"/>
          <w:rtl/>
        </w:rPr>
        <w:t>،</w:t>
      </w:r>
      <w:r w:rsidRPr="00F9435C">
        <w:rPr>
          <w:rtl/>
        </w:rPr>
        <w:t xml:space="preserve"> فإننا لو أقررنا الأمة على الحضانة</w:t>
      </w:r>
      <w:r w:rsidR="00406168" w:rsidRPr="00F9435C">
        <w:rPr>
          <w:rFonts w:hint="cs"/>
          <w:rtl/>
        </w:rPr>
        <w:t>،</w:t>
      </w:r>
      <w:r w:rsidRPr="00F9435C">
        <w:rPr>
          <w:rtl/>
        </w:rPr>
        <w:t xml:space="preserve"> فإن ذلك لا يمنع من أنه إذا كان</w:t>
      </w:r>
      <w:r w:rsidR="00406168" w:rsidRPr="00F9435C">
        <w:rPr>
          <w:rFonts w:hint="cs"/>
          <w:rtl/>
        </w:rPr>
        <w:t>ا</w:t>
      </w:r>
      <w:r w:rsidRPr="00F9435C">
        <w:rPr>
          <w:rtl/>
        </w:rPr>
        <w:t xml:space="preserve"> في بلد واحد أن أب</w:t>
      </w:r>
      <w:r w:rsidR="00406168" w:rsidRPr="00F9435C">
        <w:rPr>
          <w:rFonts w:hint="cs"/>
          <w:rtl/>
        </w:rPr>
        <w:t>اه</w:t>
      </w:r>
      <w:r w:rsidR="00377441" w:rsidRPr="00F9435C">
        <w:rPr>
          <w:rtl/>
        </w:rPr>
        <w:t xml:space="preserve"> </w:t>
      </w:r>
      <w:r w:rsidRPr="00F9435C">
        <w:rPr>
          <w:rtl/>
        </w:rPr>
        <w:t>يؤدبه</w:t>
      </w:r>
      <w:r w:rsidR="00406168" w:rsidRPr="00F9435C">
        <w:rPr>
          <w:rFonts w:hint="cs"/>
          <w:rtl/>
        </w:rPr>
        <w:t>،</w:t>
      </w:r>
      <w:r w:rsidRPr="00F9435C">
        <w:rPr>
          <w:rtl/>
        </w:rPr>
        <w:t xml:space="preserve"> ويحمله على ما ي</w:t>
      </w:r>
      <w:r w:rsidR="00406168" w:rsidRPr="00F9435C">
        <w:rPr>
          <w:rFonts w:hint="cs"/>
          <w:rtl/>
        </w:rPr>
        <w:t>ُ</w:t>
      </w:r>
      <w:r w:rsidRPr="00F9435C">
        <w:rPr>
          <w:rtl/>
        </w:rPr>
        <w:t xml:space="preserve">طلب من محاسن الأمور ومكارم الأخلاق </w:t>
      </w:r>
      <w:r w:rsidR="00406168" w:rsidRPr="00F9435C">
        <w:rPr>
          <w:rFonts w:hint="cs"/>
          <w:rtl/>
        </w:rPr>
        <w:t>ونحوه.</w:t>
      </w:r>
    </w:p>
    <w:p w14:paraId="4E195F6F" w14:textId="3ADEC2D8" w:rsidR="0092043C" w:rsidRPr="00F9435C" w:rsidRDefault="000808D7" w:rsidP="00406168">
      <w:pPr>
        <w:rPr>
          <w:rtl/>
        </w:rPr>
      </w:pPr>
      <w:r w:rsidRPr="00F9435C">
        <w:rPr>
          <w:rtl/>
        </w:rPr>
        <w:lastRenderedPageBreak/>
        <w:t>فإذا ت</w:t>
      </w:r>
      <w:r w:rsidR="00406168" w:rsidRPr="00F9435C">
        <w:rPr>
          <w:rFonts w:hint="cs"/>
          <w:rtl/>
        </w:rPr>
        <w:t>ر</w:t>
      </w:r>
      <w:r w:rsidRPr="00F9435C">
        <w:rPr>
          <w:rtl/>
        </w:rPr>
        <w:t xml:space="preserve">دد الأمر بين أن يكون عند أم أو عند </w:t>
      </w:r>
      <w:r w:rsidR="00406168" w:rsidRPr="00F9435C">
        <w:rPr>
          <w:rFonts w:hint="cs"/>
          <w:rtl/>
        </w:rPr>
        <w:t>أ</w:t>
      </w:r>
      <w:r w:rsidRPr="00F9435C">
        <w:rPr>
          <w:rtl/>
        </w:rPr>
        <w:t>ب</w:t>
      </w:r>
      <w:r w:rsidR="00406168" w:rsidRPr="00F9435C">
        <w:rPr>
          <w:rFonts w:hint="cs"/>
          <w:rtl/>
        </w:rPr>
        <w:t>،</w:t>
      </w:r>
      <w:r w:rsidRPr="00F9435C">
        <w:rPr>
          <w:rtl/>
        </w:rPr>
        <w:t xml:space="preserve"> فكونه عند أبيه الذي يعلمه على هذه عادة</w:t>
      </w:r>
      <w:r w:rsidR="00406168" w:rsidRPr="00F9435C">
        <w:rPr>
          <w:rFonts w:hint="cs"/>
          <w:rtl/>
        </w:rPr>
        <w:t>،</w:t>
      </w:r>
      <w:r w:rsidRPr="00F9435C">
        <w:rPr>
          <w:rtl/>
        </w:rPr>
        <w:t xml:space="preserve"> والذي يستمع الولد منه</w:t>
      </w:r>
      <w:r w:rsidR="00406168" w:rsidRPr="00F9435C">
        <w:rPr>
          <w:rFonts w:hint="cs"/>
          <w:rtl/>
        </w:rPr>
        <w:t>،</w:t>
      </w:r>
      <w:r w:rsidRPr="00F9435C">
        <w:rPr>
          <w:rtl/>
        </w:rPr>
        <w:t xml:space="preserve"> ويستجيب له أكثر</w:t>
      </w:r>
      <w:r w:rsidR="00406168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فإنه يكون معه في ذلك كله</w:t>
      </w:r>
      <w:r w:rsidR="0092043C" w:rsidRPr="00F9435C">
        <w:rPr>
          <w:rFonts w:hint="cs"/>
          <w:rtl/>
        </w:rPr>
        <w:t>.</w:t>
      </w:r>
    </w:p>
    <w:p w14:paraId="76CE7536" w14:textId="77777777" w:rsidR="0092043C" w:rsidRPr="00F9435C" w:rsidRDefault="0092043C">
      <w:pPr>
        <w:rPr>
          <w:rtl/>
        </w:rPr>
      </w:pPr>
      <w:r w:rsidRPr="00F9435C">
        <w:rPr>
          <w:rFonts w:hint="cs"/>
          <w:rtl/>
        </w:rPr>
        <w:t>{</w:t>
      </w:r>
      <w:r w:rsidR="000808D7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0AC1944A" w14:textId="77777777" w:rsidR="00622622" w:rsidRPr="00F9435C" w:rsidRDefault="000808D7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bookmarkStart w:id="0" w:name="_Hlk156997057"/>
      <w:r w:rsidR="0092043C" w:rsidRPr="00F9435C">
        <w:rPr>
          <w:rFonts w:hint="cs"/>
          <w:color w:val="0000CC"/>
          <w:rtl/>
        </w:rPr>
        <w:t>(</w:t>
      </w:r>
      <w:r w:rsidR="00622622" w:rsidRPr="00F9435C">
        <w:rPr>
          <w:color w:val="0000CC"/>
          <w:rtl/>
        </w:rPr>
        <w:t>أَوْ إِلَى قَرِيبٍ لِلسُّكْنَى فَأُمٌّ</w:t>
      </w:r>
      <w:r w:rsidR="00622622" w:rsidRPr="00F9435C">
        <w:rPr>
          <w:rFonts w:hint="cs"/>
          <w:color w:val="0000CC"/>
          <w:rtl/>
        </w:rPr>
        <w:t>)</w:t>
      </w:r>
      <w:bookmarkEnd w:id="0"/>
      <w:r w:rsidR="00622622" w:rsidRPr="00F9435C">
        <w:rPr>
          <w:rFonts w:hint="cs"/>
          <w:rtl/>
        </w:rPr>
        <w:t>}.</w:t>
      </w:r>
    </w:p>
    <w:p w14:paraId="608B0FF8" w14:textId="418C6166" w:rsidR="0092043C" w:rsidRPr="00F9435C" w:rsidRDefault="000808D7">
      <w:pPr>
        <w:rPr>
          <w:rtl/>
        </w:rPr>
      </w:pPr>
      <w:r w:rsidRPr="00F9435C">
        <w:rPr>
          <w:rtl/>
        </w:rPr>
        <w:t>قال</w:t>
      </w:r>
      <w:r w:rsidR="000D6C3B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0D6C3B" w:rsidRPr="00F9435C">
        <w:rPr>
          <w:color w:val="0000CC"/>
          <w:rtl/>
        </w:rPr>
        <w:t>(أَوْ إِلَى قَرِيبٍ لِلسُّكْنَى فَأُمٌّ)</w:t>
      </w:r>
      <w:r w:rsidR="00383F96" w:rsidRPr="00F9435C">
        <w:rPr>
          <w:rtl/>
        </w:rPr>
        <w:t xml:space="preserve"> </w:t>
      </w:r>
      <w:r w:rsidRPr="00F9435C">
        <w:rPr>
          <w:rtl/>
        </w:rPr>
        <w:t>أم</w:t>
      </w:r>
      <w:r w:rsidR="00261272" w:rsidRPr="00F9435C">
        <w:rPr>
          <w:rFonts w:hint="cs"/>
          <w:rtl/>
        </w:rPr>
        <w:t>َّ</w:t>
      </w:r>
      <w:r w:rsidRPr="00F9435C">
        <w:rPr>
          <w:rtl/>
        </w:rPr>
        <w:t>ا إذا كان السف</w:t>
      </w:r>
      <w:r w:rsidR="00261272" w:rsidRPr="00F9435C">
        <w:rPr>
          <w:rFonts w:hint="cs"/>
          <w:rtl/>
        </w:rPr>
        <w:t>ر</w:t>
      </w:r>
      <w:r w:rsidRPr="00F9435C">
        <w:rPr>
          <w:rtl/>
        </w:rPr>
        <w:t xml:space="preserve"> قصيرا</w:t>
      </w:r>
      <w:r w:rsidR="00261272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261272" w:rsidRPr="00F9435C">
        <w:rPr>
          <w:rFonts w:hint="cs"/>
          <w:rtl/>
        </w:rPr>
        <w:t>ف</w:t>
      </w:r>
      <w:r w:rsidRPr="00F9435C">
        <w:rPr>
          <w:rtl/>
        </w:rPr>
        <w:t>انتقال الأب إلى قرية قريبة لا يمنعه من اعتياد ولد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والقيام عليه والنظر </w:t>
      </w:r>
      <w:r w:rsidR="00261272" w:rsidRPr="00F9435C">
        <w:rPr>
          <w:rFonts w:hint="cs"/>
          <w:rtl/>
        </w:rPr>
        <w:t xml:space="preserve">في </w:t>
      </w:r>
      <w:r w:rsidRPr="00F9435C">
        <w:rPr>
          <w:rtl/>
        </w:rPr>
        <w:t>بعض شؤونه</w:t>
      </w:r>
      <w:r w:rsidR="00261272" w:rsidRPr="00F9435C">
        <w:rPr>
          <w:rFonts w:hint="cs"/>
          <w:rtl/>
        </w:rPr>
        <w:t>،</w:t>
      </w:r>
      <w:r w:rsidRPr="00F9435C">
        <w:rPr>
          <w:rtl/>
        </w:rPr>
        <w:t xml:space="preserve"> وإصلاح أمره</w:t>
      </w:r>
      <w:r w:rsidR="00261272" w:rsidRPr="00F9435C">
        <w:rPr>
          <w:rFonts w:hint="cs"/>
          <w:rtl/>
        </w:rPr>
        <w:t>،</w:t>
      </w:r>
      <w:r w:rsidRPr="00F9435C">
        <w:rPr>
          <w:rtl/>
        </w:rPr>
        <w:t xml:space="preserve"> وتعليمه </w:t>
      </w:r>
      <w:r w:rsidR="00261272" w:rsidRPr="00F9435C">
        <w:rPr>
          <w:rFonts w:hint="cs"/>
          <w:rtl/>
        </w:rPr>
        <w:t xml:space="preserve">ما </w:t>
      </w:r>
      <w:r w:rsidRPr="00F9435C">
        <w:rPr>
          <w:rtl/>
        </w:rPr>
        <w:t>يحتاج إليه من تعليم كتاب ربه وصلاة وغيرها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لم</w:t>
      </w:r>
      <w:r w:rsidR="00261272" w:rsidRPr="00F9435C">
        <w:rPr>
          <w:rFonts w:hint="cs"/>
          <w:rtl/>
        </w:rPr>
        <w:t>َّ</w:t>
      </w:r>
      <w:r w:rsidRPr="00F9435C">
        <w:rPr>
          <w:rtl/>
        </w:rPr>
        <w:t>ا كان الأمر كذلك</w:t>
      </w:r>
      <w:r w:rsidR="00261272" w:rsidRPr="00F9435C">
        <w:rPr>
          <w:rFonts w:hint="cs"/>
          <w:rtl/>
        </w:rPr>
        <w:t>،</w:t>
      </w:r>
      <w:r w:rsidRPr="00F9435C">
        <w:rPr>
          <w:rtl/>
        </w:rPr>
        <w:t xml:space="preserve"> فلا شك أن عدم تعريضه للسفر أول</w:t>
      </w:r>
      <w:r w:rsidR="00261272" w:rsidRPr="00F9435C">
        <w:rPr>
          <w:rFonts w:hint="cs"/>
          <w:rtl/>
        </w:rPr>
        <w:t>ى،</w:t>
      </w:r>
      <w:r w:rsidRPr="00F9435C">
        <w:rPr>
          <w:rtl/>
        </w:rPr>
        <w:t xml:space="preserve"> ولذلك قال المؤلف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D80B12" w:rsidRPr="00F9435C">
        <w:rPr>
          <w:color w:val="0000CC"/>
          <w:rtl/>
        </w:rPr>
        <w:t>(أَوْ إِلَى قَرِيبٍ لِلسُّكْنَى فَأُمٌّ)</w:t>
      </w:r>
      <w:r w:rsidR="00261272" w:rsidRPr="00F9435C">
        <w:rPr>
          <w:rFonts w:hint="cs"/>
          <w:rtl/>
        </w:rPr>
        <w:t>؛</w:t>
      </w:r>
      <w:r w:rsidRPr="00F9435C">
        <w:rPr>
          <w:rtl/>
        </w:rPr>
        <w:t xml:space="preserve"> ل</w:t>
      </w:r>
      <w:r w:rsidR="00D80B12" w:rsidRPr="00F9435C">
        <w:rPr>
          <w:rFonts w:hint="cs"/>
          <w:rtl/>
        </w:rPr>
        <w:t>أ</w:t>
      </w:r>
      <w:r w:rsidRPr="00F9435C">
        <w:rPr>
          <w:rtl/>
        </w:rPr>
        <w:t xml:space="preserve">ن السفر </w:t>
      </w:r>
      <w:r w:rsidR="00261272" w:rsidRPr="00F9435C">
        <w:rPr>
          <w:rFonts w:hint="cs"/>
          <w:rtl/>
        </w:rPr>
        <w:t>ال</w:t>
      </w:r>
      <w:r w:rsidRPr="00F9435C">
        <w:rPr>
          <w:rtl/>
        </w:rPr>
        <w:t>قريب لا يضر</w:t>
      </w:r>
      <w:r w:rsidR="00383F96" w:rsidRPr="00F9435C">
        <w:rPr>
          <w:rtl/>
        </w:rPr>
        <w:t xml:space="preserve">، </w:t>
      </w:r>
      <w:r w:rsidR="00261272" w:rsidRPr="00F9435C">
        <w:rPr>
          <w:rFonts w:hint="cs"/>
          <w:rtl/>
        </w:rPr>
        <w:t>و</w:t>
      </w:r>
      <w:r w:rsidRPr="00F9435C">
        <w:rPr>
          <w:rtl/>
        </w:rPr>
        <w:t>حاجته إلى الأم أقرب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فسواء كانت </w:t>
      </w:r>
      <w:r w:rsidR="00261272" w:rsidRPr="00F9435C">
        <w:rPr>
          <w:rFonts w:hint="cs"/>
          <w:rtl/>
        </w:rPr>
        <w:t>الأم ا</w:t>
      </w:r>
      <w:r w:rsidRPr="00F9435C">
        <w:rPr>
          <w:rtl/>
        </w:rPr>
        <w:t xml:space="preserve">نتقلت </w:t>
      </w:r>
      <w:r w:rsidR="00261272" w:rsidRPr="00F9435C">
        <w:rPr>
          <w:rFonts w:hint="cs"/>
          <w:rtl/>
        </w:rPr>
        <w:t>ف</w:t>
      </w:r>
      <w:r w:rsidRPr="00F9435C">
        <w:rPr>
          <w:rtl/>
        </w:rPr>
        <w:t>الأمر قريب</w:t>
      </w:r>
      <w:r w:rsidR="00261272" w:rsidRPr="00F9435C">
        <w:rPr>
          <w:rFonts w:hint="cs"/>
          <w:rtl/>
        </w:rPr>
        <w:t>،</w:t>
      </w:r>
      <w:r w:rsidRPr="00F9435C">
        <w:rPr>
          <w:rtl/>
        </w:rPr>
        <w:t xml:space="preserve"> ولا يكون فيه عرضة للهلكة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وإن بقيت أيضا كذلك </w:t>
      </w:r>
      <w:r w:rsidR="00261272" w:rsidRPr="00F9435C">
        <w:rPr>
          <w:rFonts w:hint="cs"/>
          <w:rtl/>
        </w:rPr>
        <w:t>فللأب</w:t>
      </w:r>
      <w:r w:rsidRPr="00F9435C">
        <w:rPr>
          <w:rtl/>
        </w:rPr>
        <w:t xml:space="preserve"> </w:t>
      </w:r>
      <w:r w:rsidR="00261272" w:rsidRPr="00F9435C">
        <w:rPr>
          <w:rFonts w:hint="cs"/>
          <w:rtl/>
        </w:rPr>
        <w:t xml:space="preserve">أن </w:t>
      </w:r>
      <w:r w:rsidRPr="00F9435C">
        <w:rPr>
          <w:rtl/>
        </w:rPr>
        <w:t>يأتي إليه ويعوده</w:t>
      </w:r>
      <w:r w:rsidR="00383F96" w:rsidRPr="00F9435C">
        <w:rPr>
          <w:rtl/>
        </w:rPr>
        <w:t xml:space="preserve">، </w:t>
      </w:r>
      <w:r w:rsidR="00261272" w:rsidRPr="00F9435C">
        <w:rPr>
          <w:rFonts w:hint="cs"/>
          <w:rtl/>
        </w:rPr>
        <w:t>و</w:t>
      </w:r>
      <w:r w:rsidRPr="00F9435C">
        <w:rPr>
          <w:rtl/>
        </w:rPr>
        <w:t>يراجعه ويصلحه</w:t>
      </w:r>
      <w:r w:rsidR="00261272" w:rsidRPr="00F9435C">
        <w:rPr>
          <w:rFonts w:hint="cs"/>
          <w:rtl/>
        </w:rPr>
        <w:t>،</w:t>
      </w:r>
      <w:r w:rsidRPr="00F9435C">
        <w:rPr>
          <w:rtl/>
        </w:rPr>
        <w:t xml:space="preserve"> فيكون بقاؤه عند</w:t>
      </w:r>
      <w:r w:rsidR="00261272" w:rsidRPr="00F9435C">
        <w:rPr>
          <w:rFonts w:hint="cs"/>
          <w:rtl/>
        </w:rPr>
        <w:t xml:space="preserve"> أمِّه</w:t>
      </w:r>
      <w:r w:rsidRPr="00F9435C">
        <w:rPr>
          <w:rtl/>
        </w:rPr>
        <w:t xml:space="preserve"> أص</w:t>
      </w:r>
      <w:r w:rsidR="00261272" w:rsidRPr="00F9435C">
        <w:rPr>
          <w:rFonts w:hint="cs"/>
          <w:rtl/>
        </w:rPr>
        <w:t>ل</w:t>
      </w:r>
      <w:r w:rsidRPr="00F9435C">
        <w:rPr>
          <w:rtl/>
        </w:rPr>
        <w:t>ح في هذه الحال</w:t>
      </w:r>
      <w:r w:rsidR="0092043C" w:rsidRPr="00F9435C">
        <w:rPr>
          <w:rFonts w:hint="cs"/>
          <w:rtl/>
        </w:rPr>
        <w:t>.</w:t>
      </w:r>
    </w:p>
    <w:p w14:paraId="3297D69C" w14:textId="77777777" w:rsidR="0092043C" w:rsidRPr="00F9435C" w:rsidRDefault="0092043C">
      <w:pPr>
        <w:rPr>
          <w:rtl/>
        </w:rPr>
      </w:pPr>
      <w:r w:rsidRPr="00F9435C">
        <w:rPr>
          <w:rFonts w:hint="cs"/>
          <w:rtl/>
        </w:rPr>
        <w:t>{</w:t>
      </w:r>
      <w:r w:rsidR="000808D7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6C46BEF1" w14:textId="77777777" w:rsidR="00D80B12" w:rsidRPr="00F9435C" w:rsidRDefault="000808D7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92043C" w:rsidRPr="00F9435C">
        <w:rPr>
          <w:rFonts w:hint="cs"/>
          <w:color w:val="0000CC"/>
          <w:rtl/>
        </w:rPr>
        <w:t>(</w:t>
      </w:r>
      <w:r w:rsidR="00D80B12" w:rsidRPr="00F9435C">
        <w:rPr>
          <w:color w:val="0000CC"/>
          <w:rtl/>
        </w:rPr>
        <w:t>وَلِحَاجَةٍ مَعَ بُعْدٍ أَوْ لَا فَمُقِيمٌ</w:t>
      </w:r>
      <w:r w:rsidR="00D80B12" w:rsidRPr="00F9435C">
        <w:rPr>
          <w:rFonts w:hint="cs"/>
          <w:color w:val="0000CC"/>
          <w:rtl/>
        </w:rPr>
        <w:t>)</w:t>
      </w:r>
      <w:r w:rsidR="00D80B12" w:rsidRPr="00F9435C">
        <w:rPr>
          <w:rFonts w:hint="cs"/>
          <w:rtl/>
        </w:rPr>
        <w:t>}.</w:t>
      </w:r>
    </w:p>
    <w:p w14:paraId="05C649D1" w14:textId="77777777" w:rsidR="00564B14" w:rsidRPr="00F9435C" w:rsidRDefault="000808D7">
      <w:pPr>
        <w:rPr>
          <w:rtl/>
        </w:rPr>
      </w:pPr>
      <w:r w:rsidRPr="00F9435C">
        <w:rPr>
          <w:rtl/>
        </w:rPr>
        <w:t>يعني</w:t>
      </w:r>
      <w:r w:rsidR="00D80B12" w:rsidRPr="00F9435C">
        <w:rPr>
          <w:rFonts w:hint="cs"/>
          <w:rtl/>
        </w:rPr>
        <w:t>:</w:t>
      </w:r>
      <w:r w:rsidRPr="00F9435C">
        <w:rPr>
          <w:rtl/>
        </w:rPr>
        <w:t xml:space="preserve"> إذا كان السفر لحاجة</w:t>
      </w:r>
      <w:r w:rsidR="00564B14" w:rsidRPr="00F9435C">
        <w:rPr>
          <w:rFonts w:hint="cs"/>
          <w:rtl/>
        </w:rPr>
        <w:t>،</w:t>
      </w:r>
      <w:r w:rsidRPr="00F9435C">
        <w:rPr>
          <w:rtl/>
        </w:rPr>
        <w:t xml:space="preserve"> فالمقيم أولى</w:t>
      </w:r>
      <w:r w:rsidR="00564B14" w:rsidRPr="00F9435C">
        <w:rPr>
          <w:rFonts w:hint="cs"/>
          <w:rtl/>
        </w:rPr>
        <w:t>؛</w:t>
      </w:r>
      <w:r w:rsidR="00383F96" w:rsidRPr="00F9435C">
        <w:rPr>
          <w:rtl/>
        </w:rPr>
        <w:t xml:space="preserve"> </w:t>
      </w:r>
      <w:r w:rsidRPr="00F9435C">
        <w:rPr>
          <w:rtl/>
        </w:rPr>
        <w:t>ل</w:t>
      </w:r>
      <w:r w:rsidR="00D80B12" w:rsidRPr="00F9435C">
        <w:rPr>
          <w:rFonts w:hint="cs"/>
          <w:rtl/>
        </w:rPr>
        <w:t>أ</w:t>
      </w:r>
      <w:r w:rsidRPr="00F9435C">
        <w:rPr>
          <w:rtl/>
        </w:rPr>
        <w:t>ن السفر فيه بلاء</w:t>
      </w:r>
      <w:r w:rsidR="00D80B12" w:rsidRPr="00F9435C">
        <w:rPr>
          <w:rFonts w:hint="cs"/>
          <w:rtl/>
        </w:rPr>
        <w:t>،</w:t>
      </w:r>
      <w:r w:rsidRPr="00F9435C">
        <w:rPr>
          <w:rtl/>
        </w:rPr>
        <w:t xml:space="preserve"> وفيه فتنة</w:t>
      </w:r>
      <w:r w:rsidR="00D80B12" w:rsidRPr="00F9435C">
        <w:rPr>
          <w:rFonts w:hint="cs"/>
          <w:rtl/>
        </w:rPr>
        <w:t>،</w:t>
      </w:r>
      <w:r w:rsidRPr="00F9435C">
        <w:rPr>
          <w:rtl/>
        </w:rPr>
        <w:t xml:space="preserve"> وفيه هلكة</w:t>
      </w:r>
      <w:r w:rsidR="00D80B12" w:rsidRPr="00F9435C">
        <w:rPr>
          <w:rFonts w:hint="cs"/>
          <w:rtl/>
        </w:rPr>
        <w:t>،</w:t>
      </w:r>
      <w:r w:rsidRPr="00F9435C">
        <w:rPr>
          <w:rtl/>
        </w:rPr>
        <w:t xml:space="preserve"> وفيه </w:t>
      </w:r>
      <w:r w:rsidR="00564B14" w:rsidRPr="00F9435C">
        <w:rPr>
          <w:rFonts w:hint="cs"/>
          <w:rtl/>
        </w:rPr>
        <w:t xml:space="preserve">أشياء </w:t>
      </w:r>
      <w:r w:rsidRPr="00F9435C">
        <w:rPr>
          <w:rtl/>
        </w:rPr>
        <w:t>كثيرة</w:t>
      </w:r>
      <w:r w:rsidR="008227F7" w:rsidRPr="00F9435C">
        <w:rPr>
          <w:rFonts w:hint="cs"/>
          <w:rtl/>
        </w:rPr>
        <w:t>،</w:t>
      </w:r>
      <w:r w:rsidRPr="00F9435C">
        <w:rPr>
          <w:rtl/>
        </w:rPr>
        <w:t xml:space="preserve"> والأمر لا يطول</w:t>
      </w:r>
      <w:r w:rsidR="00377441" w:rsidRPr="00F9435C">
        <w:rPr>
          <w:rtl/>
        </w:rPr>
        <w:t xml:space="preserve"> </w:t>
      </w:r>
      <w:r w:rsidRPr="00F9435C">
        <w:rPr>
          <w:rtl/>
        </w:rPr>
        <w:t>لأنه سيعود</w:t>
      </w:r>
      <w:r w:rsidR="008227F7" w:rsidRPr="00F9435C">
        <w:rPr>
          <w:rFonts w:hint="cs"/>
          <w:rtl/>
        </w:rPr>
        <w:t>،</w:t>
      </w:r>
      <w:r w:rsidRPr="00F9435C">
        <w:rPr>
          <w:rtl/>
        </w:rPr>
        <w:t xml:space="preserve"> فإذا بقاؤه مع من هو في البلد</w:t>
      </w:r>
      <w:r w:rsidR="00377441" w:rsidRPr="00F9435C">
        <w:rPr>
          <w:rtl/>
        </w:rPr>
        <w:t xml:space="preserve"> </w:t>
      </w:r>
      <w:r w:rsidRPr="00F9435C">
        <w:rPr>
          <w:rtl/>
        </w:rPr>
        <w:t>أنفع له وأسلم له من هذه الأسفار</w:t>
      </w:r>
      <w:r w:rsidR="00564B14" w:rsidRPr="00F9435C">
        <w:rPr>
          <w:rFonts w:hint="cs"/>
          <w:rtl/>
        </w:rPr>
        <w:t>.</w:t>
      </w:r>
    </w:p>
    <w:p w14:paraId="54E6A7C0" w14:textId="1FAD0788" w:rsidR="0092043C" w:rsidRPr="00F9435C" w:rsidRDefault="000808D7">
      <w:pPr>
        <w:rPr>
          <w:rtl/>
        </w:rPr>
      </w:pPr>
      <w:r w:rsidRPr="00F9435C">
        <w:rPr>
          <w:rtl/>
        </w:rPr>
        <w:t>و</w:t>
      </w:r>
      <w:r w:rsidR="00564B14" w:rsidRPr="00F9435C">
        <w:rPr>
          <w:rFonts w:hint="cs"/>
          <w:rtl/>
        </w:rPr>
        <w:t xml:space="preserve">إذا كان </w:t>
      </w:r>
      <w:r w:rsidRPr="00F9435C">
        <w:rPr>
          <w:rtl/>
        </w:rPr>
        <w:t>الأب هو المسافر</w:t>
      </w:r>
      <w:r w:rsidR="00377441" w:rsidRPr="00F9435C">
        <w:rPr>
          <w:rtl/>
        </w:rPr>
        <w:t xml:space="preserve"> </w:t>
      </w:r>
      <w:r w:rsidRPr="00F9435C">
        <w:rPr>
          <w:rtl/>
        </w:rPr>
        <w:t>فيمكنه أن يرجع</w:t>
      </w:r>
      <w:r w:rsidR="00564B14" w:rsidRPr="00F9435C">
        <w:rPr>
          <w:rFonts w:hint="cs"/>
          <w:rtl/>
        </w:rPr>
        <w:t>،</w:t>
      </w:r>
      <w:r w:rsidRPr="00F9435C">
        <w:rPr>
          <w:rtl/>
        </w:rPr>
        <w:t xml:space="preserve"> وأن يلحق بول</w:t>
      </w:r>
      <w:r w:rsidR="00564B14" w:rsidRPr="00F9435C">
        <w:rPr>
          <w:rFonts w:hint="cs"/>
          <w:rtl/>
        </w:rPr>
        <w:t>ده،</w:t>
      </w:r>
      <w:r w:rsidRPr="00F9435C">
        <w:rPr>
          <w:rtl/>
        </w:rPr>
        <w:t xml:space="preserve"> ويراعي ما فات عليه من بعض شؤونه</w:t>
      </w:r>
      <w:r w:rsidR="00564B14" w:rsidRPr="00F9435C">
        <w:rPr>
          <w:rFonts w:hint="cs"/>
          <w:rtl/>
        </w:rPr>
        <w:t>،</w:t>
      </w:r>
      <w:r w:rsidRPr="00F9435C">
        <w:rPr>
          <w:rtl/>
        </w:rPr>
        <w:t xml:space="preserve"> ويستدرك ما قد يحتاج إليه م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ت</w:t>
      </w:r>
      <w:r w:rsidR="00564B14" w:rsidRPr="00F9435C">
        <w:rPr>
          <w:rFonts w:hint="cs"/>
          <w:rtl/>
        </w:rPr>
        <w:t>رب</w:t>
      </w:r>
      <w:r w:rsidRPr="00F9435C">
        <w:rPr>
          <w:rtl/>
        </w:rPr>
        <w:t>ية وغيرها</w:t>
      </w:r>
      <w:r w:rsidR="0092043C" w:rsidRPr="00F9435C">
        <w:rPr>
          <w:rFonts w:hint="cs"/>
          <w:rtl/>
        </w:rPr>
        <w:t>.</w:t>
      </w:r>
    </w:p>
    <w:p w14:paraId="3FA38DF5" w14:textId="2A36E8F1" w:rsidR="0092043C" w:rsidRPr="00F9435C" w:rsidRDefault="000808D7" w:rsidP="00564B14">
      <w:pPr>
        <w:rPr>
          <w:rtl/>
        </w:rPr>
      </w:pPr>
      <w:r w:rsidRPr="00F9435C">
        <w:rPr>
          <w:rtl/>
        </w:rPr>
        <w:lastRenderedPageBreak/>
        <w:t>طبعا هذه المسائل كانت فيما مضى محال للإشكال</w:t>
      </w:r>
      <w:r w:rsidR="00383F96" w:rsidRPr="00F9435C">
        <w:rPr>
          <w:rtl/>
        </w:rPr>
        <w:t xml:space="preserve">، </w:t>
      </w:r>
      <w:r w:rsidR="00564B14" w:rsidRPr="00F9435C">
        <w:rPr>
          <w:rFonts w:hint="cs"/>
          <w:rtl/>
        </w:rPr>
        <w:t>و</w:t>
      </w:r>
      <w:r w:rsidRPr="00F9435C">
        <w:rPr>
          <w:rtl/>
        </w:rPr>
        <w:t>الآن ليس فيها محل الإشكال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لإمكان</w:t>
      </w:r>
      <w:r w:rsidR="00564B14" w:rsidRPr="00F9435C">
        <w:rPr>
          <w:rFonts w:hint="cs"/>
          <w:rtl/>
        </w:rPr>
        <w:t xml:space="preserve"> </w:t>
      </w:r>
      <w:r w:rsidRPr="00F9435C">
        <w:rPr>
          <w:rtl/>
        </w:rPr>
        <w:t>الصلة بأقرب ما يكون مع هذه الوسائل ونحوها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لذلك</w:t>
      </w:r>
      <w:r w:rsidR="00377441" w:rsidRPr="00F9435C">
        <w:rPr>
          <w:rtl/>
        </w:rPr>
        <w:t xml:space="preserve"> </w:t>
      </w:r>
      <w:r w:rsidR="00564B14" w:rsidRPr="00F9435C">
        <w:rPr>
          <w:rFonts w:hint="cs"/>
          <w:rtl/>
        </w:rPr>
        <w:t>في</w:t>
      </w:r>
      <w:r w:rsidRPr="00F9435C">
        <w:rPr>
          <w:rtl/>
        </w:rPr>
        <w:t xml:space="preserve"> مسائل الحضانة من جهة</w:t>
      </w:r>
      <w:r w:rsidR="00383F96" w:rsidRPr="00F9435C">
        <w:rPr>
          <w:rtl/>
        </w:rPr>
        <w:t xml:space="preserve"> </w:t>
      </w:r>
      <w:r w:rsidRPr="00F9435C">
        <w:rPr>
          <w:rtl/>
        </w:rPr>
        <w:t>اعتبارات الوقائع</w:t>
      </w:r>
      <w:r w:rsidR="00564B14" w:rsidRPr="00F9435C">
        <w:rPr>
          <w:rFonts w:hint="cs"/>
          <w:rtl/>
        </w:rPr>
        <w:t>،</w:t>
      </w:r>
      <w:r w:rsidRPr="00F9435C">
        <w:rPr>
          <w:rtl/>
        </w:rPr>
        <w:t xml:space="preserve"> وجمع ما يتعلق بها في النصوص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الحقيقة أنها فيها ما فيها من ال</w:t>
      </w:r>
      <w:r w:rsidR="00564B14" w:rsidRPr="00F9435C">
        <w:rPr>
          <w:rFonts w:hint="cs"/>
          <w:rtl/>
        </w:rPr>
        <w:t xml:space="preserve">وعورة </w:t>
      </w:r>
      <w:r w:rsidRPr="00F9435C">
        <w:rPr>
          <w:rtl/>
        </w:rPr>
        <w:t>والصعوبة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ولذلك قلت </w:t>
      </w:r>
      <w:r w:rsidR="00564B14" w:rsidRPr="00F9435C">
        <w:rPr>
          <w:rFonts w:hint="cs"/>
          <w:rtl/>
        </w:rPr>
        <w:t xml:space="preserve">لكم </w:t>
      </w:r>
      <w:r w:rsidRPr="00F9435C">
        <w:rPr>
          <w:rtl/>
        </w:rPr>
        <w:t>مقالة شيخنا ل</w:t>
      </w:r>
      <w:r w:rsidR="00564B14" w:rsidRPr="00F9435C">
        <w:rPr>
          <w:rFonts w:hint="cs"/>
          <w:rtl/>
        </w:rPr>
        <w:t>َ</w:t>
      </w:r>
      <w:r w:rsidRPr="00F9435C">
        <w:rPr>
          <w:rtl/>
        </w:rPr>
        <w:t>م</w:t>
      </w:r>
      <w:r w:rsidR="00564B14" w:rsidRPr="00F9435C">
        <w:rPr>
          <w:rFonts w:hint="cs"/>
          <w:rtl/>
        </w:rPr>
        <w:t>َّ</w:t>
      </w:r>
      <w:r w:rsidRPr="00F9435C">
        <w:rPr>
          <w:rtl/>
        </w:rPr>
        <w:t>ا</w:t>
      </w:r>
      <w:r w:rsidR="00377441" w:rsidRPr="00F9435C">
        <w:rPr>
          <w:rtl/>
        </w:rPr>
        <w:t xml:space="preserve"> </w:t>
      </w:r>
      <w:r w:rsidRPr="00F9435C">
        <w:rPr>
          <w:rtl/>
        </w:rPr>
        <w:t>س</w:t>
      </w:r>
      <w:r w:rsidR="00564B14" w:rsidRPr="00F9435C">
        <w:rPr>
          <w:rFonts w:hint="cs"/>
          <w:rtl/>
        </w:rPr>
        <w:t>ُ</w:t>
      </w:r>
      <w:r w:rsidRPr="00F9435C">
        <w:rPr>
          <w:rtl/>
        </w:rPr>
        <w:t>ئ</w:t>
      </w:r>
      <w:r w:rsidR="00564B14" w:rsidRPr="00F9435C">
        <w:rPr>
          <w:rFonts w:hint="cs"/>
          <w:rtl/>
        </w:rPr>
        <w:t>ِ</w:t>
      </w:r>
      <w:r w:rsidRPr="00F9435C">
        <w:rPr>
          <w:rtl/>
        </w:rPr>
        <w:t>ل</w:t>
      </w:r>
      <w:r w:rsidR="00564B14" w:rsidRPr="00F9435C">
        <w:rPr>
          <w:rFonts w:hint="cs"/>
          <w:rtl/>
        </w:rPr>
        <w:t>َ</w:t>
      </w:r>
      <w:r w:rsidRPr="00F9435C">
        <w:rPr>
          <w:rtl/>
        </w:rPr>
        <w:t xml:space="preserve"> عن بعض هذه المسائل</w:t>
      </w:r>
      <w:r w:rsidR="00564B14" w:rsidRPr="00F9435C">
        <w:rPr>
          <w:rFonts w:hint="cs"/>
          <w:rtl/>
        </w:rPr>
        <w:t>،</w:t>
      </w:r>
      <w:r w:rsidRPr="00F9435C">
        <w:rPr>
          <w:rtl/>
        </w:rPr>
        <w:t xml:space="preserve"> فأحال ذلك على القضاة وقال</w:t>
      </w:r>
      <w:r w:rsidR="00564B14" w:rsidRPr="00F9435C">
        <w:rPr>
          <w:rFonts w:hint="cs"/>
          <w:rtl/>
        </w:rPr>
        <w:t>:</w:t>
      </w:r>
      <w:r w:rsidRPr="00F9435C">
        <w:rPr>
          <w:rtl/>
        </w:rPr>
        <w:t xml:space="preserve"> أعان الله القضاة</w:t>
      </w:r>
      <w:r w:rsidR="00564B14" w:rsidRPr="00F9435C">
        <w:rPr>
          <w:rFonts w:hint="cs"/>
          <w:rtl/>
        </w:rPr>
        <w:t>،</w:t>
      </w:r>
      <w:r w:rsidRPr="00F9435C">
        <w:rPr>
          <w:rtl/>
        </w:rPr>
        <w:t xml:space="preserve"> أعان الله القضاة</w:t>
      </w:r>
      <w:r w:rsidR="0092043C" w:rsidRPr="00F9435C">
        <w:rPr>
          <w:rFonts w:hint="cs"/>
          <w:rtl/>
        </w:rPr>
        <w:t>.</w:t>
      </w:r>
    </w:p>
    <w:p w14:paraId="17B4E470" w14:textId="77777777" w:rsidR="0092043C" w:rsidRPr="00F9435C" w:rsidRDefault="0092043C">
      <w:pPr>
        <w:rPr>
          <w:rtl/>
        </w:rPr>
      </w:pPr>
      <w:r w:rsidRPr="00F9435C">
        <w:rPr>
          <w:rFonts w:hint="cs"/>
          <w:rtl/>
        </w:rPr>
        <w:t>{</w:t>
      </w:r>
      <w:r w:rsidR="000808D7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0418673F" w14:textId="0BD456A2" w:rsidR="008227F7" w:rsidRPr="00F9435C" w:rsidRDefault="000808D7" w:rsidP="008227F7">
      <w:pPr>
        <w:rPr>
          <w:rtl/>
        </w:rPr>
      </w:pPr>
      <w:r w:rsidRPr="00F9435C">
        <w:rPr>
          <w:rtl/>
        </w:rPr>
        <w:t>قال -رحمه الله-</w:t>
      </w:r>
      <w:r w:rsidR="0092043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8227F7" w:rsidRPr="00F9435C">
        <w:rPr>
          <w:rFonts w:hint="cs"/>
          <w:color w:val="0000CC"/>
          <w:rtl/>
        </w:rPr>
        <w:t>(</w:t>
      </w:r>
      <w:r w:rsidR="008227F7" w:rsidRPr="00F9435C">
        <w:rPr>
          <w:color w:val="0000CC"/>
          <w:rtl/>
        </w:rPr>
        <w:t>وَإِذَا بَلَغَ صَبِيٌّ سَبْعَ سِنِينَ عَاقِلًا خُيِّرَ بَيْنَ أَبَوَيْهِ</w:t>
      </w:r>
      <w:r w:rsidR="008227F7" w:rsidRPr="00F9435C">
        <w:rPr>
          <w:rFonts w:hint="cs"/>
          <w:color w:val="0000CC"/>
          <w:rtl/>
        </w:rPr>
        <w:t>)</w:t>
      </w:r>
      <w:r w:rsidR="008227F7" w:rsidRPr="00F9435C">
        <w:rPr>
          <w:rFonts w:hint="cs"/>
          <w:rtl/>
        </w:rPr>
        <w:t>}.</w:t>
      </w:r>
    </w:p>
    <w:p w14:paraId="605464A6" w14:textId="77777777" w:rsidR="00D77D83" w:rsidRPr="00F9435C" w:rsidRDefault="000808D7">
      <w:pPr>
        <w:rPr>
          <w:rtl/>
        </w:rPr>
      </w:pPr>
      <w:r w:rsidRPr="00F9435C">
        <w:rPr>
          <w:rtl/>
        </w:rPr>
        <w:t xml:space="preserve">إذا بلغ </w:t>
      </w:r>
      <w:r w:rsidR="00D77D83" w:rsidRPr="00F9435C">
        <w:rPr>
          <w:rFonts w:hint="cs"/>
          <w:rtl/>
        </w:rPr>
        <w:t xml:space="preserve">الطفل </w:t>
      </w:r>
      <w:r w:rsidRPr="00F9435C">
        <w:rPr>
          <w:rtl/>
        </w:rPr>
        <w:t>سبع سنين</w:t>
      </w:r>
      <w:r w:rsidR="008227F7" w:rsidRPr="00F9435C">
        <w:rPr>
          <w:rFonts w:hint="cs"/>
          <w:rtl/>
        </w:rPr>
        <w:t xml:space="preserve">، </w:t>
      </w:r>
      <w:r w:rsidRPr="00F9435C">
        <w:rPr>
          <w:rtl/>
        </w:rPr>
        <w:t>فلا يخلو إما أن تكون جارية أو يكون صبيا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إذا كان صبيا فالت</w:t>
      </w:r>
      <w:r w:rsidR="00D77D83" w:rsidRPr="00F9435C">
        <w:rPr>
          <w:rFonts w:hint="cs"/>
          <w:rtl/>
        </w:rPr>
        <w:t>خيير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إذا خ</w:t>
      </w:r>
      <w:r w:rsidR="00D77D83" w:rsidRPr="00F9435C">
        <w:rPr>
          <w:rFonts w:hint="cs"/>
          <w:rtl/>
        </w:rPr>
        <w:t>ُ</w:t>
      </w:r>
      <w:r w:rsidRPr="00F9435C">
        <w:rPr>
          <w:rtl/>
        </w:rPr>
        <w:t>ي</w:t>
      </w:r>
      <w:r w:rsidR="00D77D83" w:rsidRPr="00F9435C">
        <w:rPr>
          <w:rFonts w:hint="cs"/>
          <w:rtl/>
        </w:rPr>
        <w:t>ِّ</w:t>
      </w:r>
      <w:r w:rsidRPr="00F9435C">
        <w:rPr>
          <w:rtl/>
        </w:rPr>
        <w:t>ر</w:t>
      </w:r>
      <w:r w:rsidR="00D77D83" w:rsidRPr="00F9435C">
        <w:rPr>
          <w:rFonts w:hint="cs"/>
          <w:rtl/>
        </w:rPr>
        <w:t>َ</w:t>
      </w:r>
      <w:r w:rsidRPr="00F9435C">
        <w:rPr>
          <w:rtl/>
        </w:rPr>
        <w:t xml:space="preserve"> </w:t>
      </w:r>
      <w:r w:rsidR="00D77D83" w:rsidRPr="00F9435C">
        <w:rPr>
          <w:rFonts w:hint="cs"/>
          <w:rtl/>
        </w:rPr>
        <w:t xml:space="preserve">هل </w:t>
      </w:r>
      <w:r w:rsidRPr="00F9435C">
        <w:rPr>
          <w:rtl/>
        </w:rPr>
        <w:t>تذهب إلى أبيك أو إلى أمك</w:t>
      </w:r>
      <w:r w:rsidR="00D77D83" w:rsidRPr="00F9435C">
        <w:rPr>
          <w:rFonts w:hint="cs"/>
          <w:rtl/>
        </w:rPr>
        <w:t>؟</w:t>
      </w:r>
      <w:r w:rsidR="00383F96" w:rsidRPr="00F9435C">
        <w:rPr>
          <w:rtl/>
        </w:rPr>
        <w:t xml:space="preserve"> </w:t>
      </w:r>
      <w:r w:rsidRPr="00F9435C">
        <w:rPr>
          <w:rtl/>
        </w:rPr>
        <w:t xml:space="preserve">فإذا </w:t>
      </w:r>
      <w:r w:rsidR="00D77D83" w:rsidRPr="00F9435C">
        <w:rPr>
          <w:rFonts w:hint="cs"/>
          <w:rtl/>
        </w:rPr>
        <w:t>أ</w:t>
      </w:r>
      <w:r w:rsidRPr="00F9435C">
        <w:rPr>
          <w:rtl/>
        </w:rPr>
        <w:t>مسك بيد أبيه ذهب مع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وإذا </w:t>
      </w:r>
      <w:r w:rsidR="00D77D83" w:rsidRPr="00F9435C">
        <w:rPr>
          <w:rFonts w:hint="cs"/>
          <w:rtl/>
        </w:rPr>
        <w:t>أ</w:t>
      </w:r>
      <w:r w:rsidRPr="00F9435C">
        <w:rPr>
          <w:rtl/>
        </w:rPr>
        <w:t>مسك بيد أمه ذهب معها</w:t>
      </w:r>
      <w:r w:rsidR="00D77D83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D77D83" w:rsidRPr="00F9435C">
        <w:rPr>
          <w:rFonts w:hint="cs"/>
          <w:rtl/>
        </w:rPr>
        <w:t xml:space="preserve">وكان </w:t>
      </w:r>
      <w:r w:rsidRPr="00F9435C">
        <w:rPr>
          <w:rtl/>
        </w:rPr>
        <w:t>الأمر هو ما اختاره</w:t>
      </w:r>
      <w:r w:rsidR="00D77D83" w:rsidRPr="00F9435C">
        <w:rPr>
          <w:rFonts w:hint="cs"/>
          <w:rtl/>
        </w:rPr>
        <w:t>؛</w:t>
      </w:r>
      <w:r w:rsidR="00383F96" w:rsidRPr="00F9435C">
        <w:rPr>
          <w:rtl/>
        </w:rPr>
        <w:t xml:space="preserve"> </w:t>
      </w:r>
      <w:r w:rsidRPr="00F9435C">
        <w:rPr>
          <w:rtl/>
        </w:rPr>
        <w:t>لأن ميله إلى أحد أبويه أرجى لحصول</w:t>
      </w:r>
      <w:r w:rsidR="00377441" w:rsidRPr="00F9435C">
        <w:rPr>
          <w:rtl/>
        </w:rPr>
        <w:t xml:space="preserve"> </w:t>
      </w:r>
      <w:r w:rsidRPr="00F9435C">
        <w:rPr>
          <w:rtl/>
        </w:rPr>
        <w:t>تمام تربيته</w:t>
      </w:r>
      <w:r w:rsidR="00383F96" w:rsidRPr="00F9435C">
        <w:rPr>
          <w:rtl/>
        </w:rPr>
        <w:t xml:space="preserve">، </w:t>
      </w:r>
      <w:r w:rsidR="00182AEF" w:rsidRPr="00F9435C">
        <w:rPr>
          <w:rFonts w:hint="cs"/>
          <w:rtl/>
        </w:rPr>
        <w:t>وانتفاعه</w:t>
      </w:r>
      <w:r w:rsidR="00D77D83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وحصول السكن له والاستقرار</w:t>
      </w:r>
      <w:r w:rsidR="00D77D83" w:rsidRPr="00F9435C">
        <w:rPr>
          <w:rFonts w:hint="cs"/>
          <w:rtl/>
        </w:rPr>
        <w:t>.</w:t>
      </w:r>
    </w:p>
    <w:p w14:paraId="7A99D516" w14:textId="5E9F4EF7" w:rsidR="0092043C" w:rsidRPr="00F9435C" w:rsidRDefault="00D77D83">
      <w:pPr>
        <w:rPr>
          <w:rtl/>
        </w:rPr>
      </w:pPr>
      <w:r w:rsidRPr="00F9435C">
        <w:rPr>
          <w:rFonts w:hint="cs"/>
          <w:rtl/>
        </w:rPr>
        <w:t>و</w:t>
      </w:r>
      <w:r w:rsidR="000808D7" w:rsidRPr="00F9435C">
        <w:rPr>
          <w:rtl/>
        </w:rPr>
        <w:t>لكن</w:t>
      </w:r>
      <w:r w:rsidR="00377441" w:rsidRPr="00F9435C">
        <w:rPr>
          <w:rtl/>
        </w:rPr>
        <w:t xml:space="preserve"> </w:t>
      </w:r>
      <w:r w:rsidR="000808D7" w:rsidRPr="00F9435C">
        <w:rPr>
          <w:rtl/>
        </w:rPr>
        <w:t>إذا كانت المرأة</w:t>
      </w:r>
      <w:r w:rsidRPr="00F9435C">
        <w:rPr>
          <w:rFonts w:hint="cs"/>
          <w:rtl/>
        </w:rPr>
        <w:t>،</w:t>
      </w:r>
      <w:r w:rsidR="000808D7" w:rsidRPr="00F9435C">
        <w:rPr>
          <w:rtl/>
        </w:rPr>
        <w:t xml:space="preserve"> تكون عند الأب على ما سيذكر المؤلف -رحمه الله تعالى</w:t>
      </w:r>
      <w:r w:rsidRPr="00F9435C">
        <w:rPr>
          <w:rFonts w:hint="cs"/>
          <w:rtl/>
        </w:rPr>
        <w:t>-</w:t>
      </w:r>
      <w:r w:rsidR="00377441" w:rsidRPr="00F9435C">
        <w:rPr>
          <w:rtl/>
        </w:rPr>
        <w:t xml:space="preserve"> </w:t>
      </w:r>
      <w:r w:rsidR="000808D7" w:rsidRPr="00F9435C">
        <w:rPr>
          <w:rtl/>
        </w:rPr>
        <w:t>في المسألة التي بعدها</w:t>
      </w:r>
      <w:r w:rsidR="0092043C" w:rsidRPr="00F9435C">
        <w:rPr>
          <w:rFonts w:hint="cs"/>
          <w:rtl/>
        </w:rPr>
        <w:t>.</w:t>
      </w:r>
    </w:p>
    <w:p w14:paraId="5F03F9B9" w14:textId="77777777" w:rsidR="0092043C" w:rsidRPr="00F9435C" w:rsidRDefault="0092043C">
      <w:pPr>
        <w:rPr>
          <w:rtl/>
        </w:rPr>
      </w:pPr>
      <w:r w:rsidRPr="00F9435C">
        <w:rPr>
          <w:rFonts w:hint="cs"/>
          <w:rtl/>
        </w:rPr>
        <w:t>{</w:t>
      </w:r>
      <w:r w:rsidR="000808D7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7B7D2FEF" w14:textId="77777777" w:rsidR="008227F7" w:rsidRPr="00F9435C" w:rsidRDefault="000808D7" w:rsidP="008227F7">
      <w:pPr>
        <w:rPr>
          <w:rtl/>
        </w:rPr>
      </w:pPr>
      <w:r w:rsidRPr="00F9435C">
        <w:rPr>
          <w:rtl/>
        </w:rPr>
        <w:t>قال -رحمه الله-</w:t>
      </w:r>
      <w:r w:rsidR="0092043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92043C" w:rsidRPr="00F9435C">
        <w:rPr>
          <w:rFonts w:hint="cs"/>
          <w:color w:val="0000CC"/>
          <w:rtl/>
        </w:rPr>
        <w:t>(</w:t>
      </w:r>
      <w:r w:rsidR="008227F7" w:rsidRPr="00F9435C">
        <w:rPr>
          <w:color w:val="0000CC"/>
          <w:rtl/>
        </w:rPr>
        <w:t>وَلَا يُقَرُّ مَحْضُونٌ بِيَدِ مَنْ لَا يَصُونُهُ وَيُصْلِحُهُ</w:t>
      </w:r>
      <w:r w:rsidR="008227F7" w:rsidRPr="00F9435C">
        <w:rPr>
          <w:rFonts w:hint="cs"/>
          <w:color w:val="0000CC"/>
          <w:rtl/>
        </w:rPr>
        <w:t>)</w:t>
      </w:r>
      <w:r w:rsidR="008227F7" w:rsidRPr="00F9435C">
        <w:rPr>
          <w:rFonts w:hint="cs"/>
          <w:rtl/>
        </w:rPr>
        <w:t>}.</w:t>
      </w:r>
    </w:p>
    <w:p w14:paraId="13089569" w14:textId="77777777" w:rsidR="00D77D83" w:rsidRPr="00F9435C" w:rsidRDefault="000808D7" w:rsidP="008227F7">
      <w:pPr>
        <w:rPr>
          <w:rtl/>
        </w:rPr>
      </w:pPr>
      <w:r w:rsidRPr="00F9435C">
        <w:rPr>
          <w:rtl/>
        </w:rPr>
        <w:t>إذا استحق واحد ممن تقدم الحضانة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ثم</w:t>
      </w:r>
      <w:r w:rsidR="00377441" w:rsidRPr="00F9435C">
        <w:rPr>
          <w:rtl/>
        </w:rPr>
        <w:t xml:space="preserve"> </w:t>
      </w:r>
      <w:r w:rsidRPr="00F9435C">
        <w:rPr>
          <w:rtl/>
        </w:rPr>
        <w:t>رأينا أنه ي</w:t>
      </w:r>
      <w:r w:rsidR="00D77D83" w:rsidRPr="00F9435C">
        <w:rPr>
          <w:rFonts w:hint="cs"/>
          <w:rtl/>
        </w:rPr>
        <w:t>ُ</w:t>
      </w:r>
      <w:r w:rsidRPr="00F9435C">
        <w:rPr>
          <w:rtl/>
        </w:rPr>
        <w:t>فلته</w:t>
      </w:r>
      <w:r w:rsidR="00383F96" w:rsidRPr="00F9435C">
        <w:rPr>
          <w:rtl/>
        </w:rPr>
        <w:t xml:space="preserve">، </w:t>
      </w:r>
      <w:r w:rsidR="00D77D83" w:rsidRPr="00F9435C">
        <w:rPr>
          <w:rFonts w:hint="cs"/>
          <w:rtl/>
        </w:rPr>
        <w:t>أو يترك</w:t>
      </w:r>
      <w:r w:rsidRPr="00F9435C">
        <w:rPr>
          <w:rtl/>
        </w:rPr>
        <w:t>ه</w:t>
      </w:r>
      <w:r w:rsidR="00D77D83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D77D83" w:rsidRPr="00F9435C">
        <w:rPr>
          <w:rFonts w:hint="cs"/>
          <w:rtl/>
        </w:rPr>
        <w:t xml:space="preserve">أو </w:t>
      </w:r>
      <w:r w:rsidRPr="00F9435C">
        <w:rPr>
          <w:rtl/>
        </w:rPr>
        <w:t>يهمله</w:t>
      </w:r>
      <w:r w:rsidR="00D77D83" w:rsidRPr="00F9435C">
        <w:rPr>
          <w:rFonts w:hint="cs"/>
          <w:rtl/>
        </w:rPr>
        <w:t xml:space="preserve">، </w:t>
      </w:r>
      <w:r w:rsidRPr="00F9435C">
        <w:rPr>
          <w:rtl/>
        </w:rPr>
        <w:t>فوجد على هذا الولد</w:t>
      </w:r>
      <w:r w:rsidR="00383F96" w:rsidRPr="00F9435C">
        <w:rPr>
          <w:rtl/>
        </w:rPr>
        <w:t xml:space="preserve"> </w:t>
      </w:r>
      <w:r w:rsidRPr="00F9435C">
        <w:rPr>
          <w:rtl/>
        </w:rPr>
        <w:t>من</w:t>
      </w:r>
      <w:r w:rsidR="00377441" w:rsidRPr="00F9435C">
        <w:rPr>
          <w:rtl/>
        </w:rPr>
        <w:t xml:space="preserve"> </w:t>
      </w:r>
      <w:r w:rsidR="00D77D83" w:rsidRPr="00F9435C">
        <w:rPr>
          <w:rFonts w:hint="cs"/>
          <w:rtl/>
        </w:rPr>
        <w:t>أ</w:t>
      </w:r>
      <w:r w:rsidRPr="00F9435C">
        <w:rPr>
          <w:rtl/>
        </w:rPr>
        <w:t>مارات السوء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أو من صحبة</w:t>
      </w:r>
      <w:r w:rsidR="00C35225" w:rsidRPr="00F9435C">
        <w:rPr>
          <w:rtl/>
        </w:rPr>
        <w:t xml:space="preserve"> أهل </w:t>
      </w:r>
      <w:r w:rsidRPr="00F9435C">
        <w:rPr>
          <w:rtl/>
        </w:rPr>
        <w:t>الشر</w:t>
      </w:r>
      <w:r w:rsidR="00383F96" w:rsidRPr="00F9435C">
        <w:rPr>
          <w:rtl/>
        </w:rPr>
        <w:t xml:space="preserve">، </w:t>
      </w:r>
      <w:r w:rsidR="00D77D83" w:rsidRPr="00F9435C">
        <w:rPr>
          <w:rFonts w:hint="cs"/>
          <w:rtl/>
        </w:rPr>
        <w:t xml:space="preserve">أو </w:t>
      </w:r>
      <w:r w:rsidRPr="00F9435C">
        <w:rPr>
          <w:rtl/>
        </w:rPr>
        <w:t>ق</w:t>
      </w:r>
      <w:r w:rsidR="00D77D83" w:rsidRPr="00F9435C">
        <w:rPr>
          <w:rFonts w:hint="cs"/>
          <w:rtl/>
        </w:rPr>
        <w:t>ُ</w:t>
      </w:r>
      <w:r w:rsidRPr="00F9435C">
        <w:rPr>
          <w:rtl/>
        </w:rPr>
        <w:t>ي</w:t>
      </w:r>
      <w:r w:rsidR="00D77D83" w:rsidRPr="00F9435C">
        <w:rPr>
          <w:rFonts w:hint="cs"/>
          <w:rtl/>
        </w:rPr>
        <w:t>ِّ</w:t>
      </w:r>
      <w:r w:rsidRPr="00F9435C">
        <w:rPr>
          <w:rtl/>
        </w:rPr>
        <w:t>د</w:t>
      </w:r>
      <w:r w:rsidR="00D77D83" w:rsidRPr="00F9435C">
        <w:rPr>
          <w:rFonts w:hint="cs"/>
          <w:rtl/>
        </w:rPr>
        <w:t>َ</w:t>
      </w:r>
      <w:r w:rsidRPr="00F9435C">
        <w:rPr>
          <w:rtl/>
        </w:rPr>
        <w:t xml:space="preserve"> عليه شيء من ذلك من جهة الاختصاص</w:t>
      </w:r>
      <w:r w:rsidR="00D77D83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سواء كان ذلك في سموم أو مخدرات</w:t>
      </w:r>
      <w:r w:rsidR="00D77D83" w:rsidRPr="00F9435C">
        <w:rPr>
          <w:rFonts w:hint="cs"/>
          <w:rtl/>
        </w:rPr>
        <w:t>،</w:t>
      </w:r>
      <w:r w:rsidRPr="00F9435C">
        <w:rPr>
          <w:rtl/>
        </w:rPr>
        <w:t xml:space="preserve"> أو ما يسبق ذلك م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تعاط</w:t>
      </w:r>
      <w:r w:rsidR="00D77D83" w:rsidRPr="00F9435C">
        <w:rPr>
          <w:rFonts w:hint="cs"/>
          <w:rtl/>
        </w:rPr>
        <w:t>ٍ</w:t>
      </w:r>
      <w:r w:rsidRPr="00F9435C">
        <w:rPr>
          <w:rtl/>
        </w:rPr>
        <w:t xml:space="preserve"> للمحرمات التي تفتح أبواب الشر</w:t>
      </w:r>
      <w:r w:rsidR="00D77D83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أو كان ذلك أيضا</w:t>
      </w:r>
      <w:r w:rsidR="00377441" w:rsidRPr="00F9435C">
        <w:rPr>
          <w:rtl/>
        </w:rPr>
        <w:t xml:space="preserve"> </w:t>
      </w:r>
      <w:r w:rsidRPr="00F9435C">
        <w:rPr>
          <w:rtl/>
        </w:rPr>
        <w:t>في</w:t>
      </w:r>
      <w:r w:rsidR="00383F96" w:rsidRPr="00F9435C">
        <w:rPr>
          <w:rtl/>
        </w:rPr>
        <w:t xml:space="preserve"> </w:t>
      </w:r>
      <w:r w:rsidRPr="00F9435C">
        <w:rPr>
          <w:rtl/>
        </w:rPr>
        <w:t xml:space="preserve">تهوين </w:t>
      </w:r>
      <w:r w:rsidR="00D77D83" w:rsidRPr="00F9435C">
        <w:rPr>
          <w:rFonts w:hint="cs"/>
          <w:rtl/>
        </w:rPr>
        <w:t>ب</w:t>
      </w:r>
      <w:r w:rsidRPr="00F9435C">
        <w:rPr>
          <w:rtl/>
        </w:rPr>
        <w:t>أبواب الشهوات وفتح أبوابها ونحو ذلك</w:t>
      </w:r>
      <w:r w:rsidR="00D77D83" w:rsidRPr="00F9435C">
        <w:rPr>
          <w:rFonts w:hint="cs"/>
          <w:rtl/>
        </w:rPr>
        <w:t>.</w:t>
      </w:r>
    </w:p>
    <w:p w14:paraId="1DE6BFDD" w14:textId="2682B40D" w:rsidR="00D77D83" w:rsidRPr="00F9435C" w:rsidRDefault="000808D7" w:rsidP="008227F7">
      <w:pPr>
        <w:rPr>
          <w:rtl/>
        </w:rPr>
      </w:pPr>
      <w:r w:rsidRPr="00F9435C">
        <w:rPr>
          <w:rtl/>
        </w:rPr>
        <w:lastRenderedPageBreak/>
        <w:t>المهم</w:t>
      </w:r>
      <w:r w:rsidR="00D77D83" w:rsidRPr="00F9435C">
        <w:rPr>
          <w:rFonts w:hint="cs"/>
          <w:rtl/>
        </w:rPr>
        <w:t>،</w:t>
      </w:r>
      <w:r w:rsidRPr="00F9435C">
        <w:rPr>
          <w:rtl/>
        </w:rPr>
        <w:t xml:space="preserve"> ما دام أنه لا يقوم عليه بما يصلحه صلاحا في دينه</w:t>
      </w:r>
      <w:r w:rsidR="00383F96" w:rsidRPr="00F9435C">
        <w:rPr>
          <w:rtl/>
        </w:rPr>
        <w:t xml:space="preserve">، </w:t>
      </w:r>
      <w:r w:rsidR="00392893" w:rsidRPr="00F9435C">
        <w:rPr>
          <w:rFonts w:hint="cs"/>
          <w:rtl/>
        </w:rPr>
        <w:t>وصلاحا</w:t>
      </w:r>
      <w:r w:rsidRPr="00F9435C">
        <w:rPr>
          <w:rtl/>
        </w:rPr>
        <w:t xml:space="preserve"> في بدنه ودني</w:t>
      </w:r>
      <w:r w:rsidR="00D77D83" w:rsidRPr="00F9435C">
        <w:rPr>
          <w:rFonts w:hint="cs"/>
          <w:rtl/>
        </w:rPr>
        <w:t>ا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تهذيبا لخلق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تعليم</w:t>
      </w:r>
      <w:r w:rsidR="00D77D83" w:rsidRPr="00F9435C">
        <w:rPr>
          <w:rFonts w:hint="cs"/>
          <w:rtl/>
        </w:rPr>
        <w:t>ً</w:t>
      </w:r>
      <w:r w:rsidRPr="00F9435C">
        <w:rPr>
          <w:rtl/>
        </w:rPr>
        <w:t>ا إذا احتاج إلى تعليم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نحو ذلك</w:t>
      </w:r>
      <w:r w:rsidR="00D77D83" w:rsidRPr="00F9435C">
        <w:rPr>
          <w:rFonts w:hint="cs"/>
          <w:rtl/>
        </w:rPr>
        <w:t>،</w:t>
      </w:r>
      <w:r w:rsidRPr="00F9435C">
        <w:rPr>
          <w:rtl/>
        </w:rPr>
        <w:t xml:space="preserve"> فإنه لا ي</w:t>
      </w:r>
      <w:r w:rsidR="00D77D83" w:rsidRPr="00F9435C">
        <w:rPr>
          <w:rFonts w:hint="cs"/>
          <w:rtl/>
        </w:rPr>
        <w:t>ُ</w:t>
      </w:r>
      <w:r w:rsidRPr="00F9435C">
        <w:rPr>
          <w:rtl/>
        </w:rPr>
        <w:t>قر على ذلك</w:t>
      </w:r>
      <w:r w:rsidR="00D77D83" w:rsidRPr="00F9435C">
        <w:rPr>
          <w:rFonts w:hint="cs"/>
          <w:rtl/>
        </w:rPr>
        <w:t>.</w:t>
      </w:r>
    </w:p>
    <w:p w14:paraId="3A9ED3B5" w14:textId="36586C39" w:rsidR="00377860" w:rsidRPr="00F9435C" w:rsidRDefault="00D77D83" w:rsidP="0052414C">
      <w:pPr>
        <w:rPr>
          <w:rtl/>
        </w:rPr>
      </w:pPr>
      <w:r w:rsidRPr="00F9435C">
        <w:rPr>
          <w:rFonts w:hint="cs"/>
          <w:rtl/>
        </w:rPr>
        <w:t>و</w:t>
      </w:r>
      <w:r w:rsidR="000808D7" w:rsidRPr="00F9435C">
        <w:rPr>
          <w:rtl/>
        </w:rPr>
        <w:t>بناء على هذا قد ينقل من المتقدم إلى المتأخر</w:t>
      </w:r>
      <w:r w:rsidRPr="00F9435C">
        <w:rPr>
          <w:rFonts w:hint="cs"/>
          <w:rtl/>
        </w:rPr>
        <w:t>؛</w:t>
      </w:r>
      <w:r w:rsidR="000808D7" w:rsidRPr="00F9435C">
        <w:rPr>
          <w:rtl/>
        </w:rPr>
        <w:t xml:space="preserve"> لكون المتقدم غير مستحق لذلك</w:t>
      </w:r>
      <w:r w:rsidR="00383F96" w:rsidRPr="00F9435C">
        <w:rPr>
          <w:rtl/>
        </w:rPr>
        <w:t xml:space="preserve">، </w:t>
      </w:r>
      <w:r w:rsidR="000808D7" w:rsidRPr="00F9435C">
        <w:rPr>
          <w:rtl/>
        </w:rPr>
        <w:t>لتفويته أو ل</w:t>
      </w:r>
      <w:r w:rsidR="00392893" w:rsidRPr="00F9435C">
        <w:rPr>
          <w:rFonts w:hint="cs"/>
          <w:rtl/>
        </w:rPr>
        <w:t>إه</w:t>
      </w:r>
      <w:r w:rsidR="000808D7" w:rsidRPr="00F9435C">
        <w:rPr>
          <w:rtl/>
        </w:rPr>
        <w:t>ماله</w:t>
      </w:r>
      <w:r w:rsidR="00392893" w:rsidRPr="00F9435C">
        <w:rPr>
          <w:rFonts w:hint="cs"/>
          <w:rtl/>
        </w:rPr>
        <w:t>؛</w:t>
      </w:r>
      <w:r w:rsidR="00383F96" w:rsidRPr="00F9435C">
        <w:rPr>
          <w:rtl/>
        </w:rPr>
        <w:t xml:space="preserve"> </w:t>
      </w:r>
      <w:r w:rsidR="000808D7" w:rsidRPr="00F9435C">
        <w:rPr>
          <w:rtl/>
        </w:rPr>
        <w:t>لأن</w:t>
      </w:r>
      <w:r w:rsidR="00392893" w:rsidRPr="00F9435C">
        <w:rPr>
          <w:rFonts w:hint="cs"/>
          <w:rtl/>
        </w:rPr>
        <w:t>َّ</w:t>
      </w:r>
      <w:r w:rsidR="000808D7" w:rsidRPr="00F9435C">
        <w:rPr>
          <w:rtl/>
        </w:rPr>
        <w:t xml:space="preserve"> استحقاقه أولا</w:t>
      </w:r>
      <w:r w:rsidR="00377441" w:rsidRPr="00F9435C">
        <w:rPr>
          <w:rtl/>
        </w:rPr>
        <w:t xml:space="preserve"> </w:t>
      </w:r>
      <w:r w:rsidR="000808D7" w:rsidRPr="00F9435C">
        <w:rPr>
          <w:rtl/>
        </w:rPr>
        <w:t>مع قيامه عليه حقيقة</w:t>
      </w:r>
      <w:r w:rsidR="00383F96" w:rsidRPr="00F9435C">
        <w:rPr>
          <w:rtl/>
        </w:rPr>
        <w:t xml:space="preserve">، </w:t>
      </w:r>
      <w:r w:rsidR="000808D7" w:rsidRPr="00F9435C">
        <w:rPr>
          <w:rtl/>
        </w:rPr>
        <w:t>فإذا لم يقم عليه</w:t>
      </w:r>
      <w:r w:rsidR="00392893" w:rsidRPr="00F9435C">
        <w:rPr>
          <w:rFonts w:hint="cs"/>
          <w:rtl/>
        </w:rPr>
        <w:t>،</w:t>
      </w:r>
      <w:r w:rsidR="000808D7" w:rsidRPr="00F9435C">
        <w:rPr>
          <w:rtl/>
        </w:rPr>
        <w:t xml:space="preserve"> فإن ولايته تذهب</w:t>
      </w:r>
      <w:r w:rsidR="00392893" w:rsidRPr="00F9435C">
        <w:rPr>
          <w:rFonts w:hint="cs"/>
          <w:rtl/>
        </w:rPr>
        <w:t>،</w:t>
      </w:r>
      <w:r w:rsidR="000808D7" w:rsidRPr="00F9435C">
        <w:rPr>
          <w:rtl/>
        </w:rPr>
        <w:t xml:space="preserve"> واستحقاقه يزول</w:t>
      </w:r>
      <w:r w:rsidR="00392893" w:rsidRPr="00F9435C">
        <w:rPr>
          <w:rFonts w:hint="cs"/>
          <w:rtl/>
        </w:rPr>
        <w:t>،</w:t>
      </w:r>
      <w:r w:rsidR="000808D7" w:rsidRPr="00F9435C">
        <w:rPr>
          <w:rtl/>
        </w:rPr>
        <w:t xml:space="preserve"> وينتقل إلى أبعد منه</w:t>
      </w:r>
      <w:r w:rsidR="0092043C" w:rsidRPr="00F9435C">
        <w:rPr>
          <w:rFonts w:hint="cs"/>
          <w:rtl/>
        </w:rPr>
        <w:t>.</w:t>
      </w:r>
    </w:p>
    <w:p w14:paraId="3EBB8F38" w14:textId="77777777" w:rsidR="0092043C" w:rsidRPr="00F9435C" w:rsidRDefault="0092043C">
      <w:pPr>
        <w:rPr>
          <w:rtl/>
        </w:rPr>
      </w:pPr>
      <w:r w:rsidRPr="00F9435C">
        <w:rPr>
          <w:rFonts w:hint="cs"/>
          <w:rtl/>
        </w:rPr>
        <w:t>{</w:t>
      </w:r>
      <w:r w:rsidR="000808D7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39DC67C8" w14:textId="526554A8" w:rsidR="00A0479E" w:rsidRPr="00F9435C" w:rsidRDefault="000808D7">
      <w:pPr>
        <w:rPr>
          <w:rtl/>
        </w:rPr>
      </w:pPr>
      <w:r w:rsidRPr="00F9435C">
        <w:rPr>
          <w:rtl/>
        </w:rPr>
        <w:t>قال -رحمه الله-</w:t>
      </w:r>
      <w:r w:rsidR="0092043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92043C" w:rsidRPr="00F9435C">
        <w:rPr>
          <w:rFonts w:hint="cs"/>
          <w:color w:val="0000CC"/>
          <w:rtl/>
        </w:rPr>
        <w:t>(</w:t>
      </w:r>
      <w:r w:rsidR="00A0479E" w:rsidRPr="00F9435C">
        <w:rPr>
          <w:color w:val="0000CC"/>
          <w:rtl/>
        </w:rPr>
        <w:t>وَتَكُونُ بِنْتُ سَبْعٍ عِنْدَ أَبٍ</w:t>
      </w:r>
      <w:r w:rsidR="00A0479E" w:rsidRPr="00F9435C">
        <w:rPr>
          <w:rFonts w:hint="cs"/>
          <w:color w:val="0000CC"/>
          <w:rtl/>
        </w:rPr>
        <w:t>،</w:t>
      </w:r>
      <w:r w:rsidR="00A0479E" w:rsidRPr="00F9435C">
        <w:rPr>
          <w:color w:val="0000CC"/>
          <w:rtl/>
        </w:rPr>
        <w:t xml:space="preserve"> أَوْ مَنْ يَقُومُ مَقَامَهُ إِلَى زِفَافٍ</w:t>
      </w:r>
      <w:r w:rsidR="00A0479E" w:rsidRPr="00F9435C">
        <w:rPr>
          <w:rFonts w:hint="cs"/>
          <w:color w:val="0000CC"/>
          <w:rtl/>
        </w:rPr>
        <w:t>)</w:t>
      </w:r>
      <w:r w:rsidR="00A0479E" w:rsidRPr="00F9435C">
        <w:rPr>
          <w:rFonts w:hint="cs"/>
          <w:rtl/>
        </w:rPr>
        <w:t>}.</w:t>
      </w:r>
    </w:p>
    <w:p w14:paraId="6C7618EB" w14:textId="13E21169" w:rsidR="002C7278" w:rsidRPr="00F9435C" w:rsidRDefault="000808D7" w:rsidP="002C7278">
      <w:pPr>
        <w:rPr>
          <w:rtl/>
        </w:rPr>
      </w:pPr>
      <w:r w:rsidRPr="00F9435C">
        <w:rPr>
          <w:rtl/>
        </w:rPr>
        <w:t>يقولون</w:t>
      </w:r>
      <w:r w:rsidR="00A0479E" w:rsidRPr="00F9435C">
        <w:rPr>
          <w:rFonts w:hint="cs"/>
          <w:rtl/>
        </w:rPr>
        <w:t xml:space="preserve">: </w:t>
      </w:r>
      <w:r w:rsidR="00377860" w:rsidRPr="00F9435C">
        <w:rPr>
          <w:rFonts w:hint="cs"/>
          <w:rtl/>
        </w:rPr>
        <w:t xml:space="preserve">إذا بلغت </w:t>
      </w:r>
      <w:r w:rsidRPr="00F9435C">
        <w:rPr>
          <w:rtl/>
        </w:rPr>
        <w:t>البنت سبع سنين تكون عند أبيها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لأنه هو الذي يصلحها</w:t>
      </w:r>
      <w:r w:rsidR="00377860" w:rsidRPr="00F9435C">
        <w:rPr>
          <w:rFonts w:hint="cs"/>
          <w:rtl/>
        </w:rPr>
        <w:t>،</w:t>
      </w:r>
      <w:r w:rsidRPr="00F9435C">
        <w:rPr>
          <w:rtl/>
        </w:rPr>
        <w:t xml:space="preserve"> وهو الذي يحفظها</w:t>
      </w:r>
      <w:r w:rsidR="00377860" w:rsidRPr="00F9435C">
        <w:rPr>
          <w:rFonts w:hint="cs"/>
          <w:rtl/>
        </w:rPr>
        <w:t>،</w:t>
      </w:r>
      <w:r w:rsidRPr="00F9435C">
        <w:rPr>
          <w:rtl/>
        </w:rPr>
        <w:t xml:space="preserve"> وهو الذي يمنع عنها السوء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يبعدها عن مواطن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يكون ذلك إلى</w:t>
      </w:r>
      <w:r w:rsidR="00377441" w:rsidRPr="00F9435C">
        <w:rPr>
          <w:rtl/>
        </w:rPr>
        <w:t xml:space="preserve"> </w:t>
      </w:r>
      <w:r w:rsidRPr="00F9435C">
        <w:rPr>
          <w:rtl/>
        </w:rPr>
        <w:t>زفافها ودخولها بيت زوجها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هو إشارة إلى أنها إذا بلغت لا تنفرد ببيت</w:t>
      </w:r>
      <w:r w:rsidR="00C10FE8" w:rsidRPr="00F9435C">
        <w:rPr>
          <w:rFonts w:hint="cs"/>
          <w:rtl/>
        </w:rPr>
        <w:t>،</w:t>
      </w:r>
      <w:r w:rsidRPr="00F9435C">
        <w:rPr>
          <w:rtl/>
        </w:rPr>
        <w:t xml:space="preserve"> حتى ولو كانت</w:t>
      </w:r>
      <w:r w:rsidR="00377441" w:rsidRPr="00F9435C">
        <w:rPr>
          <w:rtl/>
        </w:rPr>
        <w:t xml:space="preserve"> </w:t>
      </w:r>
      <w:r w:rsidRPr="00F9435C">
        <w:rPr>
          <w:rtl/>
        </w:rPr>
        <w:t>بنت عشرين أو بنت خمس وعشرين</w:t>
      </w:r>
      <w:r w:rsidR="00C10FE8" w:rsidRPr="00F9435C">
        <w:rPr>
          <w:rFonts w:hint="cs"/>
          <w:rtl/>
        </w:rPr>
        <w:t>،</w:t>
      </w:r>
      <w:r w:rsidRPr="00F9435C">
        <w:rPr>
          <w:rtl/>
        </w:rPr>
        <w:t xml:space="preserve"> أو نحو ذلك</w:t>
      </w:r>
      <w:r w:rsidR="00C10FE8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C10FE8" w:rsidRPr="00F9435C">
        <w:rPr>
          <w:rFonts w:hint="cs"/>
          <w:rtl/>
        </w:rPr>
        <w:t>ف</w:t>
      </w:r>
      <w:r w:rsidRPr="00F9435C">
        <w:rPr>
          <w:rtl/>
        </w:rPr>
        <w:t>من حيث الأصل لازم أن تكون عند</w:t>
      </w:r>
      <w:r w:rsidR="00377441" w:rsidRPr="00F9435C">
        <w:rPr>
          <w:rtl/>
        </w:rPr>
        <w:t xml:space="preserve"> </w:t>
      </w:r>
      <w:r w:rsidRPr="00F9435C">
        <w:rPr>
          <w:rtl/>
        </w:rPr>
        <w:t>أبويها</w:t>
      </w:r>
      <w:r w:rsidR="00C10FE8" w:rsidRPr="00F9435C">
        <w:rPr>
          <w:rFonts w:hint="cs"/>
          <w:rtl/>
        </w:rPr>
        <w:t>،</w:t>
      </w:r>
      <w:r w:rsidRPr="00F9435C">
        <w:rPr>
          <w:rtl/>
        </w:rPr>
        <w:t xml:space="preserve"> ولا</w:t>
      </w:r>
      <w:r w:rsidR="00377441" w:rsidRPr="00F9435C">
        <w:rPr>
          <w:rtl/>
        </w:rPr>
        <w:t xml:space="preserve"> </w:t>
      </w:r>
      <w:r w:rsidRPr="00F9435C">
        <w:rPr>
          <w:rtl/>
        </w:rPr>
        <w:t>تخلى بينها وبي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نفرادها</w:t>
      </w:r>
      <w:r w:rsidR="00C10FE8" w:rsidRPr="00F9435C">
        <w:rPr>
          <w:rFonts w:hint="cs"/>
          <w:rtl/>
        </w:rPr>
        <w:t>،</w:t>
      </w:r>
      <w:r w:rsidRPr="00F9435C">
        <w:rPr>
          <w:rtl/>
        </w:rPr>
        <w:t xml:space="preserve"> وكأنه يشير إلى</w:t>
      </w:r>
      <w:r w:rsidR="00377441" w:rsidRPr="00F9435C">
        <w:rPr>
          <w:rtl/>
        </w:rPr>
        <w:t xml:space="preserve"> </w:t>
      </w:r>
      <w:r w:rsidR="00C10FE8" w:rsidRPr="00F9435C">
        <w:rPr>
          <w:rFonts w:hint="cs"/>
          <w:rtl/>
        </w:rPr>
        <w:t>رد قول من قال</w:t>
      </w:r>
      <w:r w:rsidR="002C7278" w:rsidRPr="00F9435C">
        <w:rPr>
          <w:rFonts w:hint="cs"/>
          <w:rtl/>
        </w:rPr>
        <w:t xml:space="preserve">: </w:t>
      </w:r>
      <w:r w:rsidR="002C7278" w:rsidRPr="00F9435C">
        <w:rPr>
          <w:rtl/>
        </w:rPr>
        <w:t xml:space="preserve">لها </w:t>
      </w:r>
      <w:r w:rsidR="002C7278" w:rsidRPr="00F9435C">
        <w:rPr>
          <w:rFonts w:hint="cs"/>
          <w:rtl/>
        </w:rPr>
        <w:t>أ</w:t>
      </w:r>
      <w:r w:rsidR="002C7278" w:rsidRPr="00F9435C">
        <w:rPr>
          <w:rtl/>
        </w:rPr>
        <w:t>ن تنف</w:t>
      </w:r>
      <w:r w:rsidR="002C7278" w:rsidRPr="00F9435C">
        <w:rPr>
          <w:rFonts w:hint="cs"/>
          <w:rtl/>
        </w:rPr>
        <w:t>رد</w:t>
      </w:r>
      <w:r w:rsidR="002C7278" w:rsidRPr="00F9435C">
        <w:rPr>
          <w:rtl/>
        </w:rPr>
        <w:t>.</w:t>
      </w:r>
    </w:p>
    <w:p w14:paraId="6F12419B" w14:textId="77777777" w:rsidR="002C7278" w:rsidRPr="00F9435C" w:rsidRDefault="002C7278" w:rsidP="002C7278">
      <w:pPr>
        <w:rPr>
          <w:rtl/>
        </w:rPr>
      </w:pPr>
      <w:r w:rsidRPr="00F9435C">
        <w:rPr>
          <w:rtl/>
        </w:rPr>
        <w:t>أما الصبي فإنه إذا بلغ وكان يقوم على شؤون نفسه ويحسنها</w:t>
      </w:r>
      <w:r w:rsidRPr="00F9435C">
        <w:rPr>
          <w:rFonts w:hint="cs"/>
          <w:rtl/>
        </w:rPr>
        <w:t>،</w:t>
      </w:r>
      <w:r w:rsidRPr="00F9435C">
        <w:rPr>
          <w:rtl/>
        </w:rPr>
        <w:t xml:space="preserve"> فإن له أن ينفرد في بيته</w:t>
      </w:r>
      <w:r w:rsidRPr="00F9435C">
        <w:rPr>
          <w:rFonts w:hint="cs"/>
          <w:rtl/>
        </w:rPr>
        <w:t>،</w:t>
      </w:r>
      <w:r w:rsidRPr="00F9435C">
        <w:rPr>
          <w:rtl/>
        </w:rPr>
        <w:t xml:space="preserve"> ويستقل بنفسه</w:t>
      </w:r>
      <w:r w:rsidRPr="00F9435C">
        <w:rPr>
          <w:rFonts w:hint="cs"/>
          <w:rtl/>
        </w:rPr>
        <w:t>،</w:t>
      </w:r>
      <w:r w:rsidRPr="00F9435C">
        <w:rPr>
          <w:rtl/>
        </w:rPr>
        <w:t xml:space="preserve"> ويقوم على مصالحه</w:t>
      </w:r>
      <w:r w:rsidRPr="00F9435C">
        <w:rPr>
          <w:rFonts w:hint="cs"/>
          <w:rtl/>
        </w:rPr>
        <w:t>.</w:t>
      </w:r>
    </w:p>
    <w:p w14:paraId="1A5486FE" w14:textId="77777777" w:rsidR="002C7278" w:rsidRPr="00F9435C" w:rsidRDefault="002C7278" w:rsidP="002C7278">
      <w:pPr>
        <w:rPr>
          <w:rtl/>
        </w:rPr>
      </w:pPr>
      <w:r w:rsidRPr="00F9435C">
        <w:rPr>
          <w:rFonts w:hint="cs"/>
          <w:rtl/>
        </w:rPr>
        <w:t>{</w:t>
      </w:r>
      <w:r w:rsidRPr="00F9435C">
        <w:rPr>
          <w:rtl/>
        </w:rPr>
        <w:t>أحسن الله إليكم.</w:t>
      </w:r>
    </w:p>
    <w:p w14:paraId="7BEAFCEC" w14:textId="77777777" w:rsidR="002C7278" w:rsidRPr="00F9435C" w:rsidRDefault="002C7278" w:rsidP="002C7278">
      <w:pPr>
        <w:rPr>
          <w:rtl/>
        </w:rPr>
      </w:pPr>
      <w:r w:rsidRPr="00F9435C">
        <w:rPr>
          <w:rtl/>
        </w:rPr>
        <w:t>قال</w:t>
      </w:r>
      <w:r w:rsidRPr="00F9435C">
        <w:rPr>
          <w:rFonts w:hint="cs"/>
          <w:rtl/>
        </w:rPr>
        <w:t xml:space="preserve"> </w:t>
      </w:r>
      <w:r w:rsidRPr="00F9435C">
        <w:rPr>
          <w:rtl/>
        </w:rPr>
        <w:t>-رحمه الله-</w:t>
      </w:r>
      <w:r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Pr="00F9435C">
        <w:rPr>
          <w:rFonts w:hint="cs"/>
          <w:color w:val="0000CC"/>
          <w:rtl/>
        </w:rPr>
        <w:t>(</w:t>
      </w:r>
      <w:r w:rsidRPr="00F9435C">
        <w:rPr>
          <w:color w:val="0000CC"/>
          <w:rtl/>
        </w:rPr>
        <w:t>كِتَابُ الْجِنَايَاتِ</w:t>
      </w:r>
      <w:r w:rsidRPr="00F9435C">
        <w:rPr>
          <w:rFonts w:hint="cs"/>
          <w:color w:val="0000CC"/>
          <w:rtl/>
        </w:rPr>
        <w:t>)</w:t>
      </w:r>
      <w:r w:rsidRPr="00F9435C">
        <w:rPr>
          <w:rFonts w:hint="cs"/>
          <w:rtl/>
        </w:rPr>
        <w:t>}.</w:t>
      </w:r>
    </w:p>
    <w:p w14:paraId="0C091C02" w14:textId="77777777" w:rsidR="00844369" w:rsidRPr="00F9435C" w:rsidRDefault="002C7278" w:rsidP="002C7278">
      <w:pPr>
        <w:rPr>
          <w:rtl/>
        </w:rPr>
      </w:pPr>
      <w:r w:rsidRPr="00F9435C">
        <w:rPr>
          <w:rFonts w:hint="cs"/>
          <w:rtl/>
        </w:rPr>
        <w:t xml:space="preserve">إذًا نحن بانتهاء </w:t>
      </w:r>
      <w:r w:rsidRPr="00F9435C">
        <w:rPr>
          <w:rtl/>
        </w:rPr>
        <w:t xml:space="preserve">فصل في أحكام الحضانة انتهينا من كتاب النكاح </w:t>
      </w:r>
      <w:r w:rsidR="00844369" w:rsidRPr="00F9435C">
        <w:rPr>
          <w:rFonts w:hint="cs"/>
          <w:rtl/>
        </w:rPr>
        <w:t>و</w:t>
      </w:r>
      <w:r w:rsidRPr="00F9435C">
        <w:rPr>
          <w:rtl/>
        </w:rPr>
        <w:t>فرقه</w:t>
      </w:r>
      <w:r w:rsidR="00844369" w:rsidRPr="00F9435C">
        <w:rPr>
          <w:rFonts w:hint="cs"/>
          <w:rtl/>
        </w:rPr>
        <w:t>،</w:t>
      </w:r>
      <w:r w:rsidRPr="00F9435C">
        <w:rPr>
          <w:rtl/>
        </w:rPr>
        <w:t xml:space="preserve"> وما يتعلق بذلك وتوابعه</w:t>
      </w:r>
      <w:r w:rsidR="00844369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844369" w:rsidRPr="00F9435C">
        <w:rPr>
          <w:rFonts w:hint="cs"/>
          <w:rtl/>
        </w:rPr>
        <w:t xml:space="preserve">والآن نبدأ </w:t>
      </w:r>
      <w:r w:rsidRPr="00F9435C">
        <w:rPr>
          <w:rtl/>
        </w:rPr>
        <w:t>في آخر</w:t>
      </w:r>
      <w:r w:rsidR="00844369" w:rsidRPr="00F9435C">
        <w:rPr>
          <w:rFonts w:hint="cs"/>
          <w:rtl/>
        </w:rPr>
        <w:t xml:space="preserve"> </w:t>
      </w:r>
      <w:r w:rsidRPr="00F9435C">
        <w:rPr>
          <w:rtl/>
        </w:rPr>
        <w:t>الكتب التي يذكرها أهل العلم في تقسيمات الفيء</w:t>
      </w:r>
      <w:r w:rsidR="00844369" w:rsidRPr="00F9435C">
        <w:rPr>
          <w:rFonts w:hint="cs"/>
          <w:rtl/>
        </w:rPr>
        <w:t>،</w:t>
      </w:r>
      <w:r w:rsidRPr="00F9435C">
        <w:rPr>
          <w:rtl/>
        </w:rPr>
        <w:t xml:space="preserve"> وهي كتب الجنايات</w:t>
      </w:r>
      <w:r w:rsidR="00844369" w:rsidRPr="00F9435C">
        <w:rPr>
          <w:rFonts w:hint="cs"/>
          <w:rtl/>
        </w:rPr>
        <w:t>،</w:t>
      </w:r>
      <w:r w:rsidRPr="00F9435C">
        <w:rPr>
          <w:rtl/>
        </w:rPr>
        <w:t xml:space="preserve"> وما يتبع ذلك من الحدود والقضاء ونحوها</w:t>
      </w:r>
      <w:r w:rsidR="00844369" w:rsidRPr="00F9435C">
        <w:rPr>
          <w:rFonts w:hint="cs"/>
          <w:rtl/>
        </w:rPr>
        <w:t xml:space="preserve">. </w:t>
      </w:r>
    </w:p>
    <w:p w14:paraId="5090FC6B" w14:textId="77777777" w:rsidR="003033C7" w:rsidRPr="00F9435C" w:rsidRDefault="00F11503" w:rsidP="003033C7">
      <w:pPr>
        <w:rPr>
          <w:rtl/>
        </w:rPr>
      </w:pPr>
      <w:r w:rsidRPr="00F9435C">
        <w:rPr>
          <w:rFonts w:hint="cs"/>
          <w:rtl/>
        </w:rPr>
        <w:lastRenderedPageBreak/>
        <w:t xml:space="preserve">وقد </w:t>
      </w:r>
      <w:r w:rsidR="002C7278" w:rsidRPr="00F9435C">
        <w:rPr>
          <w:rtl/>
        </w:rPr>
        <w:t>تقدم بنا أن</w:t>
      </w:r>
      <w:r w:rsidRPr="00F9435C">
        <w:rPr>
          <w:rFonts w:hint="cs"/>
          <w:rtl/>
        </w:rPr>
        <w:t>َّ</w:t>
      </w:r>
      <w:r w:rsidR="002C7278" w:rsidRPr="00F9435C">
        <w:rPr>
          <w:rtl/>
        </w:rPr>
        <w:t xml:space="preserve"> أول ما ينبغي أن يتعلمه الإنسان عبادته</w:t>
      </w:r>
      <w:r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ثم بعد ذلك ما ي</w:t>
      </w:r>
      <w:r w:rsidRPr="00F9435C">
        <w:rPr>
          <w:rFonts w:hint="cs"/>
          <w:rtl/>
        </w:rPr>
        <w:t>َ</w:t>
      </w:r>
      <w:r w:rsidR="002C7278" w:rsidRPr="00F9435C">
        <w:rPr>
          <w:rtl/>
        </w:rPr>
        <w:t>صلح به أمر دنياه من بيع وشراء</w:t>
      </w:r>
      <w:r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ثم إذا اشترى الإنسان وبا</w:t>
      </w:r>
      <w:r w:rsidRPr="00F9435C">
        <w:rPr>
          <w:rFonts w:hint="cs"/>
          <w:rtl/>
        </w:rPr>
        <w:t>ع،</w:t>
      </w:r>
      <w:r w:rsidR="002C7278" w:rsidRPr="00F9435C">
        <w:rPr>
          <w:rtl/>
        </w:rPr>
        <w:t xml:space="preserve"> احتاج إلى تلبية شهوته وقضاء وطره</w:t>
      </w:r>
      <w:r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</w:t>
      </w:r>
      <w:r w:rsidRPr="00F9435C">
        <w:rPr>
          <w:rFonts w:hint="cs"/>
          <w:rtl/>
        </w:rPr>
        <w:t>و</w:t>
      </w:r>
      <w:r w:rsidR="002C7278" w:rsidRPr="00F9435C">
        <w:rPr>
          <w:rtl/>
        </w:rPr>
        <w:t>ل</w:t>
      </w:r>
      <w:r w:rsidRPr="00F9435C">
        <w:rPr>
          <w:rFonts w:hint="cs"/>
          <w:rtl/>
        </w:rPr>
        <w:t>أ</w:t>
      </w:r>
      <w:r w:rsidR="002C7278" w:rsidRPr="00F9435C">
        <w:rPr>
          <w:rtl/>
        </w:rPr>
        <w:t>جل ذلك كان النكاح</w:t>
      </w:r>
      <w:r w:rsidR="003033C7"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ثم ما يتبع ذلك مما يحصل عند خلافهما أو نزاعهما</w:t>
      </w:r>
      <w:r w:rsidR="003033C7"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ثم إذا اكتملت للإنسان</w:t>
      </w:r>
      <w:r w:rsidR="003033C7" w:rsidRPr="00F9435C">
        <w:rPr>
          <w:rFonts w:hint="cs"/>
          <w:rtl/>
        </w:rPr>
        <w:t xml:space="preserve">، </w:t>
      </w:r>
      <w:r w:rsidR="002C7278" w:rsidRPr="00F9435C">
        <w:rPr>
          <w:rtl/>
        </w:rPr>
        <w:t>ربما طغى</w:t>
      </w:r>
      <w:r w:rsidR="003033C7"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وربما زاغت نفسه</w:t>
      </w:r>
      <w:r w:rsidR="003033C7"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واستذلت يده</w:t>
      </w:r>
      <w:r w:rsidR="003033C7"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واستطال على غيره</w:t>
      </w:r>
      <w:r w:rsidR="003033C7"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فكان الكلام على أحكام الجنايات وما يتبع ذلك من مسائل وتفصيلات</w:t>
      </w:r>
      <w:r w:rsidR="003033C7" w:rsidRPr="00F9435C">
        <w:rPr>
          <w:rFonts w:hint="cs"/>
          <w:rtl/>
        </w:rPr>
        <w:t xml:space="preserve">، </w:t>
      </w:r>
      <w:r w:rsidR="002C7278" w:rsidRPr="00F9435C">
        <w:rPr>
          <w:rtl/>
        </w:rPr>
        <w:t>فذكروا إذ</w:t>
      </w:r>
      <w:r w:rsidR="003033C7" w:rsidRPr="00F9435C">
        <w:rPr>
          <w:rFonts w:hint="cs"/>
          <w:rtl/>
        </w:rPr>
        <w:t>ً</w:t>
      </w:r>
      <w:r w:rsidR="002C7278" w:rsidRPr="00F9435C">
        <w:rPr>
          <w:rtl/>
        </w:rPr>
        <w:t>ا في هذا الكتاب تلك المسائل والمتعلقات</w:t>
      </w:r>
      <w:r w:rsidR="003033C7" w:rsidRPr="00F9435C">
        <w:rPr>
          <w:rFonts w:hint="cs"/>
          <w:rtl/>
        </w:rPr>
        <w:t>.</w:t>
      </w:r>
    </w:p>
    <w:p w14:paraId="62EF4263" w14:textId="77777777" w:rsidR="003033C7" w:rsidRPr="00F9435C" w:rsidRDefault="002C7278" w:rsidP="003033C7">
      <w:pPr>
        <w:rPr>
          <w:rtl/>
        </w:rPr>
      </w:pPr>
      <w:r w:rsidRPr="00F9435C">
        <w:rPr>
          <w:rtl/>
        </w:rPr>
        <w:t>والجناية</w:t>
      </w:r>
      <w:r w:rsidR="003033C7" w:rsidRPr="00F9435C">
        <w:rPr>
          <w:rFonts w:hint="cs"/>
          <w:rtl/>
        </w:rPr>
        <w:t xml:space="preserve"> يراد بها الاعتداء،</w:t>
      </w:r>
      <w:r w:rsidRPr="00F9435C">
        <w:rPr>
          <w:rtl/>
        </w:rPr>
        <w:t xml:space="preserve"> ومعناه في الاصطلاح </w:t>
      </w:r>
      <w:r w:rsidR="003033C7" w:rsidRPr="00F9435C">
        <w:rPr>
          <w:rFonts w:hint="cs"/>
          <w:rtl/>
        </w:rPr>
        <w:t>ه</w:t>
      </w:r>
      <w:r w:rsidRPr="00F9435C">
        <w:rPr>
          <w:rtl/>
        </w:rPr>
        <w:t>و</w:t>
      </w:r>
      <w:r w:rsidR="003033C7" w:rsidRPr="00F9435C">
        <w:rPr>
          <w:rFonts w:hint="cs"/>
          <w:rtl/>
        </w:rPr>
        <w:t xml:space="preserve"> </w:t>
      </w:r>
      <w:r w:rsidRPr="00F9435C">
        <w:rPr>
          <w:rtl/>
        </w:rPr>
        <w:t>معناه في اللغة</w:t>
      </w:r>
      <w:r w:rsidR="003033C7" w:rsidRPr="00F9435C">
        <w:rPr>
          <w:rFonts w:hint="cs"/>
          <w:rtl/>
        </w:rPr>
        <w:t>،</w:t>
      </w:r>
      <w:r w:rsidRPr="00F9435C">
        <w:rPr>
          <w:rtl/>
        </w:rPr>
        <w:t xml:space="preserve"> سواء كان اعتداء على نفس أو مال بما يوجب قصاصا أو مالا</w:t>
      </w:r>
      <w:r w:rsidR="003033C7" w:rsidRPr="00F9435C">
        <w:rPr>
          <w:rFonts w:hint="cs"/>
          <w:rtl/>
        </w:rPr>
        <w:t>،</w:t>
      </w:r>
      <w:r w:rsidRPr="00F9435C">
        <w:rPr>
          <w:rtl/>
        </w:rPr>
        <w:t xml:space="preserve"> يعني</w:t>
      </w:r>
      <w:r w:rsidR="003033C7" w:rsidRPr="00F9435C">
        <w:rPr>
          <w:rFonts w:hint="cs"/>
          <w:rtl/>
        </w:rPr>
        <w:t>:</w:t>
      </w:r>
      <w:r w:rsidRPr="00F9435C">
        <w:rPr>
          <w:rtl/>
        </w:rPr>
        <w:t xml:space="preserve"> يخرج إذا كان ذلك بحق</w:t>
      </w:r>
      <w:r w:rsidR="003033C7" w:rsidRPr="00F9435C">
        <w:rPr>
          <w:rFonts w:hint="cs"/>
          <w:rtl/>
        </w:rPr>
        <w:t>،</w:t>
      </w:r>
      <w:r w:rsidRPr="00F9435C">
        <w:rPr>
          <w:rtl/>
        </w:rPr>
        <w:t xml:space="preserve"> كما لو كان يؤدب الرجل ابنه أو</w:t>
      </w:r>
      <w:r w:rsidR="003033C7" w:rsidRPr="00F9435C">
        <w:rPr>
          <w:rFonts w:hint="cs"/>
          <w:rtl/>
        </w:rPr>
        <w:t xml:space="preserve"> </w:t>
      </w:r>
      <w:r w:rsidRPr="00F9435C">
        <w:rPr>
          <w:rtl/>
        </w:rPr>
        <w:t>المعلم الذي أ</w:t>
      </w:r>
      <w:r w:rsidR="003033C7" w:rsidRPr="00F9435C">
        <w:rPr>
          <w:rFonts w:hint="cs"/>
          <w:rtl/>
        </w:rPr>
        <w:t>ُ</w:t>
      </w:r>
      <w:r w:rsidRPr="00F9435C">
        <w:rPr>
          <w:rtl/>
        </w:rPr>
        <w:t>ذن له في تربية تلميذه</w:t>
      </w:r>
      <w:r w:rsidR="003033C7" w:rsidRPr="00F9435C">
        <w:rPr>
          <w:rFonts w:hint="cs"/>
          <w:rtl/>
        </w:rPr>
        <w:t>،</w:t>
      </w:r>
      <w:r w:rsidRPr="00F9435C">
        <w:rPr>
          <w:rtl/>
        </w:rPr>
        <w:t xml:space="preserve"> أو كان فيما يأخذ به الحاكم م</w:t>
      </w:r>
      <w:r w:rsidR="003033C7" w:rsidRPr="00F9435C">
        <w:rPr>
          <w:rFonts w:hint="cs"/>
          <w:rtl/>
        </w:rPr>
        <w:t>َ</w:t>
      </w:r>
      <w:r w:rsidRPr="00F9435C">
        <w:rPr>
          <w:rtl/>
        </w:rPr>
        <w:t>ن ي</w:t>
      </w:r>
      <w:r w:rsidR="003033C7" w:rsidRPr="00F9435C">
        <w:rPr>
          <w:rFonts w:hint="cs"/>
          <w:rtl/>
        </w:rPr>
        <w:t>ُ</w:t>
      </w:r>
      <w:r w:rsidRPr="00F9435C">
        <w:rPr>
          <w:rtl/>
        </w:rPr>
        <w:t>ع</w:t>
      </w:r>
      <w:r w:rsidR="003033C7" w:rsidRPr="00F9435C">
        <w:rPr>
          <w:rFonts w:hint="cs"/>
          <w:rtl/>
        </w:rPr>
        <w:t>َ</w:t>
      </w:r>
      <w:r w:rsidRPr="00F9435C">
        <w:rPr>
          <w:rtl/>
        </w:rPr>
        <w:t>ذ</w:t>
      </w:r>
      <w:r w:rsidR="003033C7" w:rsidRPr="00F9435C">
        <w:rPr>
          <w:rFonts w:hint="cs"/>
          <w:rtl/>
        </w:rPr>
        <w:t>َّ</w:t>
      </w:r>
      <w:r w:rsidRPr="00F9435C">
        <w:rPr>
          <w:rtl/>
        </w:rPr>
        <w:t>ر</w:t>
      </w:r>
      <w:r w:rsidR="003033C7" w:rsidRPr="00F9435C">
        <w:rPr>
          <w:rFonts w:hint="cs"/>
          <w:rtl/>
        </w:rPr>
        <w:t>ُ</w:t>
      </w:r>
      <w:r w:rsidRPr="00F9435C">
        <w:rPr>
          <w:rtl/>
        </w:rPr>
        <w:t>ون ومن يؤدبون على فعل بعض المعاصي ونحوها.</w:t>
      </w:r>
    </w:p>
    <w:p w14:paraId="0091B22B" w14:textId="77777777" w:rsidR="003033C7" w:rsidRPr="00F9435C" w:rsidRDefault="002C7278" w:rsidP="003033C7">
      <w:pPr>
        <w:rPr>
          <w:rtl/>
        </w:rPr>
      </w:pPr>
      <w:r w:rsidRPr="00F9435C">
        <w:rPr>
          <w:rtl/>
        </w:rPr>
        <w:t>إذ</w:t>
      </w:r>
      <w:r w:rsidR="003033C7" w:rsidRPr="00F9435C">
        <w:rPr>
          <w:rFonts w:hint="cs"/>
          <w:rtl/>
        </w:rPr>
        <w:t>ً</w:t>
      </w:r>
      <w:r w:rsidRPr="00F9435C">
        <w:rPr>
          <w:rtl/>
        </w:rPr>
        <w:t>ا كل ما كان من</w:t>
      </w:r>
      <w:r w:rsidR="003033C7" w:rsidRPr="00F9435C">
        <w:rPr>
          <w:rFonts w:hint="cs"/>
          <w:rtl/>
        </w:rPr>
        <w:t>ه</w:t>
      </w:r>
      <w:r w:rsidRPr="00F9435C">
        <w:rPr>
          <w:rtl/>
        </w:rPr>
        <w:t xml:space="preserve"> تعد</w:t>
      </w:r>
      <w:r w:rsidR="003033C7" w:rsidRPr="00F9435C">
        <w:rPr>
          <w:rFonts w:hint="cs"/>
          <w:rtl/>
        </w:rPr>
        <w:t>ٍ</w:t>
      </w:r>
      <w:r w:rsidRPr="00F9435C">
        <w:rPr>
          <w:rtl/>
        </w:rPr>
        <w:t xml:space="preserve"> على نفس</w:t>
      </w:r>
      <w:r w:rsidR="003033C7" w:rsidRPr="00F9435C">
        <w:rPr>
          <w:rFonts w:hint="cs"/>
          <w:rtl/>
        </w:rPr>
        <w:t>ٍ</w:t>
      </w:r>
      <w:r w:rsidRPr="00F9435C">
        <w:rPr>
          <w:rtl/>
        </w:rPr>
        <w:t xml:space="preserve"> أو مال</w:t>
      </w:r>
      <w:r w:rsidR="003033C7" w:rsidRPr="00F9435C">
        <w:rPr>
          <w:rFonts w:hint="cs"/>
          <w:rtl/>
        </w:rPr>
        <w:t>ٍ</w:t>
      </w:r>
      <w:r w:rsidRPr="00F9435C">
        <w:rPr>
          <w:rtl/>
        </w:rPr>
        <w:t xml:space="preserve"> فهو جناية</w:t>
      </w:r>
      <w:r w:rsidR="003033C7" w:rsidRPr="00F9435C">
        <w:rPr>
          <w:rFonts w:hint="cs"/>
          <w:rtl/>
        </w:rPr>
        <w:t>،</w:t>
      </w:r>
      <w:r w:rsidRPr="00F9435C">
        <w:rPr>
          <w:rtl/>
        </w:rPr>
        <w:t xml:space="preserve"> وهو داخل معنا في هذا الكتاب.</w:t>
      </w:r>
    </w:p>
    <w:p w14:paraId="48056DF9" w14:textId="77777777" w:rsidR="009952A0" w:rsidRPr="00F9435C" w:rsidRDefault="003033C7" w:rsidP="003033C7">
      <w:pPr>
        <w:rPr>
          <w:rtl/>
        </w:rPr>
      </w:pPr>
      <w:r w:rsidRPr="00F9435C">
        <w:rPr>
          <w:rFonts w:hint="cs"/>
          <w:rtl/>
        </w:rPr>
        <w:t>{</w:t>
      </w:r>
      <w:r w:rsidR="002C7278" w:rsidRPr="00F9435C">
        <w:rPr>
          <w:rtl/>
        </w:rPr>
        <w:t>أحسن الله إليكم</w:t>
      </w:r>
      <w:r w:rsidR="009952A0" w:rsidRPr="00F9435C">
        <w:rPr>
          <w:rFonts w:hint="cs"/>
          <w:rtl/>
        </w:rPr>
        <w:t>.</w:t>
      </w:r>
    </w:p>
    <w:p w14:paraId="0E1D096A" w14:textId="0A940F5B" w:rsidR="009952A0" w:rsidRPr="00F9435C" w:rsidRDefault="002C7278" w:rsidP="009952A0">
      <w:pPr>
        <w:rPr>
          <w:rtl/>
        </w:rPr>
      </w:pPr>
      <w:r w:rsidRPr="00F9435C">
        <w:rPr>
          <w:rtl/>
        </w:rPr>
        <w:t>قال</w:t>
      </w:r>
      <w:r w:rsidR="009952A0" w:rsidRPr="00F9435C">
        <w:rPr>
          <w:rFonts w:hint="cs"/>
          <w:rtl/>
        </w:rPr>
        <w:t xml:space="preserve"> </w:t>
      </w:r>
      <w:r w:rsidRPr="00F9435C">
        <w:rPr>
          <w:rtl/>
        </w:rPr>
        <w:t>-رحمه الله-</w:t>
      </w:r>
      <w:r w:rsidR="009952A0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9952A0" w:rsidRPr="00F9435C">
        <w:rPr>
          <w:rFonts w:hint="cs"/>
          <w:color w:val="0000CC"/>
          <w:rtl/>
        </w:rPr>
        <w:t>(</w:t>
      </w:r>
      <w:r w:rsidR="009952A0" w:rsidRPr="00F9435C">
        <w:rPr>
          <w:color w:val="0000CC"/>
          <w:rtl/>
        </w:rPr>
        <w:t>الْقَتْلُ: عَمْدٌ وَشِبْهُ عَمْدٍ</w:t>
      </w:r>
      <w:r w:rsidR="009952A0" w:rsidRPr="00F9435C">
        <w:rPr>
          <w:rFonts w:hint="cs"/>
          <w:color w:val="0000CC"/>
          <w:rtl/>
        </w:rPr>
        <w:t>،</w:t>
      </w:r>
      <w:r w:rsidR="009952A0" w:rsidRPr="00F9435C">
        <w:rPr>
          <w:color w:val="0000CC"/>
          <w:rtl/>
        </w:rPr>
        <w:t xml:space="preserve"> وَخَطَأٌ</w:t>
      </w:r>
      <w:r w:rsidR="009952A0" w:rsidRPr="00F9435C">
        <w:rPr>
          <w:rFonts w:hint="cs"/>
          <w:color w:val="0000CC"/>
          <w:rtl/>
        </w:rPr>
        <w:t>)</w:t>
      </w:r>
      <w:r w:rsidR="009952A0" w:rsidRPr="00F9435C">
        <w:rPr>
          <w:rFonts w:hint="cs"/>
          <w:rtl/>
        </w:rPr>
        <w:t>}.</w:t>
      </w:r>
    </w:p>
    <w:p w14:paraId="2888B3F3" w14:textId="77777777" w:rsidR="00C80BCA" w:rsidRPr="00F9435C" w:rsidRDefault="009952A0" w:rsidP="003033C7">
      <w:pPr>
        <w:rPr>
          <w:rtl/>
        </w:rPr>
      </w:pPr>
      <w:r w:rsidRPr="00F9435C">
        <w:rPr>
          <w:rtl/>
        </w:rPr>
        <w:t xml:space="preserve">بدأ </w:t>
      </w:r>
      <w:r w:rsidR="002C7278" w:rsidRPr="00F9435C">
        <w:rPr>
          <w:rtl/>
        </w:rPr>
        <w:t>المؤلف</w:t>
      </w:r>
      <w:r w:rsidRPr="00F9435C">
        <w:rPr>
          <w:rFonts w:hint="cs"/>
          <w:rtl/>
        </w:rPr>
        <w:t xml:space="preserve"> </w:t>
      </w:r>
      <w:r w:rsidR="002C7278" w:rsidRPr="00F9435C">
        <w:rPr>
          <w:rtl/>
        </w:rPr>
        <w:t>-رحمه الله تعالى</w:t>
      </w:r>
      <w:r w:rsidRPr="00F9435C">
        <w:rPr>
          <w:rFonts w:hint="cs"/>
          <w:rtl/>
        </w:rPr>
        <w:t>-</w:t>
      </w:r>
      <w:r w:rsidR="002C7278" w:rsidRPr="00F9435C">
        <w:rPr>
          <w:rtl/>
        </w:rPr>
        <w:t xml:space="preserve"> بأعظم الجنايات وأشدها</w:t>
      </w:r>
      <w:r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وهو</w:t>
      </w:r>
      <w:r w:rsidRPr="00F9435C">
        <w:rPr>
          <w:rFonts w:hint="cs"/>
          <w:rtl/>
        </w:rPr>
        <w:t>:</w:t>
      </w:r>
      <w:r w:rsidR="002C7278" w:rsidRPr="00F9435C">
        <w:rPr>
          <w:rtl/>
        </w:rPr>
        <w:t xml:space="preserve"> القتل</w:t>
      </w:r>
      <w:r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والقتل حقيقته إزهاق الروح </w:t>
      </w:r>
      <w:r w:rsidRPr="00F9435C">
        <w:rPr>
          <w:rFonts w:hint="cs"/>
          <w:rtl/>
        </w:rPr>
        <w:t>و</w:t>
      </w:r>
      <w:r w:rsidR="002C7278" w:rsidRPr="00F9435C">
        <w:rPr>
          <w:rtl/>
        </w:rPr>
        <w:t>انقطاع حياة الإنسان</w:t>
      </w:r>
      <w:r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ولا شك أنه من أعظم الذنوب وأشدها</w:t>
      </w:r>
      <w:r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ولذلك قال الله </w:t>
      </w:r>
      <w:r w:rsidRPr="00F9435C">
        <w:rPr>
          <w:rFonts w:hint="cs"/>
          <w:rtl/>
        </w:rPr>
        <w:t>-</w:t>
      </w:r>
      <w:r w:rsidR="002C7278" w:rsidRPr="00F9435C">
        <w:rPr>
          <w:rtl/>
        </w:rPr>
        <w:t>جل وعلا</w:t>
      </w:r>
      <w:r w:rsidRPr="00F9435C">
        <w:rPr>
          <w:rFonts w:hint="cs"/>
          <w:rtl/>
        </w:rPr>
        <w:t>-:</w:t>
      </w:r>
      <w:r w:rsidR="002C7278" w:rsidRPr="00F9435C">
        <w:rPr>
          <w:rtl/>
        </w:rPr>
        <w:t xml:space="preserve"> </w:t>
      </w:r>
      <w:r w:rsidR="00382EFB" w:rsidRPr="00F9435C">
        <w:rPr>
          <w:color w:val="FF0000"/>
          <w:rtl/>
        </w:rPr>
        <w:t>﴿وَمَن يَقْتُلْ مُؤْمِنًا مُّتَعَمِّدًا فَجَزَاؤُهُ جَهَنَّمُ خَالِدًا فِيهَا وَغَضِبَ اللَّهُ عَلَيْهِ</w:t>
      </w:r>
      <w:r w:rsidR="00382EFB" w:rsidRPr="00F9435C">
        <w:rPr>
          <w:rFonts w:hint="cs"/>
          <w:color w:val="FF0000"/>
          <w:rtl/>
        </w:rPr>
        <w:t xml:space="preserve"> وَلَعَنَه</w:t>
      </w:r>
      <w:r w:rsidR="00382EFB" w:rsidRPr="00F9435C">
        <w:rPr>
          <w:color w:val="FF0000"/>
          <w:rtl/>
        </w:rPr>
        <w:t>﴾</w:t>
      </w:r>
      <w:r w:rsidR="00382EFB" w:rsidRPr="00F9435C">
        <w:rPr>
          <w:rFonts w:hint="cs"/>
          <w:rtl/>
        </w:rPr>
        <w:t xml:space="preserve"> </w:t>
      </w:r>
      <w:r w:rsidR="00382EFB" w:rsidRPr="00F9435C">
        <w:rPr>
          <w:rFonts w:hint="cs"/>
          <w:sz w:val="28"/>
          <w:szCs w:val="28"/>
          <w:rtl/>
        </w:rPr>
        <w:t>[النساء:93]</w:t>
      </w:r>
      <w:r w:rsidR="00382EFB"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وحتى لو لم يكن مسلما</w:t>
      </w:r>
      <w:r w:rsidR="00382EFB"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ممن ع</w:t>
      </w:r>
      <w:r w:rsidR="00382EFB" w:rsidRPr="00F9435C">
        <w:rPr>
          <w:rFonts w:hint="cs"/>
          <w:rtl/>
        </w:rPr>
        <w:t>ُ</w:t>
      </w:r>
      <w:r w:rsidR="002C7278" w:rsidRPr="00F9435C">
        <w:rPr>
          <w:rtl/>
        </w:rPr>
        <w:t>ص</w:t>
      </w:r>
      <w:r w:rsidR="00382EFB" w:rsidRPr="00F9435C">
        <w:rPr>
          <w:rFonts w:hint="cs"/>
          <w:rtl/>
        </w:rPr>
        <w:t>ِ</w:t>
      </w:r>
      <w:r w:rsidR="002C7278" w:rsidRPr="00F9435C">
        <w:rPr>
          <w:rtl/>
        </w:rPr>
        <w:t>م</w:t>
      </w:r>
      <w:r w:rsidR="00382EFB" w:rsidRPr="00F9435C">
        <w:rPr>
          <w:rFonts w:hint="cs"/>
          <w:rtl/>
        </w:rPr>
        <w:t>َ</w:t>
      </w:r>
      <w:r w:rsidR="002C7278" w:rsidRPr="00F9435C">
        <w:rPr>
          <w:rtl/>
        </w:rPr>
        <w:t xml:space="preserve"> دمه بعهد أو بذمة أو نحوها</w:t>
      </w:r>
      <w:r w:rsidR="00382EFB"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</w:t>
      </w:r>
      <w:r w:rsidR="00C80BCA" w:rsidRPr="00F9435C">
        <w:rPr>
          <w:color w:val="006600"/>
          <w:rtl/>
        </w:rPr>
        <w:t>«مَن قَتَلَ مُعاهَدًا لَمْ يَرِحْ رائِحَةَ الجَنَّةِ»</w:t>
      </w:r>
      <w:r w:rsidR="00C80BCA" w:rsidRPr="00F9435C">
        <w:rPr>
          <w:rStyle w:val="FootnoteReference"/>
          <w:rtl/>
        </w:rPr>
        <w:footnoteReference w:id="3"/>
      </w:r>
      <w:r w:rsidR="00C80BCA"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وهكذا</w:t>
      </w:r>
      <w:r w:rsidR="00C80BCA" w:rsidRPr="00F9435C">
        <w:rPr>
          <w:rFonts w:hint="cs"/>
          <w:rtl/>
        </w:rPr>
        <w:t>.</w:t>
      </w:r>
    </w:p>
    <w:p w14:paraId="2FC61F64" w14:textId="77777777" w:rsidR="009E78A1" w:rsidRPr="00F9435C" w:rsidRDefault="002C7278" w:rsidP="009E78A1">
      <w:pPr>
        <w:rPr>
          <w:rtl/>
        </w:rPr>
      </w:pPr>
      <w:r w:rsidRPr="00F9435C">
        <w:rPr>
          <w:rtl/>
        </w:rPr>
        <w:lastRenderedPageBreak/>
        <w:t>فجاء في الشرع تعظيم التسلط على النفوس وإزهاقها</w:t>
      </w:r>
      <w:r w:rsidR="00C80BCA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C80BCA" w:rsidRPr="00F9435C">
        <w:rPr>
          <w:color w:val="006600"/>
          <w:rtl/>
        </w:rPr>
        <w:t xml:space="preserve">«لَا يَحِلُّ دَمُ امْرِئٍ مُسْلِمٍ </w:t>
      </w:r>
      <w:r w:rsidR="009E78A1" w:rsidRPr="00F9435C">
        <w:rPr>
          <w:color w:val="006600"/>
          <w:rtl/>
        </w:rPr>
        <w:t>يَشْهَدُ أنْ لا إلَهَ إلَّا اللَّهُ وأَنِّي رَسولُ اللَّهِ، إلَّا بإحْدَى ثَلاثٍ</w:t>
      </w:r>
      <w:r w:rsidR="00C80BCA" w:rsidRPr="00F9435C">
        <w:rPr>
          <w:color w:val="006600"/>
          <w:rtl/>
        </w:rPr>
        <w:t>»</w:t>
      </w:r>
      <w:r w:rsidR="009E78A1" w:rsidRPr="00F9435C">
        <w:rPr>
          <w:rStyle w:val="FootnoteReference"/>
          <w:rtl/>
        </w:rPr>
        <w:footnoteReference w:id="4"/>
      </w:r>
      <w:r w:rsidR="009E78A1" w:rsidRPr="00F9435C">
        <w:rPr>
          <w:rFonts w:hint="cs"/>
          <w:rtl/>
        </w:rPr>
        <w:t>،</w:t>
      </w:r>
      <w:r w:rsidRPr="00F9435C">
        <w:rPr>
          <w:rtl/>
        </w:rPr>
        <w:t xml:space="preserve"> إلى غير ذلك من أحاديث كثيرة</w:t>
      </w:r>
      <w:r w:rsidR="009E78A1" w:rsidRPr="00F9435C">
        <w:rPr>
          <w:rFonts w:hint="cs"/>
          <w:rtl/>
        </w:rPr>
        <w:t>،</w:t>
      </w:r>
      <w:r w:rsidRPr="00F9435C">
        <w:rPr>
          <w:rtl/>
        </w:rPr>
        <w:t xml:space="preserve"> ففيه تحريم الاعتداء على الأنفس</w:t>
      </w:r>
      <w:r w:rsidR="009E78A1" w:rsidRPr="00F9435C">
        <w:rPr>
          <w:rFonts w:hint="cs"/>
          <w:rtl/>
        </w:rPr>
        <w:t>،</w:t>
      </w:r>
      <w:r w:rsidRPr="00F9435C">
        <w:rPr>
          <w:rtl/>
        </w:rPr>
        <w:t xml:space="preserve"> و</w:t>
      </w:r>
      <w:r w:rsidR="009E78A1" w:rsidRPr="00F9435C">
        <w:rPr>
          <w:rFonts w:hint="cs"/>
          <w:rtl/>
        </w:rPr>
        <w:t>أ</w:t>
      </w:r>
      <w:r w:rsidRPr="00F9435C">
        <w:rPr>
          <w:rtl/>
        </w:rPr>
        <w:t>ن المستثنى من ذلك ما أ</w:t>
      </w:r>
      <w:r w:rsidR="009E78A1" w:rsidRPr="00F9435C">
        <w:rPr>
          <w:rFonts w:hint="cs"/>
          <w:rtl/>
        </w:rPr>
        <w:t>ُ</w:t>
      </w:r>
      <w:r w:rsidRPr="00F9435C">
        <w:rPr>
          <w:rtl/>
        </w:rPr>
        <w:t>بيح</w:t>
      </w:r>
      <w:r w:rsidR="009E78A1" w:rsidRPr="00F9435C">
        <w:rPr>
          <w:rFonts w:hint="cs"/>
          <w:rtl/>
        </w:rPr>
        <w:t>،</w:t>
      </w:r>
      <w:r w:rsidRPr="00F9435C">
        <w:rPr>
          <w:rtl/>
        </w:rPr>
        <w:t xml:space="preserve"> وهم أهل الحرب الذين ناصبو</w:t>
      </w:r>
      <w:r w:rsidR="009E78A1" w:rsidRPr="00F9435C">
        <w:rPr>
          <w:rFonts w:hint="cs"/>
          <w:rtl/>
        </w:rPr>
        <w:t>نا</w:t>
      </w:r>
      <w:r w:rsidRPr="00F9435C">
        <w:rPr>
          <w:rtl/>
        </w:rPr>
        <w:t xml:space="preserve"> </w:t>
      </w:r>
      <w:r w:rsidR="009E78A1" w:rsidRPr="00F9435C">
        <w:rPr>
          <w:rFonts w:hint="cs"/>
          <w:rtl/>
        </w:rPr>
        <w:t xml:space="preserve">العداوة، </w:t>
      </w:r>
      <w:r w:rsidRPr="00F9435C">
        <w:rPr>
          <w:rtl/>
        </w:rPr>
        <w:t>ولم يكن بيننا وبينهم عهد ولا أمان ولا هدنة ولا نحوها.</w:t>
      </w:r>
      <w:r w:rsidR="009E78A1" w:rsidRPr="00F9435C">
        <w:rPr>
          <w:rFonts w:hint="cs"/>
          <w:rtl/>
        </w:rPr>
        <w:t xml:space="preserve"> </w:t>
      </w:r>
      <w:r w:rsidRPr="00F9435C">
        <w:rPr>
          <w:rtl/>
        </w:rPr>
        <w:t xml:space="preserve">فهذا ما يتعلق </w:t>
      </w:r>
      <w:r w:rsidR="009E78A1" w:rsidRPr="00F9435C">
        <w:rPr>
          <w:rFonts w:hint="cs"/>
          <w:rtl/>
        </w:rPr>
        <w:t>ب</w:t>
      </w:r>
      <w:r w:rsidRPr="00F9435C">
        <w:rPr>
          <w:rtl/>
        </w:rPr>
        <w:t>القتل.</w:t>
      </w:r>
    </w:p>
    <w:p w14:paraId="504CD2DE" w14:textId="77777777" w:rsidR="00A32D5B" w:rsidRPr="00F9435C" w:rsidRDefault="002C7278" w:rsidP="00A32D5B">
      <w:pPr>
        <w:rPr>
          <w:rtl/>
        </w:rPr>
      </w:pPr>
      <w:r w:rsidRPr="00F9435C">
        <w:rPr>
          <w:rtl/>
        </w:rPr>
        <w:t>ل</w:t>
      </w:r>
      <w:r w:rsidR="009E78A1" w:rsidRPr="00F9435C">
        <w:rPr>
          <w:rFonts w:hint="cs"/>
          <w:rtl/>
        </w:rPr>
        <w:t>َ</w:t>
      </w:r>
      <w:r w:rsidRPr="00F9435C">
        <w:rPr>
          <w:rtl/>
        </w:rPr>
        <w:t>م</w:t>
      </w:r>
      <w:r w:rsidR="009E78A1" w:rsidRPr="00F9435C">
        <w:rPr>
          <w:rFonts w:hint="cs"/>
          <w:rtl/>
        </w:rPr>
        <w:t>َّ</w:t>
      </w:r>
      <w:r w:rsidRPr="00F9435C">
        <w:rPr>
          <w:rtl/>
        </w:rPr>
        <w:t>ا ذكر المؤلف</w:t>
      </w:r>
      <w:r w:rsidR="009E78A1" w:rsidRPr="00F9435C">
        <w:rPr>
          <w:rFonts w:hint="cs"/>
          <w:rtl/>
        </w:rPr>
        <w:t xml:space="preserve"> </w:t>
      </w:r>
      <w:r w:rsidRPr="00F9435C">
        <w:rPr>
          <w:rtl/>
        </w:rPr>
        <w:t>-رحمه الله تعالى</w:t>
      </w:r>
      <w:r w:rsidR="009E78A1" w:rsidRPr="00F9435C">
        <w:rPr>
          <w:rFonts w:hint="cs"/>
          <w:rtl/>
        </w:rPr>
        <w:t>-</w:t>
      </w:r>
      <w:r w:rsidRPr="00F9435C">
        <w:rPr>
          <w:rtl/>
        </w:rPr>
        <w:t xml:space="preserve"> ذلك بين أنواعه</w:t>
      </w:r>
      <w:r w:rsidR="009E78A1" w:rsidRPr="00F9435C">
        <w:rPr>
          <w:rFonts w:hint="cs"/>
          <w:rtl/>
        </w:rPr>
        <w:t>،</w:t>
      </w:r>
      <w:r w:rsidRPr="00F9435C">
        <w:rPr>
          <w:rtl/>
        </w:rPr>
        <w:t xml:space="preserve"> فهو إم</w:t>
      </w:r>
      <w:r w:rsidR="009E78A1" w:rsidRPr="00F9435C">
        <w:rPr>
          <w:rFonts w:hint="cs"/>
          <w:rtl/>
        </w:rPr>
        <w:t>َّ</w:t>
      </w:r>
      <w:r w:rsidRPr="00F9435C">
        <w:rPr>
          <w:rtl/>
        </w:rPr>
        <w:t>ا أن يكون عمد</w:t>
      </w:r>
      <w:r w:rsidR="009E78A1" w:rsidRPr="00F9435C">
        <w:rPr>
          <w:rFonts w:hint="cs"/>
          <w:rtl/>
        </w:rPr>
        <w:t>ً</w:t>
      </w:r>
      <w:r w:rsidRPr="00F9435C">
        <w:rPr>
          <w:rtl/>
        </w:rPr>
        <w:t>ا</w:t>
      </w:r>
      <w:r w:rsidR="009E78A1" w:rsidRPr="00F9435C">
        <w:rPr>
          <w:rFonts w:hint="cs"/>
          <w:rtl/>
        </w:rPr>
        <w:t>، وإمَّا أن يكون خطأ، وإمَّا أن يكون شبه عمد</w:t>
      </w:r>
      <w:r w:rsidR="00DE4B61" w:rsidRPr="00F9435C">
        <w:rPr>
          <w:rFonts w:hint="cs"/>
          <w:rtl/>
        </w:rPr>
        <w:t>، وهذا تقسيم عند جمهور أهل العلم</w:t>
      </w:r>
      <w:r w:rsidR="00A32D5B" w:rsidRPr="00F9435C">
        <w:rPr>
          <w:rFonts w:hint="cs"/>
          <w:rtl/>
        </w:rPr>
        <w:t xml:space="preserve"> ب</w:t>
      </w:r>
      <w:r w:rsidR="00656416" w:rsidRPr="00F9435C">
        <w:rPr>
          <w:rtl/>
        </w:rPr>
        <w:t>ما بين العمد والخطأ</w:t>
      </w:r>
      <w:r w:rsidR="00A32D5B" w:rsidRPr="00F9435C">
        <w:rPr>
          <w:rFonts w:hint="cs"/>
          <w:rtl/>
        </w:rPr>
        <w:t>،</w:t>
      </w:r>
      <w:r w:rsidR="00656416" w:rsidRPr="00F9435C">
        <w:rPr>
          <w:rtl/>
        </w:rPr>
        <w:t xml:space="preserve"> وهو</w:t>
      </w:r>
      <w:r w:rsidR="00377441" w:rsidRPr="00F9435C">
        <w:rPr>
          <w:rtl/>
        </w:rPr>
        <w:t xml:space="preserve"> </w:t>
      </w:r>
      <w:r w:rsidR="00656416" w:rsidRPr="00F9435C">
        <w:rPr>
          <w:rtl/>
        </w:rPr>
        <w:t>شبه</w:t>
      </w:r>
      <w:r w:rsidR="00377441" w:rsidRPr="00F9435C">
        <w:rPr>
          <w:rtl/>
        </w:rPr>
        <w:t xml:space="preserve"> </w:t>
      </w:r>
      <w:r w:rsidR="00656416" w:rsidRPr="00F9435C">
        <w:rPr>
          <w:rtl/>
        </w:rPr>
        <w:t>العمد</w:t>
      </w:r>
      <w:r w:rsidR="00A32D5B" w:rsidRPr="00F9435C">
        <w:rPr>
          <w:rFonts w:hint="cs"/>
          <w:rtl/>
        </w:rPr>
        <w:t>.</w:t>
      </w:r>
    </w:p>
    <w:p w14:paraId="5D3E2232" w14:textId="6B320B84" w:rsidR="00D93EEC" w:rsidRPr="00F9435C" w:rsidRDefault="00656416" w:rsidP="00A32D5B">
      <w:pPr>
        <w:rPr>
          <w:rtl/>
        </w:rPr>
      </w:pPr>
      <w:r w:rsidRPr="00F9435C">
        <w:rPr>
          <w:rtl/>
        </w:rPr>
        <w:t>ما حقيقة العمد؟</w:t>
      </w:r>
      <w:r w:rsidR="00A32D5B" w:rsidRPr="00F9435C">
        <w:rPr>
          <w:rFonts w:hint="cs"/>
          <w:rtl/>
        </w:rPr>
        <w:t xml:space="preserve"> </w:t>
      </w:r>
      <w:r w:rsidRPr="00F9435C">
        <w:rPr>
          <w:rtl/>
        </w:rPr>
        <w:t>سيبي</w:t>
      </w:r>
      <w:r w:rsidR="00A32D5B" w:rsidRPr="00F9435C">
        <w:rPr>
          <w:rFonts w:hint="cs"/>
          <w:rtl/>
        </w:rPr>
        <w:t>ن</w:t>
      </w:r>
      <w:r w:rsidRPr="00F9435C">
        <w:rPr>
          <w:rtl/>
        </w:rPr>
        <w:t xml:space="preserve"> المؤلف</w:t>
      </w:r>
      <w:r w:rsidR="00D93EEC" w:rsidRPr="00F9435C">
        <w:rPr>
          <w:rtl/>
        </w:rPr>
        <w:t xml:space="preserve"> </w:t>
      </w:r>
      <w:r w:rsidR="00C35225" w:rsidRPr="00F9435C">
        <w:rPr>
          <w:rtl/>
        </w:rPr>
        <w:t>-رحمه الله تعالى-</w:t>
      </w:r>
      <w:r w:rsidR="00377441" w:rsidRPr="00F9435C">
        <w:rPr>
          <w:rtl/>
        </w:rPr>
        <w:t xml:space="preserve"> </w:t>
      </w:r>
      <w:r w:rsidRPr="00F9435C">
        <w:rPr>
          <w:rtl/>
        </w:rPr>
        <w:t>ذلك في المس</w:t>
      </w:r>
      <w:r w:rsidR="00A32D5B" w:rsidRPr="00F9435C">
        <w:rPr>
          <w:rFonts w:hint="cs"/>
          <w:rtl/>
        </w:rPr>
        <w:t>أ</w:t>
      </w:r>
      <w:r w:rsidRPr="00F9435C">
        <w:rPr>
          <w:rtl/>
        </w:rPr>
        <w:t>لة التي بعدها</w:t>
      </w:r>
      <w:r w:rsidR="00D93EEC" w:rsidRPr="00F9435C">
        <w:rPr>
          <w:rFonts w:hint="cs"/>
          <w:rtl/>
        </w:rPr>
        <w:t>.</w:t>
      </w:r>
    </w:p>
    <w:p w14:paraId="69CB3906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656416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6B10E8AA" w14:textId="53EE366F" w:rsidR="00A32D5B" w:rsidRPr="00F9435C" w:rsidRDefault="00656416" w:rsidP="00A32D5B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A32D5B" w:rsidRPr="00F9435C">
        <w:rPr>
          <w:color w:val="0000CC"/>
          <w:rtl/>
        </w:rPr>
        <w:t>فَالْعَمْدُ يَخْتَصُّ الْقَوَدُ بِهِ</w:t>
      </w:r>
      <w:r w:rsidR="00A32D5B" w:rsidRPr="00F9435C">
        <w:rPr>
          <w:rFonts w:hint="cs"/>
          <w:color w:val="0000CC"/>
          <w:rtl/>
        </w:rPr>
        <w:t>،</w:t>
      </w:r>
      <w:r w:rsidR="00A32D5B" w:rsidRPr="00F9435C">
        <w:rPr>
          <w:color w:val="0000CC"/>
          <w:rtl/>
        </w:rPr>
        <w:t xml:space="preserve"> وَهُوَ أَنْ يَقْصِدَ مَنْ يَعْلَمُهُ آدَمِيًّا مَعْصُومًا</w:t>
      </w:r>
      <w:r w:rsidR="00A32D5B" w:rsidRPr="00F9435C">
        <w:rPr>
          <w:rFonts w:hint="cs"/>
          <w:color w:val="0000CC"/>
          <w:rtl/>
        </w:rPr>
        <w:t>،</w:t>
      </w:r>
      <w:r w:rsidR="00A32D5B" w:rsidRPr="00F9435C">
        <w:rPr>
          <w:color w:val="0000CC"/>
          <w:rtl/>
        </w:rPr>
        <w:t xml:space="preserve"> فَيَقْتُلُهُ بِمَا يَغْلِبُ عَلَى الظَّنِّ مَوْتُهُ بِهِ كَجُرْحِهِ بِمَا لَهُ نُفُوذٌ فِي الْبَدَنِ وَضَرْبِهِ بِحَجَرٍ كَبِيرٍ</w:t>
      </w:r>
      <w:r w:rsidR="00A32D5B" w:rsidRPr="00F9435C">
        <w:rPr>
          <w:rFonts w:hint="cs"/>
          <w:color w:val="0000CC"/>
          <w:rtl/>
        </w:rPr>
        <w:t>)</w:t>
      </w:r>
      <w:r w:rsidR="00A32D5B" w:rsidRPr="00F9435C">
        <w:rPr>
          <w:rFonts w:hint="cs"/>
          <w:rtl/>
        </w:rPr>
        <w:t>}.</w:t>
      </w:r>
    </w:p>
    <w:p w14:paraId="0004460F" w14:textId="77777777" w:rsidR="001E1F84" w:rsidRPr="00F9435C" w:rsidRDefault="00656416" w:rsidP="001E1F84">
      <w:pPr>
        <w:rPr>
          <w:rtl/>
        </w:rPr>
      </w:pPr>
      <w:r w:rsidRPr="00F9435C">
        <w:rPr>
          <w:rtl/>
        </w:rPr>
        <w:t>ق</w:t>
      </w:r>
      <w:r w:rsidR="00625F02" w:rsidRPr="00F9435C">
        <w:rPr>
          <w:rFonts w:hint="cs"/>
          <w:rtl/>
        </w:rPr>
        <w:t>و</w:t>
      </w:r>
      <w:r w:rsidRPr="00F9435C">
        <w:rPr>
          <w:rtl/>
        </w:rPr>
        <w:t>ل</w:t>
      </w:r>
      <w:r w:rsidR="00625F02" w:rsidRPr="00F9435C">
        <w:rPr>
          <w:rFonts w:hint="cs"/>
          <w:rtl/>
        </w:rPr>
        <w:t>ه:</w:t>
      </w:r>
      <w:r w:rsidRPr="00F9435C">
        <w:rPr>
          <w:rtl/>
        </w:rPr>
        <w:t xml:space="preserve"> </w:t>
      </w:r>
      <w:r w:rsidR="00625F02" w:rsidRPr="00F9435C">
        <w:rPr>
          <w:rFonts w:hint="cs"/>
          <w:color w:val="0000CC"/>
          <w:rtl/>
        </w:rPr>
        <w:t>(</w:t>
      </w:r>
      <w:r w:rsidR="00625F02" w:rsidRPr="00F9435C">
        <w:rPr>
          <w:color w:val="0000CC"/>
          <w:rtl/>
        </w:rPr>
        <w:t>فَالْعَمْدُ يَخْتَصُّ الْقَوَدُ بِهِ</w:t>
      </w:r>
      <w:r w:rsidR="00625F02"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ما الذي يترتب عليه</w:t>
      </w:r>
      <w:r w:rsidR="00625F02" w:rsidRPr="00F9435C">
        <w:rPr>
          <w:rFonts w:hint="cs"/>
          <w:rtl/>
        </w:rPr>
        <w:t xml:space="preserve"> العمد</w:t>
      </w:r>
      <w:r w:rsidRPr="00F9435C">
        <w:rPr>
          <w:rtl/>
        </w:rPr>
        <w:t xml:space="preserve">؟ </w:t>
      </w:r>
      <w:r w:rsidR="00625F02" w:rsidRPr="00F9435C">
        <w:rPr>
          <w:rFonts w:hint="cs"/>
          <w:rtl/>
        </w:rPr>
        <w:t xml:space="preserve">قال: يكون به القود، </w:t>
      </w:r>
      <w:r w:rsidRPr="00F9435C">
        <w:rPr>
          <w:rtl/>
        </w:rPr>
        <w:t>يعني</w:t>
      </w:r>
      <w:r w:rsidR="00625F02" w:rsidRPr="00F9435C">
        <w:rPr>
          <w:rFonts w:hint="cs"/>
          <w:rtl/>
        </w:rPr>
        <w:t>:</w:t>
      </w:r>
      <w:r w:rsidRPr="00F9435C">
        <w:rPr>
          <w:rtl/>
        </w:rPr>
        <w:t xml:space="preserve"> أن</w:t>
      </w:r>
      <w:r w:rsidR="00625F02" w:rsidRPr="00F9435C">
        <w:rPr>
          <w:rFonts w:hint="cs"/>
          <w:rtl/>
        </w:rPr>
        <w:t>َّ القاتل</w:t>
      </w:r>
      <w:r w:rsidRPr="00F9435C">
        <w:rPr>
          <w:rtl/>
        </w:rPr>
        <w:t xml:space="preserve"> يقاد ويقتل</w:t>
      </w:r>
      <w:r w:rsidR="00383F96" w:rsidRPr="00F9435C">
        <w:rPr>
          <w:rtl/>
        </w:rPr>
        <w:t xml:space="preserve"> </w:t>
      </w:r>
      <w:r w:rsidRPr="00F9435C">
        <w:rPr>
          <w:rtl/>
        </w:rPr>
        <w:t xml:space="preserve">إذا كان قتله </w:t>
      </w:r>
      <w:r w:rsidR="00625F02" w:rsidRPr="00F9435C">
        <w:rPr>
          <w:rFonts w:hint="cs"/>
          <w:rtl/>
        </w:rPr>
        <w:t xml:space="preserve">قتل </w:t>
      </w:r>
      <w:r w:rsidRPr="00F9435C">
        <w:rPr>
          <w:rtl/>
        </w:rPr>
        <w:t>عمد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هو الذي قال الله</w:t>
      </w:r>
      <w:r w:rsidR="00C143B8" w:rsidRPr="00F9435C">
        <w:rPr>
          <w:rtl/>
        </w:rPr>
        <w:t xml:space="preserve"> -جلَّ وعلا- </w:t>
      </w:r>
      <w:r w:rsidRPr="00F9435C">
        <w:rPr>
          <w:rtl/>
        </w:rPr>
        <w:t>فيه</w:t>
      </w:r>
      <w:r w:rsidR="001E1F84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1E1F84" w:rsidRPr="00F9435C">
        <w:rPr>
          <w:color w:val="FF0000"/>
          <w:rtl/>
        </w:rPr>
        <w:t>﴿وَلَكُمْ فِي الْقِصَاصِ حَيَاةٌ يَا أُولِي الْأَلْبَابِ لَعَلَّكُمْ تَتَّقُونَ﴾</w:t>
      </w:r>
      <w:r w:rsidR="001E1F84" w:rsidRPr="00F9435C">
        <w:rPr>
          <w:rtl/>
        </w:rPr>
        <w:t xml:space="preserve"> </w:t>
      </w:r>
      <w:r w:rsidR="001E1F84" w:rsidRPr="00F9435C">
        <w:rPr>
          <w:rFonts w:hint="cs"/>
          <w:sz w:val="28"/>
          <w:szCs w:val="28"/>
          <w:rtl/>
        </w:rPr>
        <w:t>[البقرة:179]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أيضا عليه القود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</w:t>
      </w:r>
      <w:r w:rsidR="001E1F84" w:rsidRPr="00F9435C">
        <w:rPr>
          <w:rFonts w:hint="cs"/>
          <w:rtl/>
        </w:rPr>
        <w:t>عليه</w:t>
      </w:r>
      <w:r w:rsidRPr="00F9435C">
        <w:rPr>
          <w:rtl/>
        </w:rPr>
        <w:t xml:space="preserve"> الدية إذا عفي عنه ع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قتل</w:t>
      </w:r>
      <w:r w:rsidR="00377441" w:rsidRPr="00F9435C">
        <w:rPr>
          <w:rtl/>
        </w:rPr>
        <w:t xml:space="preserve"> </w:t>
      </w:r>
      <w:r w:rsidR="001E1F84" w:rsidRPr="00F9435C">
        <w:rPr>
          <w:rFonts w:hint="cs"/>
          <w:rtl/>
        </w:rPr>
        <w:t>ل</w:t>
      </w:r>
      <w:r w:rsidRPr="00F9435C">
        <w:rPr>
          <w:rtl/>
        </w:rPr>
        <w:t>لوقوع في الإثم الكبير</w:t>
      </w:r>
      <w:r w:rsidR="001E1F84" w:rsidRPr="00F9435C">
        <w:rPr>
          <w:rFonts w:hint="cs"/>
          <w:rtl/>
        </w:rPr>
        <w:t>؛</w:t>
      </w:r>
      <w:r w:rsidRPr="00F9435C">
        <w:rPr>
          <w:rtl/>
        </w:rPr>
        <w:t xml:space="preserve"> لأنها من كبائر الذنوب</w:t>
      </w:r>
      <w:r w:rsidR="00377441" w:rsidRPr="00F9435C">
        <w:rPr>
          <w:rtl/>
        </w:rPr>
        <w:t xml:space="preserve"> </w:t>
      </w:r>
      <w:r w:rsidRPr="00F9435C">
        <w:rPr>
          <w:rtl/>
        </w:rPr>
        <w:t>وعظائمها</w:t>
      </w:r>
      <w:r w:rsidR="001E1F84" w:rsidRPr="00F9435C">
        <w:rPr>
          <w:rFonts w:hint="cs"/>
          <w:rtl/>
        </w:rPr>
        <w:t xml:space="preserve">، </w:t>
      </w:r>
      <w:r w:rsidRPr="00F9435C">
        <w:rPr>
          <w:rtl/>
        </w:rPr>
        <w:t>كما جاء في الآية السابقة</w:t>
      </w:r>
      <w:r w:rsidR="001E1F84" w:rsidRPr="00F9435C">
        <w:rPr>
          <w:rFonts w:hint="cs"/>
          <w:rtl/>
        </w:rPr>
        <w:t xml:space="preserve">، </w:t>
      </w:r>
      <w:r w:rsidRPr="00F9435C">
        <w:rPr>
          <w:rtl/>
        </w:rPr>
        <w:t>وأيض</w:t>
      </w:r>
      <w:r w:rsidR="001E1F84" w:rsidRPr="00F9435C">
        <w:rPr>
          <w:rFonts w:hint="cs"/>
          <w:rtl/>
        </w:rPr>
        <w:t>ً</w:t>
      </w:r>
      <w:r w:rsidRPr="00F9435C">
        <w:rPr>
          <w:rtl/>
        </w:rPr>
        <w:t>ا الحرمان من الإرث</w:t>
      </w:r>
      <w:r w:rsidR="001E1F84" w:rsidRPr="00F9435C">
        <w:rPr>
          <w:rFonts w:hint="cs"/>
          <w:rtl/>
        </w:rPr>
        <w:t>.</w:t>
      </w:r>
    </w:p>
    <w:p w14:paraId="20FE010B" w14:textId="77777777" w:rsidR="00F90508" w:rsidRPr="00F9435C" w:rsidRDefault="00656416" w:rsidP="001E1F84">
      <w:pPr>
        <w:rPr>
          <w:rtl/>
        </w:rPr>
      </w:pPr>
      <w:r w:rsidRPr="00F9435C">
        <w:rPr>
          <w:rtl/>
        </w:rPr>
        <w:t>متى نحكم على هذا بأنه عم</w:t>
      </w:r>
      <w:r w:rsidR="00F90508" w:rsidRPr="00F9435C">
        <w:rPr>
          <w:rFonts w:hint="cs"/>
          <w:rtl/>
        </w:rPr>
        <w:t>د</w:t>
      </w:r>
      <w:r w:rsidRPr="00F9435C">
        <w:rPr>
          <w:rtl/>
        </w:rPr>
        <w:t>؟</w:t>
      </w:r>
    </w:p>
    <w:p w14:paraId="2BD5DA5B" w14:textId="77777777" w:rsidR="00F90508" w:rsidRPr="00F9435C" w:rsidRDefault="00656416" w:rsidP="00F90508">
      <w:pPr>
        <w:rPr>
          <w:rtl/>
        </w:rPr>
      </w:pPr>
      <w:r w:rsidRPr="00F9435C">
        <w:rPr>
          <w:rtl/>
        </w:rPr>
        <w:lastRenderedPageBreak/>
        <w:t>بين مؤلف</w:t>
      </w:r>
      <w:r w:rsidR="00D93EEC" w:rsidRPr="00F9435C">
        <w:rPr>
          <w:rtl/>
        </w:rPr>
        <w:t xml:space="preserve"> </w:t>
      </w:r>
      <w:r w:rsidR="00C35225" w:rsidRPr="00F9435C">
        <w:rPr>
          <w:rtl/>
        </w:rPr>
        <w:t>-رحمه الله تعالى-</w:t>
      </w:r>
      <w:r w:rsidRPr="00F9435C">
        <w:rPr>
          <w:rtl/>
        </w:rPr>
        <w:t xml:space="preserve"> ذلك </w:t>
      </w:r>
      <w:r w:rsidR="00F90508" w:rsidRPr="00F9435C">
        <w:rPr>
          <w:rFonts w:hint="cs"/>
          <w:rtl/>
        </w:rPr>
        <w:t>ف</w:t>
      </w:r>
      <w:r w:rsidRPr="00F9435C">
        <w:rPr>
          <w:rtl/>
        </w:rPr>
        <w:t>قال</w:t>
      </w:r>
      <w:r w:rsidR="00F90508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F90508" w:rsidRPr="00F9435C">
        <w:rPr>
          <w:rFonts w:hint="cs"/>
          <w:color w:val="0000CC"/>
          <w:rtl/>
        </w:rPr>
        <w:t>(</w:t>
      </w:r>
      <w:r w:rsidR="00F90508" w:rsidRPr="00F9435C">
        <w:rPr>
          <w:color w:val="0000CC"/>
          <w:rtl/>
        </w:rPr>
        <w:t>أَنْ يَقْصِدَ</w:t>
      </w:r>
      <w:r w:rsidR="00F90508" w:rsidRPr="00F9435C">
        <w:rPr>
          <w:rFonts w:hint="cs"/>
          <w:color w:val="0000CC"/>
          <w:rtl/>
        </w:rPr>
        <w:t>)</w:t>
      </w:r>
      <w:r w:rsidRPr="00F9435C">
        <w:rPr>
          <w:rtl/>
        </w:rPr>
        <w:t xml:space="preserve"> </w:t>
      </w:r>
      <w:r w:rsidR="00F90508" w:rsidRPr="00F9435C">
        <w:rPr>
          <w:rFonts w:hint="cs"/>
          <w:rtl/>
        </w:rPr>
        <w:t>يعني:</w:t>
      </w:r>
      <w:r w:rsidRPr="00F9435C">
        <w:rPr>
          <w:rtl/>
        </w:rPr>
        <w:t xml:space="preserve"> يكون العمد عمد</w:t>
      </w:r>
      <w:r w:rsidR="00F90508" w:rsidRPr="00F9435C">
        <w:rPr>
          <w:rFonts w:hint="cs"/>
          <w:rtl/>
        </w:rPr>
        <w:t>ً</w:t>
      </w:r>
      <w:r w:rsidRPr="00F9435C">
        <w:rPr>
          <w:rtl/>
        </w:rPr>
        <w:t>ا</w:t>
      </w:r>
      <w:r w:rsidR="00F90508" w:rsidRPr="00F9435C">
        <w:rPr>
          <w:rFonts w:hint="cs"/>
          <w:rtl/>
        </w:rPr>
        <w:t>؟</w:t>
      </w:r>
    </w:p>
    <w:p w14:paraId="61415628" w14:textId="77777777" w:rsidR="00F90508" w:rsidRPr="00F9435C" w:rsidRDefault="00F90508" w:rsidP="00F90508">
      <w:pPr>
        <w:rPr>
          <w:rtl/>
        </w:rPr>
      </w:pPr>
      <w:r w:rsidRPr="00F9435C">
        <w:rPr>
          <w:rFonts w:hint="cs"/>
          <w:rtl/>
        </w:rPr>
        <w:t xml:space="preserve">يكون العمد عمدًا، أولاً: إذا كان </w:t>
      </w:r>
      <w:r w:rsidR="00656416" w:rsidRPr="00F9435C">
        <w:rPr>
          <w:rtl/>
        </w:rPr>
        <w:t>بقصد الجناية</w:t>
      </w:r>
      <w:r w:rsidRPr="00F9435C">
        <w:rPr>
          <w:rFonts w:hint="cs"/>
          <w:rtl/>
        </w:rPr>
        <w:t xml:space="preserve">، </w:t>
      </w:r>
      <w:r w:rsidR="00656416" w:rsidRPr="00F9435C">
        <w:rPr>
          <w:rtl/>
        </w:rPr>
        <w:t>و</w:t>
      </w:r>
      <w:r w:rsidRPr="00F9435C">
        <w:rPr>
          <w:rFonts w:hint="cs"/>
          <w:rtl/>
        </w:rPr>
        <w:t>ثانيًا:</w:t>
      </w:r>
      <w:r w:rsidR="00656416" w:rsidRPr="00F9435C">
        <w:rPr>
          <w:rtl/>
        </w:rPr>
        <w:t xml:space="preserve"> أن يكون ب</w:t>
      </w:r>
      <w:r w:rsidRPr="00F9435C">
        <w:rPr>
          <w:rFonts w:hint="cs"/>
          <w:rtl/>
        </w:rPr>
        <w:t>آ</w:t>
      </w:r>
      <w:r w:rsidR="00656416" w:rsidRPr="00F9435C">
        <w:rPr>
          <w:rtl/>
        </w:rPr>
        <w:t>لة يحصل بها القصد</w:t>
      </w:r>
      <w:r w:rsidRPr="00F9435C">
        <w:rPr>
          <w:rFonts w:hint="cs"/>
          <w:rtl/>
        </w:rPr>
        <w:t>، أي:</w:t>
      </w:r>
      <w:r w:rsidR="00656416" w:rsidRPr="00F9435C">
        <w:rPr>
          <w:rtl/>
        </w:rPr>
        <w:t xml:space="preserve"> القتل غالبا</w:t>
      </w:r>
      <w:r w:rsidRPr="00F9435C">
        <w:rPr>
          <w:rFonts w:hint="cs"/>
          <w:rtl/>
        </w:rPr>
        <w:t>.</w:t>
      </w:r>
    </w:p>
    <w:p w14:paraId="200B8530" w14:textId="77777777" w:rsidR="003623E1" w:rsidRPr="00F9435C" w:rsidRDefault="00F90508" w:rsidP="003623E1">
      <w:pPr>
        <w:rPr>
          <w:rtl/>
        </w:rPr>
      </w:pPr>
      <w:r w:rsidRPr="00F9435C">
        <w:rPr>
          <w:rFonts w:hint="cs"/>
          <w:rtl/>
        </w:rPr>
        <w:t>و</w:t>
      </w:r>
      <w:r w:rsidR="00377441" w:rsidRPr="00F9435C">
        <w:rPr>
          <w:rtl/>
        </w:rPr>
        <w:t xml:space="preserve">لأجل </w:t>
      </w:r>
      <w:r w:rsidR="00656416" w:rsidRPr="00F9435C">
        <w:rPr>
          <w:rtl/>
        </w:rPr>
        <w:t>ذلك بدأ بالشرط الأول</w:t>
      </w:r>
      <w:r w:rsidRPr="00F9435C">
        <w:rPr>
          <w:rFonts w:hint="cs"/>
          <w:rtl/>
        </w:rPr>
        <w:t>،</w:t>
      </w:r>
      <w:r w:rsidR="00656416" w:rsidRPr="00F9435C">
        <w:rPr>
          <w:rtl/>
        </w:rPr>
        <w:t xml:space="preserve"> </w:t>
      </w:r>
      <w:r w:rsidRPr="00F9435C">
        <w:rPr>
          <w:rFonts w:hint="cs"/>
          <w:rtl/>
        </w:rPr>
        <w:t>ف</w:t>
      </w:r>
      <w:r w:rsidR="00656416" w:rsidRPr="00F9435C">
        <w:rPr>
          <w:rtl/>
        </w:rPr>
        <w:t>قال</w:t>
      </w:r>
      <w:r w:rsidRPr="00F9435C">
        <w:rPr>
          <w:rFonts w:hint="cs"/>
          <w:rtl/>
        </w:rPr>
        <w:t>:</w:t>
      </w:r>
      <w:r w:rsidR="00656416" w:rsidRPr="00F9435C">
        <w:rPr>
          <w:rtl/>
        </w:rPr>
        <w:t xml:space="preserve"> </w:t>
      </w:r>
      <w:r w:rsidR="003623E1" w:rsidRPr="00F9435C">
        <w:rPr>
          <w:rFonts w:hint="cs"/>
          <w:color w:val="0000CC"/>
          <w:rtl/>
        </w:rPr>
        <w:t>(</w:t>
      </w:r>
      <w:r w:rsidR="003623E1" w:rsidRPr="00F9435C">
        <w:rPr>
          <w:color w:val="0000CC"/>
          <w:rtl/>
        </w:rPr>
        <w:t>أَنْ يَقْصِدَ مَنْ يَعْلَمُهُ آدَمِيًّا مَعْصُومًا</w:t>
      </w:r>
      <w:r w:rsidR="003623E1"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، </w:t>
      </w:r>
      <w:r w:rsidR="00656416" w:rsidRPr="00F9435C">
        <w:rPr>
          <w:rtl/>
        </w:rPr>
        <w:t>فإذا كان غير معصوم</w:t>
      </w:r>
      <w:r w:rsidR="003623E1" w:rsidRPr="00F9435C">
        <w:rPr>
          <w:rFonts w:hint="cs"/>
          <w:rtl/>
        </w:rPr>
        <w:t>،</w:t>
      </w:r>
      <w:r w:rsidR="00656416" w:rsidRPr="00F9435C">
        <w:rPr>
          <w:rtl/>
        </w:rPr>
        <w:t xml:space="preserve"> كمن</w:t>
      </w:r>
      <w:r w:rsidR="00377441" w:rsidRPr="00F9435C">
        <w:rPr>
          <w:rtl/>
        </w:rPr>
        <w:t xml:space="preserve"> </w:t>
      </w:r>
      <w:r w:rsidR="00656416" w:rsidRPr="00F9435C">
        <w:rPr>
          <w:rtl/>
        </w:rPr>
        <w:t>أبيح دمه</w:t>
      </w:r>
      <w:r w:rsidR="003623E1" w:rsidRPr="00F9435C">
        <w:rPr>
          <w:rFonts w:hint="cs"/>
          <w:rtl/>
        </w:rPr>
        <w:t>،</w:t>
      </w:r>
      <w:r w:rsidR="00656416" w:rsidRPr="00F9435C">
        <w:rPr>
          <w:rtl/>
        </w:rPr>
        <w:t xml:space="preserve"> لكونه مثلا قاتل أبيه</w:t>
      </w:r>
      <w:r w:rsidR="00383F96" w:rsidRPr="00F9435C">
        <w:rPr>
          <w:rtl/>
        </w:rPr>
        <w:t xml:space="preserve">، </w:t>
      </w:r>
      <w:r w:rsidR="00656416" w:rsidRPr="00F9435C">
        <w:rPr>
          <w:rtl/>
        </w:rPr>
        <w:t>ف</w:t>
      </w:r>
      <w:r w:rsidR="003623E1" w:rsidRPr="00F9435C">
        <w:rPr>
          <w:rFonts w:hint="cs"/>
          <w:rtl/>
        </w:rPr>
        <w:t>إ</w:t>
      </w:r>
      <w:r w:rsidR="00656416" w:rsidRPr="00F9435C">
        <w:rPr>
          <w:rtl/>
        </w:rPr>
        <w:t>ن</w:t>
      </w:r>
      <w:r w:rsidR="003623E1" w:rsidRPr="00F9435C">
        <w:rPr>
          <w:rFonts w:hint="cs"/>
          <w:rtl/>
        </w:rPr>
        <w:t>َّ</w:t>
      </w:r>
      <w:r w:rsidR="00656416" w:rsidRPr="00F9435C">
        <w:rPr>
          <w:rtl/>
        </w:rPr>
        <w:t xml:space="preserve"> له أن يقتص منه إذا ثبت ذلك </w:t>
      </w:r>
      <w:r w:rsidR="003623E1" w:rsidRPr="00F9435C">
        <w:rPr>
          <w:rFonts w:hint="cs"/>
          <w:rtl/>
        </w:rPr>
        <w:t xml:space="preserve">عليه، </w:t>
      </w:r>
      <w:r w:rsidR="00656416" w:rsidRPr="00F9435C">
        <w:rPr>
          <w:rtl/>
        </w:rPr>
        <w:t>واكتملت الشروط</w:t>
      </w:r>
      <w:r w:rsidR="003623E1" w:rsidRPr="00F9435C">
        <w:rPr>
          <w:rFonts w:hint="cs"/>
          <w:rtl/>
        </w:rPr>
        <w:t>،</w:t>
      </w:r>
      <w:r w:rsidR="00656416" w:rsidRPr="00F9435C">
        <w:rPr>
          <w:rtl/>
        </w:rPr>
        <w:t xml:space="preserve"> وسيأتي بيان ذلك </w:t>
      </w:r>
      <w:r w:rsidR="003623E1" w:rsidRPr="00F9435C">
        <w:rPr>
          <w:rFonts w:hint="cs"/>
          <w:rtl/>
        </w:rPr>
        <w:t>-</w:t>
      </w:r>
      <w:r w:rsidR="00656416" w:rsidRPr="00F9435C">
        <w:rPr>
          <w:rtl/>
        </w:rPr>
        <w:t>بإذن الله</w:t>
      </w:r>
      <w:r w:rsidR="00C143B8" w:rsidRPr="00F9435C">
        <w:rPr>
          <w:rtl/>
        </w:rPr>
        <w:t xml:space="preserve"> جلَّ وعلا-</w:t>
      </w:r>
      <w:r w:rsidR="003623E1" w:rsidRPr="00F9435C">
        <w:rPr>
          <w:rFonts w:hint="cs"/>
          <w:rtl/>
        </w:rPr>
        <w:t>.</w:t>
      </w:r>
      <w:r w:rsidR="00C143B8" w:rsidRPr="00F9435C">
        <w:rPr>
          <w:rtl/>
        </w:rPr>
        <w:t xml:space="preserve"> </w:t>
      </w:r>
      <w:r w:rsidR="003623E1" w:rsidRPr="00F9435C">
        <w:rPr>
          <w:rFonts w:hint="cs"/>
          <w:rtl/>
        </w:rPr>
        <w:t>وكذلك لو</w:t>
      </w:r>
      <w:r w:rsidR="00656416" w:rsidRPr="00F9435C">
        <w:rPr>
          <w:rtl/>
        </w:rPr>
        <w:t xml:space="preserve"> كان حربيا </w:t>
      </w:r>
      <w:r w:rsidR="003623E1" w:rsidRPr="00F9435C">
        <w:rPr>
          <w:rFonts w:hint="cs"/>
          <w:rtl/>
        </w:rPr>
        <w:t xml:space="preserve">كما </w:t>
      </w:r>
      <w:r w:rsidR="00656416" w:rsidRPr="00F9435C">
        <w:rPr>
          <w:rtl/>
        </w:rPr>
        <w:t>ذكرنا</w:t>
      </w:r>
      <w:r w:rsidR="003623E1" w:rsidRPr="00F9435C">
        <w:rPr>
          <w:rFonts w:hint="cs"/>
          <w:rtl/>
        </w:rPr>
        <w:t>.</w:t>
      </w:r>
    </w:p>
    <w:p w14:paraId="5011754C" w14:textId="77777777" w:rsidR="00E4273C" w:rsidRPr="00F9435C" w:rsidRDefault="00656416" w:rsidP="003623E1">
      <w:pPr>
        <w:rPr>
          <w:rtl/>
        </w:rPr>
      </w:pPr>
      <w:r w:rsidRPr="00F9435C">
        <w:rPr>
          <w:rtl/>
        </w:rPr>
        <w:t>فإذا كان قد أ</w:t>
      </w:r>
      <w:r w:rsidR="003623E1" w:rsidRPr="00F9435C">
        <w:rPr>
          <w:rFonts w:hint="cs"/>
          <w:rtl/>
        </w:rPr>
        <w:t>ُ</w:t>
      </w:r>
      <w:r w:rsidRPr="00F9435C">
        <w:rPr>
          <w:rtl/>
        </w:rPr>
        <w:t>بيح دمه بوجه من الوجوه</w:t>
      </w:r>
      <w:r w:rsidR="003623E1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فإنه لا يعتبر قتل عمد</w:t>
      </w:r>
      <w:r w:rsidR="003623E1" w:rsidRPr="00F9435C">
        <w:rPr>
          <w:rFonts w:hint="cs"/>
          <w:rtl/>
        </w:rPr>
        <w:t>،</w:t>
      </w:r>
      <w:r w:rsidRPr="00F9435C">
        <w:rPr>
          <w:rtl/>
        </w:rPr>
        <w:t xml:space="preserve"> ويترتب عليه</w:t>
      </w:r>
      <w:r w:rsidR="003623E1" w:rsidRPr="00F9435C">
        <w:rPr>
          <w:rFonts w:hint="cs"/>
          <w:rtl/>
        </w:rPr>
        <w:t xml:space="preserve"> </w:t>
      </w:r>
      <w:r w:rsidRPr="00F9435C">
        <w:rPr>
          <w:rtl/>
        </w:rPr>
        <w:t>ما</w:t>
      </w:r>
      <w:r w:rsidR="00377441" w:rsidRPr="00F9435C">
        <w:rPr>
          <w:rtl/>
        </w:rPr>
        <w:t xml:space="preserve"> </w:t>
      </w:r>
      <w:r w:rsidRPr="00F9435C">
        <w:rPr>
          <w:rtl/>
        </w:rPr>
        <w:t>سيذكره المؤلف</w:t>
      </w:r>
      <w:r w:rsidR="00D93EEC" w:rsidRPr="00F9435C">
        <w:rPr>
          <w:rtl/>
        </w:rPr>
        <w:t xml:space="preserve"> </w:t>
      </w:r>
      <w:r w:rsidR="00C35225" w:rsidRPr="00F9435C">
        <w:rPr>
          <w:rtl/>
        </w:rPr>
        <w:t>-رحمه الله تعالى-</w:t>
      </w:r>
      <w:r w:rsidRPr="00F9435C">
        <w:rPr>
          <w:rtl/>
        </w:rPr>
        <w:t xml:space="preserve"> </w:t>
      </w:r>
      <w:r w:rsidR="003623E1" w:rsidRPr="00F9435C">
        <w:rPr>
          <w:rFonts w:hint="cs"/>
          <w:rtl/>
        </w:rPr>
        <w:t xml:space="preserve">من </w:t>
      </w:r>
      <w:r w:rsidRPr="00F9435C">
        <w:rPr>
          <w:rtl/>
        </w:rPr>
        <w:t>المترتبات التي أشرنا إليها</w:t>
      </w:r>
      <w:r w:rsidR="00E4273C" w:rsidRPr="00F9435C">
        <w:rPr>
          <w:rFonts w:hint="cs"/>
          <w:rtl/>
        </w:rPr>
        <w:t>.</w:t>
      </w:r>
    </w:p>
    <w:p w14:paraId="73A8057C" w14:textId="77777777" w:rsidR="00E4273C" w:rsidRPr="00F9435C" w:rsidRDefault="00656416" w:rsidP="003623E1">
      <w:pPr>
        <w:rPr>
          <w:rtl/>
        </w:rPr>
      </w:pPr>
      <w:r w:rsidRPr="00F9435C">
        <w:rPr>
          <w:rtl/>
        </w:rPr>
        <w:t>قال</w:t>
      </w:r>
      <w:r w:rsidR="003623E1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E4273C" w:rsidRPr="00F9435C">
        <w:rPr>
          <w:rFonts w:hint="cs"/>
          <w:color w:val="0000CC"/>
          <w:rtl/>
        </w:rPr>
        <w:t>(</w:t>
      </w:r>
      <w:r w:rsidR="00E4273C" w:rsidRPr="00F9435C">
        <w:rPr>
          <w:color w:val="0000CC"/>
          <w:rtl/>
        </w:rPr>
        <w:t>فَيَقْتُلُهُ بِمَا يَغْلِبُ عَلَى الظَّنِّ مَوْتُهُ بِهِ</w:t>
      </w:r>
      <w:r w:rsidR="00E4273C"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 </w:t>
      </w:r>
      <w:r w:rsidRPr="00F9435C">
        <w:rPr>
          <w:rtl/>
        </w:rPr>
        <w:t>وهذا هو الشرط الثاني</w:t>
      </w:r>
      <w:r w:rsidR="00E4273C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E4273C" w:rsidRPr="00F9435C">
        <w:rPr>
          <w:rFonts w:hint="cs"/>
          <w:rtl/>
        </w:rPr>
        <w:t xml:space="preserve">وهو </w:t>
      </w:r>
      <w:r w:rsidRPr="00F9435C">
        <w:rPr>
          <w:rtl/>
        </w:rPr>
        <w:t>أن يكون ب</w:t>
      </w:r>
      <w:r w:rsidR="00E4273C" w:rsidRPr="00F9435C">
        <w:rPr>
          <w:rFonts w:hint="cs"/>
          <w:rtl/>
        </w:rPr>
        <w:t>آ</w:t>
      </w:r>
      <w:r w:rsidRPr="00F9435C">
        <w:rPr>
          <w:rtl/>
        </w:rPr>
        <w:t>لة</w:t>
      </w:r>
      <w:r w:rsidR="00377441" w:rsidRPr="00F9435C">
        <w:rPr>
          <w:rtl/>
        </w:rPr>
        <w:t xml:space="preserve"> </w:t>
      </w:r>
      <w:r w:rsidRPr="00F9435C">
        <w:rPr>
          <w:rtl/>
        </w:rPr>
        <w:t>ك</w:t>
      </w:r>
      <w:r w:rsidR="00E4273C" w:rsidRPr="00F9435C">
        <w:rPr>
          <w:rFonts w:hint="cs"/>
          <w:rtl/>
        </w:rPr>
        <w:t>أ</w:t>
      </w:r>
      <w:r w:rsidRPr="00F9435C">
        <w:rPr>
          <w:rtl/>
        </w:rPr>
        <w:t>ن تكون محددة أو مثقلة وهي الكبيرة</w:t>
      </w:r>
      <w:r w:rsidR="00E4273C" w:rsidRPr="00F9435C">
        <w:rPr>
          <w:rFonts w:hint="cs"/>
          <w:rtl/>
        </w:rPr>
        <w:t>،</w:t>
      </w:r>
      <w:r w:rsidRPr="00F9435C">
        <w:rPr>
          <w:rtl/>
        </w:rPr>
        <w:t xml:space="preserve"> كصخرة كبيرة ونح</w:t>
      </w:r>
      <w:r w:rsidR="00E4273C" w:rsidRPr="00F9435C">
        <w:rPr>
          <w:rFonts w:hint="cs"/>
          <w:rtl/>
        </w:rPr>
        <w:t>وها،</w:t>
      </w:r>
      <w:r w:rsidRPr="00F9435C">
        <w:rPr>
          <w:rtl/>
        </w:rPr>
        <w:t xml:space="preserve"> ولذلك قال</w:t>
      </w:r>
      <w:r w:rsidR="00E4273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E4273C" w:rsidRPr="00F9435C">
        <w:rPr>
          <w:rFonts w:hint="cs"/>
          <w:color w:val="0000CC"/>
          <w:rtl/>
        </w:rPr>
        <w:t>(</w:t>
      </w:r>
      <w:r w:rsidR="00E4273C" w:rsidRPr="00F9435C">
        <w:rPr>
          <w:color w:val="0000CC"/>
          <w:rtl/>
        </w:rPr>
        <w:t>كَجُرْحِهِ بِمَا لَهُ نُفُوذٌ فِي الْبَدَنِ وَضَرْبِهِ بِحَجَرٍ كَبِيرٍ</w:t>
      </w:r>
      <w:r w:rsidR="00E4273C" w:rsidRPr="00F9435C">
        <w:rPr>
          <w:rFonts w:hint="cs"/>
          <w:color w:val="0000CC"/>
          <w:rtl/>
        </w:rPr>
        <w:t>)</w:t>
      </w:r>
      <w:r w:rsidRPr="00F9435C">
        <w:rPr>
          <w:rtl/>
        </w:rPr>
        <w:t xml:space="preserve"> يعني</w:t>
      </w:r>
      <w:r w:rsidR="00E4273C" w:rsidRPr="00F9435C">
        <w:rPr>
          <w:rFonts w:hint="cs"/>
          <w:rtl/>
        </w:rPr>
        <w:t>:</w:t>
      </w:r>
      <w:r w:rsidRPr="00F9435C">
        <w:rPr>
          <w:rtl/>
        </w:rPr>
        <w:t xml:space="preserve"> سواء كان محددا</w:t>
      </w:r>
      <w:r w:rsidR="00E4273C" w:rsidRPr="00F9435C">
        <w:rPr>
          <w:rFonts w:hint="cs"/>
          <w:rtl/>
        </w:rPr>
        <w:t>،</w:t>
      </w:r>
      <w:r w:rsidRPr="00F9435C">
        <w:rPr>
          <w:rtl/>
        </w:rPr>
        <w:t xml:space="preserve"> أو كان مثقلا</w:t>
      </w:r>
      <w:r w:rsidR="00E4273C" w:rsidRPr="00F9435C">
        <w:rPr>
          <w:rFonts w:hint="cs"/>
          <w:rtl/>
        </w:rPr>
        <w:t>،</w:t>
      </w:r>
      <w:r w:rsidRPr="00F9435C">
        <w:rPr>
          <w:rtl/>
        </w:rPr>
        <w:t xml:space="preserve"> كالإشارة إلى بعض الذين يقولون</w:t>
      </w:r>
      <w:r w:rsidR="00E4273C" w:rsidRPr="00F9435C">
        <w:rPr>
          <w:rFonts w:hint="cs"/>
          <w:rtl/>
        </w:rPr>
        <w:t>:</w:t>
      </w:r>
      <w:r w:rsidRPr="00F9435C">
        <w:rPr>
          <w:rtl/>
        </w:rPr>
        <w:t xml:space="preserve"> لا يك</w:t>
      </w:r>
      <w:r w:rsidR="00E4273C" w:rsidRPr="00F9435C">
        <w:rPr>
          <w:rFonts w:hint="cs"/>
          <w:rtl/>
        </w:rPr>
        <w:t>و</w:t>
      </w:r>
      <w:r w:rsidRPr="00F9435C">
        <w:rPr>
          <w:rtl/>
        </w:rPr>
        <w:t>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عمد</w:t>
      </w:r>
      <w:r w:rsidR="00E4273C" w:rsidRPr="00F9435C">
        <w:rPr>
          <w:rFonts w:hint="cs"/>
          <w:rtl/>
        </w:rPr>
        <w:t>ً</w:t>
      </w:r>
      <w:r w:rsidRPr="00F9435C">
        <w:rPr>
          <w:rtl/>
        </w:rPr>
        <w:t>ا إلا ب</w:t>
      </w:r>
      <w:r w:rsidR="00E4273C" w:rsidRPr="00F9435C">
        <w:rPr>
          <w:rFonts w:hint="cs"/>
          <w:rtl/>
        </w:rPr>
        <w:t>آ</w:t>
      </w:r>
      <w:r w:rsidRPr="00F9435C">
        <w:rPr>
          <w:rtl/>
        </w:rPr>
        <w:t>لة حادة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تدخل </w:t>
      </w:r>
      <w:r w:rsidR="00E4273C" w:rsidRPr="00F9435C">
        <w:rPr>
          <w:rFonts w:hint="cs"/>
          <w:rtl/>
        </w:rPr>
        <w:t xml:space="preserve">في البدن </w:t>
      </w:r>
      <w:r w:rsidRPr="00F9435C">
        <w:rPr>
          <w:rtl/>
        </w:rPr>
        <w:t>وتنفذ فيه</w:t>
      </w:r>
      <w:r w:rsidR="00E4273C" w:rsidRPr="00F9435C">
        <w:rPr>
          <w:rFonts w:hint="cs"/>
          <w:rtl/>
        </w:rPr>
        <w:t xml:space="preserve">، </w:t>
      </w:r>
      <w:r w:rsidRPr="00F9435C">
        <w:rPr>
          <w:rtl/>
        </w:rPr>
        <w:t>وذكروا</w:t>
      </w:r>
      <w:r w:rsidR="00377441" w:rsidRPr="00F9435C">
        <w:rPr>
          <w:rtl/>
        </w:rPr>
        <w:t xml:space="preserve"> </w:t>
      </w:r>
      <w:r w:rsidRPr="00F9435C">
        <w:rPr>
          <w:rtl/>
        </w:rPr>
        <w:t>أشياء كثيرة</w:t>
      </w:r>
      <w:r w:rsidR="00E4273C" w:rsidRPr="00F9435C">
        <w:rPr>
          <w:rFonts w:hint="cs"/>
          <w:rtl/>
        </w:rPr>
        <w:t>، كأن</w:t>
      </w:r>
      <w:r w:rsidRPr="00F9435C">
        <w:rPr>
          <w:rtl/>
        </w:rPr>
        <w:t xml:space="preserve"> يلقيه على أسد</w:t>
      </w:r>
      <w:r w:rsidR="00E4273C" w:rsidRPr="00F9435C">
        <w:rPr>
          <w:rFonts w:hint="cs"/>
          <w:rtl/>
        </w:rPr>
        <w:t>،</w:t>
      </w:r>
      <w:r w:rsidRPr="00F9435C">
        <w:rPr>
          <w:rtl/>
        </w:rPr>
        <w:t xml:space="preserve"> أو أن يجعله في نار</w:t>
      </w:r>
      <w:r w:rsidR="00E4273C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أو نحو</w:t>
      </w:r>
      <w:r w:rsidR="00E4273C" w:rsidRPr="00F9435C">
        <w:rPr>
          <w:rFonts w:hint="cs"/>
          <w:rtl/>
        </w:rPr>
        <w:t xml:space="preserve"> ذلك.</w:t>
      </w:r>
    </w:p>
    <w:p w14:paraId="7B8C09EF" w14:textId="5C6B1D43" w:rsidR="00D93EEC" w:rsidRPr="00F9435C" w:rsidRDefault="00E4273C" w:rsidP="003623E1">
      <w:pPr>
        <w:rPr>
          <w:rtl/>
        </w:rPr>
      </w:pPr>
      <w:r w:rsidRPr="00F9435C">
        <w:rPr>
          <w:rFonts w:hint="cs"/>
          <w:rtl/>
        </w:rPr>
        <w:t>و</w:t>
      </w:r>
      <w:r w:rsidR="00656416" w:rsidRPr="00F9435C">
        <w:rPr>
          <w:rtl/>
        </w:rPr>
        <w:t>لكن المؤلف</w:t>
      </w:r>
      <w:r w:rsidR="00D93EEC" w:rsidRPr="00F9435C">
        <w:rPr>
          <w:rtl/>
        </w:rPr>
        <w:t xml:space="preserve"> -رحمه الله-</w:t>
      </w:r>
      <w:r w:rsidR="00656416" w:rsidRPr="00F9435C">
        <w:rPr>
          <w:rtl/>
        </w:rPr>
        <w:t xml:space="preserve"> اختصر على أشهر ما يحصل به</w:t>
      </w:r>
      <w:r w:rsidR="00377441" w:rsidRPr="00F9435C">
        <w:rPr>
          <w:rtl/>
        </w:rPr>
        <w:t xml:space="preserve"> </w:t>
      </w:r>
      <w:r w:rsidR="00656416" w:rsidRPr="00F9435C">
        <w:rPr>
          <w:rtl/>
        </w:rPr>
        <w:t>القتل العمد</w:t>
      </w:r>
      <w:r w:rsidRPr="00F9435C">
        <w:rPr>
          <w:rFonts w:hint="cs"/>
          <w:rtl/>
        </w:rPr>
        <w:t>،</w:t>
      </w:r>
      <w:r w:rsidR="00656416" w:rsidRPr="00F9435C">
        <w:rPr>
          <w:rtl/>
        </w:rPr>
        <w:t xml:space="preserve"> وإلا</w:t>
      </w:r>
      <w:r w:rsidR="00377441" w:rsidRPr="00F9435C">
        <w:rPr>
          <w:rtl/>
        </w:rPr>
        <w:t xml:space="preserve"> </w:t>
      </w:r>
      <w:r w:rsidRPr="00F9435C">
        <w:rPr>
          <w:rFonts w:hint="cs"/>
          <w:rtl/>
        </w:rPr>
        <w:t>ف</w:t>
      </w:r>
      <w:r w:rsidR="00656416" w:rsidRPr="00F9435C">
        <w:rPr>
          <w:rtl/>
        </w:rPr>
        <w:t>منهم من حصرها في سبعة</w:t>
      </w:r>
      <w:r w:rsidRPr="00F9435C">
        <w:rPr>
          <w:rFonts w:hint="cs"/>
          <w:rtl/>
        </w:rPr>
        <w:t>،</w:t>
      </w:r>
      <w:r w:rsidR="00656416" w:rsidRPr="00F9435C">
        <w:rPr>
          <w:rtl/>
        </w:rPr>
        <w:t xml:space="preserve"> ومنهم من حصرها في تسعة أشياء</w:t>
      </w:r>
      <w:r w:rsidRPr="00F9435C">
        <w:rPr>
          <w:rFonts w:hint="cs"/>
          <w:rtl/>
        </w:rPr>
        <w:t>،</w:t>
      </w:r>
      <w:r w:rsidR="00656416" w:rsidRPr="00F9435C">
        <w:rPr>
          <w:rtl/>
        </w:rPr>
        <w:t xml:space="preserve"> ويختلف الفقهاء بحسب ما يدخل عندهم في اسم الع</w:t>
      </w:r>
      <w:r w:rsidRPr="00F9435C">
        <w:rPr>
          <w:rFonts w:hint="cs"/>
          <w:rtl/>
        </w:rPr>
        <w:t>م</w:t>
      </w:r>
      <w:r w:rsidR="00656416" w:rsidRPr="00F9435C">
        <w:rPr>
          <w:rtl/>
        </w:rPr>
        <w:t>د</w:t>
      </w:r>
      <w:r w:rsidR="00377441" w:rsidRPr="00F9435C">
        <w:rPr>
          <w:rtl/>
        </w:rPr>
        <w:t xml:space="preserve"> </w:t>
      </w:r>
      <w:r w:rsidR="00656416" w:rsidRPr="00F9435C">
        <w:rPr>
          <w:rtl/>
        </w:rPr>
        <w:t>مما لا يدخل</w:t>
      </w:r>
      <w:r w:rsidR="00C76109" w:rsidRPr="00F9435C">
        <w:rPr>
          <w:rFonts w:hint="cs"/>
          <w:rtl/>
        </w:rPr>
        <w:t>،</w:t>
      </w:r>
      <w:r w:rsidR="00656416" w:rsidRPr="00F9435C">
        <w:rPr>
          <w:rtl/>
        </w:rPr>
        <w:t xml:space="preserve"> بحسب ما</w:t>
      </w:r>
      <w:r w:rsidR="00377441" w:rsidRPr="00F9435C">
        <w:rPr>
          <w:rtl/>
        </w:rPr>
        <w:t xml:space="preserve"> </w:t>
      </w:r>
      <w:r w:rsidR="00656416" w:rsidRPr="00F9435C">
        <w:rPr>
          <w:rtl/>
        </w:rPr>
        <w:t>اجتمع لهم من الأدلة</w:t>
      </w:r>
      <w:r w:rsidRPr="00F9435C">
        <w:rPr>
          <w:rFonts w:hint="cs"/>
          <w:rtl/>
        </w:rPr>
        <w:t>،</w:t>
      </w:r>
      <w:r w:rsidR="00656416" w:rsidRPr="00F9435C">
        <w:rPr>
          <w:rtl/>
        </w:rPr>
        <w:t xml:space="preserve"> ونظروا فيه من المعنى</w:t>
      </w:r>
      <w:r w:rsidR="00D93EEC" w:rsidRPr="00F9435C">
        <w:rPr>
          <w:rFonts w:hint="cs"/>
          <w:rtl/>
        </w:rPr>
        <w:t>.</w:t>
      </w:r>
    </w:p>
    <w:p w14:paraId="2D1040F1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656416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231EA54E" w14:textId="5A5A66F5" w:rsidR="000E3D3E" w:rsidRPr="00F9435C" w:rsidRDefault="00656416" w:rsidP="008D42F1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8D42F1" w:rsidRPr="00F9435C">
        <w:rPr>
          <w:color w:val="0000CC"/>
          <w:rtl/>
        </w:rPr>
        <w:t>وَشِبْهُ الْعَمْدِ أَنْ يَقْصِدَ جِنَايَةً لَا تَقْتُلُ غَالِبًا</w:t>
      </w:r>
      <w:r w:rsidR="008D42F1" w:rsidRPr="00F9435C">
        <w:rPr>
          <w:rFonts w:hint="cs"/>
          <w:color w:val="0000CC"/>
          <w:rtl/>
        </w:rPr>
        <w:t>،</w:t>
      </w:r>
      <w:r w:rsidR="008D42F1" w:rsidRPr="00F9435C">
        <w:rPr>
          <w:color w:val="0000CC"/>
          <w:rtl/>
        </w:rPr>
        <w:t xml:space="preserve"> وَلَمْ يَجْرَحْهُ بِهَا كَضَرْبٍ بِسَوْطٍ أَوْ عَصَا</w:t>
      </w:r>
      <w:r w:rsidR="008D42F1" w:rsidRPr="00F9435C">
        <w:rPr>
          <w:rFonts w:hint="cs"/>
          <w:color w:val="0000CC"/>
          <w:rtl/>
        </w:rPr>
        <w:t>)</w:t>
      </w:r>
      <w:r w:rsidR="008D42F1" w:rsidRPr="00F9435C">
        <w:rPr>
          <w:rFonts w:hint="cs"/>
          <w:rtl/>
        </w:rPr>
        <w:t>}.</w:t>
      </w:r>
    </w:p>
    <w:p w14:paraId="00AB9379" w14:textId="77777777" w:rsidR="00B97E17" w:rsidRPr="00F9435C" w:rsidRDefault="00A24D7D">
      <w:pPr>
        <w:rPr>
          <w:rtl/>
        </w:rPr>
      </w:pPr>
      <w:r w:rsidRPr="00F9435C">
        <w:rPr>
          <w:rtl/>
        </w:rPr>
        <w:lastRenderedPageBreak/>
        <w:t xml:space="preserve">إذا شبه العمد </w:t>
      </w:r>
      <w:r w:rsidR="008D42F1" w:rsidRPr="00F9435C">
        <w:rPr>
          <w:rFonts w:hint="cs"/>
          <w:color w:val="0000CC"/>
          <w:rtl/>
        </w:rPr>
        <w:t>(</w:t>
      </w:r>
      <w:r w:rsidR="008D42F1" w:rsidRPr="00F9435C">
        <w:rPr>
          <w:color w:val="0000CC"/>
          <w:rtl/>
        </w:rPr>
        <w:t>أَنْ يَقْصِدَ جِنَايَةً</w:t>
      </w:r>
      <w:r w:rsidR="008D42F1"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، </w:t>
      </w:r>
      <w:r w:rsidR="008D42F1" w:rsidRPr="00F9435C">
        <w:rPr>
          <w:rFonts w:hint="cs"/>
          <w:rtl/>
        </w:rPr>
        <w:t>أي:</w:t>
      </w:r>
      <w:r w:rsidRPr="00F9435C">
        <w:rPr>
          <w:rtl/>
        </w:rPr>
        <w:t xml:space="preserve"> قصد الاعتداء </w:t>
      </w:r>
      <w:r w:rsidR="008D42F1" w:rsidRPr="00F9435C">
        <w:rPr>
          <w:rFonts w:hint="cs"/>
          <w:rtl/>
        </w:rPr>
        <w:t>و</w:t>
      </w:r>
      <w:r w:rsidRPr="00F9435C">
        <w:rPr>
          <w:rtl/>
        </w:rPr>
        <w:t>الإيذاء</w:t>
      </w:r>
      <w:r w:rsidR="008D42F1" w:rsidRPr="00F9435C">
        <w:rPr>
          <w:rFonts w:hint="cs"/>
          <w:rtl/>
        </w:rPr>
        <w:t xml:space="preserve"> و</w:t>
      </w:r>
      <w:r w:rsidRPr="00F9435C">
        <w:rPr>
          <w:rtl/>
        </w:rPr>
        <w:t>ال</w:t>
      </w:r>
      <w:r w:rsidR="008D42F1" w:rsidRPr="00F9435C">
        <w:rPr>
          <w:rFonts w:hint="cs"/>
          <w:rtl/>
        </w:rPr>
        <w:t>ض</w:t>
      </w:r>
      <w:r w:rsidRPr="00F9435C">
        <w:rPr>
          <w:rtl/>
        </w:rPr>
        <w:t>رب</w:t>
      </w:r>
      <w:r w:rsidR="008D42F1" w:rsidRPr="00F9435C">
        <w:rPr>
          <w:rFonts w:hint="cs"/>
          <w:rtl/>
        </w:rPr>
        <w:t>، ولم ي</w:t>
      </w:r>
      <w:r w:rsidRPr="00F9435C">
        <w:rPr>
          <w:rtl/>
        </w:rPr>
        <w:t>ستعمل شيئا يحصل به القتل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لو</w:t>
      </w:r>
      <w:r w:rsidR="00383F96" w:rsidRPr="00F9435C">
        <w:rPr>
          <w:rFonts w:hint="cs"/>
          <w:rtl/>
        </w:rPr>
        <w:t xml:space="preserve"> </w:t>
      </w:r>
      <w:r w:rsidRPr="00F9435C">
        <w:rPr>
          <w:rtl/>
        </w:rPr>
        <w:t>أن</w:t>
      </w:r>
      <w:r w:rsidR="00B97E17" w:rsidRPr="00F9435C">
        <w:rPr>
          <w:rFonts w:hint="cs"/>
          <w:rtl/>
        </w:rPr>
        <w:t>َّ</w:t>
      </w:r>
      <w:r w:rsidRPr="00F9435C">
        <w:rPr>
          <w:rtl/>
        </w:rPr>
        <w:t xml:space="preserve"> شخصا مثلا</w:t>
      </w:r>
      <w:r w:rsidR="00377441" w:rsidRPr="00F9435C">
        <w:rPr>
          <w:rtl/>
        </w:rPr>
        <w:t xml:space="preserve"> </w:t>
      </w:r>
      <w:r w:rsidRPr="00F9435C">
        <w:rPr>
          <w:rtl/>
        </w:rPr>
        <w:t>ضربه بعصا</w:t>
      </w:r>
      <w:r w:rsidR="00B97E17" w:rsidRPr="00F9435C">
        <w:rPr>
          <w:rFonts w:hint="cs"/>
          <w:rtl/>
        </w:rPr>
        <w:t>،</w:t>
      </w:r>
      <w:r w:rsidRPr="00F9435C">
        <w:rPr>
          <w:rtl/>
        </w:rPr>
        <w:t xml:space="preserve"> لو </w:t>
      </w:r>
      <w:r w:rsidR="00B97E17" w:rsidRPr="00F9435C">
        <w:rPr>
          <w:rFonts w:hint="cs"/>
          <w:rtl/>
        </w:rPr>
        <w:t>ض</w:t>
      </w:r>
      <w:r w:rsidRPr="00F9435C">
        <w:rPr>
          <w:rtl/>
        </w:rPr>
        <w:t>رب بها مئة رجل أو مئتين أو ألف لا لا يموت بها</w:t>
      </w:r>
      <w:r w:rsidR="00383F96" w:rsidRPr="00F9435C">
        <w:rPr>
          <w:rtl/>
        </w:rPr>
        <w:t xml:space="preserve">، </w:t>
      </w:r>
      <w:r w:rsidR="00B97E17" w:rsidRPr="00F9435C">
        <w:rPr>
          <w:rFonts w:hint="cs"/>
          <w:rtl/>
        </w:rPr>
        <w:t>و</w:t>
      </w:r>
      <w:r w:rsidRPr="00F9435C">
        <w:rPr>
          <w:rtl/>
        </w:rPr>
        <w:t>لكن هذا لوهن جسم</w:t>
      </w:r>
      <w:r w:rsidR="00B97E17" w:rsidRPr="00F9435C">
        <w:rPr>
          <w:rFonts w:hint="cs"/>
          <w:rtl/>
        </w:rPr>
        <w:t>ه،</w:t>
      </w:r>
      <w:r w:rsidRPr="00F9435C">
        <w:rPr>
          <w:rtl/>
        </w:rPr>
        <w:t xml:space="preserve"> أو لكونه قد</w:t>
      </w:r>
      <w:r w:rsidR="00377441" w:rsidRPr="00F9435C">
        <w:rPr>
          <w:rtl/>
        </w:rPr>
        <w:t xml:space="preserve"> </w:t>
      </w:r>
      <w:r w:rsidRPr="00F9435C">
        <w:rPr>
          <w:rtl/>
        </w:rPr>
        <w:t>وجد</w:t>
      </w:r>
      <w:r w:rsidR="00B97E17" w:rsidRPr="00F9435C">
        <w:rPr>
          <w:rFonts w:hint="cs"/>
          <w:rtl/>
        </w:rPr>
        <w:t xml:space="preserve"> </w:t>
      </w:r>
      <w:r w:rsidRPr="00F9435C">
        <w:rPr>
          <w:rtl/>
        </w:rPr>
        <w:t xml:space="preserve">فيه جرح </w:t>
      </w:r>
      <w:r w:rsidR="00B97E17" w:rsidRPr="00F9435C">
        <w:rPr>
          <w:rFonts w:hint="cs"/>
          <w:rtl/>
        </w:rPr>
        <w:t xml:space="preserve">مثلا، أو </w:t>
      </w:r>
      <w:r w:rsidRPr="00F9435C">
        <w:rPr>
          <w:rtl/>
        </w:rPr>
        <w:t>وقعت عليه الضربة</w:t>
      </w:r>
      <w:r w:rsidR="00377441" w:rsidRPr="00F9435C">
        <w:rPr>
          <w:rtl/>
        </w:rPr>
        <w:t xml:space="preserve"> </w:t>
      </w:r>
      <w:r w:rsidRPr="00F9435C">
        <w:rPr>
          <w:rtl/>
        </w:rPr>
        <w:t>فساح دمه</w:t>
      </w:r>
      <w:r w:rsidR="00B97E17" w:rsidRPr="00F9435C">
        <w:rPr>
          <w:rFonts w:hint="cs"/>
          <w:rtl/>
        </w:rPr>
        <w:t>،</w:t>
      </w:r>
      <w:r w:rsidRPr="00F9435C">
        <w:rPr>
          <w:rtl/>
        </w:rPr>
        <w:t xml:space="preserve"> أو </w:t>
      </w:r>
      <w:r w:rsidR="00B97E17" w:rsidRPr="00F9435C">
        <w:rPr>
          <w:rFonts w:hint="cs"/>
          <w:rtl/>
        </w:rPr>
        <w:t xml:space="preserve">كان </w:t>
      </w:r>
      <w:r w:rsidRPr="00F9435C">
        <w:rPr>
          <w:rtl/>
        </w:rPr>
        <w:t xml:space="preserve">فيه مرض </w:t>
      </w:r>
      <w:r w:rsidR="00B97E17" w:rsidRPr="00F9435C">
        <w:rPr>
          <w:rFonts w:hint="cs"/>
          <w:rtl/>
        </w:rPr>
        <w:t>ال</w:t>
      </w:r>
      <w:r w:rsidRPr="00F9435C">
        <w:rPr>
          <w:rtl/>
        </w:rPr>
        <w:t>سكري</w:t>
      </w:r>
      <w:r w:rsidR="00377441" w:rsidRPr="00F9435C">
        <w:rPr>
          <w:rtl/>
        </w:rPr>
        <w:t xml:space="preserve"> </w:t>
      </w:r>
      <w:r w:rsidR="00B97E17" w:rsidRPr="00F9435C">
        <w:rPr>
          <w:rFonts w:hint="cs"/>
          <w:rtl/>
        </w:rPr>
        <w:t xml:space="preserve">فسبب </w:t>
      </w:r>
      <w:r w:rsidRPr="00F9435C">
        <w:rPr>
          <w:rtl/>
        </w:rPr>
        <w:t>نزف</w:t>
      </w:r>
      <w:r w:rsidR="00B97E17" w:rsidRPr="00F9435C">
        <w:rPr>
          <w:rFonts w:hint="cs"/>
          <w:rtl/>
        </w:rPr>
        <w:t xml:space="preserve">ًا، ولم </w:t>
      </w:r>
      <w:r w:rsidRPr="00F9435C">
        <w:rPr>
          <w:rtl/>
        </w:rPr>
        <w:t>يمكن استمساك الدم</w:t>
      </w:r>
      <w:r w:rsidR="00B97E17" w:rsidRPr="00F9435C">
        <w:rPr>
          <w:rFonts w:hint="cs"/>
          <w:rtl/>
        </w:rPr>
        <w:t>.</w:t>
      </w:r>
    </w:p>
    <w:p w14:paraId="2234F978" w14:textId="77777777" w:rsidR="00B97E17" w:rsidRPr="00F9435C" w:rsidRDefault="00A24D7D" w:rsidP="00B97E17">
      <w:pPr>
        <w:rPr>
          <w:rtl/>
        </w:rPr>
      </w:pPr>
      <w:r w:rsidRPr="00F9435C">
        <w:rPr>
          <w:rtl/>
        </w:rPr>
        <w:t xml:space="preserve">المهم أنه </w:t>
      </w:r>
      <w:r w:rsidR="00B97E17" w:rsidRPr="00F9435C">
        <w:rPr>
          <w:rFonts w:hint="cs"/>
          <w:rtl/>
        </w:rPr>
        <w:t>لم يكن</w:t>
      </w:r>
      <w:r w:rsidRPr="00F9435C">
        <w:rPr>
          <w:rtl/>
        </w:rPr>
        <w:t xml:space="preserve"> ب</w:t>
      </w:r>
      <w:r w:rsidR="00B97E17" w:rsidRPr="00F9435C">
        <w:rPr>
          <w:rFonts w:hint="cs"/>
          <w:rtl/>
        </w:rPr>
        <w:t>آ</w:t>
      </w:r>
      <w:r w:rsidRPr="00F9435C">
        <w:rPr>
          <w:rtl/>
        </w:rPr>
        <w:t>لة تقتل غالبا</w:t>
      </w:r>
      <w:r w:rsidR="00B97E17" w:rsidRPr="00F9435C">
        <w:rPr>
          <w:rFonts w:hint="cs"/>
          <w:rtl/>
        </w:rPr>
        <w:t>،</w:t>
      </w:r>
      <w:r w:rsidRPr="00F9435C">
        <w:rPr>
          <w:rtl/>
        </w:rPr>
        <w:t xml:space="preserve"> فهذا ل</w:t>
      </w:r>
      <w:r w:rsidR="00B97E17" w:rsidRPr="00F9435C">
        <w:rPr>
          <w:rFonts w:hint="cs"/>
          <w:rtl/>
        </w:rPr>
        <w:t>يس</w:t>
      </w:r>
      <w:r w:rsidRPr="00F9435C">
        <w:rPr>
          <w:rtl/>
        </w:rPr>
        <w:t xml:space="preserve"> </w:t>
      </w:r>
      <w:r w:rsidR="00B97E17" w:rsidRPr="00F9435C">
        <w:rPr>
          <w:rFonts w:hint="cs"/>
          <w:rtl/>
        </w:rPr>
        <w:t>من</w:t>
      </w:r>
      <w:r w:rsidRPr="00F9435C">
        <w:rPr>
          <w:rtl/>
        </w:rPr>
        <w:t xml:space="preserve"> الخطأ الذي لم يقصد الجناية</w:t>
      </w:r>
      <w:r w:rsidR="00B97E17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B97E17" w:rsidRPr="00F9435C">
        <w:rPr>
          <w:rFonts w:hint="cs"/>
          <w:rtl/>
        </w:rPr>
        <w:t>و</w:t>
      </w:r>
      <w:r w:rsidRPr="00F9435C">
        <w:rPr>
          <w:rtl/>
        </w:rPr>
        <w:t>لم</w:t>
      </w:r>
      <w:r w:rsidR="00377441" w:rsidRPr="00F9435C">
        <w:rPr>
          <w:rtl/>
        </w:rPr>
        <w:t xml:space="preserve"> </w:t>
      </w:r>
      <w:r w:rsidR="00B97E17" w:rsidRPr="00F9435C">
        <w:rPr>
          <w:rFonts w:hint="cs"/>
          <w:rtl/>
        </w:rPr>
        <w:t>ي</w:t>
      </w:r>
      <w:r w:rsidRPr="00F9435C">
        <w:rPr>
          <w:rtl/>
        </w:rPr>
        <w:t>ستعمل الآلة</w:t>
      </w:r>
      <w:r w:rsidR="00B97E17" w:rsidRPr="00F9435C">
        <w:rPr>
          <w:rFonts w:hint="cs"/>
          <w:rtl/>
        </w:rPr>
        <w:t>،</w:t>
      </w:r>
      <w:r w:rsidRPr="00F9435C">
        <w:rPr>
          <w:rtl/>
        </w:rPr>
        <w:t xml:space="preserve"> ولا هو أيضا</w:t>
      </w:r>
      <w:r w:rsidR="00377441" w:rsidRPr="00F9435C">
        <w:rPr>
          <w:rtl/>
        </w:rPr>
        <w:t xml:space="preserve"> </w:t>
      </w:r>
      <w:r w:rsidRPr="00F9435C">
        <w:rPr>
          <w:rtl/>
        </w:rPr>
        <w:t>في العمد</w:t>
      </w:r>
      <w:r w:rsidR="00B97E17" w:rsidRPr="00F9435C">
        <w:rPr>
          <w:rFonts w:hint="cs"/>
          <w:rtl/>
        </w:rPr>
        <w:t>،</w:t>
      </w:r>
      <w:r w:rsidRPr="00F9435C">
        <w:rPr>
          <w:rtl/>
        </w:rPr>
        <w:t xml:space="preserve"> الذي قصد </w:t>
      </w:r>
      <w:r w:rsidR="00B97E17" w:rsidRPr="00F9435C">
        <w:rPr>
          <w:rFonts w:hint="cs"/>
          <w:rtl/>
        </w:rPr>
        <w:t xml:space="preserve">الجناية واستعمل </w:t>
      </w:r>
      <w:r w:rsidRPr="00F9435C">
        <w:rPr>
          <w:rtl/>
        </w:rPr>
        <w:t>آلة يقتل بها</w:t>
      </w:r>
      <w:r w:rsidR="00377441" w:rsidRPr="00F9435C">
        <w:rPr>
          <w:rtl/>
        </w:rPr>
        <w:t xml:space="preserve"> </w:t>
      </w:r>
      <w:r w:rsidRPr="00F9435C">
        <w:rPr>
          <w:rtl/>
        </w:rPr>
        <w:t>غالبا</w:t>
      </w:r>
      <w:r w:rsidR="00B97E17" w:rsidRPr="00F9435C">
        <w:rPr>
          <w:rFonts w:hint="cs"/>
          <w:rtl/>
        </w:rPr>
        <w:t xml:space="preserve">، </w:t>
      </w:r>
      <w:r w:rsidR="00377441" w:rsidRPr="00F9435C">
        <w:rPr>
          <w:rtl/>
        </w:rPr>
        <w:t xml:space="preserve">فلأجل </w:t>
      </w:r>
      <w:r w:rsidRPr="00F9435C">
        <w:rPr>
          <w:rtl/>
        </w:rPr>
        <w:t>ذلك قالوا</w:t>
      </w:r>
      <w:r w:rsidR="00B97E17" w:rsidRPr="00F9435C">
        <w:rPr>
          <w:rFonts w:hint="cs"/>
          <w:rtl/>
        </w:rPr>
        <w:t>:</w:t>
      </w:r>
      <w:r w:rsidRPr="00F9435C">
        <w:rPr>
          <w:rtl/>
        </w:rPr>
        <w:t xml:space="preserve"> هذ</w:t>
      </w:r>
      <w:r w:rsidR="00B97E17" w:rsidRPr="00F9435C">
        <w:rPr>
          <w:rFonts w:hint="cs"/>
          <w:rtl/>
        </w:rPr>
        <w:t>ا</w:t>
      </w:r>
      <w:r w:rsidR="00377441" w:rsidRPr="00F9435C">
        <w:rPr>
          <w:rtl/>
        </w:rPr>
        <w:t xml:space="preserve"> </w:t>
      </w:r>
      <w:r w:rsidRPr="00F9435C">
        <w:rPr>
          <w:rtl/>
        </w:rPr>
        <w:t>شبه عمد</w:t>
      </w:r>
      <w:r w:rsidR="00B97E17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B97E17" w:rsidRPr="00F9435C">
        <w:rPr>
          <w:rFonts w:hint="cs"/>
          <w:rtl/>
        </w:rPr>
        <w:t>و</w:t>
      </w:r>
      <w:r w:rsidRPr="00F9435C">
        <w:rPr>
          <w:rtl/>
        </w:rPr>
        <w:t>هذا يلحقه إثم</w:t>
      </w:r>
      <w:r w:rsidR="00B97E17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="00B97E17" w:rsidRPr="00F9435C">
        <w:rPr>
          <w:rFonts w:hint="cs"/>
          <w:rtl/>
        </w:rPr>
        <w:t>و</w:t>
      </w:r>
      <w:r w:rsidRPr="00F9435C">
        <w:rPr>
          <w:rtl/>
        </w:rPr>
        <w:t>يحرم من الميراث</w:t>
      </w:r>
      <w:r w:rsidR="00B97E17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="00B97E17" w:rsidRPr="00F9435C">
        <w:rPr>
          <w:rFonts w:hint="cs"/>
          <w:rtl/>
        </w:rPr>
        <w:t>و</w:t>
      </w:r>
      <w:r w:rsidRPr="00F9435C">
        <w:rPr>
          <w:rtl/>
        </w:rPr>
        <w:t>تكون عليه الدية المغلظة</w:t>
      </w:r>
      <w:r w:rsidR="00B97E17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B97E17" w:rsidRPr="00F9435C">
        <w:rPr>
          <w:rFonts w:hint="cs"/>
          <w:rtl/>
        </w:rPr>
        <w:t>و</w:t>
      </w:r>
      <w:r w:rsidRPr="00F9435C">
        <w:rPr>
          <w:rtl/>
        </w:rPr>
        <w:t>لكن لا يكون عليه</w:t>
      </w:r>
      <w:r w:rsidR="00377441" w:rsidRPr="00F9435C">
        <w:rPr>
          <w:rtl/>
        </w:rPr>
        <w:t xml:space="preserve"> </w:t>
      </w:r>
      <w:r w:rsidRPr="00F9435C">
        <w:rPr>
          <w:rtl/>
        </w:rPr>
        <w:t>قصاص أو</w:t>
      </w:r>
      <w:r w:rsidR="00377441" w:rsidRPr="00F9435C">
        <w:rPr>
          <w:rtl/>
        </w:rPr>
        <w:t xml:space="preserve"> </w:t>
      </w:r>
      <w:r w:rsidRPr="00F9435C">
        <w:rPr>
          <w:rtl/>
        </w:rPr>
        <w:t>قود</w:t>
      </w:r>
      <w:r w:rsidR="00B97E17" w:rsidRPr="00F9435C">
        <w:rPr>
          <w:rFonts w:hint="cs"/>
          <w:rtl/>
        </w:rPr>
        <w:t>.</w:t>
      </w:r>
    </w:p>
    <w:p w14:paraId="087463A5" w14:textId="77777777" w:rsidR="00D50409" w:rsidRPr="00F9435C" w:rsidRDefault="00A24D7D" w:rsidP="00B97E17">
      <w:pPr>
        <w:rPr>
          <w:rtl/>
        </w:rPr>
      </w:pPr>
      <w:r w:rsidRPr="00F9435C">
        <w:rPr>
          <w:rtl/>
        </w:rPr>
        <w:t xml:space="preserve">ولذلك </w:t>
      </w:r>
      <w:r w:rsidR="00D50409" w:rsidRPr="00F9435C">
        <w:rPr>
          <w:rFonts w:hint="cs"/>
          <w:rtl/>
        </w:rPr>
        <w:t xml:space="preserve">قال: </w:t>
      </w:r>
      <w:r w:rsidR="00D50409" w:rsidRPr="00F9435C">
        <w:rPr>
          <w:rFonts w:hint="cs"/>
          <w:color w:val="0000CC"/>
          <w:rtl/>
        </w:rPr>
        <w:t>(</w:t>
      </w:r>
      <w:r w:rsidR="00D50409" w:rsidRPr="00F9435C">
        <w:rPr>
          <w:color w:val="0000CC"/>
          <w:rtl/>
        </w:rPr>
        <w:t>أَنْ يَقْصِدَ جِنَايَةً لَا تَقْتُلُ غَالِبًا، وَلَمْ يَجْرَحْهُ بِهَا)</w:t>
      </w:r>
      <w:r w:rsidR="00D50409" w:rsidRPr="00F9435C">
        <w:rPr>
          <w:rFonts w:hint="cs"/>
          <w:rtl/>
        </w:rPr>
        <w:t>؛</w:t>
      </w:r>
      <w:r w:rsidR="00383F96" w:rsidRPr="00F9435C">
        <w:rPr>
          <w:rtl/>
        </w:rPr>
        <w:t xml:space="preserve"> </w:t>
      </w:r>
      <w:r w:rsidRPr="00F9435C">
        <w:rPr>
          <w:rtl/>
        </w:rPr>
        <w:t>لأن الجرح عندهم أنه يقتل غالبا</w:t>
      </w:r>
      <w:r w:rsidR="00D50409" w:rsidRPr="00F9435C">
        <w:rPr>
          <w:rFonts w:hint="cs"/>
          <w:rtl/>
        </w:rPr>
        <w:t>.</w:t>
      </w:r>
    </w:p>
    <w:p w14:paraId="12FBD5C8" w14:textId="63BAE00C" w:rsidR="00D93EEC" w:rsidRPr="00F9435C" w:rsidRDefault="00D50409" w:rsidP="00B97E17">
      <w:pPr>
        <w:rPr>
          <w:rtl/>
        </w:rPr>
      </w:pPr>
      <w:r w:rsidRPr="00F9435C">
        <w:rPr>
          <w:rFonts w:hint="cs"/>
          <w:rtl/>
        </w:rPr>
        <w:t xml:space="preserve">وهنا </w:t>
      </w:r>
      <w:r w:rsidR="00A24D7D" w:rsidRPr="00F9435C">
        <w:rPr>
          <w:rtl/>
        </w:rPr>
        <w:t>يختلفون في صورة</w:t>
      </w:r>
      <w:r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Fonts w:hint="cs"/>
          <w:rtl/>
        </w:rPr>
        <w:t>وهي</w:t>
      </w:r>
      <w:r w:rsidR="00A24D7D" w:rsidRPr="00F9435C">
        <w:rPr>
          <w:rtl/>
        </w:rPr>
        <w:t xml:space="preserve"> إذا كانت إبرة صغيرة</w:t>
      </w:r>
      <w:r w:rsidR="00973A5B" w:rsidRPr="00F9435C">
        <w:rPr>
          <w:rFonts w:hint="cs"/>
          <w:rtl/>
        </w:rPr>
        <w:t xml:space="preserve">، والإبرة الصغير عندهم لها نفوذ </w:t>
      </w:r>
      <w:r w:rsidR="00A24D7D" w:rsidRPr="00F9435C">
        <w:rPr>
          <w:rtl/>
        </w:rPr>
        <w:t>في البدن</w:t>
      </w:r>
      <w:r w:rsidR="00973A5B" w:rsidRPr="00F9435C">
        <w:rPr>
          <w:rFonts w:hint="cs"/>
          <w:rtl/>
        </w:rPr>
        <w:t>،</w:t>
      </w:r>
      <w:r w:rsidR="00A24D7D" w:rsidRPr="00F9435C">
        <w:rPr>
          <w:rtl/>
        </w:rPr>
        <w:t xml:space="preserve"> </w:t>
      </w:r>
      <w:r w:rsidR="00973A5B" w:rsidRPr="00F9435C">
        <w:rPr>
          <w:rFonts w:hint="cs"/>
          <w:rtl/>
        </w:rPr>
        <w:t>و</w:t>
      </w:r>
      <w:r w:rsidR="00A24D7D" w:rsidRPr="00F9435C">
        <w:rPr>
          <w:rtl/>
        </w:rPr>
        <w:t>بعضهم يحكم بها على أنها من</w:t>
      </w:r>
      <w:r w:rsidR="00377441" w:rsidRPr="00F9435C">
        <w:rPr>
          <w:rtl/>
        </w:rPr>
        <w:t xml:space="preserve"> </w:t>
      </w:r>
      <w:r w:rsidR="00A24D7D" w:rsidRPr="00F9435C">
        <w:rPr>
          <w:rtl/>
        </w:rPr>
        <w:t>القسم الأول</w:t>
      </w:r>
      <w:r w:rsidR="00973A5B" w:rsidRPr="00F9435C">
        <w:rPr>
          <w:rFonts w:hint="cs"/>
          <w:rtl/>
        </w:rPr>
        <w:t>،</w:t>
      </w:r>
      <w:r w:rsidR="00A24D7D" w:rsidRPr="00F9435C">
        <w:rPr>
          <w:rtl/>
        </w:rPr>
        <w:t xml:space="preserve"> فيدخلونها في أحكام</w:t>
      </w:r>
      <w:r w:rsidR="00377441" w:rsidRPr="00F9435C">
        <w:rPr>
          <w:rtl/>
        </w:rPr>
        <w:t xml:space="preserve"> </w:t>
      </w:r>
      <w:r w:rsidR="00A24D7D" w:rsidRPr="00F9435C">
        <w:rPr>
          <w:rtl/>
        </w:rPr>
        <w:t>القتل العمد</w:t>
      </w:r>
      <w:r w:rsidR="00D93EEC" w:rsidRPr="00F9435C">
        <w:rPr>
          <w:rFonts w:hint="cs"/>
          <w:rtl/>
        </w:rPr>
        <w:t>.</w:t>
      </w:r>
    </w:p>
    <w:p w14:paraId="2F90F645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A24D7D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44CCA697" w14:textId="7A1FD282" w:rsidR="00973A5B" w:rsidRPr="00F9435C" w:rsidRDefault="00A24D7D">
      <w:pPr>
        <w:rPr>
          <w:rtl/>
        </w:rPr>
      </w:pPr>
      <w:r w:rsidRPr="00F9435C">
        <w:rPr>
          <w:rtl/>
        </w:rPr>
        <w:t>قال -رحمه الله-</w:t>
      </w:r>
      <w:r w:rsidR="00D93EE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973A5B" w:rsidRPr="00F9435C">
        <w:rPr>
          <w:rFonts w:hint="cs"/>
          <w:color w:val="0000CC"/>
          <w:rtl/>
        </w:rPr>
        <w:t>(</w:t>
      </w:r>
      <w:r w:rsidR="00973A5B" w:rsidRPr="00F9435C">
        <w:rPr>
          <w:color w:val="0000CC"/>
          <w:rtl/>
        </w:rPr>
        <w:t>وَالْخَطَأُ أَنْ يَفْعَلَ مَا لَهُ فِعْلُهُ كَرَمْي صَيْدٍ وَنَحْوِهِ فَيُصِيبُ آدَمِيًّا</w:t>
      </w:r>
      <w:r w:rsidR="00973A5B" w:rsidRPr="00F9435C">
        <w:rPr>
          <w:rFonts w:hint="cs"/>
          <w:color w:val="0000CC"/>
          <w:rtl/>
        </w:rPr>
        <w:t>)</w:t>
      </w:r>
      <w:r w:rsidR="00973A5B" w:rsidRPr="00F9435C">
        <w:rPr>
          <w:rFonts w:hint="cs"/>
          <w:rtl/>
        </w:rPr>
        <w:t>}.</w:t>
      </w:r>
    </w:p>
    <w:p w14:paraId="6EFFCD50" w14:textId="1BC4ADA5" w:rsidR="00EC296B" w:rsidRPr="00F9435C" w:rsidRDefault="00A24D7D" w:rsidP="00EC296B">
      <w:pPr>
        <w:rPr>
          <w:rtl/>
        </w:rPr>
      </w:pPr>
      <w:r w:rsidRPr="00F9435C">
        <w:rPr>
          <w:rtl/>
        </w:rPr>
        <w:t xml:space="preserve">هذا حقيقة القتل </w:t>
      </w:r>
      <w:r w:rsidR="00973A5B" w:rsidRPr="00F9435C">
        <w:rPr>
          <w:rFonts w:hint="cs"/>
          <w:rtl/>
        </w:rPr>
        <w:t>ال</w:t>
      </w:r>
      <w:r w:rsidRPr="00F9435C">
        <w:rPr>
          <w:rtl/>
        </w:rPr>
        <w:t>خطأ</w:t>
      </w:r>
      <w:r w:rsidR="00973A5B" w:rsidRPr="00F9435C">
        <w:rPr>
          <w:rFonts w:hint="cs"/>
          <w:rtl/>
        </w:rPr>
        <w:t>،</w:t>
      </w:r>
      <w:r w:rsidRPr="00F9435C">
        <w:rPr>
          <w:rtl/>
        </w:rPr>
        <w:t xml:space="preserve"> وهو أن يفعل </w:t>
      </w:r>
      <w:r w:rsidR="00973A5B" w:rsidRPr="00F9435C">
        <w:rPr>
          <w:rFonts w:hint="cs"/>
          <w:rtl/>
        </w:rPr>
        <w:t xml:space="preserve">حقيقة </w:t>
      </w:r>
      <w:r w:rsidRPr="00F9435C">
        <w:rPr>
          <w:rtl/>
        </w:rPr>
        <w:t>ما له فعله</w:t>
      </w:r>
      <w:r w:rsidR="00383F96" w:rsidRPr="00F9435C">
        <w:rPr>
          <w:rtl/>
        </w:rPr>
        <w:t xml:space="preserve">، </w:t>
      </w:r>
      <w:r w:rsidR="00973A5B" w:rsidRPr="00F9435C">
        <w:rPr>
          <w:rFonts w:hint="cs"/>
          <w:rtl/>
        </w:rPr>
        <w:t>ف</w:t>
      </w:r>
      <w:r w:rsidRPr="00F9435C">
        <w:rPr>
          <w:rtl/>
        </w:rPr>
        <w:t>هو</w:t>
      </w:r>
      <w:r w:rsidR="00383F96" w:rsidRPr="00F9435C">
        <w:rPr>
          <w:rtl/>
        </w:rPr>
        <w:t xml:space="preserve"> </w:t>
      </w:r>
      <w:r w:rsidRPr="00F9435C">
        <w:rPr>
          <w:rtl/>
        </w:rPr>
        <w:t>صو</w:t>
      </w:r>
      <w:r w:rsidR="00973A5B" w:rsidRPr="00F9435C">
        <w:rPr>
          <w:rFonts w:hint="cs"/>
          <w:rtl/>
        </w:rPr>
        <w:t>َّ</w:t>
      </w:r>
      <w:r w:rsidRPr="00F9435C">
        <w:rPr>
          <w:rtl/>
        </w:rPr>
        <w:t>ب إلى سبع</w:t>
      </w:r>
      <w:r w:rsidR="00973A5B" w:rsidRPr="00F9435C">
        <w:rPr>
          <w:rFonts w:hint="cs"/>
          <w:rtl/>
        </w:rPr>
        <w:t xml:space="preserve"> مثلا أراد </w:t>
      </w:r>
      <w:r w:rsidRPr="00F9435C">
        <w:rPr>
          <w:rtl/>
        </w:rPr>
        <w:t>أن يقتل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لم</w:t>
      </w:r>
      <w:r w:rsidR="00973A5B" w:rsidRPr="00F9435C">
        <w:rPr>
          <w:rFonts w:hint="cs"/>
          <w:rtl/>
        </w:rPr>
        <w:t>َّ</w:t>
      </w:r>
      <w:r w:rsidRPr="00F9435C">
        <w:rPr>
          <w:rtl/>
        </w:rPr>
        <w:t>ا أجرى الإطلاق أو القطع م</w:t>
      </w:r>
      <w:r w:rsidR="00973A5B" w:rsidRPr="00F9435C">
        <w:rPr>
          <w:rFonts w:hint="cs"/>
          <w:rtl/>
        </w:rPr>
        <w:t>َ</w:t>
      </w:r>
      <w:r w:rsidRPr="00F9435C">
        <w:rPr>
          <w:rtl/>
        </w:rPr>
        <w:t>ر</w:t>
      </w:r>
      <w:r w:rsidR="00973A5B" w:rsidRPr="00F9435C">
        <w:rPr>
          <w:rFonts w:hint="cs"/>
          <w:rtl/>
        </w:rPr>
        <w:t>َّ</w:t>
      </w:r>
      <w:r w:rsidRPr="00F9435C">
        <w:rPr>
          <w:rtl/>
        </w:rPr>
        <w:t xml:space="preserve"> شخص فأصاب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فيقول الفقهاء </w:t>
      </w:r>
      <w:r w:rsidR="00973A5B" w:rsidRPr="00F9435C">
        <w:rPr>
          <w:rFonts w:hint="cs"/>
          <w:rtl/>
        </w:rPr>
        <w:t>-</w:t>
      </w:r>
      <w:r w:rsidRPr="00F9435C">
        <w:rPr>
          <w:rtl/>
        </w:rPr>
        <w:t>رحمهم الله تعالى</w:t>
      </w:r>
      <w:r w:rsidR="00973A5B" w:rsidRPr="00F9435C">
        <w:rPr>
          <w:rFonts w:hint="cs"/>
          <w:rtl/>
        </w:rPr>
        <w:t>-</w:t>
      </w:r>
      <w:r w:rsidRPr="00F9435C">
        <w:rPr>
          <w:rtl/>
        </w:rPr>
        <w:t xml:space="preserve"> </w:t>
      </w:r>
      <w:r w:rsidR="00973A5B" w:rsidRPr="00F9435C">
        <w:rPr>
          <w:rFonts w:hint="cs"/>
          <w:rtl/>
        </w:rPr>
        <w:t>هذا</w:t>
      </w:r>
      <w:r w:rsidRPr="00F9435C">
        <w:rPr>
          <w:rtl/>
        </w:rPr>
        <w:t xml:space="preserve"> قتل خطأ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لذلك قال</w:t>
      </w:r>
      <w:r w:rsidR="00DD27BB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EC296B" w:rsidRPr="00F9435C">
        <w:rPr>
          <w:rFonts w:hint="cs"/>
          <w:color w:val="0000CC"/>
          <w:rtl/>
        </w:rPr>
        <w:t>(</w:t>
      </w:r>
      <w:r w:rsidR="00EC296B" w:rsidRPr="00F9435C">
        <w:rPr>
          <w:color w:val="0000CC"/>
          <w:rtl/>
        </w:rPr>
        <w:t>وَالْخَطَأُ أَنْ يَفْعَلَ مَا لَهُ فِعْلُهُ كَرَمْي صَيْدٍ وَنَحْوِهِ فَيُصِيبُ آدَمِيًّا</w:t>
      </w:r>
      <w:r w:rsidR="00EC296B"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إذ</w:t>
      </w:r>
      <w:r w:rsidR="00EC296B" w:rsidRPr="00F9435C">
        <w:rPr>
          <w:rFonts w:hint="cs"/>
          <w:rtl/>
        </w:rPr>
        <w:t>ً</w:t>
      </w:r>
      <w:r w:rsidRPr="00F9435C">
        <w:rPr>
          <w:rtl/>
        </w:rPr>
        <w:t xml:space="preserve">ا هو </w:t>
      </w:r>
      <w:r w:rsidR="00EC296B" w:rsidRPr="00F9435C">
        <w:rPr>
          <w:rFonts w:hint="cs"/>
          <w:rtl/>
        </w:rPr>
        <w:t>لم ي</w:t>
      </w:r>
      <w:r w:rsidRPr="00F9435C">
        <w:rPr>
          <w:rtl/>
        </w:rPr>
        <w:t>تقصد إثما</w:t>
      </w:r>
      <w:r w:rsidR="00EC296B" w:rsidRPr="00F9435C">
        <w:rPr>
          <w:rFonts w:hint="cs"/>
          <w:rtl/>
        </w:rPr>
        <w:t>،</w:t>
      </w:r>
      <w:r w:rsidRPr="00F9435C">
        <w:rPr>
          <w:rtl/>
        </w:rPr>
        <w:t xml:space="preserve"> ولا تقحم</w:t>
      </w:r>
      <w:r w:rsidR="00377441" w:rsidRPr="00F9435C">
        <w:rPr>
          <w:rtl/>
        </w:rPr>
        <w:t xml:space="preserve"> </w:t>
      </w:r>
      <w:r w:rsidRPr="00F9435C">
        <w:rPr>
          <w:rtl/>
        </w:rPr>
        <w:t>شرا</w:t>
      </w:r>
      <w:r w:rsidR="00EC296B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وإنما ابتلي</w:t>
      </w:r>
      <w:r w:rsidR="00377441" w:rsidRPr="00F9435C">
        <w:rPr>
          <w:rtl/>
        </w:rPr>
        <w:t xml:space="preserve"> </w:t>
      </w:r>
      <w:r w:rsidRPr="00F9435C">
        <w:rPr>
          <w:rtl/>
        </w:rPr>
        <w:t>بأن ما عمله أصاب به هذا الشخص فمات به</w:t>
      </w:r>
      <w:r w:rsidR="00EC296B" w:rsidRPr="00F9435C">
        <w:rPr>
          <w:rFonts w:hint="cs"/>
          <w:rtl/>
        </w:rPr>
        <w:t xml:space="preserve">. </w:t>
      </w:r>
      <w:r w:rsidRPr="00F9435C">
        <w:rPr>
          <w:rtl/>
        </w:rPr>
        <w:lastRenderedPageBreak/>
        <w:t>فعند</w:t>
      </w:r>
      <w:r w:rsidR="00EC296B" w:rsidRPr="00F9435C">
        <w:rPr>
          <w:rFonts w:hint="cs"/>
          <w:rtl/>
        </w:rPr>
        <w:t>هم</w:t>
      </w:r>
      <w:r w:rsidRPr="00F9435C">
        <w:rPr>
          <w:rtl/>
        </w:rPr>
        <w:t xml:space="preserve"> هنا أن هذا قتل خطأ</w:t>
      </w:r>
      <w:r w:rsidR="00377441" w:rsidRPr="00F9435C">
        <w:rPr>
          <w:rtl/>
        </w:rPr>
        <w:t xml:space="preserve"> </w:t>
      </w:r>
      <w:r w:rsidRPr="00F9435C">
        <w:rPr>
          <w:rtl/>
        </w:rPr>
        <w:t>يوجب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دية</w:t>
      </w:r>
      <w:r w:rsidR="00EC296B" w:rsidRPr="00F9435C">
        <w:rPr>
          <w:rFonts w:hint="cs"/>
          <w:rtl/>
        </w:rPr>
        <w:t>،</w:t>
      </w:r>
      <w:r w:rsidRPr="00F9435C">
        <w:rPr>
          <w:rtl/>
        </w:rPr>
        <w:t xml:space="preserve"> ويحصل به</w:t>
      </w:r>
      <w:r w:rsidR="00377441" w:rsidRPr="00F9435C">
        <w:rPr>
          <w:rtl/>
        </w:rPr>
        <w:t xml:space="preserve"> </w:t>
      </w:r>
      <w:r w:rsidRPr="00F9435C">
        <w:rPr>
          <w:rtl/>
        </w:rPr>
        <w:t>حرمان م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إرث</w:t>
      </w:r>
      <w:r w:rsidR="00EC296B" w:rsidRPr="00F9435C">
        <w:rPr>
          <w:rFonts w:hint="cs"/>
          <w:rtl/>
        </w:rPr>
        <w:t>،</w:t>
      </w:r>
      <w:r w:rsidRPr="00F9435C">
        <w:rPr>
          <w:rtl/>
        </w:rPr>
        <w:t xml:space="preserve"> و</w:t>
      </w:r>
      <w:r w:rsidR="00EC296B" w:rsidRPr="00F9435C">
        <w:rPr>
          <w:rFonts w:hint="cs"/>
          <w:rtl/>
        </w:rPr>
        <w:t>إ</w:t>
      </w:r>
      <w:r w:rsidRPr="00F9435C">
        <w:rPr>
          <w:rtl/>
        </w:rPr>
        <w:t>ن كانوا لا</w:t>
      </w:r>
      <w:r w:rsidR="00377441" w:rsidRPr="00F9435C">
        <w:rPr>
          <w:rtl/>
        </w:rPr>
        <w:t xml:space="preserve"> </w:t>
      </w:r>
      <w:r w:rsidRPr="00F9435C">
        <w:rPr>
          <w:rtl/>
        </w:rPr>
        <w:t>ي</w:t>
      </w:r>
      <w:r w:rsidR="00EC296B" w:rsidRPr="00F9435C">
        <w:rPr>
          <w:rFonts w:hint="cs"/>
          <w:rtl/>
        </w:rPr>
        <w:t>ُ</w:t>
      </w:r>
      <w:r w:rsidRPr="00F9435C">
        <w:rPr>
          <w:rtl/>
        </w:rPr>
        <w:t>لحقون به الإثم</w:t>
      </w:r>
      <w:r w:rsidR="00377441" w:rsidRPr="00F9435C">
        <w:rPr>
          <w:rtl/>
        </w:rPr>
        <w:t xml:space="preserve"> </w:t>
      </w:r>
      <w:r w:rsidR="00EC296B" w:rsidRPr="00F9435C">
        <w:rPr>
          <w:rFonts w:hint="cs"/>
          <w:rtl/>
        </w:rPr>
        <w:t>والتبعة</w:t>
      </w:r>
      <w:r w:rsidRPr="00F9435C">
        <w:rPr>
          <w:rtl/>
        </w:rPr>
        <w:t xml:space="preserve"> </w:t>
      </w:r>
      <w:r w:rsidR="00EC296B" w:rsidRPr="00F9435C">
        <w:rPr>
          <w:rFonts w:hint="cs"/>
          <w:rtl/>
        </w:rPr>
        <w:t xml:space="preserve">سواء </w:t>
      </w:r>
      <w:r w:rsidRPr="00F9435C">
        <w:rPr>
          <w:rtl/>
        </w:rPr>
        <w:t xml:space="preserve">في الدنيا </w:t>
      </w:r>
      <w:r w:rsidR="00EC296B" w:rsidRPr="00F9435C">
        <w:rPr>
          <w:rFonts w:hint="cs"/>
          <w:rtl/>
        </w:rPr>
        <w:t>أو</w:t>
      </w:r>
      <w:r w:rsidRPr="00F9435C">
        <w:rPr>
          <w:rtl/>
        </w:rPr>
        <w:t xml:space="preserve"> في الآخرة</w:t>
      </w:r>
      <w:r w:rsidR="00EC296B" w:rsidRPr="00F9435C">
        <w:rPr>
          <w:rFonts w:hint="cs"/>
          <w:rtl/>
        </w:rPr>
        <w:t>.</w:t>
      </w:r>
    </w:p>
    <w:p w14:paraId="1530E35B" w14:textId="2515CCEB" w:rsidR="00D93EEC" w:rsidRPr="00F9435C" w:rsidRDefault="00D210C2" w:rsidP="00EC296B">
      <w:pPr>
        <w:rPr>
          <w:rtl/>
        </w:rPr>
      </w:pPr>
      <w:r w:rsidRPr="00F9435C">
        <w:rPr>
          <w:rFonts w:hint="cs"/>
          <w:rtl/>
        </w:rPr>
        <w:t xml:space="preserve">قوله: </w:t>
      </w:r>
      <w:r w:rsidRPr="00F9435C">
        <w:rPr>
          <w:rFonts w:hint="cs"/>
          <w:color w:val="0000CC"/>
          <w:rtl/>
        </w:rPr>
        <w:t>(</w:t>
      </w:r>
      <w:r w:rsidRPr="00F9435C">
        <w:rPr>
          <w:color w:val="0000CC"/>
          <w:rtl/>
        </w:rPr>
        <w:t>فَيُصِيبُ آدَمِيًّا</w:t>
      </w:r>
      <w:r w:rsidRPr="00F9435C">
        <w:rPr>
          <w:rFonts w:hint="cs"/>
          <w:color w:val="0000CC"/>
          <w:rtl/>
        </w:rPr>
        <w:t>)</w:t>
      </w:r>
      <w:r w:rsidR="00A24D7D" w:rsidRPr="00F9435C">
        <w:rPr>
          <w:rtl/>
        </w:rPr>
        <w:t xml:space="preserve"> </w:t>
      </w:r>
      <w:r w:rsidRPr="00F9435C">
        <w:rPr>
          <w:rFonts w:hint="cs"/>
          <w:rtl/>
        </w:rPr>
        <w:t xml:space="preserve">أي: معصومًا؛ لأن </w:t>
      </w:r>
      <w:r w:rsidR="00A24D7D" w:rsidRPr="00F9435C">
        <w:rPr>
          <w:rtl/>
        </w:rPr>
        <w:t>غير المعصوم لا حرمة لدمه</w:t>
      </w:r>
      <w:r w:rsidR="00D93EEC" w:rsidRPr="00F9435C">
        <w:rPr>
          <w:rFonts w:hint="cs"/>
          <w:rtl/>
        </w:rPr>
        <w:t>.</w:t>
      </w:r>
    </w:p>
    <w:p w14:paraId="2F6C3C1D" w14:textId="748AC855" w:rsidR="001F477D" w:rsidRPr="00F9435C" w:rsidRDefault="001F477D" w:rsidP="001F477D">
      <w:pPr>
        <w:rPr>
          <w:rtl/>
        </w:rPr>
      </w:pPr>
      <w:r w:rsidRPr="00F9435C">
        <w:rPr>
          <w:rtl/>
        </w:rPr>
        <w:t>طبعا عليه الكفارة أيضا مع الدية والحرمان من الإرث، فعليه الكفارة ف</w:t>
      </w:r>
      <w:r w:rsidRPr="00F9435C">
        <w:rPr>
          <w:rFonts w:hint="cs"/>
          <w:rtl/>
        </w:rPr>
        <w:t>ي قت</w:t>
      </w:r>
      <w:r w:rsidRPr="00F9435C">
        <w:rPr>
          <w:rtl/>
        </w:rPr>
        <w:t>ل</w:t>
      </w:r>
      <w:r w:rsidRPr="00F9435C">
        <w:rPr>
          <w:rFonts w:hint="cs"/>
          <w:rtl/>
        </w:rPr>
        <w:t xml:space="preserve"> ا</w:t>
      </w:r>
      <w:r w:rsidRPr="00F9435C">
        <w:rPr>
          <w:rtl/>
        </w:rPr>
        <w:t>لخطأ</w:t>
      </w:r>
      <w:r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Pr="00F9435C">
        <w:rPr>
          <w:rFonts w:hint="cs"/>
          <w:rtl/>
        </w:rPr>
        <w:t>و</w:t>
      </w:r>
      <w:r w:rsidRPr="00F9435C">
        <w:rPr>
          <w:rtl/>
        </w:rPr>
        <w:t>كذلك أيضا في شبه العم</w:t>
      </w:r>
      <w:r w:rsidRPr="00F9435C">
        <w:rPr>
          <w:rFonts w:hint="cs"/>
          <w:rtl/>
        </w:rPr>
        <w:t>د.</w:t>
      </w:r>
    </w:p>
    <w:p w14:paraId="02F154BC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A24D7D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39E0C4D6" w14:textId="77777777" w:rsidR="00D210C2" w:rsidRPr="00F9435C" w:rsidRDefault="00A24D7D">
      <w:pPr>
        <w:rPr>
          <w:rtl/>
        </w:rPr>
      </w:pPr>
      <w:r w:rsidRPr="00F9435C">
        <w:rPr>
          <w:rtl/>
        </w:rPr>
        <w:t>قال -رحمه الله-</w:t>
      </w:r>
      <w:r w:rsidR="00D93EE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D210C2" w:rsidRPr="00F9435C">
        <w:rPr>
          <w:rFonts w:hint="cs"/>
          <w:rtl/>
        </w:rPr>
        <w:t>{</w:t>
      </w:r>
      <w:r w:rsidR="00D210C2" w:rsidRPr="00F9435C">
        <w:rPr>
          <w:rFonts w:hint="cs"/>
          <w:color w:val="0000CC"/>
          <w:rtl/>
        </w:rPr>
        <w:t>(</w:t>
      </w:r>
      <w:r w:rsidR="00D210C2" w:rsidRPr="00F9435C">
        <w:rPr>
          <w:color w:val="0000CC"/>
          <w:rtl/>
        </w:rPr>
        <w:t>وَعَمْدُ صَبِيٍّ وَمَجْنُونٍ خَطَأٌ</w:t>
      </w:r>
      <w:r w:rsidR="00D210C2" w:rsidRPr="00F9435C">
        <w:rPr>
          <w:rFonts w:hint="cs"/>
          <w:color w:val="0000CC"/>
          <w:rtl/>
        </w:rPr>
        <w:t>)</w:t>
      </w:r>
      <w:r w:rsidR="00D210C2" w:rsidRPr="00F9435C">
        <w:rPr>
          <w:rFonts w:hint="cs"/>
          <w:rtl/>
        </w:rPr>
        <w:t>}.</w:t>
      </w:r>
    </w:p>
    <w:p w14:paraId="081B3C60" w14:textId="398B427C" w:rsidR="001F477D" w:rsidRPr="00F9435C" w:rsidRDefault="001F477D" w:rsidP="0052414C">
      <w:pPr>
        <w:rPr>
          <w:rtl/>
        </w:rPr>
      </w:pPr>
      <w:r w:rsidRPr="00F9435C">
        <w:rPr>
          <w:rtl/>
        </w:rPr>
        <w:t>الصغير لا قصد له من حيث الأصل</w:t>
      </w:r>
      <w:r w:rsidRPr="00F9435C">
        <w:rPr>
          <w:rFonts w:hint="cs"/>
          <w:rtl/>
        </w:rPr>
        <w:t xml:space="preserve">، </w:t>
      </w:r>
      <w:r w:rsidR="00A24D7D" w:rsidRPr="00F9435C">
        <w:rPr>
          <w:rtl/>
        </w:rPr>
        <w:t>ولذلك ل</w:t>
      </w:r>
      <w:r w:rsidRPr="00F9435C">
        <w:rPr>
          <w:rFonts w:hint="cs"/>
          <w:rtl/>
        </w:rPr>
        <w:t>م</w:t>
      </w:r>
      <w:r w:rsidR="00A24D7D" w:rsidRPr="00F9435C">
        <w:rPr>
          <w:rtl/>
        </w:rPr>
        <w:t xml:space="preserve"> تصح عبادته</w:t>
      </w:r>
      <w:r w:rsidR="0052414C" w:rsidRPr="00F9435C">
        <w:rPr>
          <w:rFonts w:hint="cs"/>
          <w:rtl/>
        </w:rPr>
        <w:t xml:space="preserve">، </w:t>
      </w:r>
      <w:r w:rsidRPr="00F9435C">
        <w:rPr>
          <w:rFonts w:hint="cs"/>
          <w:rtl/>
        </w:rPr>
        <w:t xml:space="preserve">ولم </w:t>
      </w:r>
      <w:r w:rsidR="00E11960" w:rsidRPr="00F9435C">
        <w:rPr>
          <w:rtl/>
        </w:rPr>
        <w:t>يتعلق به تكليف</w:t>
      </w:r>
      <w:r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Fonts w:hint="cs"/>
          <w:rtl/>
        </w:rPr>
        <w:t>و</w:t>
      </w:r>
      <w:r w:rsidR="00377441" w:rsidRPr="00F9435C">
        <w:rPr>
          <w:rtl/>
        </w:rPr>
        <w:t xml:space="preserve">لأجل </w:t>
      </w:r>
      <w:r w:rsidR="00E11960" w:rsidRPr="00F9435C">
        <w:rPr>
          <w:rtl/>
        </w:rPr>
        <w:t>ذلك حتى ولو أخذ المسدس وقتل به</w:t>
      </w:r>
      <w:r w:rsidRPr="00F9435C">
        <w:rPr>
          <w:rFonts w:hint="cs"/>
          <w:rtl/>
        </w:rPr>
        <w:t>،</w:t>
      </w:r>
      <w:r w:rsidR="00E11960" w:rsidRPr="00F9435C">
        <w:rPr>
          <w:rtl/>
        </w:rPr>
        <w:t xml:space="preserve"> فنعتبر ذلك </w:t>
      </w:r>
      <w:r w:rsidRPr="00F9435C">
        <w:rPr>
          <w:rFonts w:hint="cs"/>
          <w:rtl/>
        </w:rPr>
        <w:t xml:space="preserve">قتل </w:t>
      </w:r>
      <w:r w:rsidR="00E11960" w:rsidRPr="00F9435C">
        <w:rPr>
          <w:rtl/>
        </w:rPr>
        <w:t>خطأ</w:t>
      </w:r>
      <w:r w:rsidR="00383F96" w:rsidRPr="00F9435C">
        <w:rPr>
          <w:rtl/>
        </w:rPr>
        <w:t xml:space="preserve">، </w:t>
      </w:r>
      <w:r w:rsidR="00DD27BB" w:rsidRPr="00F9435C">
        <w:rPr>
          <w:rFonts w:hint="cs"/>
          <w:rtl/>
        </w:rPr>
        <w:t>ولا</w:t>
      </w:r>
      <w:r w:rsidR="00E11960" w:rsidRPr="00F9435C">
        <w:rPr>
          <w:rtl/>
        </w:rPr>
        <w:t xml:space="preserve"> يقاد بهذا</w:t>
      </w:r>
      <w:r w:rsidRPr="00F9435C">
        <w:rPr>
          <w:rFonts w:hint="cs"/>
          <w:rtl/>
        </w:rPr>
        <w:t>،</w:t>
      </w:r>
      <w:r w:rsidR="00E11960" w:rsidRPr="00F9435C">
        <w:rPr>
          <w:rtl/>
        </w:rPr>
        <w:t xml:space="preserve"> ولا يقتص منه</w:t>
      </w:r>
      <w:r w:rsidRPr="00F9435C">
        <w:rPr>
          <w:rFonts w:hint="cs"/>
          <w:rtl/>
        </w:rPr>
        <w:t>.</w:t>
      </w:r>
    </w:p>
    <w:p w14:paraId="04A11250" w14:textId="2E826178" w:rsidR="005A014C" w:rsidRPr="00F9435C" w:rsidRDefault="00E11960" w:rsidP="0052414C">
      <w:pPr>
        <w:rPr>
          <w:rtl/>
        </w:rPr>
      </w:pPr>
      <w:r w:rsidRPr="00F9435C">
        <w:rPr>
          <w:rtl/>
        </w:rPr>
        <w:t>ومثل ذلك</w:t>
      </w:r>
      <w:r w:rsidR="001F477D" w:rsidRPr="00F9435C">
        <w:rPr>
          <w:rFonts w:hint="cs"/>
          <w:rtl/>
        </w:rPr>
        <w:t>:</w:t>
      </w:r>
      <w:r w:rsidRPr="00F9435C">
        <w:rPr>
          <w:rtl/>
        </w:rPr>
        <w:t xml:space="preserve"> المجنون</w:t>
      </w:r>
      <w:r w:rsidR="001F477D" w:rsidRPr="00F9435C">
        <w:rPr>
          <w:rFonts w:hint="cs"/>
          <w:rtl/>
        </w:rPr>
        <w:t>؛</w:t>
      </w:r>
      <w:r w:rsidR="00383F96" w:rsidRPr="00F9435C">
        <w:rPr>
          <w:rtl/>
        </w:rPr>
        <w:t xml:space="preserve"> </w:t>
      </w:r>
      <w:r w:rsidRPr="00F9435C">
        <w:rPr>
          <w:rtl/>
        </w:rPr>
        <w:t>لأن المجنون لا يميز بين الأشياء</w:t>
      </w:r>
      <w:r w:rsidR="001F477D" w:rsidRPr="00F9435C">
        <w:rPr>
          <w:rFonts w:hint="cs"/>
          <w:rtl/>
        </w:rPr>
        <w:t>،</w:t>
      </w:r>
      <w:r w:rsidRPr="00F9435C">
        <w:rPr>
          <w:rtl/>
        </w:rPr>
        <w:t xml:space="preserve"> ولا يحس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معرفة</w:t>
      </w:r>
      <w:r w:rsidR="00440B54" w:rsidRPr="00F9435C">
        <w:rPr>
          <w:rFonts w:hint="cs"/>
          <w:rtl/>
        </w:rPr>
        <w:t>،</w:t>
      </w:r>
      <w:r w:rsidRPr="00F9435C">
        <w:rPr>
          <w:rtl/>
        </w:rPr>
        <w:t xml:space="preserve"> أن هذا يقتل</w:t>
      </w:r>
      <w:r w:rsidR="00440B54" w:rsidRPr="00F9435C">
        <w:rPr>
          <w:rFonts w:hint="cs"/>
          <w:rtl/>
        </w:rPr>
        <w:t>،</w:t>
      </w:r>
      <w:r w:rsidRPr="00F9435C">
        <w:rPr>
          <w:rtl/>
        </w:rPr>
        <w:t xml:space="preserve"> أو أن هذا لا يقتل</w:t>
      </w:r>
      <w:r w:rsidR="00377441" w:rsidRPr="00F9435C">
        <w:rPr>
          <w:rtl/>
        </w:rPr>
        <w:t xml:space="preserve"> </w:t>
      </w:r>
      <w:r w:rsidRPr="00F9435C">
        <w:rPr>
          <w:rtl/>
        </w:rPr>
        <w:t>أو نحو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كان كما لو حصل ذلك منه بغير ما قصد</w:t>
      </w:r>
      <w:r w:rsidR="00440B54" w:rsidRPr="00F9435C">
        <w:rPr>
          <w:rFonts w:hint="cs"/>
          <w:rtl/>
        </w:rPr>
        <w:t>،</w:t>
      </w:r>
      <w:r w:rsidRPr="00F9435C">
        <w:rPr>
          <w:rtl/>
        </w:rPr>
        <w:t xml:space="preserve"> أو كما لو حصل من المكلف بغير قصد فيستويان في ذلك</w:t>
      </w:r>
      <w:r w:rsidR="00440B54" w:rsidRPr="00F9435C">
        <w:rPr>
          <w:rFonts w:hint="cs"/>
          <w:rtl/>
        </w:rPr>
        <w:t>؛</w:t>
      </w:r>
      <w:r w:rsidRPr="00F9435C">
        <w:rPr>
          <w:rtl/>
        </w:rPr>
        <w:t xml:space="preserve"> لأنه لا قصو</w:t>
      </w:r>
      <w:r w:rsidR="00440B54" w:rsidRPr="00F9435C">
        <w:rPr>
          <w:rFonts w:hint="cs"/>
          <w:rtl/>
        </w:rPr>
        <w:t>د</w:t>
      </w:r>
      <w:r w:rsidRPr="00F9435C">
        <w:rPr>
          <w:rtl/>
        </w:rPr>
        <w:t xml:space="preserve"> لهما صحيحة</w:t>
      </w:r>
      <w:r w:rsidR="00D93EEC" w:rsidRPr="00F9435C">
        <w:rPr>
          <w:rFonts w:hint="cs"/>
          <w:rtl/>
        </w:rPr>
        <w:t>.</w:t>
      </w:r>
    </w:p>
    <w:p w14:paraId="515BF344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E11960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435EB4BF" w14:textId="3DC906D4" w:rsidR="005A014C" w:rsidRPr="00F9435C" w:rsidRDefault="00E11960">
      <w:pPr>
        <w:rPr>
          <w:rtl/>
        </w:rPr>
      </w:pPr>
      <w:r w:rsidRPr="00F9435C">
        <w:rPr>
          <w:rtl/>
        </w:rPr>
        <w:t>قال -رحمه الله-</w:t>
      </w:r>
      <w:r w:rsidR="00D93EE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5A014C" w:rsidRPr="00F9435C">
        <w:rPr>
          <w:color w:val="0000CC"/>
          <w:rtl/>
        </w:rPr>
        <w:t>وَيُقْتَلُ عَدَدٌ بِوَاحِدٍ</w:t>
      </w:r>
      <w:r w:rsidR="005A014C" w:rsidRPr="00F9435C">
        <w:rPr>
          <w:rFonts w:hint="cs"/>
          <w:color w:val="0000CC"/>
          <w:rtl/>
        </w:rPr>
        <w:t>،</w:t>
      </w:r>
      <w:r w:rsidR="005A014C" w:rsidRPr="00F9435C">
        <w:rPr>
          <w:color w:val="0000CC"/>
          <w:rtl/>
        </w:rPr>
        <w:t xml:space="preserve"> وَمَعَ عَفْوٍ يَجِبُ دِيَةٌ وَاحِدَةٌ</w:t>
      </w:r>
      <w:r w:rsidR="005A014C" w:rsidRPr="00F9435C">
        <w:rPr>
          <w:rFonts w:hint="cs"/>
          <w:color w:val="0000CC"/>
          <w:rtl/>
        </w:rPr>
        <w:t>)</w:t>
      </w:r>
      <w:r w:rsidR="005A014C" w:rsidRPr="00F9435C">
        <w:rPr>
          <w:rFonts w:hint="cs"/>
          <w:rtl/>
        </w:rPr>
        <w:t>}.</w:t>
      </w:r>
    </w:p>
    <w:p w14:paraId="5B771B89" w14:textId="77777777" w:rsidR="00DA328D" w:rsidRPr="00F9435C" w:rsidRDefault="005A014C">
      <w:pPr>
        <w:rPr>
          <w:rtl/>
        </w:rPr>
      </w:pPr>
      <w:r w:rsidRPr="00F9435C">
        <w:rPr>
          <w:rFonts w:hint="cs"/>
          <w:rtl/>
        </w:rPr>
        <w:t>قوله:</w:t>
      </w:r>
      <w:r w:rsidR="00E11960" w:rsidRPr="00F9435C">
        <w:rPr>
          <w:rtl/>
        </w:rPr>
        <w:t xml:space="preserve"> </w:t>
      </w:r>
      <w:r w:rsidRPr="00F9435C">
        <w:rPr>
          <w:rFonts w:hint="cs"/>
          <w:color w:val="0000CC"/>
          <w:rtl/>
        </w:rPr>
        <w:t>(</w:t>
      </w:r>
      <w:r w:rsidRPr="00F9435C">
        <w:rPr>
          <w:color w:val="0000CC"/>
          <w:rtl/>
        </w:rPr>
        <w:t>وَيُقْتَلُ عَدَدٌ بِوَاحِدٍ</w:t>
      </w:r>
      <w:r w:rsidRPr="00F9435C">
        <w:rPr>
          <w:rFonts w:hint="cs"/>
          <w:color w:val="0000CC"/>
          <w:rtl/>
        </w:rPr>
        <w:t>)</w:t>
      </w:r>
      <w:r w:rsidRPr="00F9435C">
        <w:rPr>
          <w:rFonts w:hint="cs"/>
          <w:rtl/>
        </w:rPr>
        <w:t xml:space="preserve"> </w:t>
      </w:r>
      <w:r w:rsidR="00E11960" w:rsidRPr="00F9435C">
        <w:rPr>
          <w:rtl/>
        </w:rPr>
        <w:t>يعني</w:t>
      </w:r>
      <w:r w:rsidRPr="00F9435C">
        <w:rPr>
          <w:rFonts w:hint="cs"/>
          <w:rtl/>
        </w:rPr>
        <w:t>:</w:t>
      </w:r>
      <w:r w:rsidR="00E11960" w:rsidRPr="00F9435C">
        <w:rPr>
          <w:rtl/>
        </w:rPr>
        <w:t xml:space="preserve"> لو اجتمع خمسة على قتل واحد</w:t>
      </w:r>
      <w:r w:rsidRPr="00F9435C">
        <w:rPr>
          <w:rFonts w:hint="cs"/>
          <w:rtl/>
        </w:rPr>
        <w:t>،</w:t>
      </w:r>
      <w:r w:rsidR="00E11960" w:rsidRPr="00F9435C">
        <w:rPr>
          <w:rtl/>
        </w:rPr>
        <w:t xml:space="preserve"> فإنهم يقتلون جميع</w:t>
      </w:r>
      <w:r w:rsidRPr="00F9435C">
        <w:rPr>
          <w:rFonts w:hint="cs"/>
          <w:rtl/>
        </w:rPr>
        <w:t>ً</w:t>
      </w:r>
      <w:r w:rsidR="00E11960" w:rsidRPr="00F9435C">
        <w:rPr>
          <w:rtl/>
        </w:rPr>
        <w:t>ا</w:t>
      </w:r>
      <w:r w:rsidR="00383F96" w:rsidRPr="00F9435C">
        <w:rPr>
          <w:rtl/>
        </w:rPr>
        <w:t xml:space="preserve">، </w:t>
      </w:r>
      <w:r w:rsidR="00E11960" w:rsidRPr="00F9435C">
        <w:rPr>
          <w:rtl/>
        </w:rPr>
        <w:t>لأننا لو قلنا</w:t>
      </w:r>
      <w:r w:rsidRPr="00F9435C">
        <w:rPr>
          <w:rFonts w:hint="cs"/>
          <w:rtl/>
        </w:rPr>
        <w:t>:</w:t>
      </w:r>
      <w:r w:rsidR="00E11960" w:rsidRPr="00F9435C">
        <w:rPr>
          <w:rtl/>
        </w:rPr>
        <w:t xml:space="preserve"> إن الخمسة لا يقتلون بالواحد</w:t>
      </w:r>
      <w:r w:rsidRPr="00F9435C">
        <w:rPr>
          <w:rFonts w:hint="cs"/>
          <w:rtl/>
        </w:rPr>
        <w:t>؛</w:t>
      </w:r>
      <w:r w:rsidR="00E11960" w:rsidRPr="00F9435C">
        <w:rPr>
          <w:rtl/>
        </w:rPr>
        <w:t xml:space="preserve"> ل</w:t>
      </w:r>
      <w:r w:rsidRPr="00F9435C">
        <w:rPr>
          <w:rFonts w:hint="cs"/>
          <w:rtl/>
        </w:rPr>
        <w:t>أ</w:t>
      </w:r>
      <w:r w:rsidR="00E11960" w:rsidRPr="00F9435C">
        <w:rPr>
          <w:rtl/>
        </w:rPr>
        <w:t>ف</w:t>
      </w:r>
      <w:r w:rsidRPr="00F9435C">
        <w:rPr>
          <w:rFonts w:hint="cs"/>
          <w:rtl/>
        </w:rPr>
        <w:t>ضى</w:t>
      </w:r>
      <w:r w:rsidR="00E11960" w:rsidRPr="00F9435C">
        <w:rPr>
          <w:rtl/>
        </w:rPr>
        <w:t xml:space="preserve"> ذلك إلى أن</w:t>
      </w:r>
      <w:r w:rsidR="00377441" w:rsidRPr="00F9435C">
        <w:rPr>
          <w:rtl/>
        </w:rPr>
        <w:t xml:space="preserve"> </w:t>
      </w:r>
      <w:r w:rsidR="00E11960" w:rsidRPr="00F9435C">
        <w:rPr>
          <w:rtl/>
        </w:rPr>
        <w:t>الناس يجتمعون لقتل آخر حتى يحصل من التشفي والإيذاء والاعتداء على ذلك</w:t>
      </w:r>
      <w:r w:rsidRPr="00F9435C">
        <w:rPr>
          <w:rFonts w:hint="cs"/>
          <w:rtl/>
        </w:rPr>
        <w:t>،</w:t>
      </w:r>
      <w:r w:rsidR="00E11960" w:rsidRPr="00F9435C">
        <w:rPr>
          <w:rtl/>
        </w:rPr>
        <w:t xml:space="preserve"> ويسلم</w:t>
      </w:r>
      <w:r w:rsidRPr="00F9435C">
        <w:rPr>
          <w:rFonts w:hint="cs"/>
          <w:rtl/>
        </w:rPr>
        <w:t>ون</w:t>
      </w:r>
      <w:r w:rsidR="00E11960" w:rsidRPr="00F9435C">
        <w:rPr>
          <w:rtl/>
        </w:rPr>
        <w:t xml:space="preserve"> من</w:t>
      </w:r>
      <w:r w:rsidR="00377441" w:rsidRPr="00F9435C">
        <w:rPr>
          <w:rtl/>
        </w:rPr>
        <w:t xml:space="preserve"> </w:t>
      </w:r>
      <w:r w:rsidR="00E11960" w:rsidRPr="00F9435C">
        <w:rPr>
          <w:rtl/>
        </w:rPr>
        <w:t>القصاص والقود</w:t>
      </w:r>
      <w:r w:rsidR="00383F96" w:rsidRPr="00F9435C">
        <w:rPr>
          <w:rtl/>
        </w:rPr>
        <w:t xml:space="preserve">، </w:t>
      </w:r>
      <w:r w:rsidRPr="00F9435C">
        <w:rPr>
          <w:rFonts w:hint="cs"/>
          <w:rtl/>
        </w:rPr>
        <w:t>و</w:t>
      </w:r>
      <w:r w:rsidR="00377441" w:rsidRPr="00F9435C">
        <w:rPr>
          <w:rtl/>
        </w:rPr>
        <w:t xml:space="preserve">لأجل </w:t>
      </w:r>
      <w:r w:rsidR="00E11960" w:rsidRPr="00F9435C">
        <w:rPr>
          <w:rtl/>
        </w:rPr>
        <w:t>ذلك إذا حصل منهم قتل ق</w:t>
      </w:r>
      <w:r w:rsidRPr="00F9435C">
        <w:rPr>
          <w:rFonts w:hint="cs"/>
          <w:rtl/>
        </w:rPr>
        <w:t>ُ</w:t>
      </w:r>
      <w:r w:rsidR="00E11960" w:rsidRPr="00F9435C">
        <w:rPr>
          <w:rtl/>
        </w:rPr>
        <w:t>تلوا</w:t>
      </w:r>
      <w:r w:rsidR="00383F96" w:rsidRPr="00F9435C">
        <w:rPr>
          <w:rtl/>
        </w:rPr>
        <w:t xml:space="preserve">، </w:t>
      </w:r>
      <w:r w:rsidRPr="00F9435C">
        <w:rPr>
          <w:rFonts w:hint="cs"/>
          <w:rtl/>
        </w:rPr>
        <w:t>و</w:t>
      </w:r>
      <w:r w:rsidR="00E11960" w:rsidRPr="00F9435C">
        <w:rPr>
          <w:rtl/>
        </w:rPr>
        <w:t>لكن بشرط</w:t>
      </w:r>
      <w:r w:rsidRPr="00F9435C">
        <w:rPr>
          <w:rFonts w:hint="cs"/>
          <w:rtl/>
        </w:rPr>
        <w:t xml:space="preserve">، كما </w:t>
      </w:r>
      <w:r w:rsidR="00E11960" w:rsidRPr="00F9435C">
        <w:rPr>
          <w:rtl/>
        </w:rPr>
        <w:t>يقول</w:t>
      </w:r>
      <w:r w:rsidR="00C35225" w:rsidRPr="00F9435C">
        <w:rPr>
          <w:rtl/>
        </w:rPr>
        <w:t xml:space="preserve"> أهل </w:t>
      </w:r>
      <w:r w:rsidR="00E11960" w:rsidRPr="00F9435C">
        <w:rPr>
          <w:rtl/>
        </w:rPr>
        <w:t>العلم</w:t>
      </w:r>
      <w:r w:rsidRPr="00F9435C">
        <w:rPr>
          <w:rFonts w:hint="cs"/>
          <w:rtl/>
        </w:rPr>
        <w:t>:</w:t>
      </w:r>
      <w:r w:rsidR="00E11960" w:rsidRPr="00F9435C">
        <w:rPr>
          <w:rtl/>
        </w:rPr>
        <w:t xml:space="preserve"> أن يكون فعل كل واحد منهم </w:t>
      </w:r>
      <w:r w:rsidR="00E11960" w:rsidRPr="00F9435C">
        <w:rPr>
          <w:rtl/>
        </w:rPr>
        <w:lastRenderedPageBreak/>
        <w:t>صالح للقتل</w:t>
      </w:r>
      <w:r w:rsidR="00383F96" w:rsidRPr="00F9435C">
        <w:rPr>
          <w:rtl/>
        </w:rPr>
        <w:t xml:space="preserve">، </w:t>
      </w:r>
      <w:r w:rsidR="00E11960" w:rsidRPr="00F9435C">
        <w:rPr>
          <w:rtl/>
        </w:rPr>
        <w:t>فهذا مثلا غرس السكين في بطنه</w:t>
      </w:r>
      <w:r w:rsidRPr="00F9435C">
        <w:rPr>
          <w:rFonts w:hint="cs"/>
          <w:rtl/>
        </w:rPr>
        <w:t>،</w:t>
      </w:r>
      <w:r w:rsidR="00E11960" w:rsidRPr="00F9435C">
        <w:rPr>
          <w:rtl/>
        </w:rPr>
        <w:t xml:space="preserve"> </w:t>
      </w:r>
      <w:r w:rsidRPr="00F9435C">
        <w:rPr>
          <w:rFonts w:hint="cs"/>
          <w:rtl/>
        </w:rPr>
        <w:t xml:space="preserve">وهذا </w:t>
      </w:r>
      <w:r w:rsidR="00E11960" w:rsidRPr="00F9435C">
        <w:rPr>
          <w:rtl/>
        </w:rPr>
        <w:t>جعلها في</w:t>
      </w:r>
      <w:r w:rsidR="00377441" w:rsidRPr="00F9435C">
        <w:rPr>
          <w:rtl/>
        </w:rPr>
        <w:t xml:space="preserve"> </w:t>
      </w:r>
      <w:r w:rsidR="00E11960" w:rsidRPr="00F9435C">
        <w:rPr>
          <w:rtl/>
        </w:rPr>
        <w:t>عينه</w:t>
      </w:r>
      <w:r w:rsidR="00383F96" w:rsidRPr="00F9435C">
        <w:rPr>
          <w:rtl/>
        </w:rPr>
        <w:t xml:space="preserve">، </w:t>
      </w:r>
      <w:r w:rsidR="00E11960" w:rsidRPr="00F9435C">
        <w:rPr>
          <w:rtl/>
        </w:rPr>
        <w:t>وهذا</w:t>
      </w:r>
      <w:r w:rsidR="00383F96" w:rsidRPr="00F9435C">
        <w:rPr>
          <w:rtl/>
        </w:rPr>
        <w:t xml:space="preserve"> </w:t>
      </w:r>
      <w:r w:rsidR="00E11960" w:rsidRPr="00F9435C">
        <w:rPr>
          <w:rtl/>
        </w:rPr>
        <w:t>جذبه مع خ</w:t>
      </w:r>
      <w:r w:rsidR="00DA328D" w:rsidRPr="00F9435C">
        <w:rPr>
          <w:rFonts w:hint="cs"/>
          <w:rtl/>
        </w:rPr>
        <w:t>ص</w:t>
      </w:r>
      <w:r w:rsidR="00E11960" w:rsidRPr="00F9435C">
        <w:rPr>
          <w:rtl/>
        </w:rPr>
        <w:t>يتي</w:t>
      </w:r>
      <w:r w:rsidR="00DA328D" w:rsidRPr="00F9435C">
        <w:rPr>
          <w:rFonts w:hint="cs"/>
          <w:rtl/>
        </w:rPr>
        <w:t>ه</w:t>
      </w:r>
      <w:r w:rsidR="00383F96" w:rsidRPr="00F9435C">
        <w:rPr>
          <w:rtl/>
        </w:rPr>
        <w:t xml:space="preserve">، </w:t>
      </w:r>
      <w:r w:rsidR="00E11960" w:rsidRPr="00F9435C">
        <w:rPr>
          <w:rtl/>
        </w:rPr>
        <w:t>وهكذا</w:t>
      </w:r>
      <w:r w:rsidR="00383F96" w:rsidRPr="00F9435C">
        <w:rPr>
          <w:rtl/>
        </w:rPr>
        <w:t xml:space="preserve">، </w:t>
      </w:r>
      <w:r w:rsidR="00E11960" w:rsidRPr="00F9435C">
        <w:rPr>
          <w:rtl/>
        </w:rPr>
        <w:t>فكل فعل يحصل به</w:t>
      </w:r>
      <w:r w:rsidR="00DA328D" w:rsidRPr="00F9435C">
        <w:rPr>
          <w:rFonts w:hint="cs"/>
          <w:rtl/>
        </w:rPr>
        <w:t>.</w:t>
      </w:r>
    </w:p>
    <w:p w14:paraId="2FDBA183" w14:textId="77777777" w:rsidR="00A65E2A" w:rsidRPr="00F9435C" w:rsidRDefault="00DA328D">
      <w:pPr>
        <w:rPr>
          <w:rtl/>
        </w:rPr>
      </w:pPr>
      <w:r w:rsidRPr="00F9435C">
        <w:rPr>
          <w:rFonts w:hint="cs"/>
          <w:rtl/>
        </w:rPr>
        <w:t>و</w:t>
      </w:r>
      <w:r w:rsidR="00E11960" w:rsidRPr="00F9435C">
        <w:rPr>
          <w:rtl/>
        </w:rPr>
        <w:t>لكن لو كان أحد</w:t>
      </w:r>
      <w:r w:rsidRPr="00F9435C">
        <w:rPr>
          <w:rFonts w:hint="cs"/>
          <w:rtl/>
        </w:rPr>
        <w:t>هم</w:t>
      </w:r>
      <w:r w:rsidR="00E11960" w:rsidRPr="00F9435C">
        <w:rPr>
          <w:rtl/>
        </w:rPr>
        <w:t xml:space="preserve"> قد فعل ما حصل به القتل</w:t>
      </w:r>
      <w:r w:rsidR="00383F96" w:rsidRPr="00F9435C">
        <w:rPr>
          <w:rtl/>
        </w:rPr>
        <w:t xml:space="preserve">، </w:t>
      </w:r>
      <w:r w:rsidR="00E11960" w:rsidRPr="00F9435C">
        <w:rPr>
          <w:rtl/>
        </w:rPr>
        <w:t>ك</w:t>
      </w:r>
      <w:r w:rsidRPr="00F9435C">
        <w:rPr>
          <w:rFonts w:hint="cs"/>
          <w:rtl/>
        </w:rPr>
        <w:t>أ</w:t>
      </w:r>
      <w:r w:rsidR="00E11960" w:rsidRPr="00F9435C">
        <w:rPr>
          <w:rtl/>
        </w:rPr>
        <w:t>ن</w:t>
      </w:r>
      <w:r w:rsidR="00377441" w:rsidRPr="00F9435C">
        <w:rPr>
          <w:rtl/>
        </w:rPr>
        <w:t xml:space="preserve"> </w:t>
      </w:r>
      <w:r w:rsidR="00E11960" w:rsidRPr="00F9435C">
        <w:rPr>
          <w:rtl/>
        </w:rPr>
        <w:t>فتق أمعاءه</w:t>
      </w:r>
      <w:r w:rsidR="00383F96" w:rsidRPr="00F9435C">
        <w:rPr>
          <w:rtl/>
        </w:rPr>
        <w:t xml:space="preserve">، </w:t>
      </w:r>
      <w:r w:rsidR="00E11960" w:rsidRPr="00F9435C">
        <w:rPr>
          <w:rtl/>
        </w:rPr>
        <w:t>ثم هذا جاء وخنقه بعد فتق الأمعاء و</w:t>
      </w:r>
      <w:r w:rsidRPr="00F9435C">
        <w:rPr>
          <w:rFonts w:hint="cs"/>
          <w:rtl/>
        </w:rPr>
        <w:t xml:space="preserve">تقطعها، كان </w:t>
      </w:r>
      <w:r w:rsidR="00E11960" w:rsidRPr="00F9435C">
        <w:rPr>
          <w:rtl/>
        </w:rPr>
        <w:t>هذا الخنق لا أثر له</w:t>
      </w:r>
      <w:r w:rsidRPr="00F9435C">
        <w:rPr>
          <w:rFonts w:hint="cs"/>
          <w:rtl/>
        </w:rPr>
        <w:t>،</w:t>
      </w:r>
      <w:r w:rsidR="00E11960" w:rsidRPr="00F9435C">
        <w:rPr>
          <w:rtl/>
        </w:rPr>
        <w:t xml:space="preserve"> </w:t>
      </w:r>
      <w:r w:rsidRPr="00F9435C">
        <w:rPr>
          <w:rFonts w:hint="cs"/>
          <w:rtl/>
        </w:rPr>
        <w:t>و</w:t>
      </w:r>
      <w:r w:rsidR="00E11960" w:rsidRPr="00F9435C">
        <w:rPr>
          <w:rtl/>
        </w:rPr>
        <w:t>هو سيموت دون ذلك</w:t>
      </w:r>
      <w:r w:rsidR="00383F96" w:rsidRPr="00F9435C">
        <w:rPr>
          <w:rtl/>
        </w:rPr>
        <w:t xml:space="preserve">، </w:t>
      </w:r>
      <w:r w:rsidR="00E11960" w:rsidRPr="00F9435C">
        <w:rPr>
          <w:rtl/>
        </w:rPr>
        <w:t>فإذا كان الفعل الآخر تحصيل حاصل</w:t>
      </w:r>
      <w:r w:rsidRPr="00F9435C">
        <w:rPr>
          <w:rFonts w:hint="cs"/>
          <w:rtl/>
        </w:rPr>
        <w:t>،</w:t>
      </w:r>
      <w:r w:rsidR="00E11960" w:rsidRPr="00F9435C">
        <w:rPr>
          <w:rtl/>
        </w:rPr>
        <w:t xml:space="preserve"> أو</w:t>
      </w:r>
      <w:r w:rsidR="00377441" w:rsidRPr="00F9435C">
        <w:rPr>
          <w:rtl/>
        </w:rPr>
        <w:t xml:space="preserve"> </w:t>
      </w:r>
      <w:r w:rsidR="00E11960" w:rsidRPr="00F9435C">
        <w:rPr>
          <w:rtl/>
        </w:rPr>
        <w:t>قد حصل ما يؤول إلى الموت قبل ذلك</w:t>
      </w:r>
      <w:r w:rsidRPr="00F9435C">
        <w:rPr>
          <w:rFonts w:hint="cs"/>
          <w:rtl/>
        </w:rPr>
        <w:t>،</w:t>
      </w:r>
      <w:r w:rsidR="00E11960" w:rsidRPr="00F9435C">
        <w:rPr>
          <w:rtl/>
        </w:rPr>
        <w:t xml:space="preserve"> </w:t>
      </w:r>
      <w:r w:rsidRPr="00F9435C">
        <w:rPr>
          <w:rFonts w:hint="cs"/>
          <w:rtl/>
        </w:rPr>
        <w:t xml:space="preserve">فلا </w:t>
      </w:r>
      <w:r w:rsidR="00E11960" w:rsidRPr="00F9435C">
        <w:rPr>
          <w:rtl/>
        </w:rPr>
        <w:t>يعتبر</w:t>
      </w:r>
      <w:r w:rsidRPr="00F9435C">
        <w:rPr>
          <w:rFonts w:hint="cs"/>
          <w:rtl/>
        </w:rPr>
        <w:t>،</w:t>
      </w:r>
      <w:r w:rsidR="00E11960" w:rsidRPr="00F9435C">
        <w:rPr>
          <w:rtl/>
        </w:rPr>
        <w:t xml:space="preserve"> </w:t>
      </w:r>
      <w:r w:rsidRPr="00F9435C">
        <w:rPr>
          <w:rFonts w:hint="cs"/>
          <w:rtl/>
        </w:rPr>
        <w:t>و</w:t>
      </w:r>
      <w:r w:rsidR="00E11960" w:rsidRPr="00F9435C">
        <w:rPr>
          <w:rtl/>
        </w:rPr>
        <w:t>القتل على من حصل به القتل</w:t>
      </w:r>
      <w:r w:rsidRPr="00F9435C">
        <w:rPr>
          <w:rFonts w:hint="cs"/>
          <w:rtl/>
        </w:rPr>
        <w:t>،</w:t>
      </w:r>
      <w:r w:rsidR="00E11960" w:rsidRPr="00F9435C">
        <w:rPr>
          <w:rtl/>
        </w:rPr>
        <w:t xml:space="preserve"> الذي زهقت به النفس </w:t>
      </w:r>
      <w:r w:rsidRPr="00F9435C">
        <w:rPr>
          <w:rFonts w:hint="cs"/>
          <w:rtl/>
        </w:rPr>
        <w:t>و</w:t>
      </w:r>
      <w:r w:rsidR="00E11960" w:rsidRPr="00F9435C">
        <w:rPr>
          <w:rtl/>
        </w:rPr>
        <w:t>صارت سببا لذلك</w:t>
      </w:r>
      <w:r w:rsidRPr="00F9435C">
        <w:rPr>
          <w:rFonts w:hint="cs"/>
          <w:rtl/>
        </w:rPr>
        <w:t xml:space="preserve">، </w:t>
      </w:r>
      <w:r w:rsidR="00E11960" w:rsidRPr="00F9435C">
        <w:rPr>
          <w:rtl/>
        </w:rPr>
        <w:t xml:space="preserve">وهذا فيه أثر </w:t>
      </w:r>
      <w:r w:rsidR="00A65E2A" w:rsidRPr="00F9435C">
        <w:rPr>
          <w:rFonts w:hint="cs"/>
          <w:rtl/>
        </w:rPr>
        <w:t>عمر:</w:t>
      </w:r>
      <w:r w:rsidR="00377441" w:rsidRPr="00F9435C">
        <w:rPr>
          <w:rtl/>
        </w:rPr>
        <w:t xml:space="preserve"> </w:t>
      </w:r>
      <w:r w:rsidR="00A65E2A" w:rsidRPr="00F9435C">
        <w:rPr>
          <w:rFonts w:hint="cs"/>
          <w:rtl/>
        </w:rPr>
        <w:t>"</w:t>
      </w:r>
      <w:r w:rsidR="00A65E2A" w:rsidRPr="00F9435C">
        <w:rPr>
          <w:rtl/>
        </w:rPr>
        <w:t xml:space="preserve">لَوْ </w:t>
      </w:r>
      <w:proofErr w:type="spellStart"/>
      <w:r w:rsidR="00A65E2A" w:rsidRPr="00F9435C">
        <w:rPr>
          <w:rtl/>
        </w:rPr>
        <w:t>تَمَالَأَ</w:t>
      </w:r>
      <w:proofErr w:type="spellEnd"/>
      <w:r w:rsidR="00A65E2A" w:rsidRPr="00F9435C">
        <w:rPr>
          <w:rtl/>
        </w:rPr>
        <w:t xml:space="preserve"> عَلَيْهِ أَهْلُ صَنْعَاءَ لَقَتَلْتُهُمْ بِهِ</w:t>
      </w:r>
      <w:r w:rsidR="00A65E2A" w:rsidRPr="00F9435C">
        <w:rPr>
          <w:rFonts w:hint="cs"/>
          <w:rtl/>
        </w:rPr>
        <w:t>".</w:t>
      </w:r>
    </w:p>
    <w:p w14:paraId="64D554C3" w14:textId="77777777" w:rsidR="00ED18B0" w:rsidRPr="00F9435C" w:rsidRDefault="00E11960">
      <w:pPr>
        <w:rPr>
          <w:rtl/>
        </w:rPr>
      </w:pPr>
      <w:r w:rsidRPr="00F9435C">
        <w:rPr>
          <w:rtl/>
        </w:rPr>
        <w:t xml:space="preserve">وإذا كانوا أيضا </w:t>
      </w:r>
      <w:proofErr w:type="spellStart"/>
      <w:r w:rsidR="00ED18B0" w:rsidRPr="00F9435C">
        <w:rPr>
          <w:rFonts w:hint="cs"/>
          <w:rtl/>
        </w:rPr>
        <w:t>ي</w:t>
      </w:r>
      <w:r w:rsidRPr="00F9435C">
        <w:rPr>
          <w:rtl/>
        </w:rPr>
        <w:t>تمالئون</w:t>
      </w:r>
      <w:proofErr w:type="spellEnd"/>
      <w:r w:rsidRPr="00F9435C">
        <w:rPr>
          <w:rtl/>
        </w:rPr>
        <w:t xml:space="preserve"> على ذلك ويجتمعون عليه</w:t>
      </w:r>
      <w:r w:rsidR="00ED18B0" w:rsidRPr="00F9435C">
        <w:rPr>
          <w:rFonts w:hint="cs"/>
          <w:rtl/>
        </w:rPr>
        <w:t>،</w:t>
      </w:r>
      <w:r w:rsidRPr="00F9435C">
        <w:rPr>
          <w:rtl/>
        </w:rPr>
        <w:t xml:space="preserve"> ويقصدون مثل هذا</w:t>
      </w:r>
      <w:r w:rsidR="00ED18B0" w:rsidRPr="00F9435C">
        <w:rPr>
          <w:rFonts w:hint="cs"/>
          <w:rtl/>
        </w:rPr>
        <w:t>،</w:t>
      </w:r>
      <w:r w:rsidRPr="00F9435C">
        <w:rPr>
          <w:rtl/>
        </w:rPr>
        <w:t xml:space="preserve"> فيقتلون أيضا بكل حال</w:t>
      </w:r>
      <w:r w:rsidR="00ED18B0" w:rsidRPr="00F9435C">
        <w:rPr>
          <w:rFonts w:hint="cs"/>
          <w:rtl/>
        </w:rPr>
        <w:t>؛</w:t>
      </w:r>
      <w:r w:rsidRPr="00F9435C">
        <w:rPr>
          <w:rtl/>
        </w:rPr>
        <w:t xml:space="preserve"> ل</w:t>
      </w:r>
      <w:r w:rsidR="00ED18B0" w:rsidRPr="00F9435C">
        <w:rPr>
          <w:rFonts w:hint="cs"/>
          <w:rtl/>
        </w:rPr>
        <w:t>ئ</w:t>
      </w:r>
      <w:r w:rsidRPr="00F9435C">
        <w:rPr>
          <w:rtl/>
        </w:rPr>
        <w:t>لا يكون من ذلك</w:t>
      </w:r>
      <w:r w:rsidR="00377441" w:rsidRPr="00F9435C">
        <w:rPr>
          <w:rtl/>
        </w:rPr>
        <w:t xml:space="preserve"> </w:t>
      </w:r>
      <w:r w:rsidRPr="00F9435C">
        <w:rPr>
          <w:rtl/>
        </w:rPr>
        <w:t>منهم</w:t>
      </w:r>
      <w:r w:rsidR="00377441" w:rsidRPr="00F9435C">
        <w:rPr>
          <w:rtl/>
        </w:rPr>
        <w:t xml:space="preserve"> </w:t>
      </w:r>
      <w:r w:rsidRPr="00F9435C">
        <w:rPr>
          <w:rtl/>
        </w:rPr>
        <w:t>تعد وظلم</w:t>
      </w:r>
      <w:r w:rsidR="00ED18B0" w:rsidRPr="00F9435C">
        <w:rPr>
          <w:rFonts w:hint="cs"/>
          <w:rtl/>
        </w:rPr>
        <w:t>.</w:t>
      </w:r>
    </w:p>
    <w:p w14:paraId="6F606851" w14:textId="77777777" w:rsidR="002950A8" w:rsidRPr="00F9435C" w:rsidRDefault="00E11960">
      <w:pPr>
        <w:rPr>
          <w:rtl/>
        </w:rPr>
      </w:pPr>
      <w:r w:rsidRPr="00F9435C">
        <w:rPr>
          <w:rtl/>
        </w:rPr>
        <w:t>قال</w:t>
      </w:r>
      <w:r w:rsidR="00ED18B0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ED18B0" w:rsidRPr="00F9435C">
        <w:rPr>
          <w:rFonts w:hint="cs"/>
          <w:color w:val="0000CC"/>
          <w:rtl/>
        </w:rPr>
        <w:t>(</w:t>
      </w:r>
      <w:r w:rsidR="00ED18B0" w:rsidRPr="00F9435C">
        <w:rPr>
          <w:color w:val="0000CC"/>
          <w:rtl/>
        </w:rPr>
        <w:t>وَمَعَ عَفْوٍ يَجِبُ دِيَةٌ وَاحِدَةٌ</w:t>
      </w:r>
      <w:r w:rsidR="00ED18B0" w:rsidRPr="00F9435C">
        <w:rPr>
          <w:rFonts w:hint="cs"/>
          <w:color w:val="0000CC"/>
          <w:rtl/>
        </w:rPr>
        <w:t>)</w:t>
      </w:r>
      <w:r w:rsidR="00377441" w:rsidRPr="00F9435C">
        <w:rPr>
          <w:rtl/>
        </w:rPr>
        <w:t xml:space="preserve"> </w:t>
      </w:r>
      <w:r w:rsidRPr="00F9435C">
        <w:rPr>
          <w:rtl/>
        </w:rPr>
        <w:t>لا شك أن</w:t>
      </w:r>
      <w:r w:rsidR="00ED18B0" w:rsidRPr="00F9435C">
        <w:rPr>
          <w:rFonts w:hint="cs"/>
          <w:rtl/>
        </w:rPr>
        <w:t>َّ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عفو عن القاتل مما جاء الشرع</w:t>
      </w:r>
      <w:r w:rsidR="00377441" w:rsidRPr="00F9435C">
        <w:rPr>
          <w:rtl/>
        </w:rPr>
        <w:t xml:space="preserve"> </w:t>
      </w:r>
      <w:r w:rsidR="00ED18B0" w:rsidRPr="00F9435C">
        <w:rPr>
          <w:rFonts w:hint="cs"/>
          <w:rtl/>
        </w:rPr>
        <w:t>ب</w:t>
      </w:r>
      <w:r w:rsidRPr="00F9435C">
        <w:rPr>
          <w:rtl/>
        </w:rPr>
        <w:t>التر</w:t>
      </w:r>
      <w:r w:rsidR="00ED18B0" w:rsidRPr="00F9435C">
        <w:rPr>
          <w:rFonts w:hint="cs"/>
          <w:rtl/>
        </w:rPr>
        <w:t>غ</w:t>
      </w:r>
      <w:r w:rsidRPr="00F9435C">
        <w:rPr>
          <w:rtl/>
        </w:rPr>
        <w:t>يب فيه</w:t>
      </w:r>
      <w:r w:rsidR="00383F96" w:rsidRPr="00F9435C">
        <w:rPr>
          <w:rtl/>
        </w:rPr>
        <w:t xml:space="preserve">، </w:t>
      </w:r>
      <w:r w:rsidR="009237FF" w:rsidRPr="00F9435C">
        <w:rPr>
          <w:color w:val="FF0000"/>
          <w:rtl/>
        </w:rPr>
        <w:t>﴿فَمَنْ عُفِيَ لَهُ مِنْ أَخِيهِ شَيْءٌ فَاتِّبَاعٌ بِالْمَعْرُوفِ وَأَدَاءٌ إِلَيْهِ بِإِحْسَانٍ﴾</w:t>
      </w:r>
      <w:r w:rsidR="009237FF" w:rsidRPr="00F9435C">
        <w:rPr>
          <w:rFonts w:hint="cs"/>
          <w:rtl/>
        </w:rPr>
        <w:t xml:space="preserve"> </w:t>
      </w:r>
      <w:r w:rsidR="009237FF" w:rsidRPr="00F9435C">
        <w:rPr>
          <w:rFonts w:hint="cs"/>
          <w:sz w:val="28"/>
          <w:szCs w:val="28"/>
          <w:rtl/>
        </w:rPr>
        <w:t>[البقرو:178]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جاء في آيات كثيرة في الأمر بالعفو والحث عليه</w:t>
      </w:r>
      <w:r w:rsidR="002950A8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2950A8" w:rsidRPr="00F9435C">
        <w:rPr>
          <w:color w:val="FF0000"/>
          <w:rtl/>
        </w:rPr>
        <w:t>﴿وأنْ تَعْفُوا أقْرَبُ لِلتَّقْوى﴾</w:t>
      </w:r>
      <w:r w:rsidR="002950A8" w:rsidRPr="00F9435C">
        <w:rPr>
          <w:rFonts w:hint="cs"/>
          <w:rtl/>
        </w:rPr>
        <w:t xml:space="preserve"> </w:t>
      </w:r>
      <w:r w:rsidR="002950A8" w:rsidRPr="00F9435C">
        <w:rPr>
          <w:rFonts w:hint="cs"/>
          <w:sz w:val="28"/>
          <w:szCs w:val="28"/>
          <w:rtl/>
        </w:rPr>
        <w:t>[البقرة:237]</w:t>
      </w:r>
      <w:r w:rsidR="002950A8" w:rsidRPr="00F9435C">
        <w:rPr>
          <w:rFonts w:hint="cs"/>
          <w:rtl/>
        </w:rPr>
        <w:t xml:space="preserve"> </w:t>
      </w:r>
      <w:r w:rsidRPr="00F9435C">
        <w:rPr>
          <w:rFonts w:hint="cs"/>
          <w:rtl/>
        </w:rPr>
        <w:t>وآيات</w:t>
      </w:r>
      <w:r w:rsidRPr="00F9435C">
        <w:rPr>
          <w:rtl/>
        </w:rPr>
        <w:t xml:space="preserve"> دالة على عمومات</w:t>
      </w:r>
      <w:r w:rsidR="00377441" w:rsidRPr="00F9435C">
        <w:rPr>
          <w:rtl/>
        </w:rPr>
        <w:t xml:space="preserve"> </w:t>
      </w:r>
      <w:r w:rsidRPr="00F9435C">
        <w:rPr>
          <w:rtl/>
        </w:rPr>
        <w:t>هذا</w:t>
      </w:r>
      <w:r w:rsidR="002950A8" w:rsidRPr="00F9435C">
        <w:rPr>
          <w:rFonts w:hint="cs"/>
          <w:rtl/>
        </w:rPr>
        <w:t>،</w:t>
      </w:r>
      <w:r w:rsidRPr="00F9435C">
        <w:rPr>
          <w:rtl/>
        </w:rPr>
        <w:t xml:space="preserve"> والشريعة دالة عليه</w:t>
      </w:r>
      <w:r w:rsidR="002950A8" w:rsidRPr="00F9435C">
        <w:rPr>
          <w:rFonts w:hint="cs"/>
          <w:rtl/>
        </w:rPr>
        <w:t>.</w:t>
      </w:r>
    </w:p>
    <w:p w14:paraId="2FA3700C" w14:textId="77777777" w:rsidR="00061C64" w:rsidRPr="00F9435C" w:rsidRDefault="002950A8">
      <w:pPr>
        <w:rPr>
          <w:rtl/>
        </w:rPr>
      </w:pPr>
      <w:r w:rsidRPr="00F9435C">
        <w:rPr>
          <w:rFonts w:hint="cs"/>
          <w:rtl/>
        </w:rPr>
        <w:t xml:space="preserve">من </w:t>
      </w:r>
      <w:r w:rsidR="00E11960" w:rsidRPr="00F9435C">
        <w:rPr>
          <w:rtl/>
        </w:rPr>
        <w:t>هذا أخذ</w:t>
      </w:r>
      <w:r w:rsidR="00C35225" w:rsidRPr="00F9435C">
        <w:rPr>
          <w:rtl/>
        </w:rPr>
        <w:t xml:space="preserve"> أهل </w:t>
      </w:r>
      <w:r w:rsidR="00E11960" w:rsidRPr="00F9435C">
        <w:rPr>
          <w:rtl/>
        </w:rPr>
        <w:t>العلم أن العف</w:t>
      </w:r>
      <w:r w:rsidRPr="00F9435C">
        <w:rPr>
          <w:rFonts w:hint="cs"/>
          <w:rtl/>
        </w:rPr>
        <w:t>و</w:t>
      </w:r>
      <w:r w:rsidR="00E11960" w:rsidRPr="00F9435C">
        <w:rPr>
          <w:rtl/>
        </w:rPr>
        <w:t xml:space="preserve"> أقرب وأحسن</w:t>
      </w:r>
      <w:r w:rsidRPr="00F9435C">
        <w:rPr>
          <w:rFonts w:hint="cs"/>
          <w:rtl/>
        </w:rPr>
        <w:t>،</w:t>
      </w:r>
      <w:r w:rsidR="00E11960" w:rsidRPr="00F9435C">
        <w:rPr>
          <w:rtl/>
        </w:rPr>
        <w:t xml:space="preserve"> </w:t>
      </w:r>
      <w:r w:rsidRPr="00F9435C">
        <w:rPr>
          <w:rFonts w:hint="cs"/>
          <w:rtl/>
        </w:rPr>
        <w:t>و</w:t>
      </w:r>
      <w:r w:rsidR="00E11960" w:rsidRPr="00F9435C">
        <w:rPr>
          <w:rtl/>
        </w:rPr>
        <w:t>يكون للإنسان به أجر</w:t>
      </w:r>
      <w:r w:rsidR="00061C64" w:rsidRPr="00F9435C">
        <w:rPr>
          <w:rFonts w:hint="cs"/>
          <w:rtl/>
        </w:rPr>
        <w:t>.</w:t>
      </w:r>
    </w:p>
    <w:p w14:paraId="4F1C2359" w14:textId="77777777" w:rsidR="00061C64" w:rsidRPr="00F9435C" w:rsidRDefault="00E11960">
      <w:pPr>
        <w:rPr>
          <w:rtl/>
        </w:rPr>
      </w:pPr>
      <w:r w:rsidRPr="00F9435C">
        <w:rPr>
          <w:rtl/>
        </w:rPr>
        <w:t xml:space="preserve">إذا عفا الإنسان </w:t>
      </w:r>
      <w:r w:rsidR="00061C64" w:rsidRPr="00F9435C">
        <w:rPr>
          <w:rFonts w:hint="cs"/>
          <w:rtl/>
        </w:rPr>
        <w:t>ف</w:t>
      </w:r>
      <w:r w:rsidRPr="00F9435C">
        <w:rPr>
          <w:rtl/>
        </w:rPr>
        <w:t>هل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تجب الدية؟ أو يشترط أن يكون </w:t>
      </w:r>
      <w:r w:rsidR="00061C64" w:rsidRPr="00F9435C">
        <w:rPr>
          <w:rFonts w:hint="cs"/>
          <w:rtl/>
        </w:rPr>
        <w:t xml:space="preserve">قد </w:t>
      </w:r>
      <w:r w:rsidRPr="00F9435C">
        <w:rPr>
          <w:rtl/>
        </w:rPr>
        <w:t>عفا إلى الدية؟</w:t>
      </w:r>
    </w:p>
    <w:p w14:paraId="39E6931F" w14:textId="2CCA8AEE" w:rsidR="006C0AAF" w:rsidRPr="00F9435C" w:rsidRDefault="00E11960" w:rsidP="006C0AAF">
      <w:pPr>
        <w:rPr>
          <w:rtl/>
        </w:rPr>
      </w:pPr>
      <w:r w:rsidRPr="00F9435C">
        <w:rPr>
          <w:rtl/>
        </w:rPr>
        <w:t>هذه مسألة راجعة إلى مسألة</w:t>
      </w:r>
      <w:r w:rsidR="00061C64" w:rsidRPr="00F9435C">
        <w:rPr>
          <w:rFonts w:hint="cs"/>
          <w:rtl/>
        </w:rPr>
        <w:t>، وهي:</w:t>
      </w:r>
      <w:r w:rsidRPr="00F9435C">
        <w:rPr>
          <w:rtl/>
        </w:rPr>
        <w:t xml:space="preserve"> هل </w:t>
      </w:r>
      <w:r w:rsidR="00061C64" w:rsidRPr="00F9435C">
        <w:rPr>
          <w:rFonts w:hint="cs"/>
          <w:rtl/>
        </w:rPr>
        <w:t>ال</w:t>
      </w:r>
      <w:r w:rsidRPr="00F9435C">
        <w:rPr>
          <w:rtl/>
        </w:rPr>
        <w:t>واجب أحد أمرين؟ أو الواجب هو القتل</w:t>
      </w:r>
      <w:r w:rsidR="00061C64" w:rsidRPr="00F9435C">
        <w:rPr>
          <w:rFonts w:hint="cs"/>
          <w:rtl/>
        </w:rPr>
        <w:t>؟</w:t>
      </w:r>
      <w:r w:rsidRPr="00F9435C">
        <w:rPr>
          <w:rtl/>
        </w:rPr>
        <w:t xml:space="preserve"> فإذا</w:t>
      </w:r>
      <w:r w:rsidR="00377441" w:rsidRPr="00F9435C">
        <w:rPr>
          <w:rtl/>
        </w:rPr>
        <w:t xml:space="preserve"> </w:t>
      </w:r>
      <w:r w:rsidRPr="00F9435C">
        <w:rPr>
          <w:rtl/>
        </w:rPr>
        <w:t>ع</w:t>
      </w:r>
      <w:r w:rsidR="00061C64" w:rsidRPr="00F9435C">
        <w:rPr>
          <w:rFonts w:hint="cs"/>
          <w:rtl/>
        </w:rPr>
        <w:t>ُ</w:t>
      </w:r>
      <w:r w:rsidRPr="00F9435C">
        <w:rPr>
          <w:rtl/>
        </w:rPr>
        <w:t>ف</w:t>
      </w:r>
      <w:r w:rsidR="00061C64" w:rsidRPr="00F9435C">
        <w:rPr>
          <w:rFonts w:hint="cs"/>
          <w:rtl/>
        </w:rPr>
        <w:t>ِ</w:t>
      </w:r>
      <w:r w:rsidRPr="00F9435C">
        <w:rPr>
          <w:rtl/>
        </w:rPr>
        <w:t>ي</w:t>
      </w:r>
      <w:r w:rsidR="00061C64" w:rsidRPr="00F9435C">
        <w:rPr>
          <w:rFonts w:hint="cs"/>
          <w:rtl/>
        </w:rPr>
        <w:t>َ</w:t>
      </w:r>
      <w:r w:rsidRPr="00F9435C">
        <w:rPr>
          <w:rtl/>
        </w:rPr>
        <w:t xml:space="preserve"> عنه </w:t>
      </w:r>
      <w:r w:rsidR="00061C64" w:rsidRPr="00F9435C">
        <w:rPr>
          <w:rFonts w:hint="cs"/>
          <w:rtl/>
        </w:rPr>
        <w:t xml:space="preserve">انتقِلَ </w:t>
      </w:r>
      <w:r w:rsidRPr="00F9435C">
        <w:rPr>
          <w:rtl/>
        </w:rPr>
        <w:t>إلى الآخر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عل</w:t>
      </w:r>
      <w:r w:rsidR="0052414C" w:rsidRPr="00F9435C">
        <w:rPr>
          <w:rFonts w:hint="cs"/>
          <w:rtl/>
        </w:rPr>
        <w:t>ى</w:t>
      </w:r>
      <w:r w:rsidRPr="00F9435C">
        <w:rPr>
          <w:rtl/>
        </w:rPr>
        <w:t xml:space="preserve"> كل حال</w:t>
      </w:r>
      <w:r w:rsidR="00377441" w:rsidRPr="00F9435C">
        <w:rPr>
          <w:rtl/>
        </w:rPr>
        <w:t xml:space="preserve"> </w:t>
      </w:r>
      <w:r w:rsidRPr="00F9435C">
        <w:rPr>
          <w:rtl/>
        </w:rPr>
        <w:t>بعض الفقهاء يقولون</w:t>
      </w:r>
      <w:r w:rsidR="00061C64" w:rsidRPr="00F9435C">
        <w:rPr>
          <w:rFonts w:hint="cs"/>
          <w:rtl/>
        </w:rPr>
        <w:t>:</w:t>
      </w:r>
      <w:r w:rsidRPr="00F9435C">
        <w:rPr>
          <w:rtl/>
        </w:rPr>
        <w:t xml:space="preserve"> سواء قلنا </w:t>
      </w:r>
      <w:r w:rsidR="00061C64" w:rsidRPr="00F9435C">
        <w:rPr>
          <w:rFonts w:hint="cs"/>
          <w:rtl/>
        </w:rPr>
        <w:t xml:space="preserve">إن </w:t>
      </w:r>
      <w:r w:rsidRPr="00F9435C">
        <w:rPr>
          <w:rtl/>
        </w:rPr>
        <w:t>الواجب أحد أمرين كما سيأتي معنا</w:t>
      </w:r>
      <w:r w:rsidR="00061C64" w:rsidRPr="00F9435C">
        <w:rPr>
          <w:rFonts w:hint="cs"/>
          <w:rtl/>
        </w:rPr>
        <w:t>،</w:t>
      </w:r>
      <w:r w:rsidRPr="00F9435C">
        <w:rPr>
          <w:rtl/>
        </w:rPr>
        <w:t xml:space="preserve"> أو قلنا</w:t>
      </w:r>
      <w:r w:rsidR="00061C64" w:rsidRPr="00F9435C">
        <w:rPr>
          <w:rFonts w:hint="cs"/>
          <w:rtl/>
        </w:rPr>
        <w:t>:</w:t>
      </w:r>
      <w:r w:rsidRPr="00F9435C">
        <w:rPr>
          <w:rtl/>
        </w:rPr>
        <w:t xml:space="preserve"> الواجب القتل</w:t>
      </w:r>
      <w:r w:rsidR="00377441" w:rsidRPr="00F9435C">
        <w:rPr>
          <w:rtl/>
        </w:rPr>
        <w:t xml:space="preserve"> </w:t>
      </w:r>
      <w:r w:rsidRPr="00F9435C">
        <w:rPr>
          <w:rtl/>
        </w:rPr>
        <w:t>فإذا تعذر ينتقل إلى الدية</w:t>
      </w:r>
      <w:r w:rsidR="00061C64" w:rsidRPr="00F9435C">
        <w:rPr>
          <w:rFonts w:hint="cs"/>
          <w:rtl/>
        </w:rPr>
        <w:t>،</w:t>
      </w:r>
      <w:r w:rsidR="006C0AAF" w:rsidRPr="00F9435C">
        <w:rPr>
          <w:rFonts w:hint="cs"/>
          <w:rtl/>
        </w:rPr>
        <w:t xml:space="preserve"> لأننا إذا قلنا إ</w:t>
      </w:r>
      <w:r w:rsidR="00A4011A" w:rsidRPr="00F9435C">
        <w:rPr>
          <w:rtl/>
        </w:rPr>
        <w:t>ما القتل</w:t>
      </w:r>
      <w:r w:rsidR="006C0AAF"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</w:t>
      </w:r>
      <w:r w:rsidR="00A4011A" w:rsidRPr="00F9435C">
        <w:rPr>
          <w:rtl/>
        </w:rPr>
        <w:lastRenderedPageBreak/>
        <w:t>وإذا عفا مطلقا تذهب عليه الدية</w:t>
      </w:r>
      <w:r w:rsidR="006C0AAF"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قد يمنعه ذلك من العفو فتر</w:t>
      </w:r>
      <w:r w:rsidR="006C0AAF" w:rsidRPr="00F9435C">
        <w:rPr>
          <w:rFonts w:hint="cs"/>
          <w:rtl/>
        </w:rPr>
        <w:t>غ</w:t>
      </w:r>
      <w:r w:rsidR="00A4011A" w:rsidRPr="00F9435C">
        <w:rPr>
          <w:rtl/>
        </w:rPr>
        <w:t>يب</w:t>
      </w:r>
      <w:r w:rsidR="006C0AAF" w:rsidRPr="00F9435C">
        <w:rPr>
          <w:rFonts w:hint="cs"/>
          <w:rtl/>
        </w:rPr>
        <w:t>ً</w:t>
      </w:r>
      <w:r w:rsidR="00A4011A" w:rsidRPr="00F9435C">
        <w:rPr>
          <w:rtl/>
        </w:rPr>
        <w:t>ا له يعطى الدية</w:t>
      </w:r>
      <w:r w:rsidR="006C0AAF"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ويكون ذلك دافعا له</w:t>
      </w:r>
      <w:r w:rsidR="006C0AAF" w:rsidRPr="00F9435C">
        <w:rPr>
          <w:rFonts w:hint="cs"/>
          <w:rtl/>
        </w:rPr>
        <w:t>.</w:t>
      </w:r>
    </w:p>
    <w:p w14:paraId="311047F1" w14:textId="534164D0" w:rsidR="00D93EEC" w:rsidRPr="00F9435C" w:rsidRDefault="006C0AAF" w:rsidP="006C0AAF">
      <w:pPr>
        <w:rPr>
          <w:rtl/>
        </w:rPr>
      </w:pPr>
      <w:r w:rsidRPr="00F9435C">
        <w:rPr>
          <w:rFonts w:hint="cs"/>
          <w:rtl/>
        </w:rPr>
        <w:t>و</w:t>
      </w:r>
      <w:r w:rsidR="00A4011A" w:rsidRPr="00F9435C">
        <w:rPr>
          <w:rtl/>
        </w:rPr>
        <w:t>ابن تيمية -رحمه الله تعالى</w:t>
      </w:r>
      <w:r w:rsidRPr="00F9435C">
        <w:rPr>
          <w:rFonts w:hint="cs"/>
          <w:rtl/>
        </w:rPr>
        <w:t>-</w:t>
      </w:r>
      <w:r w:rsidR="00A4011A" w:rsidRPr="00F9435C">
        <w:rPr>
          <w:rtl/>
        </w:rPr>
        <w:t xml:space="preserve"> يقول</w:t>
      </w:r>
      <w:r w:rsidRPr="00F9435C">
        <w:rPr>
          <w:rFonts w:hint="cs"/>
          <w:rtl/>
        </w:rPr>
        <w:t>:</w:t>
      </w:r>
      <w:r w:rsidR="00A4011A" w:rsidRPr="00F9435C">
        <w:rPr>
          <w:rtl/>
        </w:rPr>
        <w:t xml:space="preserve"> ليس العفو في كل الأحوال هو الأولى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بل إذا كان ذلك ممن عرف بشره</w:t>
      </w:r>
      <w:r w:rsidRPr="00F9435C">
        <w:rPr>
          <w:rFonts w:hint="cs"/>
          <w:rtl/>
        </w:rPr>
        <w:t>، واستطال</w:t>
      </w:r>
      <w:r w:rsidR="00A4011A" w:rsidRPr="00F9435C">
        <w:rPr>
          <w:rtl/>
        </w:rPr>
        <w:t xml:space="preserve"> أمره على المسلمين</w:t>
      </w:r>
      <w:r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فإن تأديبه </w:t>
      </w:r>
      <w:r w:rsidRPr="00F9435C">
        <w:rPr>
          <w:rFonts w:hint="cs"/>
          <w:rtl/>
        </w:rPr>
        <w:t>و</w:t>
      </w:r>
      <w:r w:rsidR="00A4011A" w:rsidRPr="00F9435C">
        <w:rPr>
          <w:rtl/>
        </w:rPr>
        <w:t>قطع دابره</w:t>
      </w:r>
      <w:r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</w:t>
      </w:r>
      <w:r w:rsidRPr="00F9435C">
        <w:rPr>
          <w:rFonts w:hint="cs"/>
          <w:rtl/>
        </w:rPr>
        <w:t>و</w:t>
      </w:r>
      <w:r w:rsidR="00A4011A" w:rsidRPr="00F9435C">
        <w:rPr>
          <w:rtl/>
        </w:rPr>
        <w:t>أن يعلم</w:t>
      </w:r>
      <w:r w:rsidR="00C35225" w:rsidRPr="00F9435C">
        <w:rPr>
          <w:rtl/>
        </w:rPr>
        <w:t xml:space="preserve"> أهل </w:t>
      </w:r>
      <w:r w:rsidR="00A4011A" w:rsidRPr="00F9435C">
        <w:rPr>
          <w:rtl/>
        </w:rPr>
        <w:t xml:space="preserve">الفسق </w:t>
      </w:r>
      <w:r w:rsidRPr="00F9435C">
        <w:rPr>
          <w:rFonts w:hint="cs"/>
          <w:rtl/>
        </w:rPr>
        <w:t>و</w:t>
      </w:r>
      <w:r w:rsidR="00A4011A" w:rsidRPr="00F9435C">
        <w:rPr>
          <w:rtl/>
        </w:rPr>
        <w:t>الظلم أنه لا ي</w:t>
      </w:r>
      <w:r w:rsidRPr="00F9435C">
        <w:rPr>
          <w:rFonts w:hint="cs"/>
          <w:rtl/>
        </w:rPr>
        <w:t>ُ</w:t>
      </w:r>
      <w:r w:rsidR="00A4011A" w:rsidRPr="00F9435C">
        <w:rPr>
          <w:rtl/>
        </w:rPr>
        <w:t>عفى عنه</w:t>
      </w:r>
      <w:r w:rsidRPr="00F9435C">
        <w:rPr>
          <w:rFonts w:hint="cs"/>
          <w:rtl/>
        </w:rPr>
        <w:t>م،</w:t>
      </w:r>
      <w:r w:rsidR="00A4011A" w:rsidRPr="00F9435C">
        <w:rPr>
          <w:rtl/>
        </w:rPr>
        <w:t xml:space="preserve"> وأنه لا</w:t>
      </w:r>
      <w:r w:rsidR="00377441" w:rsidRPr="00F9435C">
        <w:rPr>
          <w:rtl/>
        </w:rPr>
        <w:t xml:space="preserve"> </w:t>
      </w:r>
      <w:r w:rsidR="00A4011A" w:rsidRPr="00F9435C">
        <w:rPr>
          <w:rtl/>
        </w:rPr>
        <w:t>يترك لهؤلاء اللعب بالناس وبدمائهم</w:t>
      </w:r>
      <w:r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="00A4011A" w:rsidRPr="00F9435C">
        <w:rPr>
          <w:rtl/>
        </w:rPr>
        <w:t>فإن هذا أولى وأوجب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 xml:space="preserve">فقد لا يكون العفو في كل حال </w:t>
      </w:r>
      <w:r w:rsidR="004319FF" w:rsidRPr="00F9435C">
        <w:rPr>
          <w:rFonts w:hint="cs"/>
          <w:rtl/>
        </w:rPr>
        <w:t>هو</w:t>
      </w:r>
      <w:r w:rsidR="00377441" w:rsidRPr="00F9435C">
        <w:rPr>
          <w:rtl/>
        </w:rPr>
        <w:t xml:space="preserve"> </w:t>
      </w:r>
      <w:r w:rsidR="00A4011A" w:rsidRPr="00F9435C">
        <w:rPr>
          <w:rtl/>
        </w:rPr>
        <w:t>الأصلح</w:t>
      </w:r>
      <w:r w:rsidR="00D93EEC" w:rsidRPr="00F9435C">
        <w:rPr>
          <w:rFonts w:hint="cs"/>
          <w:rtl/>
        </w:rPr>
        <w:t>.</w:t>
      </w:r>
    </w:p>
    <w:p w14:paraId="324E1DB0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A4011A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4B1F4E78" w14:textId="7ADFDEB4" w:rsidR="004319FF" w:rsidRPr="00F9435C" w:rsidRDefault="00A4011A" w:rsidP="004319FF">
      <w:pPr>
        <w:rPr>
          <w:rtl/>
        </w:rPr>
      </w:pPr>
      <w:r w:rsidRPr="00F9435C">
        <w:rPr>
          <w:rtl/>
        </w:rPr>
        <w:t>قال -رحمه الله-</w:t>
      </w:r>
      <w:r w:rsidR="00D93EE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DD27BB" w:rsidRPr="00F9435C">
        <w:rPr>
          <w:rFonts w:hint="cs"/>
          <w:color w:val="0000CC"/>
          <w:rtl/>
        </w:rPr>
        <w:t>(</w:t>
      </w:r>
      <w:r w:rsidR="004319FF" w:rsidRPr="00F9435C">
        <w:rPr>
          <w:color w:val="0000CC"/>
          <w:rtl/>
        </w:rPr>
        <w:t>وَمَنْ أَكْرَهَ مُكَلَّفًا عَلَى قَتْلِ مُعَيَّنٍ</w:t>
      </w:r>
      <w:r w:rsidR="004319FF" w:rsidRPr="00F9435C">
        <w:rPr>
          <w:rFonts w:hint="cs"/>
          <w:color w:val="0000CC"/>
          <w:rtl/>
        </w:rPr>
        <w:t>،</w:t>
      </w:r>
      <w:r w:rsidR="004319FF" w:rsidRPr="00F9435C">
        <w:rPr>
          <w:color w:val="0000CC"/>
          <w:rtl/>
        </w:rPr>
        <w:t xml:space="preserve"> أَوْ عَلَى أَنْ يُكْرِهَ عَلَيْهِ فَفَعَلَ</w:t>
      </w:r>
      <w:r w:rsidR="004319FF" w:rsidRPr="00F9435C">
        <w:rPr>
          <w:rFonts w:hint="cs"/>
          <w:color w:val="0000CC"/>
          <w:rtl/>
        </w:rPr>
        <w:t>،</w:t>
      </w:r>
      <w:r w:rsidR="004319FF" w:rsidRPr="00F9435C">
        <w:rPr>
          <w:color w:val="0000CC"/>
          <w:rtl/>
        </w:rPr>
        <w:t xml:space="preserve"> فَعَلَى كُلٍّ الْقَوَدُ أَوْ الدِّيَةُ</w:t>
      </w:r>
      <w:r w:rsidR="004319FF" w:rsidRPr="00F9435C">
        <w:rPr>
          <w:rFonts w:hint="cs"/>
          <w:color w:val="0000CC"/>
          <w:rtl/>
        </w:rPr>
        <w:t>)</w:t>
      </w:r>
      <w:r w:rsidR="004319FF" w:rsidRPr="00F9435C">
        <w:rPr>
          <w:rFonts w:hint="cs"/>
          <w:rtl/>
        </w:rPr>
        <w:t>}</w:t>
      </w:r>
      <w:r w:rsidR="004319FF" w:rsidRPr="00F9435C">
        <w:rPr>
          <w:rtl/>
        </w:rPr>
        <w:t>.</w:t>
      </w:r>
    </w:p>
    <w:p w14:paraId="5F6B8581" w14:textId="77777777" w:rsidR="008E4C37" w:rsidRPr="00F9435C" w:rsidRDefault="004319FF" w:rsidP="008E4C37">
      <w:pPr>
        <w:rPr>
          <w:rtl/>
        </w:rPr>
      </w:pPr>
      <w:r w:rsidRPr="00F9435C">
        <w:rPr>
          <w:rFonts w:hint="cs"/>
          <w:color w:val="0000CC"/>
          <w:rtl/>
        </w:rPr>
        <w:t>(</w:t>
      </w:r>
      <w:r w:rsidRPr="00F9435C">
        <w:rPr>
          <w:color w:val="0000CC"/>
          <w:rtl/>
        </w:rPr>
        <w:t>وَمَنْ أَكْرَهَ مُكَلَّفًا عَلَى قَتْلِ مُعَيَّنٍ</w:t>
      </w:r>
      <w:r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 </w:t>
      </w:r>
      <w:r w:rsidR="00A4011A" w:rsidRPr="00F9435C">
        <w:rPr>
          <w:rtl/>
        </w:rPr>
        <w:t>يعني</w:t>
      </w:r>
      <w:r w:rsidR="0052414C" w:rsidRPr="00F9435C">
        <w:rPr>
          <w:rFonts w:hint="cs"/>
          <w:rtl/>
        </w:rPr>
        <w:t>:</w:t>
      </w:r>
      <w:r w:rsidR="00A4011A" w:rsidRPr="00F9435C">
        <w:rPr>
          <w:rtl/>
        </w:rPr>
        <w:t xml:space="preserve"> حصل من هذا المباشر للقتل إكر</w:t>
      </w:r>
      <w:r w:rsidRPr="00F9435C">
        <w:rPr>
          <w:rFonts w:hint="cs"/>
          <w:rtl/>
        </w:rPr>
        <w:t>اه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قيل له</w:t>
      </w:r>
      <w:r w:rsidR="0052414C" w:rsidRPr="00F9435C">
        <w:rPr>
          <w:rFonts w:hint="cs"/>
          <w:rtl/>
        </w:rPr>
        <w:t>:</w:t>
      </w:r>
      <w:r w:rsidR="00A4011A" w:rsidRPr="00F9435C">
        <w:rPr>
          <w:rtl/>
        </w:rPr>
        <w:t xml:space="preserve"> </w:t>
      </w:r>
      <w:r w:rsidR="0052414C" w:rsidRPr="00F9435C">
        <w:rPr>
          <w:rFonts w:hint="cs"/>
          <w:rtl/>
        </w:rPr>
        <w:t>إ</w:t>
      </w:r>
      <w:r w:rsidR="00A4011A" w:rsidRPr="00F9435C">
        <w:rPr>
          <w:rtl/>
        </w:rPr>
        <w:t>م</w:t>
      </w:r>
      <w:r w:rsidR="0052414C" w:rsidRPr="00F9435C">
        <w:rPr>
          <w:rFonts w:hint="cs"/>
          <w:rtl/>
        </w:rPr>
        <w:t>َّ</w:t>
      </w:r>
      <w:r w:rsidR="00A4011A" w:rsidRPr="00F9435C">
        <w:rPr>
          <w:rtl/>
        </w:rPr>
        <w:t xml:space="preserve">ا </w:t>
      </w:r>
      <w:r w:rsidR="0052414C" w:rsidRPr="00F9435C">
        <w:rPr>
          <w:rFonts w:hint="cs"/>
          <w:rtl/>
        </w:rPr>
        <w:t>أ</w:t>
      </w:r>
      <w:r w:rsidR="00A4011A" w:rsidRPr="00F9435C">
        <w:rPr>
          <w:rtl/>
        </w:rPr>
        <w:t>ن تقتله وإلا قتلتك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أو قتلتك وقتلت ابنك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فيقتل هذا المجني عليه</w:t>
      </w:r>
      <w:r w:rsidR="00383F96" w:rsidRPr="00F9435C">
        <w:rPr>
          <w:rtl/>
        </w:rPr>
        <w:t xml:space="preserve"> </w:t>
      </w:r>
      <w:r w:rsidR="00A4011A" w:rsidRPr="00F9435C">
        <w:rPr>
          <w:rtl/>
        </w:rPr>
        <w:t>لاستبقاء نفسه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أو على أن ي</w:t>
      </w:r>
      <w:r w:rsidR="008E4C37" w:rsidRPr="00F9435C">
        <w:rPr>
          <w:rFonts w:hint="cs"/>
          <w:rtl/>
        </w:rPr>
        <w:t>ُ</w:t>
      </w:r>
      <w:r w:rsidR="00A4011A" w:rsidRPr="00F9435C">
        <w:rPr>
          <w:rtl/>
        </w:rPr>
        <w:t>كره عليه</w:t>
      </w:r>
      <w:r w:rsidR="00377441" w:rsidRPr="00F9435C">
        <w:rPr>
          <w:rtl/>
        </w:rPr>
        <w:t xml:space="preserve"> </w:t>
      </w:r>
      <w:r w:rsidR="00A4011A" w:rsidRPr="00F9435C">
        <w:rPr>
          <w:rtl/>
        </w:rPr>
        <w:t>ففعل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يعني</w:t>
      </w:r>
      <w:r w:rsidR="008E4C37" w:rsidRPr="00F9435C">
        <w:rPr>
          <w:rFonts w:hint="cs"/>
          <w:rtl/>
        </w:rPr>
        <w:t>:</w:t>
      </w:r>
      <w:r w:rsidR="00A4011A" w:rsidRPr="00F9435C">
        <w:rPr>
          <w:rtl/>
        </w:rPr>
        <w:t xml:space="preserve"> يقول له</w:t>
      </w:r>
      <w:r w:rsidR="008E4C37" w:rsidRPr="00F9435C">
        <w:rPr>
          <w:rFonts w:hint="cs"/>
          <w:rtl/>
        </w:rPr>
        <w:t>:</w:t>
      </w:r>
      <w:r w:rsidR="00A4011A" w:rsidRPr="00F9435C">
        <w:rPr>
          <w:rtl/>
        </w:rPr>
        <w:t xml:space="preserve"> </w:t>
      </w:r>
      <w:r w:rsidR="008E4C37" w:rsidRPr="00F9435C">
        <w:rPr>
          <w:rFonts w:hint="cs"/>
          <w:rtl/>
        </w:rPr>
        <w:t>إ</w:t>
      </w:r>
      <w:r w:rsidR="00A4011A" w:rsidRPr="00F9435C">
        <w:rPr>
          <w:rtl/>
        </w:rPr>
        <w:t xml:space="preserve">ما </w:t>
      </w:r>
      <w:r w:rsidR="008E4C37" w:rsidRPr="00F9435C">
        <w:rPr>
          <w:rFonts w:hint="cs"/>
          <w:rtl/>
        </w:rPr>
        <w:t>أ</w:t>
      </w:r>
      <w:r w:rsidR="00A4011A" w:rsidRPr="00F9435C">
        <w:rPr>
          <w:rtl/>
        </w:rPr>
        <w:t>ن تذهب وتجعل ابنك يقتل فل</w:t>
      </w:r>
      <w:r w:rsidR="008E4C37" w:rsidRPr="00F9435C">
        <w:rPr>
          <w:rFonts w:hint="cs"/>
          <w:rtl/>
        </w:rPr>
        <w:t>ا</w:t>
      </w:r>
      <w:r w:rsidR="00A4011A" w:rsidRPr="00F9435C">
        <w:rPr>
          <w:rtl/>
        </w:rPr>
        <w:t>ن</w:t>
      </w:r>
      <w:r w:rsidR="008E4C37" w:rsidRPr="00F9435C">
        <w:rPr>
          <w:rFonts w:hint="cs"/>
          <w:rtl/>
        </w:rPr>
        <w:t>ًا</w:t>
      </w:r>
      <w:r w:rsidR="00A4011A" w:rsidRPr="00F9435C">
        <w:rPr>
          <w:rtl/>
        </w:rPr>
        <w:t xml:space="preserve"> وإلا قتلتك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فهنا هو أمره بإكر</w:t>
      </w:r>
      <w:r w:rsidR="00383F96" w:rsidRPr="00F9435C">
        <w:rPr>
          <w:rFonts w:hint="cs"/>
          <w:rtl/>
        </w:rPr>
        <w:t>اه</w:t>
      </w:r>
      <w:r w:rsidR="00A4011A" w:rsidRPr="00F9435C">
        <w:rPr>
          <w:rtl/>
        </w:rPr>
        <w:t xml:space="preserve"> شخص على ذلك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وهذا الإكر</w:t>
      </w:r>
      <w:r w:rsidR="00383F96" w:rsidRPr="00F9435C">
        <w:rPr>
          <w:rFonts w:hint="cs"/>
          <w:rtl/>
        </w:rPr>
        <w:t>اه</w:t>
      </w:r>
      <w:r w:rsidR="00A4011A" w:rsidRPr="00F9435C">
        <w:rPr>
          <w:rtl/>
        </w:rPr>
        <w:t xml:space="preserve"> ممن</w:t>
      </w:r>
      <w:r w:rsidR="00377441" w:rsidRPr="00F9435C">
        <w:rPr>
          <w:rtl/>
        </w:rPr>
        <w:t xml:space="preserve"> </w:t>
      </w:r>
      <w:r w:rsidR="00A4011A" w:rsidRPr="00F9435C">
        <w:rPr>
          <w:rtl/>
        </w:rPr>
        <w:t>ي</w:t>
      </w:r>
      <w:r w:rsidR="008E4C37" w:rsidRPr="00F9435C">
        <w:rPr>
          <w:rFonts w:hint="cs"/>
          <w:rtl/>
        </w:rPr>
        <w:t>ُ</w:t>
      </w:r>
      <w:r w:rsidR="00A4011A" w:rsidRPr="00F9435C">
        <w:rPr>
          <w:rtl/>
        </w:rPr>
        <w:t>مضي</w:t>
      </w:r>
      <w:r w:rsidR="00377441" w:rsidRPr="00F9435C">
        <w:rPr>
          <w:rtl/>
        </w:rPr>
        <w:t xml:space="preserve"> </w:t>
      </w:r>
      <w:r w:rsidR="008E4C37" w:rsidRPr="00F9435C">
        <w:rPr>
          <w:rFonts w:hint="cs"/>
          <w:rtl/>
        </w:rPr>
        <w:t xml:space="preserve">ما </w:t>
      </w:r>
      <w:r w:rsidR="00A4011A" w:rsidRPr="00F9435C">
        <w:rPr>
          <w:rtl/>
        </w:rPr>
        <w:t>أك</w:t>
      </w:r>
      <w:r w:rsidR="008E4C37" w:rsidRPr="00F9435C">
        <w:rPr>
          <w:rFonts w:hint="cs"/>
          <w:rtl/>
        </w:rPr>
        <w:t>ره</w:t>
      </w:r>
      <w:r w:rsidR="00A4011A" w:rsidRPr="00F9435C">
        <w:rPr>
          <w:rtl/>
        </w:rPr>
        <w:t xml:space="preserve"> عليه ففعل</w:t>
      </w:r>
      <w:r w:rsidR="008E4C37"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فيقول المؤلف</w:t>
      </w:r>
      <w:r w:rsidR="008E4C37" w:rsidRPr="00F9435C">
        <w:rPr>
          <w:rFonts w:hint="cs"/>
          <w:rtl/>
        </w:rPr>
        <w:t xml:space="preserve">: </w:t>
      </w:r>
      <w:r w:rsidR="00A4011A" w:rsidRPr="00F9435C">
        <w:rPr>
          <w:rtl/>
        </w:rPr>
        <w:t>القتل عليهم جميعا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لماذا؟ لأنه لا يمكن للإنسان أن يستبقي نفسه بقتل غيره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فلست أولى من غيرك</w:t>
      </w:r>
      <w:r w:rsidR="00383F96" w:rsidRPr="00F9435C">
        <w:rPr>
          <w:rtl/>
        </w:rPr>
        <w:t xml:space="preserve">، </w:t>
      </w:r>
      <w:r w:rsidR="008E4C37" w:rsidRPr="00F9435C">
        <w:rPr>
          <w:rFonts w:hint="cs"/>
          <w:rtl/>
        </w:rPr>
        <w:t>و</w:t>
      </w:r>
      <w:r w:rsidR="00377441" w:rsidRPr="00F9435C">
        <w:rPr>
          <w:rtl/>
        </w:rPr>
        <w:t xml:space="preserve">لأجل </w:t>
      </w:r>
      <w:r w:rsidR="00A4011A" w:rsidRPr="00F9435C">
        <w:rPr>
          <w:rtl/>
        </w:rPr>
        <w:t xml:space="preserve">ذلك </w:t>
      </w:r>
      <w:r w:rsidR="008E4C37" w:rsidRPr="00F9435C">
        <w:rPr>
          <w:rFonts w:hint="cs"/>
          <w:rtl/>
        </w:rPr>
        <w:t xml:space="preserve">قال: </w:t>
      </w:r>
      <w:r w:rsidR="00A4011A" w:rsidRPr="00F9435C">
        <w:rPr>
          <w:rtl/>
        </w:rPr>
        <w:t>حتى ولو كان مك</w:t>
      </w:r>
      <w:r w:rsidR="008E4C37" w:rsidRPr="00F9435C">
        <w:rPr>
          <w:rFonts w:hint="cs"/>
          <w:rtl/>
        </w:rPr>
        <w:t>رهًا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 xml:space="preserve">تدفع عن نفسك </w:t>
      </w:r>
      <w:r w:rsidR="008E4C37" w:rsidRPr="00F9435C">
        <w:rPr>
          <w:rFonts w:hint="cs"/>
          <w:rtl/>
        </w:rPr>
        <w:t>و</w:t>
      </w:r>
      <w:r w:rsidR="00A4011A" w:rsidRPr="00F9435C">
        <w:rPr>
          <w:rtl/>
        </w:rPr>
        <w:t>لكن لا يمكن أن تدفع عن نفسك بأن تقتل غيرك</w:t>
      </w:r>
      <w:r w:rsidR="008E4C37" w:rsidRPr="00F9435C">
        <w:rPr>
          <w:rFonts w:hint="cs"/>
          <w:rtl/>
        </w:rPr>
        <w:t>.</w:t>
      </w:r>
    </w:p>
    <w:p w14:paraId="2E8E03A2" w14:textId="440CA8A0" w:rsidR="0079084A" w:rsidRPr="00F9435C" w:rsidRDefault="008E4C37" w:rsidP="008E4C37">
      <w:pPr>
        <w:rPr>
          <w:rtl/>
        </w:rPr>
      </w:pPr>
      <w:r w:rsidRPr="00F9435C">
        <w:rPr>
          <w:rFonts w:hint="cs"/>
          <w:rtl/>
        </w:rPr>
        <w:t>و</w:t>
      </w:r>
      <w:r w:rsidR="00377441" w:rsidRPr="00F9435C">
        <w:rPr>
          <w:rtl/>
        </w:rPr>
        <w:t xml:space="preserve">لأجل </w:t>
      </w:r>
      <w:r w:rsidR="00A4011A" w:rsidRPr="00F9435C">
        <w:rPr>
          <w:rtl/>
        </w:rPr>
        <w:t>ذلك قتلوا هذا ال</w:t>
      </w:r>
      <w:r w:rsidRPr="00F9435C">
        <w:rPr>
          <w:rFonts w:hint="cs"/>
          <w:rtl/>
        </w:rPr>
        <w:t>ْ</w:t>
      </w:r>
      <w:r w:rsidR="00A4011A" w:rsidRPr="00F9435C">
        <w:rPr>
          <w:rtl/>
        </w:rPr>
        <w:t>م</w:t>
      </w:r>
      <w:r w:rsidRPr="00F9435C">
        <w:rPr>
          <w:rFonts w:hint="cs"/>
          <w:rtl/>
        </w:rPr>
        <w:t>ُ</w:t>
      </w:r>
      <w:r w:rsidR="00A4011A" w:rsidRPr="00F9435C">
        <w:rPr>
          <w:rtl/>
        </w:rPr>
        <w:t>ك</w:t>
      </w:r>
      <w:r w:rsidRPr="00F9435C">
        <w:rPr>
          <w:rFonts w:hint="cs"/>
          <w:rtl/>
        </w:rPr>
        <w:t>ْ</w:t>
      </w:r>
      <w:r w:rsidR="00A4011A" w:rsidRPr="00F9435C">
        <w:rPr>
          <w:rtl/>
        </w:rPr>
        <w:t>ر</w:t>
      </w:r>
      <w:r w:rsidRPr="00F9435C">
        <w:rPr>
          <w:rFonts w:hint="cs"/>
          <w:rtl/>
        </w:rPr>
        <w:t>َ</w:t>
      </w:r>
      <w:r w:rsidR="00A4011A" w:rsidRPr="00F9435C">
        <w:rPr>
          <w:rtl/>
        </w:rPr>
        <w:t>ه</w:t>
      </w:r>
      <w:r w:rsidRPr="00F9435C">
        <w:rPr>
          <w:rFonts w:hint="cs"/>
          <w:rtl/>
        </w:rPr>
        <w:t>؛</w:t>
      </w:r>
      <w:r w:rsidR="00A4011A" w:rsidRPr="00F9435C">
        <w:rPr>
          <w:rtl/>
        </w:rPr>
        <w:t xml:space="preserve"> لأجل أنه استنقذ نفسه بقتل غيره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و</w:t>
      </w:r>
      <w:r w:rsidRPr="00F9435C">
        <w:rPr>
          <w:rFonts w:hint="cs"/>
          <w:rtl/>
        </w:rPr>
        <w:t xml:space="preserve">قتلوا </w:t>
      </w:r>
      <w:r w:rsidR="00A4011A" w:rsidRPr="00F9435C">
        <w:rPr>
          <w:rtl/>
        </w:rPr>
        <w:t>ال</w:t>
      </w:r>
      <w:r w:rsidRPr="00F9435C">
        <w:rPr>
          <w:rFonts w:hint="cs"/>
          <w:rtl/>
        </w:rPr>
        <w:t>ْ</w:t>
      </w:r>
      <w:r w:rsidR="00A4011A" w:rsidRPr="00F9435C">
        <w:rPr>
          <w:rtl/>
        </w:rPr>
        <w:t>م</w:t>
      </w:r>
      <w:r w:rsidRPr="00F9435C">
        <w:rPr>
          <w:rFonts w:hint="cs"/>
          <w:rtl/>
        </w:rPr>
        <w:t>ُ</w:t>
      </w:r>
      <w:r w:rsidR="00A4011A" w:rsidRPr="00F9435C">
        <w:rPr>
          <w:rtl/>
        </w:rPr>
        <w:t>ك</w:t>
      </w:r>
      <w:r w:rsidRPr="00F9435C">
        <w:rPr>
          <w:rFonts w:hint="cs"/>
          <w:rtl/>
        </w:rPr>
        <w:t>ْ</w:t>
      </w:r>
      <w:r w:rsidR="00A4011A" w:rsidRPr="00F9435C">
        <w:rPr>
          <w:rtl/>
        </w:rPr>
        <w:t>ر</w:t>
      </w:r>
      <w:r w:rsidRPr="00F9435C">
        <w:rPr>
          <w:rFonts w:hint="cs"/>
          <w:rtl/>
        </w:rPr>
        <w:t>ِ</w:t>
      </w:r>
      <w:r w:rsidR="00A4011A" w:rsidRPr="00F9435C">
        <w:rPr>
          <w:rtl/>
        </w:rPr>
        <w:t xml:space="preserve">ه لأجل </w:t>
      </w:r>
      <w:r w:rsidR="00383F96" w:rsidRPr="00F9435C">
        <w:rPr>
          <w:rFonts w:hint="cs"/>
          <w:rtl/>
        </w:rPr>
        <w:t>إكراه</w:t>
      </w:r>
      <w:r w:rsidRPr="00F9435C">
        <w:rPr>
          <w:rFonts w:hint="cs"/>
          <w:rtl/>
        </w:rPr>
        <w:t>ه،</w:t>
      </w:r>
      <w:r w:rsidR="00A4011A" w:rsidRPr="00F9435C">
        <w:rPr>
          <w:rtl/>
        </w:rPr>
        <w:t xml:space="preserve"> وهو الذي</w:t>
      </w:r>
      <w:r w:rsidR="00383F96" w:rsidRPr="00F9435C">
        <w:rPr>
          <w:rtl/>
        </w:rPr>
        <w:t xml:space="preserve"> </w:t>
      </w:r>
      <w:r w:rsidR="00A4011A" w:rsidRPr="00F9435C">
        <w:rPr>
          <w:rtl/>
        </w:rPr>
        <w:t xml:space="preserve">تسبب </w:t>
      </w:r>
      <w:r w:rsidRPr="00F9435C">
        <w:rPr>
          <w:rFonts w:hint="cs"/>
          <w:rtl/>
        </w:rPr>
        <w:t xml:space="preserve">في </w:t>
      </w:r>
      <w:r w:rsidR="00A4011A" w:rsidRPr="00F9435C">
        <w:rPr>
          <w:rtl/>
        </w:rPr>
        <w:t>حصول القتل على هذا و</w:t>
      </w:r>
      <w:r w:rsidRPr="00F9435C">
        <w:rPr>
          <w:rFonts w:hint="cs"/>
          <w:rtl/>
        </w:rPr>
        <w:t>إزهاق</w:t>
      </w:r>
      <w:r w:rsidR="00A4011A" w:rsidRPr="00F9435C">
        <w:rPr>
          <w:rtl/>
        </w:rPr>
        <w:t xml:space="preserve"> روحه</w:t>
      </w:r>
      <w:r w:rsidR="00383F96" w:rsidRPr="00F9435C">
        <w:rPr>
          <w:rtl/>
        </w:rPr>
        <w:t xml:space="preserve">، </w:t>
      </w:r>
      <w:r w:rsidR="004319FF" w:rsidRPr="00F9435C">
        <w:rPr>
          <w:rFonts w:hint="cs"/>
          <w:rtl/>
        </w:rPr>
        <w:t>و</w:t>
      </w:r>
      <w:r w:rsidR="00377441" w:rsidRPr="00F9435C">
        <w:rPr>
          <w:rtl/>
        </w:rPr>
        <w:t xml:space="preserve">لأجل </w:t>
      </w:r>
      <w:r w:rsidR="00A4011A" w:rsidRPr="00F9435C">
        <w:rPr>
          <w:rtl/>
        </w:rPr>
        <w:t>ذلك قال المؤلف</w:t>
      </w:r>
      <w:r w:rsidR="004319FF" w:rsidRPr="00F9435C">
        <w:rPr>
          <w:rFonts w:hint="cs"/>
          <w:rtl/>
        </w:rPr>
        <w:t>:</w:t>
      </w:r>
      <w:r w:rsidR="00A4011A" w:rsidRPr="00F9435C">
        <w:rPr>
          <w:rtl/>
        </w:rPr>
        <w:t xml:space="preserve"> </w:t>
      </w:r>
      <w:r w:rsidR="004319FF" w:rsidRPr="00F9435C">
        <w:rPr>
          <w:rFonts w:hint="cs"/>
          <w:color w:val="0000CC"/>
          <w:rtl/>
        </w:rPr>
        <w:lastRenderedPageBreak/>
        <w:t>(</w:t>
      </w:r>
      <w:r w:rsidR="004319FF" w:rsidRPr="00F9435C">
        <w:rPr>
          <w:color w:val="0000CC"/>
          <w:rtl/>
        </w:rPr>
        <w:t>فَعَلَى كُلٍّ الْقَوَدُ أَوْ الدِّيَةُ)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فإذا س</w:t>
      </w:r>
      <w:r w:rsidRPr="00F9435C">
        <w:rPr>
          <w:rFonts w:hint="cs"/>
          <w:rtl/>
        </w:rPr>
        <w:t>ُ</w:t>
      </w:r>
      <w:r w:rsidR="00A4011A" w:rsidRPr="00F9435C">
        <w:rPr>
          <w:rtl/>
        </w:rPr>
        <w:t>مح لهم أو ع</w:t>
      </w:r>
      <w:r w:rsidRPr="00F9435C">
        <w:rPr>
          <w:rFonts w:hint="cs"/>
          <w:rtl/>
        </w:rPr>
        <w:t>ُ</w:t>
      </w:r>
      <w:r w:rsidR="00A4011A" w:rsidRPr="00F9435C">
        <w:rPr>
          <w:rtl/>
        </w:rPr>
        <w:t>في عنه</w:t>
      </w:r>
      <w:r w:rsidRPr="00F9435C">
        <w:rPr>
          <w:rFonts w:hint="cs"/>
          <w:rtl/>
        </w:rPr>
        <w:t>م</w:t>
      </w:r>
      <w:r w:rsidR="004319FF"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فتكون</w:t>
      </w:r>
      <w:r w:rsidR="00377441" w:rsidRPr="00F9435C">
        <w:rPr>
          <w:rtl/>
        </w:rPr>
        <w:t xml:space="preserve"> </w:t>
      </w:r>
      <w:r w:rsidR="00A4011A" w:rsidRPr="00F9435C">
        <w:rPr>
          <w:rtl/>
        </w:rPr>
        <w:t>عليهم دية</w:t>
      </w:r>
      <w:r w:rsidR="004319FF" w:rsidRPr="00F9435C">
        <w:rPr>
          <w:rFonts w:hint="cs"/>
          <w:rtl/>
        </w:rPr>
        <w:t xml:space="preserve"> واحدة </w:t>
      </w:r>
      <w:r w:rsidR="00A4011A" w:rsidRPr="00F9435C">
        <w:rPr>
          <w:rtl/>
        </w:rPr>
        <w:t>يشتركان فيها</w:t>
      </w:r>
      <w:r w:rsidR="004319FF" w:rsidRPr="00F9435C">
        <w:rPr>
          <w:rFonts w:hint="cs"/>
          <w:rtl/>
        </w:rPr>
        <w:t>.</w:t>
      </w:r>
    </w:p>
    <w:p w14:paraId="63BF4297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A4011A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097249B4" w14:textId="7177FEFA" w:rsidR="004319FF" w:rsidRPr="00F9435C" w:rsidRDefault="00A4011A" w:rsidP="004319FF">
      <w:pPr>
        <w:rPr>
          <w:rtl/>
        </w:rPr>
      </w:pPr>
      <w:r w:rsidRPr="00F9435C">
        <w:rPr>
          <w:rtl/>
        </w:rPr>
        <w:t>قال -رحمه الله-</w:t>
      </w:r>
      <w:r w:rsidR="00D93EE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4319FF" w:rsidRPr="00F9435C">
        <w:rPr>
          <w:color w:val="0000CC"/>
          <w:rtl/>
        </w:rPr>
        <w:t>وَإِنْ أَمَرَ بِهِ غَيْرَ مُكَلَّفٍ</w:t>
      </w:r>
      <w:r w:rsidR="004319FF" w:rsidRPr="00F9435C">
        <w:rPr>
          <w:rFonts w:hint="cs"/>
          <w:color w:val="0000CC"/>
          <w:rtl/>
        </w:rPr>
        <w:t>،</w:t>
      </w:r>
      <w:r w:rsidR="004319FF" w:rsidRPr="00F9435C">
        <w:rPr>
          <w:color w:val="0000CC"/>
          <w:rtl/>
        </w:rPr>
        <w:t xml:space="preserve"> أَوْ مَنْ يَجْهَلْ تَحْرِيمَهُ</w:t>
      </w:r>
      <w:r w:rsidR="004319FF" w:rsidRPr="00F9435C">
        <w:rPr>
          <w:rFonts w:hint="cs"/>
          <w:color w:val="0000CC"/>
          <w:rtl/>
        </w:rPr>
        <w:t>،</w:t>
      </w:r>
      <w:r w:rsidR="004319FF" w:rsidRPr="00F9435C">
        <w:rPr>
          <w:color w:val="0000CC"/>
          <w:rtl/>
        </w:rPr>
        <w:t xml:space="preserve"> أَوْ سُلْطَانٍ ظُلْمًا مَنْ جَهِلَ ظُلْمَهُ فِيهِ لَزِمَ الْآمِرُ</w:t>
      </w:r>
      <w:r w:rsidR="004319FF" w:rsidRPr="00F9435C">
        <w:rPr>
          <w:rFonts w:hint="cs"/>
          <w:color w:val="0000CC"/>
          <w:rtl/>
        </w:rPr>
        <w:t>)</w:t>
      </w:r>
      <w:r w:rsidR="004319FF" w:rsidRPr="00F9435C">
        <w:rPr>
          <w:rFonts w:hint="cs"/>
          <w:rtl/>
        </w:rPr>
        <w:t>}.</w:t>
      </w:r>
    </w:p>
    <w:p w14:paraId="24AA7366" w14:textId="77777777" w:rsidR="008E4C37" w:rsidRPr="00F9435C" w:rsidRDefault="006044B8" w:rsidP="004319FF">
      <w:pPr>
        <w:rPr>
          <w:rtl/>
        </w:rPr>
      </w:pPr>
      <w:r w:rsidRPr="00F9435C">
        <w:rPr>
          <w:rFonts w:hint="cs"/>
          <w:rtl/>
        </w:rPr>
        <w:t xml:space="preserve">قوله: </w:t>
      </w:r>
      <w:r w:rsidRPr="00F9435C">
        <w:rPr>
          <w:rFonts w:hint="cs"/>
          <w:color w:val="0000CC"/>
          <w:rtl/>
        </w:rPr>
        <w:t>(</w:t>
      </w:r>
      <w:r w:rsidRPr="00F9435C">
        <w:rPr>
          <w:color w:val="0000CC"/>
          <w:rtl/>
        </w:rPr>
        <w:t>وَإِنْ أَمَرَ بِهِ غَيْرَ مُكَلَّفٍ</w:t>
      </w:r>
      <w:r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إذا حصل الإكر</w:t>
      </w:r>
      <w:r w:rsidR="00377441" w:rsidRPr="00F9435C">
        <w:rPr>
          <w:rFonts w:hint="cs"/>
          <w:rtl/>
        </w:rPr>
        <w:t>اه</w:t>
      </w:r>
      <w:r w:rsidR="00A4011A" w:rsidRPr="00F9435C">
        <w:rPr>
          <w:rtl/>
        </w:rPr>
        <w:t xml:space="preserve"> أو حصل الأمر حتى </w:t>
      </w:r>
      <w:r w:rsidR="008E4C37" w:rsidRPr="00F9435C">
        <w:rPr>
          <w:rFonts w:hint="cs"/>
          <w:rtl/>
        </w:rPr>
        <w:t>ب</w:t>
      </w:r>
      <w:r w:rsidR="00A4011A" w:rsidRPr="00F9435C">
        <w:rPr>
          <w:rtl/>
        </w:rPr>
        <w:t>دون إكر</w:t>
      </w:r>
      <w:r w:rsidR="00377441" w:rsidRPr="00F9435C">
        <w:rPr>
          <w:rFonts w:hint="cs"/>
          <w:rtl/>
        </w:rPr>
        <w:t>اه</w:t>
      </w:r>
      <w:r w:rsidR="00383F96" w:rsidRPr="00F9435C">
        <w:rPr>
          <w:rtl/>
        </w:rPr>
        <w:t xml:space="preserve">، </w:t>
      </w:r>
      <w:r w:rsidR="008E4C37" w:rsidRPr="00F9435C">
        <w:rPr>
          <w:rFonts w:hint="cs"/>
          <w:rtl/>
        </w:rPr>
        <w:t xml:space="preserve">كأن يقول </w:t>
      </w:r>
      <w:r w:rsidR="00A4011A" w:rsidRPr="00F9435C">
        <w:rPr>
          <w:rtl/>
        </w:rPr>
        <w:t>لصبي</w:t>
      </w:r>
      <w:r w:rsidR="008E4C37" w:rsidRPr="00F9435C">
        <w:rPr>
          <w:rFonts w:hint="cs"/>
          <w:rtl/>
        </w:rPr>
        <w:t>:</w:t>
      </w:r>
      <w:r w:rsidR="00A4011A" w:rsidRPr="00F9435C">
        <w:rPr>
          <w:rtl/>
        </w:rPr>
        <w:t xml:space="preserve"> اذهب واقتل فلان</w:t>
      </w:r>
      <w:r w:rsidR="008E4C37" w:rsidRPr="00F9435C">
        <w:rPr>
          <w:rFonts w:hint="cs"/>
          <w:rtl/>
        </w:rPr>
        <w:t>ا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فذهب الصبي وقتل فلانا</w:t>
      </w:r>
      <w:r w:rsidR="008E4C37"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ف</w:t>
      </w:r>
      <w:r w:rsidR="008E4C37" w:rsidRPr="00F9435C">
        <w:rPr>
          <w:rFonts w:hint="cs"/>
          <w:rtl/>
        </w:rPr>
        <w:t xml:space="preserve">هنا </w:t>
      </w:r>
      <w:r w:rsidR="00A4011A" w:rsidRPr="00F9435C">
        <w:rPr>
          <w:rtl/>
        </w:rPr>
        <w:t>لا قتل على الصبي</w:t>
      </w:r>
      <w:r w:rsidR="008E4C37" w:rsidRPr="00F9435C">
        <w:rPr>
          <w:rFonts w:hint="cs"/>
          <w:rtl/>
        </w:rPr>
        <w:t>؛</w:t>
      </w:r>
      <w:r w:rsidR="00383F96" w:rsidRPr="00F9435C">
        <w:rPr>
          <w:rtl/>
        </w:rPr>
        <w:t xml:space="preserve"> </w:t>
      </w:r>
      <w:r w:rsidR="00A4011A" w:rsidRPr="00F9435C">
        <w:rPr>
          <w:rtl/>
        </w:rPr>
        <w:t>ل</w:t>
      </w:r>
      <w:r w:rsidR="00377441" w:rsidRPr="00F9435C">
        <w:rPr>
          <w:rFonts w:hint="cs"/>
          <w:rtl/>
        </w:rPr>
        <w:t>أ</w:t>
      </w:r>
      <w:r w:rsidR="00A4011A" w:rsidRPr="00F9435C">
        <w:rPr>
          <w:rtl/>
        </w:rPr>
        <w:t>ن</w:t>
      </w:r>
      <w:r w:rsidR="008E4C37" w:rsidRPr="00F9435C">
        <w:rPr>
          <w:rFonts w:hint="cs"/>
          <w:rtl/>
        </w:rPr>
        <w:t>َّ</w:t>
      </w:r>
      <w:r w:rsidR="00A4011A" w:rsidRPr="00F9435C">
        <w:rPr>
          <w:rtl/>
        </w:rPr>
        <w:t xml:space="preserve"> الصبي لا ي</w:t>
      </w:r>
      <w:r w:rsidR="008E4C37" w:rsidRPr="00F9435C">
        <w:rPr>
          <w:rFonts w:hint="cs"/>
          <w:rtl/>
        </w:rPr>
        <w:t>ُ</w:t>
      </w:r>
      <w:r w:rsidR="00A4011A" w:rsidRPr="00F9435C">
        <w:rPr>
          <w:rtl/>
        </w:rPr>
        <w:t>حسن ولا يعرف عواقب الأمور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ولا يتعلق به حكم</w:t>
      </w:r>
      <w:r w:rsidR="008E4C37"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وهو مرفوع عنه القلم لأجل</w:t>
      </w:r>
      <w:r w:rsidR="00377441" w:rsidRPr="00F9435C">
        <w:rPr>
          <w:rtl/>
        </w:rPr>
        <w:t xml:space="preserve"> </w:t>
      </w:r>
      <w:r w:rsidR="00A4011A" w:rsidRPr="00F9435C">
        <w:rPr>
          <w:rtl/>
        </w:rPr>
        <w:t>عدم تكليف</w:t>
      </w:r>
      <w:r w:rsidR="008E4C37" w:rsidRPr="00F9435C">
        <w:rPr>
          <w:rFonts w:hint="cs"/>
          <w:rtl/>
        </w:rPr>
        <w:t>ه</w:t>
      </w:r>
      <w:r w:rsidR="00A4011A" w:rsidRPr="00F9435C">
        <w:rPr>
          <w:rtl/>
        </w:rPr>
        <w:t xml:space="preserve"> كما جاء في الحديث</w:t>
      </w:r>
      <w:r w:rsidR="008E4C37" w:rsidRPr="00F9435C">
        <w:rPr>
          <w:rFonts w:hint="cs"/>
          <w:rtl/>
        </w:rPr>
        <w:t>.</w:t>
      </w:r>
    </w:p>
    <w:p w14:paraId="034C5D79" w14:textId="77777777" w:rsidR="008E4C37" w:rsidRPr="00F9435C" w:rsidRDefault="008E4C37" w:rsidP="004319FF">
      <w:pPr>
        <w:rPr>
          <w:rtl/>
        </w:rPr>
      </w:pPr>
      <w:r w:rsidRPr="00F9435C">
        <w:rPr>
          <w:rFonts w:hint="cs"/>
          <w:rtl/>
        </w:rPr>
        <w:t>و</w:t>
      </w:r>
      <w:r w:rsidR="00A4011A" w:rsidRPr="00F9435C">
        <w:rPr>
          <w:rtl/>
        </w:rPr>
        <w:t xml:space="preserve">بناء على ذلك المؤلف </w:t>
      </w:r>
      <w:r w:rsidRPr="00F9435C">
        <w:rPr>
          <w:rFonts w:hint="cs"/>
          <w:rtl/>
        </w:rPr>
        <w:t xml:space="preserve">يقول المؤلف </w:t>
      </w:r>
      <w:r w:rsidR="00A4011A" w:rsidRPr="00F9435C">
        <w:rPr>
          <w:rtl/>
        </w:rPr>
        <w:t>-رحمه الله-</w:t>
      </w:r>
      <w:r w:rsidRPr="00F9435C">
        <w:rPr>
          <w:rFonts w:hint="cs"/>
          <w:rtl/>
        </w:rPr>
        <w:t>:</w:t>
      </w:r>
      <w:r w:rsidR="00A4011A" w:rsidRPr="00F9435C">
        <w:rPr>
          <w:rtl/>
        </w:rPr>
        <w:t xml:space="preserve"> ال</w:t>
      </w:r>
      <w:r w:rsidRPr="00F9435C">
        <w:rPr>
          <w:rFonts w:hint="cs"/>
          <w:rtl/>
        </w:rPr>
        <w:t>آ</w:t>
      </w:r>
      <w:r w:rsidR="00A4011A" w:rsidRPr="00F9435C">
        <w:rPr>
          <w:rtl/>
        </w:rPr>
        <w:t>مر هو الذي يتعلق به حكم القصاص</w:t>
      </w:r>
      <w:r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وهو الذي يجب عليه الأمر</w:t>
      </w:r>
      <w:r w:rsidRPr="00F9435C">
        <w:rPr>
          <w:rFonts w:hint="cs"/>
          <w:rtl/>
        </w:rPr>
        <w:t>.</w:t>
      </w:r>
    </w:p>
    <w:p w14:paraId="13E465C4" w14:textId="77777777" w:rsidR="008E4C37" w:rsidRPr="00F9435C" w:rsidRDefault="008E4C37" w:rsidP="004319FF">
      <w:pPr>
        <w:rPr>
          <w:rtl/>
        </w:rPr>
      </w:pPr>
      <w:r w:rsidRPr="00F9435C">
        <w:rPr>
          <w:rFonts w:hint="cs"/>
          <w:color w:val="0000CC"/>
          <w:rtl/>
        </w:rPr>
        <w:t>(</w:t>
      </w:r>
      <w:r w:rsidRPr="00F9435C">
        <w:rPr>
          <w:color w:val="0000CC"/>
          <w:rtl/>
        </w:rPr>
        <w:t>أَوْ مَنْ يَجْهَلْ تَحْرِيمَهُ</w:t>
      </w:r>
      <w:r w:rsidRPr="00F9435C">
        <w:rPr>
          <w:rFonts w:hint="cs"/>
          <w:color w:val="0000CC"/>
          <w:rtl/>
        </w:rPr>
        <w:t>)</w:t>
      </w:r>
      <w:r w:rsidR="00A4011A" w:rsidRPr="00F9435C">
        <w:rPr>
          <w:rtl/>
        </w:rPr>
        <w:t xml:space="preserve"> كما لو كان إنسان</w:t>
      </w:r>
      <w:r w:rsidR="00377441" w:rsidRPr="00F9435C">
        <w:rPr>
          <w:rtl/>
        </w:rPr>
        <w:t xml:space="preserve"> </w:t>
      </w:r>
      <w:r w:rsidR="00A4011A" w:rsidRPr="00F9435C">
        <w:rPr>
          <w:rtl/>
        </w:rPr>
        <w:t>أسلم لأول وهلة</w:t>
      </w:r>
      <w:r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أو نشأ ببادية بعيدة</w:t>
      </w:r>
      <w:r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أو لغير ذلك من العوارض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فالمهم أنه جهل تحريمه على وجه ي</w:t>
      </w:r>
      <w:r w:rsidRPr="00F9435C">
        <w:rPr>
          <w:rFonts w:hint="cs"/>
          <w:rtl/>
        </w:rPr>
        <w:t>ُ</w:t>
      </w:r>
      <w:r w:rsidR="00A4011A" w:rsidRPr="00F9435C">
        <w:rPr>
          <w:rtl/>
        </w:rPr>
        <w:t>عذر فيه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فبناء على ذلك</w:t>
      </w:r>
      <w:r w:rsidR="00377441" w:rsidRPr="00F9435C">
        <w:rPr>
          <w:rtl/>
        </w:rPr>
        <w:t xml:space="preserve"> </w:t>
      </w:r>
      <w:r w:rsidR="00A4011A" w:rsidRPr="00F9435C">
        <w:rPr>
          <w:rtl/>
        </w:rPr>
        <w:t>يكون القتل على ال</w:t>
      </w:r>
      <w:r w:rsidRPr="00F9435C">
        <w:rPr>
          <w:rFonts w:hint="cs"/>
          <w:rtl/>
        </w:rPr>
        <w:t>آ</w:t>
      </w:r>
      <w:r w:rsidR="00A4011A" w:rsidRPr="00F9435C">
        <w:rPr>
          <w:rtl/>
        </w:rPr>
        <w:t>م</w:t>
      </w:r>
      <w:r w:rsidRPr="00F9435C">
        <w:rPr>
          <w:rFonts w:hint="cs"/>
          <w:rtl/>
        </w:rPr>
        <w:t>ِ</w:t>
      </w:r>
      <w:r w:rsidR="00A4011A" w:rsidRPr="00F9435C">
        <w:rPr>
          <w:rtl/>
        </w:rPr>
        <w:t>ر لا على المباشر أو الفاعل</w:t>
      </w:r>
      <w:r w:rsidRPr="00F9435C">
        <w:rPr>
          <w:rFonts w:hint="cs"/>
          <w:rtl/>
        </w:rPr>
        <w:t>.</w:t>
      </w:r>
    </w:p>
    <w:p w14:paraId="5D70A825" w14:textId="77777777" w:rsidR="008E4C37" w:rsidRPr="00F9435C" w:rsidRDefault="00A4011A" w:rsidP="008E4C37">
      <w:pPr>
        <w:rPr>
          <w:rtl/>
        </w:rPr>
      </w:pPr>
      <w:r w:rsidRPr="00F9435C">
        <w:rPr>
          <w:rtl/>
        </w:rPr>
        <w:t>قال</w:t>
      </w:r>
      <w:r w:rsidR="008E4C37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8E4C37" w:rsidRPr="00F9435C">
        <w:rPr>
          <w:rFonts w:hint="cs"/>
          <w:color w:val="0000CC"/>
          <w:rtl/>
        </w:rPr>
        <w:t>(</w:t>
      </w:r>
      <w:r w:rsidR="008E4C37" w:rsidRPr="00F9435C">
        <w:rPr>
          <w:color w:val="0000CC"/>
          <w:rtl/>
        </w:rPr>
        <w:t>أَوْ سُلْطَانٍ ظُلْمًا</w:t>
      </w:r>
      <w:r w:rsidR="008E4C37"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 </w:t>
      </w:r>
      <w:r w:rsidRPr="00F9435C">
        <w:rPr>
          <w:rtl/>
        </w:rPr>
        <w:t>السلطان أمره أن يقتل شخصا</w:t>
      </w:r>
      <w:r w:rsidR="00383F96" w:rsidRPr="00F9435C">
        <w:rPr>
          <w:rtl/>
        </w:rPr>
        <w:t xml:space="preserve"> </w:t>
      </w:r>
      <w:r w:rsidRPr="00F9435C">
        <w:rPr>
          <w:rtl/>
        </w:rPr>
        <w:t>ظلما</w:t>
      </w:r>
      <w:r w:rsidR="00383F96" w:rsidRPr="00F9435C">
        <w:rPr>
          <w:rtl/>
        </w:rPr>
        <w:t xml:space="preserve">، </w:t>
      </w:r>
      <w:r w:rsidR="008E4C37" w:rsidRPr="00F9435C">
        <w:rPr>
          <w:rFonts w:hint="cs"/>
          <w:rtl/>
        </w:rPr>
        <w:t>و</w:t>
      </w:r>
      <w:r w:rsidRPr="00F9435C">
        <w:rPr>
          <w:rtl/>
        </w:rPr>
        <w:t xml:space="preserve">لكنه </w:t>
      </w:r>
      <w:r w:rsidR="008E4C37" w:rsidRPr="00F9435C">
        <w:rPr>
          <w:rFonts w:hint="cs"/>
          <w:rtl/>
        </w:rPr>
        <w:t xml:space="preserve">لم يدر أنه سيقتل ظلمًا، كأن يقول له </w:t>
      </w:r>
      <w:r w:rsidR="00377441" w:rsidRPr="00F9435C">
        <w:rPr>
          <w:rtl/>
        </w:rPr>
        <w:t>السلطان</w:t>
      </w:r>
      <w:r w:rsidR="008E4C37" w:rsidRPr="00F9435C">
        <w:rPr>
          <w:rFonts w:hint="cs"/>
          <w:rtl/>
        </w:rPr>
        <w:t>:</w:t>
      </w:r>
      <w:r w:rsidR="00377441" w:rsidRPr="00F9435C">
        <w:rPr>
          <w:rtl/>
        </w:rPr>
        <w:t xml:space="preserve"> اذهب واقتل فلانا</w:t>
      </w:r>
      <w:r w:rsidR="00383F96" w:rsidRPr="00F9435C">
        <w:rPr>
          <w:rtl/>
        </w:rPr>
        <w:t xml:space="preserve">، </w:t>
      </w:r>
      <w:r w:rsidR="008E4C37" w:rsidRPr="00F9435C">
        <w:rPr>
          <w:rFonts w:hint="cs"/>
          <w:rtl/>
        </w:rPr>
        <w:t>ف</w:t>
      </w:r>
      <w:r w:rsidR="00377441" w:rsidRPr="00F9435C">
        <w:rPr>
          <w:rtl/>
        </w:rPr>
        <w:t>إذا قتله وهو يجهل</w:t>
      </w:r>
      <w:r w:rsidR="008E4C37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فعند ذلك نقول</w:t>
      </w:r>
      <w:r w:rsidR="008E4C37" w:rsidRPr="00F9435C">
        <w:rPr>
          <w:rFonts w:hint="cs"/>
          <w:rtl/>
        </w:rPr>
        <w:t>:</w:t>
      </w:r>
      <w:r w:rsidR="00377441" w:rsidRPr="00F9435C">
        <w:rPr>
          <w:rtl/>
        </w:rPr>
        <w:t xml:space="preserve"> لا غضاضة عليه</w:t>
      </w:r>
      <w:r w:rsidR="00383F96" w:rsidRPr="00F9435C">
        <w:rPr>
          <w:rtl/>
        </w:rPr>
        <w:t xml:space="preserve">، </w:t>
      </w:r>
      <w:r w:rsidR="00377441" w:rsidRPr="00F9435C">
        <w:rPr>
          <w:rtl/>
        </w:rPr>
        <w:t>ويتعلق الحكم بالسلطان لا بك</w:t>
      </w:r>
      <w:r w:rsidR="00383F96" w:rsidRPr="00F9435C">
        <w:rPr>
          <w:rtl/>
        </w:rPr>
        <w:t xml:space="preserve">، </w:t>
      </w:r>
      <w:r w:rsidR="00377441" w:rsidRPr="00F9435C">
        <w:rPr>
          <w:rtl/>
        </w:rPr>
        <w:t>وأنت معفو عنك من جهة أن السلطان يجب طاعته</w:t>
      </w:r>
      <w:r w:rsidR="008E4C37" w:rsidRPr="00F9435C">
        <w:rPr>
          <w:rFonts w:hint="cs"/>
          <w:rtl/>
        </w:rPr>
        <w:t>.</w:t>
      </w:r>
    </w:p>
    <w:p w14:paraId="63FBFCC5" w14:textId="65C2AB9A" w:rsidR="00D93EEC" w:rsidRPr="00F9435C" w:rsidRDefault="008E4C37" w:rsidP="008E4C37">
      <w:pPr>
        <w:rPr>
          <w:rtl/>
        </w:rPr>
      </w:pPr>
      <w:r w:rsidRPr="00F9435C">
        <w:rPr>
          <w:rFonts w:hint="cs"/>
          <w:rtl/>
        </w:rPr>
        <w:lastRenderedPageBreak/>
        <w:t>و</w:t>
      </w:r>
      <w:r w:rsidR="00377441" w:rsidRPr="00F9435C">
        <w:rPr>
          <w:rtl/>
        </w:rPr>
        <w:t>أما إذا علم منه الظلم</w:t>
      </w:r>
      <w:r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فإنه لا طاعة لمخلوق في معصية الخالق</w:t>
      </w:r>
      <w:r w:rsidRPr="00F9435C">
        <w:rPr>
          <w:rFonts w:hint="cs"/>
          <w:rtl/>
        </w:rPr>
        <w:t>،</w:t>
      </w:r>
      <w:r w:rsidR="00383F96" w:rsidRPr="00F9435C">
        <w:rPr>
          <w:rtl/>
        </w:rPr>
        <w:t xml:space="preserve"> </w:t>
      </w:r>
      <w:r w:rsidR="00377441" w:rsidRPr="00F9435C">
        <w:rPr>
          <w:rtl/>
        </w:rPr>
        <w:t>و</w:t>
      </w:r>
      <w:r w:rsidRPr="00F9435C">
        <w:rPr>
          <w:rFonts w:hint="cs"/>
          <w:rtl/>
        </w:rPr>
        <w:t>َ</w:t>
      </w:r>
      <w:r w:rsidR="00377441" w:rsidRPr="00F9435C">
        <w:rPr>
          <w:rtl/>
        </w:rPr>
        <w:t>أ</w:t>
      </w:r>
      <w:r w:rsidRPr="00F9435C">
        <w:rPr>
          <w:rFonts w:hint="cs"/>
          <w:rtl/>
        </w:rPr>
        <w:t>ُ</w:t>
      </w:r>
      <w:r w:rsidR="00377441" w:rsidRPr="00F9435C">
        <w:rPr>
          <w:rtl/>
        </w:rPr>
        <w:t>م</w:t>
      </w:r>
      <w:r w:rsidRPr="00F9435C">
        <w:rPr>
          <w:rFonts w:hint="cs"/>
          <w:rtl/>
        </w:rPr>
        <w:t>ِ</w:t>
      </w:r>
      <w:r w:rsidR="00377441" w:rsidRPr="00F9435C">
        <w:rPr>
          <w:rtl/>
        </w:rPr>
        <w:t>رن</w:t>
      </w:r>
      <w:r w:rsidRPr="00F9435C">
        <w:rPr>
          <w:rFonts w:hint="cs"/>
          <w:rtl/>
        </w:rPr>
        <w:t>َ</w:t>
      </w:r>
      <w:r w:rsidR="00377441" w:rsidRPr="00F9435C">
        <w:rPr>
          <w:rtl/>
        </w:rPr>
        <w:t>ا بالسمع والطاعة في المنشط والمكره</w:t>
      </w:r>
      <w:r w:rsidR="00383F96" w:rsidRPr="00F9435C">
        <w:rPr>
          <w:rtl/>
        </w:rPr>
        <w:t xml:space="preserve"> </w:t>
      </w:r>
      <w:r w:rsidR="00377441" w:rsidRPr="00F9435C">
        <w:rPr>
          <w:rtl/>
        </w:rPr>
        <w:t>في غير ما معصية</w:t>
      </w:r>
      <w:r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Fonts w:hint="cs"/>
          <w:rtl/>
        </w:rPr>
        <w:t>و</w:t>
      </w:r>
      <w:r w:rsidR="00377441" w:rsidRPr="00F9435C">
        <w:rPr>
          <w:rtl/>
        </w:rPr>
        <w:t>لأجل ذلك إذا ع</w:t>
      </w:r>
      <w:r w:rsidRPr="00F9435C">
        <w:rPr>
          <w:rFonts w:hint="cs"/>
          <w:rtl/>
        </w:rPr>
        <w:t>ُ</w:t>
      </w:r>
      <w:r w:rsidR="00377441" w:rsidRPr="00F9435C">
        <w:rPr>
          <w:rtl/>
        </w:rPr>
        <w:t>ل</w:t>
      </w:r>
      <w:r w:rsidRPr="00F9435C">
        <w:rPr>
          <w:rFonts w:hint="cs"/>
          <w:rtl/>
        </w:rPr>
        <w:t>ِ</w:t>
      </w:r>
      <w:r w:rsidR="00377441" w:rsidRPr="00F9435C">
        <w:rPr>
          <w:rtl/>
        </w:rPr>
        <w:t>م</w:t>
      </w:r>
      <w:r w:rsidRPr="00F9435C">
        <w:rPr>
          <w:rFonts w:hint="cs"/>
          <w:rtl/>
        </w:rPr>
        <w:t>َ</w:t>
      </w:r>
      <w:r w:rsidR="00377441" w:rsidRPr="00F9435C">
        <w:rPr>
          <w:rtl/>
        </w:rPr>
        <w:t xml:space="preserve"> أنه ظلم فلا يجوز للإنسان أن يستجيب حتى ولو أودى ذلك </w:t>
      </w:r>
      <w:r w:rsidRPr="00F9435C">
        <w:rPr>
          <w:rFonts w:hint="cs"/>
          <w:rtl/>
        </w:rPr>
        <w:t xml:space="preserve">إلى </w:t>
      </w:r>
      <w:r w:rsidR="00377441" w:rsidRPr="00F9435C">
        <w:rPr>
          <w:rtl/>
        </w:rPr>
        <w:t>أن ي</w:t>
      </w:r>
      <w:r w:rsidRPr="00F9435C">
        <w:rPr>
          <w:rFonts w:hint="cs"/>
          <w:rtl/>
        </w:rPr>
        <w:t>ُ</w:t>
      </w:r>
      <w:r w:rsidR="00377441" w:rsidRPr="00F9435C">
        <w:rPr>
          <w:rtl/>
        </w:rPr>
        <w:t>قتل أو ت</w:t>
      </w:r>
      <w:r w:rsidRPr="00F9435C">
        <w:rPr>
          <w:rFonts w:hint="cs"/>
          <w:rtl/>
        </w:rPr>
        <w:t>ُ</w:t>
      </w:r>
      <w:r w:rsidR="00377441" w:rsidRPr="00F9435C">
        <w:rPr>
          <w:rtl/>
        </w:rPr>
        <w:t>زهق روحه ولا يعتدي على غيره بالقتل وإزهاق نفسه</w:t>
      </w:r>
      <w:r w:rsidR="00D93EEC" w:rsidRPr="00F9435C">
        <w:rPr>
          <w:rFonts w:hint="cs"/>
          <w:rtl/>
        </w:rPr>
        <w:t>.</w:t>
      </w:r>
    </w:p>
    <w:p w14:paraId="487CFB9E" w14:textId="77777777" w:rsidR="008E4C37" w:rsidRPr="00F9435C" w:rsidRDefault="00D93EEC" w:rsidP="00DD27BB">
      <w:pPr>
        <w:rPr>
          <w:rtl/>
        </w:rPr>
      </w:pPr>
      <w:r w:rsidRPr="00F9435C">
        <w:rPr>
          <w:rFonts w:hint="cs"/>
          <w:rtl/>
        </w:rPr>
        <w:t>{</w:t>
      </w:r>
      <w:r w:rsidR="00377441" w:rsidRPr="00F9435C">
        <w:rPr>
          <w:rtl/>
        </w:rPr>
        <w:t>أحسن الله إليكم شيخنا</w:t>
      </w:r>
      <w:r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وشكر لكم لعلنا نقف</w:t>
      </w:r>
      <w:r w:rsidR="008E4C37" w:rsidRPr="00F9435C">
        <w:rPr>
          <w:rFonts w:hint="cs"/>
          <w:rtl/>
        </w:rPr>
        <w:t xml:space="preserve"> هنا}.</w:t>
      </w:r>
    </w:p>
    <w:p w14:paraId="3FF9815F" w14:textId="77777777" w:rsidR="008E4C37" w:rsidRPr="00F9435C" w:rsidRDefault="008E4C37" w:rsidP="008E4C37">
      <w:pPr>
        <w:rPr>
          <w:rtl/>
        </w:rPr>
      </w:pPr>
      <w:r w:rsidRPr="00F9435C">
        <w:rPr>
          <w:rFonts w:hint="cs"/>
          <w:rtl/>
        </w:rPr>
        <w:t>نعم لعل هذا فيه ال</w:t>
      </w:r>
      <w:r w:rsidR="00377441" w:rsidRPr="00F9435C">
        <w:rPr>
          <w:rtl/>
        </w:rPr>
        <w:t>خير و</w:t>
      </w:r>
      <w:r w:rsidRPr="00F9435C">
        <w:rPr>
          <w:rFonts w:hint="cs"/>
          <w:rtl/>
        </w:rPr>
        <w:t>ال</w:t>
      </w:r>
      <w:r w:rsidR="00377441" w:rsidRPr="00F9435C">
        <w:rPr>
          <w:rtl/>
        </w:rPr>
        <w:t>بركة</w:t>
      </w:r>
      <w:r w:rsidRPr="00F9435C">
        <w:rPr>
          <w:rFonts w:hint="cs"/>
          <w:rtl/>
        </w:rPr>
        <w:t xml:space="preserve">، </w:t>
      </w:r>
      <w:r w:rsidR="00377441" w:rsidRPr="00F9435C">
        <w:rPr>
          <w:rFonts w:hint="cs"/>
          <w:rtl/>
        </w:rPr>
        <w:t>أ</w:t>
      </w:r>
      <w:r w:rsidR="00377441" w:rsidRPr="00F9435C">
        <w:rPr>
          <w:rtl/>
        </w:rPr>
        <w:t>سأل الله لنا ولكم التوفيق والسداد</w:t>
      </w:r>
      <w:r w:rsidRPr="00F9435C">
        <w:rPr>
          <w:rFonts w:hint="cs"/>
          <w:rtl/>
        </w:rPr>
        <w:t>.</w:t>
      </w:r>
    </w:p>
    <w:p w14:paraId="0DC6B783" w14:textId="1D62B119" w:rsidR="00377441" w:rsidRDefault="008E4C37" w:rsidP="008E4C37">
      <w:r w:rsidRPr="00F9435C">
        <w:rPr>
          <w:rFonts w:hint="cs"/>
          <w:rtl/>
        </w:rPr>
        <w:t>{</w:t>
      </w:r>
      <w:r w:rsidR="00377441" w:rsidRPr="00F9435C">
        <w:rPr>
          <w:rtl/>
        </w:rPr>
        <w:t>في ختام هذه الحلقة نشكركم أيها المش</w:t>
      </w:r>
      <w:r w:rsidRPr="00F9435C">
        <w:rPr>
          <w:rFonts w:hint="cs"/>
          <w:rtl/>
        </w:rPr>
        <w:t>اه</w:t>
      </w:r>
      <w:r w:rsidR="00377441" w:rsidRPr="00F9435C">
        <w:rPr>
          <w:rtl/>
        </w:rPr>
        <w:t>دون على طيب المتابعة</w:t>
      </w:r>
      <w:r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ونلقاكم </w:t>
      </w:r>
      <w:r w:rsidRPr="00F9435C">
        <w:rPr>
          <w:rFonts w:hint="cs"/>
          <w:rtl/>
        </w:rPr>
        <w:t xml:space="preserve">-بإذن </w:t>
      </w:r>
      <w:r w:rsidR="00377441" w:rsidRPr="00F9435C">
        <w:rPr>
          <w:rtl/>
        </w:rPr>
        <w:t>الله تعالى</w:t>
      </w:r>
      <w:r w:rsidRPr="00F9435C">
        <w:rPr>
          <w:rFonts w:hint="cs"/>
          <w:rtl/>
        </w:rPr>
        <w:t>-</w:t>
      </w:r>
      <w:r w:rsidR="00377441" w:rsidRPr="00F9435C">
        <w:rPr>
          <w:rtl/>
        </w:rPr>
        <w:t xml:space="preserve"> في حلقة قادمة</w:t>
      </w:r>
      <w:r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والسلام عليكم ورحمة الله وبركاته</w:t>
      </w:r>
      <w:r w:rsidRPr="00F9435C">
        <w:rPr>
          <w:rFonts w:hint="cs"/>
          <w:rtl/>
        </w:rPr>
        <w:t>}</w:t>
      </w:r>
      <w:r w:rsidR="00377441" w:rsidRPr="00F9435C">
        <w:rPr>
          <w:rtl/>
        </w:rPr>
        <w:t>.</w:t>
      </w:r>
    </w:p>
    <w:sectPr w:rsidR="00377441" w:rsidSect="0052414C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CFF2E" w14:textId="77777777" w:rsidR="007C2474" w:rsidRDefault="007C2474" w:rsidP="007C2474">
      <w:pPr>
        <w:spacing w:after="0"/>
      </w:pPr>
      <w:r>
        <w:separator/>
      </w:r>
    </w:p>
  </w:endnote>
  <w:endnote w:type="continuationSeparator" w:id="0">
    <w:p w14:paraId="67323166" w14:textId="77777777" w:rsidR="007C2474" w:rsidRDefault="007C2474" w:rsidP="007C2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43692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28152" w14:textId="7C8302C4" w:rsidR="00F9435C" w:rsidRDefault="00F943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8D03B1" w14:textId="77777777" w:rsidR="00F9435C" w:rsidRDefault="00F94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7198" w14:textId="77777777" w:rsidR="007C2474" w:rsidRDefault="007C2474" w:rsidP="007C2474">
      <w:pPr>
        <w:spacing w:after="0"/>
      </w:pPr>
      <w:r>
        <w:separator/>
      </w:r>
    </w:p>
  </w:footnote>
  <w:footnote w:type="continuationSeparator" w:id="0">
    <w:p w14:paraId="3ABE9115" w14:textId="77777777" w:rsidR="007C2474" w:rsidRDefault="007C2474" w:rsidP="007C2474">
      <w:pPr>
        <w:spacing w:after="0"/>
      </w:pPr>
      <w:r>
        <w:continuationSeparator/>
      </w:r>
    </w:p>
  </w:footnote>
  <w:footnote w:id="1">
    <w:p w14:paraId="71B60B3E" w14:textId="39B34824" w:rsidR="007C2474" w:rsidRDefault="007C2474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2474">
        <w:rPr>
          <w:rtl/>
          <w:lang w:bidi="ar-EG"/>
        </w:rPr>
        <w:t>أخرجه البخاري (2699)، ومسلم (1783)</w:t>
      </w:r>
      <w:r>
        <w:rPr>
          <w:rFonts w:hint="cs"/>
          <w:rtl/>
          <w:lang w:bidi="ar-EG"/>
        </w:rPr>
        <w:t>.</w:t>
      </w:r>
    </w:p>
  </w:footnote>
  <w:footnote w:id="2">
    <w:p w14:paraId="113C6587" w14:textId="3BFF2710" w:rsidR="00D27E72" w:rsidRDefault="00D27E72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27E72">
        <w:rPr>
          <w:rtl/>
        </w:rPr>
        <w:t>أخرجه أبو داود (2276)، وأحمد (6707)</w:t>
      </w:r>
      <w:r>
        <w:rPr>
          <w:rFonts w:hint="cs"/>
          <w:rtl/>
        </w:rPr>
        <w:t>.</w:t>
      </w:r>
    </w:p>
  </w:footnote>
  <w:footnote w:id="3">
    <w:p w14:paraId="48FD4258" w14:textId="077EB7DA" w:rsidR="00C80BCA" w:rsidRDefault="00C80BCA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أخرجه البخاري (</w:t>
      </w:r>
      <w:r w:rsidRPr="00C80BCA">
        <w:rPr>
          <w:rtl/>
          <w:lang w:bidi="ar-EG"/>
        </w:rPr>
        <w:t>6914</w:t>
      </w:r>
      <w:r>
        <w:rPr>
          <w:rFonts w:hint="cs"/>
          <w:rtl/>
          <w:lang w:bidi="ar-EG"/>
        </w:rPr>
        <w:t>).</w:t>
      </w:r>
    </w:p>
  </w:footnote>
  <w:footnote w:id="4">
    <w:p w14:paraId="18923858" w14:textId="776BA85A" w:rsidR="009E78A1" w:rsidRDefault="009E78A1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أخرجه البخاري ومسل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2D"/>
    <w:rsid w:val="00061C64"/>
    <w:rsid w:val="000808D7"/>
    <w:rsid w:val="000D6C3B"/>
    <w:rsid w:val="000E3D3E"/>
    <w:rsid w:val="000F4B42"/>
    <w:rsid w:val="00151E2E"/>
    <w:rsid w:val="00160E50"/>
    <w:rsid w:val="00182AEF"/>
    <w:rsid w:val="001A4998"/>
    <w:rsid w:val="001B0D57"/>
    <w:rsid w:val="001B542E"/>
    <w:rsid w:val="001D7B1E"/>
    <w:rsid w:val="001E1F84"/>
    <w:rsid w:val="001F477D"/>
    <w:rsid w:val="00261272"/>
    <w:rsid w:val="0028206C"/>
    <w:rsid w:val="0029181C"/>
    <w:rsid w:val="00293212"/>
    <w:rsid w:val="002950A8"/>
    <w:rsid w:val="002C7278"/>
    <w:rsid w:val="003033C7"/>
    <w:rsid w:val="003163A0"/>
    <w:rsid w:val="003623E1"/>
    <w:rsid w:val="00377441"/>
    <w:rsid w:val="00377860"/>
    <w:rsid w:val="00382EFB"/>
    <w:rsid w:val="00383F96"/>
    <w:rsid w:val="00392893"/>
    <w:rsid w:val="003A6A7C"/>
    <w:rsid w:val="00406168"/>
    <w:rsid w:val="004319FF"/>
    <w:rsid w:val="00440B54"/>
    <w:rsid w:val="00455CC1"/>
    <w:rsid w:val="004C2541"/>
    <w:rsid w:val="004D6E51"/>
    <w:rsid w:val="004E33F9"/>
    <w:rsid w:val="0052414C"/>
    <w:rsid w:val="00551E17"/>
    <w:rsid w:val="0056281C"/>
    <w:rsid w:val="00564B14"/>
    <w:rsid w:val="0058143A"/>
    <w:rsid w:val="0059383D"/>
    <w:rsid w:val="005A014C"/>
    <w:rsid w:val="005C3A0B"/>
    <w:rsid w:val="006044B8"/>
    <w:rsid w:val="00611B49"/>
    <w:rsid w:val="00622622"/>
    <w:rsid w:val="00625F02"/>
    <w:rsid w:val="00656416"/>
    <w:rsid w:val="006B579F"/>
    <w:rsid w:val="006C0AAF"/>
    <w:rsid w:val="007108F6"/>
    <w:rsid w:val="00754A22"/>
    <w:rsid w:val="00781AD5"/>
    <w:rsid w:val="0079084A"/>
    <w:rsid w:val="007A03DB"/>
    <w:rsid w:val="007A0D85"/>
    <w:rsid w:val="007B6706"/>
    <w:rsid w:val="007C2474"/>
    <w:rsid w:val="00800E9F"/>
    <w:rsid w:val="0081450F"/>
    <w:rsid w:val="00816DA4"/>
    <w:rsid w:val="008227F7"/>
    <w:rsid w:val="00842018"/>
    <w:rsid w:val="00844369"/>
    <w:rsid w:val="00846750"/>
    <w:rsid w:val="008A3EAD"/>
    <w:rsid w:val="008C590F"/>
    <w:rsid w:val="008D42F1"/>
    <w:rsid w:val="008E4C37"/>
    <w:rsid w:val="0092043C"/>
    <w:rsid w:val="009237FF"/>
    <w:rsid w:val="00954DF8"/>
    <w:rsid w:val="00973A5B"/>
    <w:rsid w:val="0098717C"/>
    <w:rsid w:val="00994290"/>
    <w:rsid w:val="009952A0"/>
    <w:rsid w:val="009E78A1"/>
    <w:rsid w:val="009F6C20"/>
    <w:rsid w:val="00A0479E"/>
    <w:rsid w:val="00A24D7D"/>
    <w:rsid w:val="00A32D5B"/>
    <w:rsid w:val="00A4011A"/>
    <w:rsid w:val="00A45620"/>
    <w:rsid w:val="00A65E2A"/>
    <w:rsid w:val="00AE0E1D"/>
    <w:rsid w:val="00B3152F"/>
    <w:rsid w:val="00B43731"/>
    <w:rsid w:val="00B55780"/>
    <w:rsid w:val="00B97E17"/>
    <w:rsid w:val="00BA648B"/>
    <w:rsid w:val="00BC772D"/>
    <w:rsid w:val="00BE138A"/>
    <w:rsid w:val="00C07445"/>
    <w:rsid w:val="00C10FE8"/>
    <w:rsid w:val="00C143B8"/>
    <w:rsid w:val="00C243A4"/>
    <w:rsid w:val="00C2696D"/>
    <w:rsid w:val="00C35225"/>
    <w:rsid w:val="00C76109"/>
    <w:rsid w:val="00C80BCA"/>
    <w:rsid w:val="00C85C00"/>
    <w:rsid w:val="00D210C2"/>
    <w:rsid w:val="00D27E72"/>
    <w:rsid w:val="00D435CE"/>
    <w:rsid w:val="00D50409"/>
    <w:rsid w:val="00D57B6A"/>
    <w:rsid w:val="00D750BF"/>
    <w:rsid w:val="00D764AF"/>
    <w:rsid w:val="00D77D83"/>
    <w:rsid w:val="00D80B12"/>
    <w:rsid w:val="00D92AD6"/>
    <w:rsid w:val="00D93EEC"/>
    <w:rsid w:val="00DA328D"/>
    <w:rsid w:val="00DA51EA"/>
    <w:rsid w:val="00DD27BB"/>
    <w:rsid w:val="00DE2F19"/>
    <w:rsid w:val="00DE4B61"/>
    <w:rsid w:val="00E11960"/>
    <w:rsid w:val="00E144E8"/>
    <w:rsid w:val="00E4273C"/>
    <w:rsid w:val="00E527A7"/>
    <w:rsid w:val="00E979A3"/>
    <w:rsid w:val="00EC296B"/>
    <w:rsid w:val="00ED18B0"/>
    <w:rsid w:val="00F11503"/>
    <w:rsid w:val="00F17059"/>
    <w:rsid w:val="00F27826"/>
    <w:rsid w:val="00F449DE"/>
    <w:rsid w:val="00F90508"/>
    <w:rsid w:val="00F9435C"/>
    <w:rsid w:val="00FB0ADF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E634C"/>
  <w15:chartTrackingRefBased/>
  <w15:docId w15:val="{A662E28D-C437-49C5-8751-7434BF9F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kern w:val="2"/>
        <w:sz w:val="40"/>
        <w:szCs w:val="40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7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7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72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772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72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72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72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72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72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72D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77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72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772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72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72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72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72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72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77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72D"/>
    <w:pPr>
      <w:numPr>
        <w:ilvl w:val="1"/>
      </w:numPr>
      <w:spacing w:after="160"/>
      <w:ind w:firstLine="39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772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77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7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7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77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7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7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772D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47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4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4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435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435C"/>
  </w:style>
  <w:style w:type="paragraph" w:styleId="Footer">
    <w:name w:val="footer"/>
    <w:basedOn w:val="Normal"/>
    <w:link w:val="FooterChar"/>
    <w:uiPriority w:val="99"/>
    <w:unhideWhenUsed/>
    <w:rsid w:val="00F9435C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3D91-4D7F-43C3-BDFF-7CD59DD2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2</Pages>
  <Words>4053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bdulHakeem alajlan</dc:creator>
  <cp:keywords/>
  <dc:description/>
  <cp:lastModifiedBy>dr.AbdulHakeem alajlan</cp:lastModifiedBy>
  <cp:revision>15</cp:revision>
  <dcterms:created xsi:type="dcterms:W3CDTF">2024-01-23T19:39:00Z</dcterms:created>
  <dcterms:modified xsi:type="dcterms:W3CDTF">2024-01-24T19:30:00Z</dcterms:modified>
</cp:coreProperties>
</file>